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A18" w:rsidRPr="00806C37" w:rsidRDefault="00480A18" w:rsidP="00480A18">
      <w:pPr>
        <w:ind w:left="-1134" w:right="-284" w:firstLine="283"/>
        <w:jc w:val="center"/>
      </w:pPr>
      <w:r w:rsidRPr="00806C37">
        <w:t>Рагим Мусаев</w:t>
      </w:r>
      <w:r>
        <w:t xml:space="preserve"> (</w:t>
      </w:r>
      <w:proofErr w:type="gramStart"/>
      <w:r>
        <w:t>г</w:t>
      </w:r>
      <w:proofErr w:type="gramEnd"/>
      <w:r>
        <w:t>. Тула)</w:t>
      </w:r>
    </w:p>
    <w:p w:rsidR="00480A18" w:rsidRPr="00042C2F" w:rsidRDefault="00480A18" w:rsidP="00480A18">
      <w:pPr>
        <w:ind w:left="-1134" w:right="-284" w:firstLine="283"/>
        <w:jc w:val="center"/>
        <w:rPr>
          <w:color w:val="17365D" w:themeColor="text2" w:themeShade="BF"/>
          <w:sz w:val="20"/>
          <w:szCs w:val="20"/>
        </w:rPr>
      </w:pPr>
      <w:hyperlink r:id="rId7" w:history="1">
        <w:r w:rsidRPr="00042C2F">
          <w:rPr>
            <w:rStyle w:val="ad"/>
            <w:color w:val="17365D" w:themeColor="text2" w:themeShade="BF"/>
            <w:sz w:val="20"/>
            <w:szCs w:val="20"/>
            <w:lang w:val="en-US"/>
          </w:rPr>
          <w:t>ragim</w:t>
        </w:r>
        <w:r w:rsidRPr="00042C2F">
          <w:rPr>
            <w:rStyle w:val="ad"/>
            <w:color w:val="17365D" w:themeColor="text2" w:themeShade="BF"/>
            <w:sz w:val="20"/>
            <w:szCs w:val="20"/>
          </w:rPr>
          <w:t>71@</w:t>
        </w:r>
        <w:r w:rsidRPr="00042C2F">
          <w:rPr>
            <w:rStyle w:val="ad"/>
            <w:color w:val="17365D" w:themeColor="text2" w:themeShade="BF"/>
            <w:sz w:val="20"/>
            <w:szCs w:val="20"/>
            <w:lang w:val="en-US"/>
          </w:rPr>
          <w:t>yandex</w:t>
        </w:r>
        <w:r w:rsidRPr="00042C2F">
          <w:rPr>
            <w:rStyle w:val="ad"/>
            <w:color w:val="17365D" w:themeColor="text2" w:themeShade="BF"/>
            <w:sz w:val="20"/>
            <w:szCs w:val="20"/>
          </w:rPr>
          <w:t>.</w:t>
        </w:r>
        <w:r w:rsidRPr="00042C2F">
          <w:rPr>
            <w:rStyle w:val="ad"/>
            <w:color w:val="17365D" w:themeColor="text2" w:themeShade="BF"/>
            <w:sz w:val="20"/>
            <w:szCs w:val="20"/>
            <w:lang w:val="en-US"/>
          </w:rPr>
          <w:t>ru</w:t>
        </w:r>
      </w:hyperlink>
    </w:p>
    <w:p w:rsidR="00480A18" w:rsidRPr="00AE376D" w:rsidRDefault="00480A18" w:rsidP="00480A18">
      <w:pPr>
        <w:ind w:left="-1134" w:right="-284" w:firstLine="283"/>
        <w:jc w:val="center"/>
        <w:rPr>
          <w:sz w:val="20"/>
          <w:szCs w:val="20"/>
        </w:rPr>
      </w:pPr>
      <w:r w:rsidRPr="00AE376D">
        <w:rPr>
          <w:sz w:val="20"/>
          <w:szCs w:val="20"/>
        </w:rPr>
        <w:t>+7</w:t>
      </w:r>
      <w:r w:rsidRPr="00AE376D">
        <w:rPr>
          <w:sz w:val="20"/>
          <w:szCs w:val="20"/>
          <w:lang w:val="en-US"/>
        </w:rPr>
        <w:t> </w:t>
      </w:r>
      <w:r w:rsidRPr="00AE376D">
        <w:rPr>
          <w:sz w:val="20"/>
          <w:szCs w:val="20"/>
        </w:rPr>
        <w:t>915</w:t>
      </w:r>
      <w:r w:rsidRPr="00AE376D">
        <w:rPr>
          <w:sz w:val="20"/>
          <w:szCs w:val="20"/>
          <w:lang w:val="en-US"/>
        </w:rPr>
        <w:t> </w:t>
      </w:r>
      <w:r w:rsidRPr="00AE376D">
        <w:rPr>
          <w:sz w:val="20"/>
          <w:szCs w:val="20"/>
        </w:rPr>
        <w:t>690 64 55</w:t>
      </w:r>
    </w:p>
    <w:p w:rsidR="003C7D0F" w:rsidRPr="00E611A4" w:rsidRDefault="003C7D0F" w:rsidP="000E2314">
      <w:pPr>
        <w:jc w:val="center"/>
      </w:pPr>
    </w:p>
    <w:p w:rsidR="003C7D0F" w:rsidRPr="00E611A4" w:rsidRDefault="00AF2A95" w:rsidP="000E2314">
      <w:pPr>
        <w:jc w:val="center"/>
        <w:rPr>
          <w:b/>
          <w:bCs/>
          <w:sz w:val="32"/>
          <w:szCs w:val="32"/>
        </w:rPr>
      </w:pPr>
      <w:r w:rsidRPr="00E611A4">
        <w:rPr>
          <w:b/>
          <w:bCs/>
          <w:sz w:val="32"/>
          <w:szCs w:val="32"/>
        </w:rPr>
        <w:t>БОЛОТОВ: ЖИЗНЬ КАК ПРИКЛЮЧЕНИЕ</w:t>
      </w:r>
    </w:p>
    <w:p w:rsidR="003C7D0F" w:rsidRPr="00F02331" w:rsidRDefault="00AF2A95" w:rsidP="000E2314">
      <w:pPr>
        <w:jc w:val="center"/>
        <w:rPr>
          <w:i/>
          <w:iCs/>
        </w:rPr>
      </w:pPr>
      <w:r w:rsidRPr="00F02331">
        <w:rPr>
          <w:i/>
          <w:iCs/>
        </w:rPr>
        <w:t xml:space="preserve">комедия в 2 </w:t>
      </w:r>
      <w:r w:rsidR="00D830FF" w:rsidRPr="00F02331">
        <w:rPr>
          <w:i/>
          <w:iCs/>
        </w:rPr>
        <w:t>действиях</w:t>
      </w:r>
    </w:p>
    <w:p w:rsidR="003C7D0F" w:rsidRPr="00F02331" w:rsidRDefault="00AF2A95" w:rsidP="000E2314">
      <w:pPr>
        <w:jc w:val="center"/>
        <w:rPr>
          <w:i/>
          <w:iCs/>
        </w:rPr>
      </w:pPr>
      <w:r w:rsidRPr="00F02331">
        <w:rPr>
          <w:i/>
          <w:iCs/>
        </w:rPr>
        <w:t xml:space="preserve">по мотивам </w:t>
      </w:r>
      <w:r w:rsidR="00AB45CA" w:rsidRPr="00F02331">
        <w:rPr>
          <w:i/>
          <w:iCs/>
        </w:rPr>
        <w:t xml:space="preserve">мемуаров и пьес А.Т. </w:t>
      </w:r>
      <w:proofErr w:type="spellStart"/>
      <w:r w:rsidR="00AB45CA" w:rsidRPr="00F02331">
        <w:rPr>
          <w:i/>
          <w:iCs/>
        </w:rPr>
        <w:t>Болотова</w:t>
      </w:r>
      <w:proofErr w:type="spellEnd"/>
    </w:p>
    <w:p w:rsidR="003C7D0F" w:rsidRPr="00F02331" w:rsidRDefault="003C7D0F" w:rsidP="000E2314">
      <w:pPr>
        <w:jc w:val="center"/>
        <w:rPr>
          <w:b/>
          <w:bCs/>
        </w:rPr>
      </w:pPr>
    </w:p>
    <w:p w:rsidR="003C7D0F" w:rsidRPr="00F02331" w:rsidRDefault="00AF2A95" w:rsidP="000E2314">
      <w:pPr>
        <w:jc w:val="center"/>
      </w:pPr>
      <w:r w:rsidRPr="00F02331">
        <w:t>Действующие лица:</w:t>
      </w:r>
    </w:p>
    <w:p w:rsidR="003C7D0F" w:rsidRPr="00E611A4" w:rsidRDefault="003C7D0F" w:rsidP="000E2314">
      <w:pPr>
        <w:jc w:val="center"/>
        <w:rPr>
          <w:sz w:val="12"/>
          <w:szCs w:val="12"/>
        </w:rPr>
      </w:pPr>
    </w:p>
    <w:p w:rsidR="003C7D0F" w:rsidRPr="00F02331" w:rsidRDefault="00AF2A95" w:rsidP="000E2314">
      <w:pPr>
        <w:jc w:val="center"/>
      </w:pPr>
      <w:r w:rsidRPr="00F02331">
        <w:rPr>
          <w:b/>
          <w:bCs/>
        </w:rPr>
        <w:t xml:space="preserve">Андрей Тимофеевич </w:t>
      </w:r>
      <w:proofErr w:type="spellStart"/>
      <w:r w:rsidRPr="00F02331">
        <w:rPr>
          <w:b/>
          <w:bCs/>
        </w:rPr>
        <w:t>Болотов</w:t>
      </w:r>
      <w:proofErr w:type="spellEnd"/>
      <w:r w:rsidRPr="00F02331">
        <w:t>,</w:t>
      </w:r>
    </w:p>
    <w:p w:rsidR="003C7D0F" w:rsidRPr="00F02331" w:rsidRDefault="00AF2A95" w:rsidP="000E2314">
      <w:pPr>
        <w:jc w:val="center"/>
        <w:rPr>
          <w:i/>
          <w:iCs/>
        </w:rPr>
      </w:pPr>
      <w:r w:rsidRPr="00F02331">
        <w:rPr>
          <w:i/>
          <w:iCs/>
        </w:rPr>
        <w:t xml:space="preserve">управляющий </w:t>
      </w:r>
      <w:r w:rsidR="000C5BBB" w:rsidRPr="00F02331">
        <w:rPr>
          <w:i/>
          <w:iCs/>
        </w:rPr>
        <w:t>Б</w:t>
      </w:r>
      <w:r w:rsidRPr="00F02331">
        <w:rPr>
          <w:i/>
          <w:iCs/>
        </w:rPr>
        <w:t>огородицкой волостью Тульской губернии</w:t>
      </w:r>
    </w:p>
    <w:p w:rsidR="003C7D0F" w:rsidRPr="00E611A4" w:rsidRDefault="003C7D0F" w:rsidP="000E2314">
      <w:pPr>
        <w:jc w:val="center"/>
        <w:rPr>
          <w:sz w:val="10"/>
          <w:szCs w:val="10"/>
        </w:rPr>
      </w:pPr>
    </w:p>
    <w:p w:rsidR="003C7D0F" w:rsidRPr="00F02331" w:rsidRDefault="00AF2A95" w:rsidP="000E2314">
      <w:pPr>
        <w:jc w:val="center"/>
      </w:pPr>
      <w:r w:rsidRPr="00F02331">
        <w:rPr>
          <w:b/>
          <w:bCs/>
        </w:rPr>
        <w:t xml:space="preserve">Александра Михайловна </w:t>
      </w:r>
      <w:proofErr w:type="spellStart"/>
      <w:r w:rsidRPr="00F02331">
        <w:rPr>
          <w:b/>
          <w:bCs/>
        </w:rPr>
        <w:t>Болотова</w:t>
      </w:r>
      <w:proofErr w:type="spellEnd"/>
      <w:r w:rsidRPr="00F02331">
        <w:t>,</w:t>
      </w:r>
    </w:p>
    <w:p w:rsidR="003C7D0F" w:rsidRPr="00F02331" w:rsidRDefault="00AF2A95" w:rsidP="000E2314">
      <w:pPr>
        <w:jc w:val="center"/>
        <w:rPr>
          <w:i/>
          <w:iCs/>
        </w:rPr>
      </w:pPr>
      <w:r w:rsidRPr="00F02331">
        <w:rPr>
          <w:i/>
          <w:iCs/>
        </w:rPr>
        <w:t>жена его</w:t>
      </w:r>
    </w:p>
    <w:p w:rsidR="003C7D0F" w:rsidRPr="00E611A4" w:rsidRDefault="003C7D0F" w:rsidP="000E2314">
      <w:pPr>
        <w:jc w:val="center"/>
        <w:rPr>
          <w:sz w:val="10"/>
          <w:szCs w:val="10"/>
        </w:rPr>
      </w:pPr>
    </w:p>
    <w:p w:rsidR="003C7D0F" w:rsidRPr="00F02331" w:rsidRDefault="00AF2A95" w:rsidP="000E2314">
      <w:pPr>
        <w:jc w:val="center"/>
      </w:pPr>
      <w:r w:rsidRPr="00F02331">
        <w:rPr>
          <w:b/>
          <w:bCs/>
        </w:rPr>
        <w:t xml:space="preserve">Мария </w:t>
      </w:r>
      <w:proofErr w:type="spellStart"/>
      <w:r w:rsidRPr="00F02331">
        <w:rPr>
          <w:b/>
          <w:bCs/>
        </w:rPr>
        <w:t>Аврамиевна</w:t>
      </w:r>
      <w:proofErr w:type="spellEnd"/>
      <w:r w:rsidRPr="00F02331">
        <w:rPr>
          <w:b/>
          <w:bCs/>
        </w:rPr>
        <w:t xml:space="preserve"> Каверина</w:t>
      </w:r>
      <w:r w:rsidRPr="00F02331">
        <w:t>,</w:t>
      </w:r>
    </w:p>
    <w:p w:rsidR="003C7D0F" w:rsidRPr="00F02331" w:rsidRDefault="00AF2A95" w:rsidP="000E2314">
      <w:pPr>
        <w:jc w:val="center"/>
        <w:rPr>
          <w:i/>
          <w:iCs/>
        </w:rPr>
      </w:pPr>
      <w:r w:rsidRPr="00F02331">
        <w:rPr>
          <w:i/>
          <w:iCs/>
        </w:rPr>
        <w:t>теща его</w:t>
      </w:r>
    </w:p>
    <w:p w:rsidR="003C7D0F" w:rsidRPr="00E611A4" w:rsidRDefault="003C7D0F" w:rsidP="000E2314">
      <w:pPr>
        <w:jc w:val="center"/>
        <w:rPr>
          <w:sz w:val="10"/>
          <w:szCs w:val="10"/>
        </w:rPr>
      </w:pPr>
    </w:p>
    <w:p w:rsidR="003C7D0F" w:rsidRPr="00F02331" w:rsidRDefault="00AF2A95" w:rsidP="000E2314">
      <w:pPr>
        <w:jc w:val="center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>,</w:t>
      </w:r>
    </w:p>
    <w:p w:rsidR="003C7D0F" w:rsidRPr="00F02331" w:rsidRDefault="00AF2A95" w:rsidP="000E2314">
      <w:pPr>
        <w:jc w:val="center"/>
        <w:rPr>
          <w:i/>
          <w:iCs/>
        </w:rPr>
      </w:pPr>
      <w:r w:rsidRPr="00F02331">
        <w:rPr>
          <w:i/>
          <w:iCs/>
        </w:rPr>
        <w:t>губернский чиновник</w:t>
      </w:r>
    </w:p>
    <w:p w:rsidR="003C7D0F" w:rsidRPr="00E611A4" w:rsidRDefault="003C7D0F" w:rsidP="000E2314">
      <w:pPr>
        <w:jc w:val="center"/>
        <w:rPr>
          <w:i/>
          <w:iCs/>
          <w:sz w:val="10"/>
          <w:szCs w:val="10"/>
        </w:rPr>
      </w:pPr>
    </w:p>
    <w:p w:rsidR="003C7D0F" w:rsidRPr="00F02331" w:rsidRDefault="00AF2A95" w:rsidP="000E2314">
      <w:pPr>
        <w:jc w:val="center"/>
      </w:pPr>
      <w:proofErr w:type="spellStart"/>
      <w:r w:rsidRPr="00F02331">
        <w:rPr>
          <w:b/>
          <w:bCs/>
        </w:rPr>
        <w:t>Марфутка</w:t>
      </w:r>
      <w:proofErr w:type="spellEnd"/>
      <w:r w:rsidRPr="00F02331">
        <w:rPr>
          <w:i/>
          <w:iCs/>
        </w:rPr>
        <w:t>,</w:t>
      </w:r>
    </w:p>
    <w:p w:rsidR="003C7D0F" w:rsidRPr="00F02331" w:rsidRDefault="00AF2A95" w:rsidP="000E2314">
      <w:pPr>
        <w:jc w:val="center"/>
        <w:rPr>
          <w:i/>
          <w:iCs/>
        </w:rPr>
      </w:pPr>
      <w:r w:rsidRPr="00F02331">
        <w:rPr>
          <w:i/>
          <w:iCs/>
        </w:rPr>
        <w:t>служанка</w:t>
      </w:r>
    </w:p>
    <w:p w:rsidR="003C7D0F" w:rsidRPr="00E611A4" w:rsidRDefault="003C7D0F" w:rsidP="000E2314">
      <w:pPr>
        <w:jc w:val="center"/>
        <w:rPr>
          <w:i/>
          <w:iCs/>
          <w:sz w:val="10"/>
          <w:szCs w:val="10"/>
        </w:rPr>
      </w:pPr>
    </w:p>
    <w:p w:rsidR="003C7D0F" w:rsidRPr="00F02331" w:rsidRDefault="00AF2A95" w:rsidP="000E2314">
      <w:pPr>
        <w:jc w:val="center"/>
      </w:pPr>
      <w:r w:rsidRPr="00F02331">
        <w:rPr>
          <w:b/>
          <w:bCs/>
        </w:rPr>
        <w:t>Ванька</w:t>
      </w:r>
      <w:r w:rsidRPr="00F02331">
        <w:rPr>
          <w:i/>
          <w:iCs/>
        </w:rPr>
        <w:t>,</w:t>
      </w:r>
    </w:p>
    <w:p w:rsidR="003C7D0F" w:rsidRPr="00F02331" w:rsidRDefault="00AF2A95" w:rsidP="000E2314">
      <w:pPr>
        <w:jc w:val="center"/>
        <w:rPr>
          <w:i/>
          <w:iCs/>
        </w:rPr>
      </w:pPr>
      <w:r w:rsidRPr="00F02331">
        <w:rPr>
          <w:i/>
          <w:iCs/>
        </w:rPr>
        <w:t>слуга</w:t>
      </w:r>
    </w:p>
    <w:p w:rsidR="003C7D0F" w:rsidRPr="00E611A4" w:rsidRDefault="003C7D0F" w:rsidP="000E2314">
      <w:pPr>
        <w:jc w:val="center"/>
        <w:rPr>
          <w:i/>
          <w:iCs/>
          <w:sz w:val="10"/>
          <w:szCs w:val="10"/>
        </w:rPr>
      </w:pPr>
    </w:p>
    <w:p w:rsidR="003C7D0F" w:rsidRPr="00F02331" w:rsidRDefault="00AF2A95" w:rsidP="000E2314">
      <w:pPr>
        <w:jc w:val="center"/>
      </w:pPr>
      <w:r w:rsidRPr="00F02331">
        <w:rPr>
          <w:b/>
          <w:bCs/>
        </w:rPr>
        <w:t xml:space="preserve">Мсье </w:t>
      </w:r>
      <w:proofErr w:type="spellStart"/>
      <w:r w:rsidRPr="00F02331">
        <w:rPr>
          <w:b/>
          <w:bCs/>
        </w:rPr>
        <w:t>Дюблюе</w:t>
      </w:r>
      <w:proofErr w:type="spellEnd"/>
      <w:r w:rsidRPr="00F02331">
        <w:t>,</w:t>
      </w:r>
    </w:p>
    <w:p w:rsidR="003C7D0F" w:rsidRPr="00F02331" w:rsidRDefault="00AF2A95" w:rsidP="000E2314">
      <w:pPr>
        <w:jc w:val="center"/>
        <w:rPr>
          <w:i/>
          <w:iCs/>
        </w:rPr>
      </w:pPr>
      <w:r w:rsidRPr="00F02331">
        <w:rPr>
          <w:i/>
          <w:iCs/>
        </w:rPr>
        <w:t>учитель-француз</w:t>
      </w:r>
    </w:p>
    <w:p w:rsidR="003C7D0F" w:rsidRPr="00E611A4" w:rsidRDefault="003C7D0F" w:rsidP="000E2314">
      <w:pPr>
        <w:jc w:val="center"/>
        <w:rPr>
          <w:i/>
          <w:iCs/>
          <w:sz w:val="10"/>
          <w:szCs w:val="10"/>
        </w:rPr>
      </w:pPr>
    </w:p>
    <w:p w:rsidR="003C7D0F" w:rsidRPr="00F02331" w:rsidRDefault="00AF2A95" w:rsidP="000E2314">
      <w:pPr>
        <w:jc w:val="center"/>
      </w:pPr>
      <w:r w:rsidRPr="00F02331">
        <w:rPr>
          <w:b/>
          <w:bCs/>
        </w:rPr>
        <w:t>Матвей Егорович Ломакин,</w:t>
      </w:r>
    </w:p>
    <w:p w:rsidR="003C7D0F" w:rsidRPr="00F02331" w:rsidRDefault="00AF2A95" w:rsidP="000E2314">
      <w:pPr>
        <w:jc w:val="center"/>
        <w:rPr>
          <w:i/>
          <w:iCs/>
        </w:rPr>
      </w:pPr>
      <w:r w:rsidRPr="00F02331">
        <w:rPr>
          <w:i/>
          <w:iCs/>
        </w:rPr>
        <w:t>учитель волостного училища для простонародья</w:t>
      </w:r>
    </w:p>
    <w:p w:rsidR="003C7D0F" w:rsidRPr="00F02331" w:rsidRDefault="003C7D0F" w:rsidP="000E2314">
      <w:pPr>
        <w:jc w:val="center"/>
        <w:rPr>
          <w:i/>
          <w:iCs/>
        </w:rPr>
      </w:pPr>
    </w:p>
    <w:p w:rsidR="003C7D0F" w:rsidRPr="00F02331" w:rsidRDefault="00AF2A95" w:rsidP="000E2314">
      <w:pPr>
        <w:jc w:val="center"/>
        <w:rPr>
          <w:i/>
          <w:iCs/>
        </w:rPr>
      </w:pPr>
      <w:r w:rsidRPr="00F02331">
        <w:rPr>
          <w:i/>
          <w:iCs/>
        </w:rPr>
        <w:t>Действие в Богородицке в конце XVIII века.</w:t>
      </w:r>
    </w:p>
    <w:p w:rsidR="003C7D0F" w:rsidRPr="00F02331" w:rsidRDefault="003C7D0F" w:rsidP="000E2314">
      <w:pPr>
        <w:jc w:val="center"/>
        <w:rPr>
          <w:i/>
          <w:iCs/>
        </w:rPr>
      </w:pPr>
    </w:p>
    <w:p w:rsidR="00682825" w:rsidRPr="00F02331" w:rsidRDefault="00682825" w:rsidP="000E2314">
      <w:pPr>
        <w:jc w:val="center"/>
        <w:rPr>
          <w:i/>
          <w:iCs/>
        </w:rPr>
      </w:pPr>
    </w:p>
    <w:p w:rsidR="00682825" w:rsidRPr="00F02331" w:rsidRDefault="00682825" w:rsidP="000E2314">
      <w:pPr>
        <w:jc w:val="center"/>
        <w:rPr>
          <w:i/>
          <w:iCs/>
        </w:rPr>
      </w:pPr>
    </w:p>
    <w:p w:rsidR="003C7D0F" w:rsidRPr="00F02331" w:rsidRDefault="003C7D0F" w:rsidP="000E2314">
      <w:pPr>
        <w:jc w:val="center"/>
        <w:rPr>
          <w:i/>
          <w:iCs/>
        </w:rPr>
      </w:pPr>
    </w:p>
    <w:p w:rsidR="003C7D0F" w:rsidRPr="00F02331" w:rsidRDefault="00AF2A95" w:rsidP="000E2314">
      <w:pPr>
        <w:jc w:val="center"/>
        <w:rPr>
          <w:b/>
          <w:bCs/>
        </w:rPr>
      </w:pPr>
      <w:r w:rsidRPr="00F02331">
        <w:rPr>
          <w:b/>
          <w:bCs/>
        </w:rPr>
        <w:t>ДЕЙСТВИЕ I</w:t>
      </w:r>
      <w:r w:rsidRPr="00F02331">
        <w:t>.</w:t>
      </w:r>
    </w:p>
    <w:p w:rsidR="003C7D0F" w:rsidRPr="00F02331" w:rsidRDefault="003C7D0F" w:rsidP="000E2314">
      <w:pPr>
        <w:jc w:val="center"/>
      </w:pPr>
    </w:p>
    <w:p w:rsidR="003C7D0F" w:rsidRPr="00F02331" w:rsidRDefault="00AF2A95" w:rsidP="000E2314">
      <w:pPr>
        <w:jc w:val="center"/>
      </w:pPr>
      <w:r w:rsidRPr="00F02331">
        <w:t>Явление 1.</w:t>
      </w:r>
    </w:p>
    <w:p w:rsidR="00EC5D22" w:rsidRPr="00F02331" w:rsidRDefault="00D52BE7" w:rsidP="000E2314">
      <w:pPr>
        <w:jc w:val="center"/>
        <w:rPr>
          <w:i/>
        </w:rPr>
      </w:pPr>
      <w:r w:rsidRPr="00F02331">
        <w:rPr>
          <w:i/>
        </w:rPr>
        <w:t xml:space="preserve">Ночь. </w:t>
      </w:r>
      <w:r w:rsidR="00EC5D22" w:rsidRPr="00F02331">
        <w:rPr>
          <w:i/>
        </w:rPr>
        <w:t>Андрей Тимофеевич заканчивает подготовку декораций для спектакля.</w:t>
      </w:r>
    </w:p>
    <w:p w:rsidR="00EC5D22" w:rsidRPr="00F02331" w:rsidRDefault="00EC5D22" w:rsidP="000E2314">
      <w:pPr>
        <w:jc w:val="center"/>
        <w:rPr>
          <w:i/>
        </w:rPr>
      </w:pPr>
      <w:r w:rsidRPr="00F02331">
        <w:rPr>
          <w:i/>
        </w:rPr>
        <w:t>Входит его супруга.</w:t>
      </w:r>
    </w:p>
    <w:p w:rsidR="00EC5D22" w:rsidRPr="00F02331" w:rsidRDefault="00EC5D22" w:rsidP="000E2314">
      <w:pPr>
        <w:jc w:val="both"/>
      </w:pPr>
    </w:p>
    <w:p w:rsidR="00EC5D22" w:rsidRPr="00F02331" w:rsidRDefault="00EC5D22" w:rsidP="000E2314">
      <w:pPr>
        <w:jc w:val="both"/>
      </w:pPr>
      <w:proofErr w:type="spellStart"/>
      <w:r w:rsidRPr="00F02331">
        <w:rPr>
          <w:b/>
        </w:rPr>
        <w:t>Болотова</w:t>
      </w:r>
      <w:proofErr w:type="spellEnd"/>
      <w:r w:rsidRPr="00F02331">
        <w:t>. Андрей! Андрей, ты где?</w:t>
      </w:r>
    </w:p>
    <w:p w:rsidR="00EC5D22" w:rsidRPr="00F02331" w:rsidRDefault="00EC5D22" w:rsidP="000E2314">
      <w:pPr>
        <w:jc w:val="both"/>
      </w:pPr>
      <w:proofErr w:type="spellStart"/>
      <w:r w:rsidRPr="00F02331">
        <w:rPr>
          <w:b/>
        </w:rPr>
        <w:t>Болотов</w:t>
      </w:r>
      <w:proofErr w:type="spellEnd"/>
      <w:r w:rsidR="000B0D07" w:rsidRPr="00F02331">
        <w:t>. Здесь я</w:t>
      </w:r>
      <w:r w:rsidRPr="00F02331">
        <w:t>! Что ты?</w:t>
      </w:r>
    </w:p>
    <w:p w:rsidR="00EC5D22" w:rsidRPr="00F02331" w:rsidRDefault="00EC5D22" w:rsidP="000E2314">
      <w:pPr>
        <w:jc w:val="both"/>
      </w:pPr>
      <w:proofErr w:type="spellStart"/>
      <w:r w:rsidRPr="00F02331">
        <w:rPr>
          <w:b/>
        </w:rPr>
        <w:t>Болотова</w:t>
      </w:r>
      <w:proofErr w:type="spellEnd"/>
      <w:r w:rsidRPr="00F02331">
        <w:t xml:space="preserve">. </w:t>
      </w:r>
      <w:r w:rsidR="000F56AA" w:rsidRPr="00F02331">
        <w:t>Андрей! Почему тебя нет?</w:t>
      </w:r>
    </w:p>
    <w:p w:rsidR="009202B2" w:rsidRPr="00F02331" w:rsidRDefault="000F56AA" w:rsidP="000E2314">
      <w:pPr>
        <w:jc w:val="both"/>
      </w:pPr>
      <w:proofErr w:type="spellStart"/>
      <w:r w:rsidRPr="00F02331">
        <w:rPr>
          <w:b/>
        </w:rPr>
        <w:t>Болотов</w:t>
      </w:r>
      <w:proofErr w:type="spellEnd"/>
      <w:r w:rsidRPr="00F02331">
        <w:t xml:space="preserve">. Саша, я </w:t>
      </w:r>
      <w:r w:rsidR="00271F58" w:rsidRPr="00F02331">
        <w:t xml:space="preserve">еще </w:t>
      </w:r>
      <w:r w:rsidR="009202B2" w:rsidRPr="00F02331">
        <w:t>занят, загляни позже.</w:t>
      </w:r>
    </w:p>
    <w:p w:rsidR="000F56AA" w:rsidRPr="00F02331" w:rsidRDefault="000F56AA" w:rsidP="000E2314">
      <w:pPr>
        <w:jc w:val="both"/>
      </w:pPr>
      <w:proofErr w:type="spellStart"/>
      <w:r w:rsidRPr="00F02331">
        <w:rPr>
          <w:b/>
        </w:rPr>
        <w:t>Болотова</w:t>
      </w:r>
      <w:proofErr w:type="spellEnd"/>
      <w:r w:rsidRPr="00F02331">
        <w:t>. Андрей</w:t>
      </w:r>
      <w:r w:rsidR="009202B2" w:rsidRPr="00F02331">
        <w:t>, где ты</w:t>
      </w:r>
      <w:r w:rsidRPr="00F02331">
        <w:t>! Мне страшно!</w:t>
      </w:r>
    </w:p>
    <w:p w:rsidR="000F56AA" w:rsidRPr="00F02331" w:rsidRDefault="000F56AA" w:rsidP="000E2314">
      <w:pPr>
        <w:jc w:val="both"/>
      </w:pPr>
      <w:proofErr w:type="spellStart"/>
      <w:r w:rsidRPr="00F02331">
        <w:rPr>
          <w:b/>
        </w:rPr>
        <w:t>Болотов</w:t>
      </w:r>
      <w:proofErr w:type="spellEnd"/>
      <w:r w:rsidRPr="00F02331">
        <w:t xml:space="preserve">. Ну что ты? </w:t>
      </w:r>
      <w:r w:rsidR="000B0D07" w:rsidRPr="00F02331">
        <w:t>Сашенька, я</w:t>
      </w:r>
      <w:r w:rsidRPr="00F02331">
        <w:t xml:space="preserve"> здесь. </w:t>
      </w:r>
      <w:r w:rsidR="001839B4" w:rsidRPr="00F02331">
        <w:t>Я с</w:t>
      </w:r>
      <w:r w:rsidRPr="00F02331">
        <w:t xml:space="preserve"> тобой. Ты со мной.</w:t>
      </w:r>
    </w:p>
    <w:p w:rsidR="000F56AA" w:rsidRPr="00F02331" w:rsidRDefault="000F56AA" w:rsidP="000E2314">
      <w:pPr>
        <w:jc w:val="both"/>
      </w:pPr>
      <w:proofErr w:type="spellStart"/>
      <w:r w:rsidRPr="00F02331">
        <w:rPr>
          <w:b/>
        </w:rPr>
        <w:t>Болотова</w:t>
      </w:r>
      <w:proofErr w:type="spellEnd"/>
      <w:r w:rsidRPr="00F02331">
        <w:t>. Андрей</w:t>
      </w:r>
      <w:proofErr w:type="gramStart"/>
      <w:r w:rsidRPr="00F02331">
        <w:t>… О</w:t>
      </w:r>
      <w:proofErr w:type="gramEnd"/>
      <w:r w:rsidRPr="00F02331">
        <w:t>бними меня.</w:t>
      </w:r>
    </w:p>
    <w:p w:rsidR="000F56AA" w:rsidRPr="00F02331" w:rsidRDefault="000F56AA" w:rsidP="000E2314">
      <w:pPr>
        <w:jc w:val="both"/>
      </w:pPr>
      <w:proofErr w:type="spellStart"/>
      <w:r w:rsidRPr="00F02331">
        <w:rPr>
          <w:b/>
        </w:rPr>
        <w:t>Болотов</w:t>
      </w:r>
      <w:proofErr w:type="spellEnd"/>
      <w:r w:rsidRPr="00F02331">
        <w:t>. Так хорошо?</w:t>
      </w:r>
    </w:p>
    <w:p w:rsidR="00A07CC7" w:rsidRPr="00F02331" w:rsidRDefault="00A07CC7" w:rsidP="000E2314">
      <w:pPr>
        <w:jc w:val="both"/>
      </w:pPr>
      <w:proofErr w:type="spellStart"/>
      <w:r w:rsidRPr="00F02331">
        <w:rPr>
          <w:b/>
        </w:rPr>
        <w:t>Болотова</w:t>
      </w:r>
      <w:proofErr w:type="spellEnd"/>
      <w:r w:rsidRPr="00F02331">
        <w:t>. Я сон видела.</w:t>
      </w:r>
    </w:p>
    <w:p w:rsidR="00A07CC7" w:rsidRPr="00F02331" w:rsidRDefault="00A07CC7" w:rsidP="000E2314">
      <w:pPr>
        <w:jc w:val="both"/>
      </w:pPr>
      <w:proofErr w:type="spellStart"/>
      <w:r w:rsidRPr="00F02331">
        <w:rPr>
          <w:b/>
        </w:rPr>
        <w:t>Болотов</w:t>
      </w:r>
      <w:proofErr w:type="spellEnd"/>
      <w:r w:rsidRPr="00F02331">
        <w:t>. Вон ты чего испугалась.</w:t>
      </w:r>
    </w:p>
    <w:p w:rsidR="00A07CC7" w:rsidRPr="00F02331" w:rsidRDefault="00A07CC7" w:rsidP="000E2314">
      <w:pPr>
        <w:jc w:val="both"/>
      </w:pPr>
      <w:proofErr w:type="spellStart"/>
      <w:r w:rsidRPr="00F02331">
        <w:rPr>
          <w:b/>
        </w:rPr>
        <w:t>Болотова</w:t>
      </w:r>
      <w:proofErr w:type="spellEnd"/>
      <w:r w:rsidRPr="00F02331">
        <w:t>. Будто ты</w:t>
      </w:r>
      <w:r w:rsidR="000C5BBB" w:rsidRPr="00F02331">
        <w:t>,</w:t>
      </w:r>
      <w:r w:rsidRPr="00F02331">
        <w:t xml:space="preserve"> такой красивый, румяный, висишь на дереве. Словно яблоко или груша</w:t>
      </w:r>
      <w:r w:rsidR="00E62F1D" w:rsidRPr="00F02331">
        <w:t xml:space="preserve"> из сада твоего. Висишь,</w:t>
      </w:r>
      <w:r w:rsidRPr="00F02331">
        <w:t xml:space="preserve"> мне улыбаешься</w:t>
      </w:r>
      <w:r w:rsidR="00E62F1D" w:rsidRPr="00F02331">
        <w:t>, г</w:t>
      </w:r>
      <w:r w:rsidRPr="00F02331">
        <w:t>о</w:t>
      </w:r>
      <w:r w:rsidR="00E62F1D" w:rsidRPr="00F02331">
        <w:t>воришь что-</w:t>
      </w:r>
      <w:r w:rsidR="00DB2EEA" w:rsidRPr="00F02331">
        <w:t>то</w:t>
      </w:r>
      <w:r w:rsidR="00571340" w:rsidRPr="00F02331">
        <w:t xml:space="preserve"> ученое, непонятное</w:t>
      </w:r>
      <w:r w:rsidR="00DB2EEA" w:rsidRPr="00F02331">
        <w:t>.</w:t>
      </w:r>
    </w:p>
    <w:p w:rsidR="00DB2EEA" w:rsidRPr="00F02331" w:rsidRDefault="00DB2EEA" w:rsidP="000E2314">
      <w:pPr>
        <w:jc w:val="both"/>
      </w:pPr>
      <w:proofErr w:type="spellStart"/>
      <w:r w:rsidRPr="00F02331">
        <w:rPr>
          <w:b/>
        </w:rPr>
        <w:t>Болотов</w:t>
      </w:r>
      <w:proofErr w:type="spellEnd"/>
      <w:r w:rsidRPr="00F02331">
        <w:t xml:space="preserve">. </w:t>
      </w:r>
      <w:r w:rsidR="001818EA" w:rsidRPr="00F02331">
        <w:t>И ч</w:t>
      </w:r>
      <w:r w:rsidRPr="00F02331">
        <w:t>его всполошилась?</w:t>
      </w:r>
      <w:r w:rsidR="001818EA" w:rsidRPr="00F02331">
        <w:t xml:space="preserve"> Хорош же сон.</w:t>
      </w:r>
    </w:p>
    <w:p w:rsidR="00DB2EEA" w:rsidRPr="00F02331" w:rsidRDefault="00DB2EEA" w:rsidP="000E2314">
      <w:pPr>
        <w:jc w:val="both"/>
      </w:pPr>
      <w:proofErr w:type="spellStart"/>
      <w:r w:rsidRPr="00F02331">
        <w:rPr>
          <w:b/>
        </w:rPr>
        <w:lastRenderedPageBreak/>
        <w:t>Болотова</w:t>
      </w:r>
      <w:proofErr w:type="spellEnd"/>
      <w:r w:rsidRPr="00F02331">
        <w:t xml:space="preserve">. </w:t>
      </w:r>
      <w:r w:rsidR="001818EA" w:rsidRPr="00F02331">
        <w:t xml:space="preserve">Хорош? </w:t>
      </w:r>
      <w:r w:rsidR="000F3221" w:rsidRPr="00F02331">
        <w:t>А потом знаешь, что сталось? Налетел ворон черный да как начал тебя крыльями бить!</w:t>
      </w:r>
    </w:p>
    <w:p w:rsidR="000F3221" w:rsidRPr="00F02331" w:rsidRDefault="000F3221" w:rsidP="000E2314">
      <w:pPr>
        <w:jc w:val="both"/>
      </w:pPr>
      <w:proofErr w:type="spellStart"/>
      <w:r w:rsidRPr="00F02331">
        <w:rPr>
          <w:b/>
        </w:rPr>
        <w:t>Болотов</w:t>
      </w:r>
      <w:proofErr w:type="spellEnd"/>
      <w:r w:rsidRPr="00F02331">
        <w:t>. И что же я?</w:t>
      </w:r>
    </w:p>
    <w:p w:rsidR="000F3221" w:rsidRPr="00F02331" w:rsidRDefault="000F3221" w:rsidP="000E2314">
      <w:pPr>
        <w:jc w:val="both"/>
      </w:pPr>
      <w:proofErr w:type="spellStart"/>
      <w:r w:rsidRPr="00F02331">
        <w:rPr>
          <w:b/>
        </w:rPr>
        <w:t>Болотова</w:t>
      </w:r>
      <w:proofErr w:type="spellEnd"/>
      <w:r w:rsidRPr="00F02331">
        <w:t>. Ты? Как обычно.</w:t>
      </w:r>
    </w:p>
    <w:p w:rsidR="000F3221" w:rsidRPr="00F02331" w:rsidRDefault="000F3221" w:rsidP="000E2314">
      <w:pPr>
        <w:jc w:val="both"/>
      </w:pPr>
      <w:proofErr w:type="spellStart"/>
      <w:r w:rsidRPr="00F02331">
        <w:rPr>
          <w:b/>
        </w:rPr>
        <w:t>Болотов</w:t>
      </w:r>
      <w:proofErr w:type="spellEnd"/>
      <w:r w:rsidRPr="00F02331">
        <w:t>. Это как?</w:t>
      </w:r>
    </w:p>
    <w:p w:rsidR="000F3221" w:rsidRPr="00F02331" w:rsidRDefault="000F3221" w:rsidP="000E2314">
      <w:pPr>
        <w:jc w:val="both"/>
      </w:pPr>
      <w:proofErr w:type="spellStart"/>
      <w:r w:rsidRPr="00F02331">
        <w:rPr>
          <w:b/>
        </w:rPr>
        <w:t>Болотова</w:t>
      </w:r>
      <w:proofErr w:type="spellEnd"/>
      <w:r w:rsidRPr="00F02331">
        <w:t xml:space="preserve">. Как? </w:t>
      </w:r>
      <w:r w:rsidRPr="00F02331">
        <w:rPr>
          <w:i/>
        </w:rPr>
        <w:t>(изображает)</w:t>
      </w:r>
      <w:r w:rsidRPr="00F02331">
        <w:t xml:space="preserve"> Н</w:t>
      </w:r>
      <w:r w:rsidR="000731CF" w:rsidRPr="00F02331">
        <w:t>е мешай</w:t>
      </w:r>
      <w:r w:rsidRPr="00F02331">
        <w:t>, позже загляни.</w:t>
      </w:r>
    </w:p>
    <w:p w:rsidR="000F3221" w:rsidRPr="00F02331" w:rsidRDefault="000F3221" w:rsidP="000E2314">
      <w:pPr>
        <w:jc w:val="both"/>
      </w:pPr>
      <w:proofErr w:type="spellStart"/>
      <w:r w:rsidRPr="00F02331">
        <w:rPr>
          <w:b/>
        </w:rPr>
        <w:t>Болотов</w:t>
      </w:r>
      <w:proofErr w:type="spellEnd"/>
      <w:r w:rsidRPr="00F02331">
        <w:t>. А он что же?</w:t>
      </w:r>
    </w:p>
    <w:p w:rsidR="000F3221" w:rsidRPr="00F02331" w:rsidRDefault="000F3221" w:rsidP="000E2314">
      <w:pPr>
        <w:jc w:val="both"/>
      </w:pPr>
      <w:proofErr w:type="spellStart"/>
      <w:r w:rsidRPr="00F02331">
        <w:rPr>
          <w:b/>
        </w:rPr>
        <w:t>Болотова</w:t>
      </w:r>
      <w:proofErr w:type="spellEnd"/>
      <w:r w:rsidRPr="00F02331">
        <w:t>. Не знаю. Тут я проснулась.</w:t>
      </w:r>
    </w:p>
    <w:p w:rsidR="000F3221" w:rsidRPr="00F02331" w:rsidRDefault="000F3221" w:rsidP="000E2314">
      <w:pPr>
        <w:jc w:val="both"/>
      </w:pPr>
      <w:proofErr w:type="spellStart"/>
      <w:r w:rsidRPr="00F02331">
        <w:rPr>
          <w:b/>
        </w:rPr>
        <w:t>Болотов</w:t>
      </w:r>
      <w:proofErr w:type="spellEnd"/>
      <w:r w:rsidRPr="00F02331">
        <w:t>. Ну, так иди спать. Поздно уже.</w:t>
      </w:r>
    </w:p>
    <w:p w:rsidR="00133F75" w:rsidRPr="00F02331" w:rsidRDefault="000F3221" w:rsidP="000E2314">
      <w:pPr>
        <w:jc w:val="both"/>
      </w:pPr>
      <w:proofErr w:type="spellStart"/>
      <w:r w:rsidRPr="00F02331">
        <w:rPr>
          <w:b/>
        </w:rPr>
        <w:t>Болотова</w:t>
      </w:r>
      <w:proofErr w:type="spellEnd"/>
      <w:r w:rsidRPr="00F02331">
        <w:t xml:space="preserve">. </w:t>
      </w:r>
      <w:r w:rsidR="00133F75" w:rsidRPr="00F02331">
        <w:t>Ты скоро?</w:t>
      </w:r>
    </w:p>
    <w:p w:rsidR="00133F75" w:rsidRPr="00F02331" w:rsidRDefault="000F3221" w:rsidP="000E2314">
      <w:pPr>
        <w:jc w:val="both"/>
      </w:pPr>
      <w:proofErr w:type="spellStart"/>
      <w:r w:rsidRPr="00F02331">
        <w:rPr>
          <w:b/>
        </w:rPr>
        <w:t>Болотов</w:t>
      </w:r>
      <w:proofErr w:type="spellEnd"/>
      <w:r w:rsidRPr="00F02331">
        <w:t xml:space="preserve">. </w:t>
      </w:r>
      <w:r w:rsidR="00133F75" w:rsidRPr="00F02331">
        <w:t>Скоро. Вот только декорацию доделаю.</w:t>
      </w:r>
      <w:r w:rsidR="001F74EE" w:rsidRPr="00F02331">
        <w:t xml:space="preserve"> </w:t>
      </w:r>
      <w:r w:rsidR="005F258E" w:rsidRPr="00F02331">
        <w:t>В честь</w:t>
      </w:r>
      <w:r w:rsidR="001F74EE" w:rsidRPr="00F02331">
        <w:t xml:space="preserve"> приезд</w:t>
      </w:r>
      <w:r w:rsidR="005F258E" w:rsidRPr="00F02331">
        <w:t>а</w:t>
      </w:r>
      <w:r w:rsidR="001F74EE" w:rsidRPr="00F02331">
        <w:t xml:space="preserve"> губернатора комедию играть будем.</w:t>
      </w:r>
    </w:p>
    <w:p w:rsidR="00133F75" w:rsidRPr="00F02331" w:rsidRDefault="000F3221" w:rsidP="000E2314">
      <w:pPr>
        <w:jc w:val="both"/>
      </w:pPr>
      <w:proofErr w:type="spellStart"/>
      <w:r w:rsidRPr="00F02331">
        <w:rPr>
          <w:b/>
        </w:rPr>
        <w:t>Болотова</w:t>
      </w:r>
      <w:proofErr w:type="spellEnd"/>
      <w:r w:rsidRPr="00F02331">
        <w:t xml:space="preserve">. </w:t>
      </w:r>
      <w:r w:rsidR="005F258E" w:rsidRPr="00F02331">
        <w:t>Комедия – хорошо. Только кому играть? Дети из гостей не вернулись.</w:t>
      </w:r>
    </w:p>
    <w:p w:rsidR="005F258E" w:rsidRPr="00F02331" w:rsidRDefault="005F258E" w:rsidP="000E2314">
      <w:pPr>
        <w:jc w:val="both"/>
      </w:pPr>
      <w:proofErr w:type="spellStart"/>
      <w:r w:rsidRPr="00F02331">
        <w:rPr>
          <w:b/>
        </w:rPr>
        <w:t>Болотов</w:t>
      </w:r>
      <w:proofErr w:type="spellEnd"/>
      <w:r w:rsidRPr="00F02331">
        <w:t>. Вернутся, обязательно вернутся.</w:t>
      </w:r>
    </w:p>
    <w:p w:rsidR="005F258E" w:rsidRPr="00F02331" w:rsidRDefault="005F258E" w:rsidP="000E2314">
      <w:pPr>
        <w:jc w:val="both"/>
      </w:pPr>
      <w:proofErr w:type="spellStart"/>
      <w:r w:rsidRPr="00F02331">
        <w:rPr>
          <w:b/>
        </w:rPr>
        <w:t>Болотова</w:t>
      </w:r>
      <w:proofErr w:type="spellEnd"/>
      <w:r w:rsidRPr="00F02331">
        <w:t>. А если задержатся?</w:t>
      </w:r>
    </w:p>
    <w:p w:rsidR="000E1B53" w:rsidRPr="00F02331" w:rsidRDefault="005F258E" w:rsidP="000E2314">
      <w:pPr>
        <w:jc w:val="both"/>
      </w:pPr>
      <w:proofErr w:type="spellStart"/>
      <w:r w:rsidRPr="00F02331">
        <w:rPr>
          <w:b/>
        </w:rPr>
        <w:t>Болотов</w:t>
      </w:r>
      <w:proofErr w:type="spellEnd"/>
      <w:r w:rsidRPr="00F02331">
        <w:t xml:space="preserve">. </w:t>
      </w:r>
      <w:r w:rsidR="005872EF" w:rsidRPr="00F02331">
        <w:t>Тогда</w:t>
      </w:r>
      <w:r w:rsidR="00C14303" w:rsidRPr="00F02331">
        <w:t xml:space="preserve"> сами и сыграем. Нечто у нас актеров мало?</w:t>
      </w:r>
      <w:r w:rsidR="000E1B53" w:rsidRPr="00F02331">
        <w:t xml:space="preserve"> Домок-то у нас изрядный!</w:t>
      </w:r>
    </w:p>
    <w:p w:rsidR="005F258E" w:rsidRPr="00F02331" w:rsidRDefault="000E1B53" w:rsidP="000E2314">
      <w:pPr>
        <w:jc w:val="both"/>
      </w:pPr>
      <w:proofErr w:type="spellStart"/>
      <w:r w:rsidRPr="00F02331">
        <w:rPr>
          <w:b/>
        </w:rPr>
        <w:t>Болотова</w:t>
      </w:r>
      <w:proofErr w:type="spellEnd"/>
      <w:r w:rsidRPr="00F02331">
        <w:t>. Сыграем</w:t>
      </w:r>
      <w:r w:rsidR="005F413E" w:rsidRPr="00F02331">
        <w:t xml:space="preserve"> сами</w:t>
      </w:r>
      <w:r w:rsidRPr="00F02331">
        <w:t>? Но как?!</w:t>
      </w:r>
    </w:p>
    <w:p w:rsidR="00E87A56" w:rsidRPr="00F02331" w:rsidRDefault="000E1B53" w:rsidP="000E2314">
      <w:pPr>
        <w:jc w:val="both"/>
      </w:pPr>
      <w:proofErr w:type="spellStart"/>
      <w:r w:rsidRPr="00F02331">
        <w:rPr>
          <w:b/>
        </w:rPr>
        <w:t>Болотов</w:t>
      </w:r>
      <w:proofErr w:type="spellEnd"/>
      <w:r w:rsidRPr="00F02331">
        <w:t>. С музыкой!</w:t>
      </w:r>
      <w:r w:rsidR="00973399" w:rsidRPr="00F02331">
        <w:t xml:space="preserve"> </w:t>
      </w:r>
      <w:r w:rsidR="00E87A56" w:rsidRPr="00F02331">
        <w:t>Представь себе: синее бескрайнее море. Волны играют на солнце. На сотни миль ни души. Лишь парусник с плывущими от одного кусочка суши к другому</w:t>
      </w:r>
      <w:r w:rsidR="00856B0A" w:rsidRPr="00F02331">
        <w:t xml:space="preserve"> отважными путешественниками</w:t>
      </w:r>
      <w:r w:rsidR="00E87A56" w:rsidRPr="00F02331">
        <w:t xml:space="preserve">. Это </w:t>
      </w:r>
      <w:r w:rsidR="006F55AC" w:rsidRPr="00F02331">
        <w:t xml:space="preserve">счастливые </w:t>
      </w:r>
      <w:r w:rsidR="00E87A56" w:rsidRPr="00F02331">
        <w:t>молодожены</w:t>
      </w:r>
      <w:r w:rsidR="00300FFF" w:rsidRPr="00F02331">
        <w:t>:</w:t>
      </w:r>
      <w:r w:rsidR="00E87A56" w:rsidRPr="00F02331">
        <w:t xml:space="preserve"> </w:t>
      </w:r>
      <w:proofErr w:type="spellStart"/>
      <w:r w:rsidR="00E87A56" w:rsidRPr="00F02331">
        <w:t>Констанция</w:t>
      </w:r>
      <w:proofErr w:type="spellEnd"/>
      <w:r w:rsidR="00E87A56" w:rsidRPr="00F02331">
        <w:t xml:space="preserve"> и </w:t>
      </w:r>
      <w:proofErr w:type="spellStart"/>
      <w:r w:rsidR="00E87A56" w:rsidRPr="00F02331">
        <w:t>Джернандо</w:t>
      </w:r>
      <w:proofErr w:type="spellEnd"/>
      <w:r w:rsidR="00E87A56" w:rsidRPr="00F02331">
        <w:t>. Вдруг…</w:t>
      </w:r>
    </w:p>
    <w:p w:rsidR="00EC5D22" w:rsidRPr="00F02331" w:rsidRDefault="00EC5D22" w:rsidP="000E2314">
      <w:pPr>
        <w:jc w:val="both"/>
      </w:pPr>
    </w:p>
    <w:p w:rsidR="00B64C7C" w:rsidRPr="00F02331" w:rsidRDefault="00B64C7C" w:rsidP="000E2314">
      <w:pPr>
        <w:jc w:val="both"/>
      </w:pPr>
    </w:p>
    <w:p w:rsidR="0028470A" w:rsidRPr="00F02331" w:rsidRDefault="0028470A" w:rsidP="000E2314">
      <w:pPr>
        <w:jc w:val="center"/>
      </w:pPr>
      <w:r w:rsidRPr="00F02331">
        <w:t>Явление 2.</w:t>
      </w:r>
    </w:p>
    <w:p w:rsidR="00A01579" w:rsidRPr="00F02331" w:rsidRDefault="00A01579" w:rsidP="000E2314">
      <w:pPr>
        <w:jc w:val="center"/>
        <w:rPr>
          <w:i/>
        </w:rPr>
      </w:pPr>
      <w:r w:rsidRPr="00F02331">
        <w:rPr>
          <w:i/>
        </w:rPr>
        <w:t xml:space="preserve">Звучит песня </w:t>
      </w:r>
      <w:proofErr w:type="spellStart"/>
      <w:r w:rsidRPr="00F02331">
        <w:rPr>
          <w:i/>
        </w:rPr>
        <w:t>Дюблюе</w:t>
      </w:r>
      <w:proofErr w:type="spellEnd"/>
      <w:r w:rsidRPr="00F02331">
        <w:rPr>
          <w:i/>
        </w:rPr>
        <w:t>.</w:t>
      </w:r>
    </w:p>
    <w:p w:rsidR="00FD269A" w:rsidRPr="00F02331" w:rsidRDefault="00D64752" w:rsidP="000E2314">
      <w:pPr>
        <w:jc w:val="center"/>
        <w:rPr>
          <w:i/>
        </w:rPr>
      </w:pPr>
      <w:r w:rsidRPr="00F02331">
        <w:rPr>
          <w:i/>
        </w:rPr>
        <w:t>В театральном ящике загорается свет, раскрываются кулисы.</w:t>
      </w:r>
    </w:p>
    <w:p w:rsidR="00D64752" w:rsidRPr="00F02331" w:rsidRDefault="00D64752" w:rsidP="000E2314">
      <w:pPr>
        <w:jc w:val="center"/>
        <w:rPr>
          <w:i/>
        </w:rPr>
      </w:pPr>
      <w:r w:rsidRPr="00F02331">
        <w:rPr>
          <w:i/>
        </w:rPr>
        <w:t>Начинается спектакль декораций.</w:t>
      </w:r>
    </w:p>
    <w:p w:rsidR="00365B0A" w:rsidRPr="00F02331" w:rsidRDefault="00365B0A" w:rsidP="000E2314">
      <w:pPr>
        <w:jc w:val="center"/>
        <w:rPr>
          <w:i/>
        </w:rPr>
      </w:pPr>
      <w:r w:rsidRPr="00F02331">
        <w:rPr>
          <w:i/>
        </w:rPr>
        <w:t xml:space="preserve">Морской пейзаж. </w:t>
      </w:r>
      <w:r w:rsidR="00D64752" w:rsidRPr="00F02331">
        <w:rPr>
          <w:i/>
        </w:rPr>
        <w:t>Движутся ряды картонных волн.</w:t>
      </w:r>
    </w:p>
    <w:p w:rsidR="00D64752" w:rsidRPr="00F02331" w:rsidRDefault="00D64752" w:rsidP="000E2314">
      <w:pPr>
        <w:jc w:val="center"/>
        <w:rPr>
          <w:i/>
        </w:rPr>
      </w:pPr>
      <w:r w:rsidRPr="00F02331">
        <w:rPr>
          <w:i/>
        </w:rPr>
        <w:t>Из них иногда выскакивают рыбки.</w:t>
      </w:r>
      <w:r w:rsidR="00365B0A" w:rsidRPr="00F02331">
        <w:rPr>
          <w:i/>
        </w:rPr>
        <w:t xml:space="preserve"> </w:t>
      </w:r>
      <w:r w:rsidRPr="00F02331">
        <w:rPr>
          <w:i/>
        </w:rPr>
        <w:t>Над волной пролетают чайки.</w:t>
      </w:r>
    </w:p>
    <w:p w:rsidR="00D64752" w:rsidRPr="00F02331" w:rsidRDefault="006D22D2" w:rsidP="000E2314">
      <w:pPr>
        <w:jc w:val="center"/>
        <w:rPr>
          <w:i/>
        </w:rPr>
      </w:pPr>
      <w:r w:rsidRPr="00F02331">
        <w:rPr>
          <w:i/>
        </w:rPr>
        <w:t>На горизонте появляется парусник. Он плывет на зрителя, увеличиваясь в размерах.</w:t>
      </w:r>
    </w:p>
    <w:p w:rsidR="006D22D2" w:rsidRPr="00F02331" w:rsidRDefault="006D22D2" w:rsidP="000E2314">
      <w:pPr>
        <w:jc w:val="center"/>
        <w:rPr>
          <w:i/>
        </w:rPr>
      </w:pPr>
      <w:r w:rsidRPr="00F02331">
        <w:rPr>
          <w:i/>
        </w:rPr>
        <w:t>Вот уже мы видим палубу и стоящую на ней влюбленную пару.</w:t>
      </w:r>
    </w:p>
    <w:p w:rsidR="006D22D2" w:rsidRPr="00F02331" w:rsidRDefault="006D22D2" w:rsidP="000E2314">
      <w:pPr>
        <w:jc w:val="center"/>
        <w:rPr>
          <w:i/>
        </w:rPr>
      </w:pPr>
      <w:r w:rsidRPr="00F02331">
        <w:rPr>
          <w:i/>
        </w:rPr>
        <w:t>Внезапно налетает ветер, появляются тучи, одна из них закрывает солнце.</w:t>
      </w:r>
    </w:p>
    <w:p w:rsidR="006D22D2" w:rsidRPr="00F02331" w:rsidRDefault="0028470A" w:rsidP="000E2314">
      <w:pPr>
        <w:jc w:val="center"/>
        <w:rPr>
          <w:i/>
        </w:rPr>
      </w:pPr>
      <w:r w:rsidRPr="00F02331">
        <w:rPr>
          <w:i/>
        </w:rPr>
        <w:t>Волны бушуют, парусник мечется. Начинается гроза.</w:t>
      </w:r>
    </w:p>
    <w:p w:rsidR="0028470A" w:rsidRPr="00F02331" w:rsidRDefault="0028470A" w:rsidP="000E2314">
      <w:pPr>
        <w:jc w:val="center"/>
        <w:rPr>
          <w:i/>
        </w:rPr>
      </w:pPr>
      <w:r w:rsidRPr="00F02331">
        <w:rPr>
          <w:i/>
        </w:rPr>
        <w:t>Молния ударяет в парусник, он загорается</w:t>
      </w:r>
      <w:r w:rsidR="000C5BBB" w:rsidRPr="00F02331">
        <w:rPr>
          <w:i/>
        </w:rPr>
        <w:t>,</w:t>
      </w:r>
      <w:r w:rsidRPr="00F02331">
        <w:rPr>
          <w:i/>
        </w:rPr>
        <w:t xml:space="preserve"> идет ко дну.</w:t>
      </w:r>
    </w:p>
    <w:p w:rsidR="0028470A" w:rsidRPr="00F02331" w:rsidRDefault="0028470A" w:rsidP="000E2314">
      <w:pPr>
        <w:jc w:val="center"/>
        <w:rPr>
          <w:i/>
        </w:rPr>
      </w:pPr>
      <w:r w:rsidRPr="00F02331">
        <w:rPr>
          <w:i/>
        </w:rPr>
        <w:t>На волнах остается деревянный обломок корабля, за который держатся люди.</w:t>
      </w:r>
    </w:p>
    <w:p w:rsidR="00FD269A" w:rsidRPr="00F02331" w:rsidRDefault="00FD269A" w:rsidP="000E2314">
      <w:pPr>
        <w:jc w:val="both"/>
      </w:pPr>
    </w:p>
    <w:p w:rsidR="009E2E11" w:rsidRPr="00F02331" w:rsidRDefault="009E2E11" w:rsidP="000E2314">
      <w:pPr>
        <w:jc w:val="center"/>
        <w:rPr>
          <w:i/>
        </w:rPr>
      </w:pPr>
      <w:r w:rsidRPr="00F02331">
        <w:rPr>
          <w:i/>
        </w:rPr>
        <w:t>Затемнение.</w:t>
      </w:r>
    </w:p>
    <w:p w:rsidR="009E2E11" w:rsidRPr="00F02331" w:rsidRDefault="009E2E11" w:rsidP="000E2314">
      <w:pPr>
        <w:jc w:val="both"/>
      </w:pPr>
    </w:p>
    <w:p w:rsidR="00C86B63" w:rsidRPr="00F02331" w:rsidRDefault="00C86B63" w:rsidP="000E2314">
      <w:pPr>
        <w:jc w:val="both"/>
      </w:pPr>
    </w:p>
    <w:p w:rsidR="00EC5D22" w:rsidRPr="00F02331" w:rsidRDefault="00EC5D22" w:rsidP="000E2314">
      <w:pPr>
        <w:jc w:val="center"/>
      </w:pPr>
      <w:r w:rsidRPr="00F02331">
        <w:t xml:space="preserve">Явление </w:t>
      </w:r>
      <w:r w:rsidR="00305AA6" w:rsidRPr="00F02331">
        <w:t>3</w:t>
      </w:r>
      <w:r w:rsidRPr="00F02331">
        <w:t>.</w:t>
      </w:r>
    </w:p>
    <w:p w:rsidR="003C7D0F" w:rsidRPr="00F02331" w:rsidRDefault="00D52BE7" w:rsidP="000E2314">
      <w:pPr>
        <w:jc w:val="center"/>
        <w:rPr>
          <w:i/>
          <w:iCs/>
        </w:rPr>
      </w:pPr>
      <w:r w:rsidRPr="00F02331">
        <w:rPr>
          <w:i/>
          <w:iCs/>
        </w:rPr>
        <w:t xml:space="preserve">Утро. </w:t>
      </w:r>
      <w:proofErr w:type="spellStart"/>
      <w:r w:rsidR="00AF2A95" w:rsidRPr="00F02331">
        <w:rPr>
          <w:i/>
          <w:iCs/>
        </w:rPr>
        <w:t>Марфутка</w:t>
      </w:r>
      <w:proofErr w:type="spellEnd"/>
      <w:r w:rsidR="00AF2A95" w:rsidRPr="00F02331">
        <w:rPr>
          <w:i/>
          <w:iCs/>
        </w:rPr>
        <w:t xml:space="preserve">, </w:t>
      </w:r>
      <w:proofErr w:type="spellStart"/>
      <w:r w:rsidR="00AF2A95" w:rsidRPr="00F02331">
        <w:rPr>
          <w:i/>
          <w:iCs/>
        </w:rPr>
        <w:t>Честохвалов</w:t>
      </w:r>
      <w:proofErr w:type="spellEnd"/>
      <w:r w:rsidR="00AF2A95" w:rsidRPr="00F02331">
        <w:rPr>
          <w:i/>
          <w:iCs/>
        </w:rPr>
        <w:t>.</w:t>
      </w:r>
    </w:p>
    <w:p w:rsidR="003C7D0F" w:rsidRPr="00F02331" w:rsidRDefault="003C7D0F" w:rsidP="000E2314"/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Марфутка</w:t>
      </w:r>
      <w:proofErr w:type="spellEnd"/>
      <w:r w:rsidRPr="00F02331">
        <w:t xml:space="preserve">. Ты не шуми, батюшка! Сейчас Марью </w:t>
      </w:r>
      <w:proofErr w:type="spellStart"/>
      <w:r w:rsidRPr="00F02331">
        <w:t>Аврамиевну</w:t>
      </w:r>
      <w:proofErr w:type="spellEnd"/>
      <w:r w:rsidRPr="00F02331">
        <w:t xml:space="preserve"> позову, она разберется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 xml:space="preserve">. Какую еще Марью ... </w:t>
      </w:r>
      <w:proofErr w:type="spellStart"/>
      <w:r w:rsidRPr="00F02331">
        <w:t>Болотова</w:t>
      </w:r>
      <w:proofErr w:type="spellEnd"/>
      <w:r w:rsidRPr="00F02331">
        <w:t xml:space="preserve"> зови! Неслыханно! Меня даже не встретили!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Марфутка</w:t>
      </w:r>
      <w:proofErr w:type="spellEnd"/>
      <w:r w:rsidRPr="00F02331">
        <w:t>. Так ты на двор влетел как оглашенный!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>. Влетел</w:t>
      </w:r>
      <w:r w:rsidR="000C5BBB" w:rsidRPr="00F02331">
        <w:t xml:space="preserve"> </w:t>
      </w:r>
      <w:proofErr w:type="gramStart"/>
      <w:r w:rsidR="000C5BBB" w:rsidRPr="00F02331">
        <w:t>потому</w:t>
      </w:r>
      <w:proofErr w:type="gramEnd"/>
      <w:r w:rsidR="000C5BBB" w:rsidRPr="00F02331">
        <w:t xml:space="preserve"> как</w:t>
      </w:r>
      <w:r w:rsidRPr="00F02331">
        <w:t xml:space="preserve"> надобность была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Марфутка</w:t>
      </w:r>
      <w:proofErr w:type="spellEnd"/>
      <w:r w:rsidRPr="00F02331">
        <w:t xml:space="preserve">. </w:t>
      </w:r>
      <w:proofErr w:type="gramStart"/>
      <w:r w:rsidRPr="00F02331">
        <w:t>Была так была</w:t>
      </w:r>
      <w:proofErr w:type="gramEnd"/>
      <w:r w:rsidRPr="00F02331">
        <w:t>. Все одно вашу милость встретили: не успел влететь, самого на крыльцо провели, лошадей в стойло, кучера в людскую, даже овса уже дали!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>. Овса? Кучеру?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Марфутка</w:t>
      </w:r>
      <w:proofErr w:type="spellEnd"/>
      <w:r w:rsidRPr="00F02331">
        <w:t>. А ты, барин, скалозуб. Коли у тебя кучер к овсу приучен, можем и ему дать. Овса вдоволь. Уродился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>. Кто еще уродился!? Вы депешу получали? Управляющего нет, дворня знать ничего не знает. Это очень и очень! Ты хоть знаешь, подлая, кто я?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lastRenderedPageBreak/>
        <w:t>Марфутка</w:t>
      </w:r>
      <w:proofErr w:type="spellEnd"/>
      <w:r w:rsidRPr="00F02331">
        <w:t>. А чего тут знать? Ругаешься - стало быть</w:t>
      </w:r>
      <w:r w:rsidR="00C155B9" w:rsidRPr="00F02331">
        <w:t>,</w:t>
      </w:r>
      <w:r w:rsidRPr="00F02331">
        <w:t xml:space="preserve"> человек благородный. Карета узорчатая - денежки водятся. Нос задираешь — при должности, к бабке не ходи. Карета новая </w:t>
      </w:r>
      <w:r w:rsidR="00C155B9" w:rsidRPr="00F02331">
        <w:t>–</w:t>
      </w:r>
      <w:r w:rsidRPr="00F02331">
        <w:t xml:space="preserve"> знать</w:t>
      </w:r>
      <w:r w:rsidR="00C155B9" w:rsidRPr="00F02331">
        <w:t>,</w:t>
      </w:r>
      <w:r w:rsidRPr="00F02331">
        <w:t xml:space="preserve"> на должности недавно, выслужиться надо. Так?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>. Ты, я гляжу, сметлива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Марфутка</w:t>
      </w:r>
      <w:proofErr w:type="spellEnd"/>
      <w:r w:rsidRPr="00F02331">
        <w:t xml:space="preserve">. Так не </w:t>
      </w:r>
      <w:r w:rsidR="00B5131A" w:rsidRPr="00F02331">
        <w:t>в</w:t>
      </w:r>
      <w:r w:rsidRPr="00F02331">
        <w:t>перв</w:t>
      </w:r>
      <w:r w:rsidR="00B5131A" w:rsidRPr="00F02331">
        <w:t>ой</w:t>
      </w:r>
      <w:r w:rsidRPr="00F02331">
        <w:t xml:space="preserve">. Мы </w:t>
      </w:r>
      <w:proofErr w:type="gramStart"/>
      <w:r w:rsidRPr="00F02331">
        <w:t>ж</w:t>
      </w:r>
      <w:proofErr w:type="gramEnd"/>
      <w:r w:rsidRPr="00F02331">
        <w:t xml:space="preserve"> где скоком, где лётом, где бочком, а где ползком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 xml:space="preserve">. </w:t>
      </w:r>
      <w:proofErr w:type="gramStart"/>
      <w:r w:rsidRPr="00F02331">
        <w:t>Такую</w:t>
      </w:r>
      <w:proofErr w:type="gramEnd"/>
      <w:r w:rsidRPr="00F02331">
        <w:t xml:space="preserve"> мне и надобно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Марфутка</w:t>
      </w:r>
      <w:proofErr w:type="spellEnd"/>
      <w:r w:rsidRPr="00F02331">
        <w:t>. Это как?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>. Как звать?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Марфутка</w:t>
      </w:r>
      <w:proofErr w:type="spellEnd"/>
      <w:r w:rsidRPr="00F02331">
        <w:t>. Марфой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 xml:space="preserve">. Вот что, </w:t>
      </w:r>
      <w:proofErr w:type="spellStart"/>
      <w:r w:rsidRPr="00F02331">
        <w:t>Марфутка</w:t>
      </w:r>
      <w:proofErr w:type="spellEnd"/>
      <w:proofErr w:type="gramStart"/>
      <w:r w:rsidRPr="00F02331">
        <w:t>… О</w:t>
      </w:r>
      <w:proofErr w:type="gramEnd"/>
      <w:r w:rsidRPr="00F02331">
        <w:t>кажи-ка мне одну маленькую услугу. Только эта услуга должна остаться между нами. Тайной, понимаешь?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Марфутка</w:t>
      </w:r>
      <w:proofErr w:type="spellEnd"/>
      <w:r w:rsidRPr="00F02331">
        <w:t>. Эй, ты того</w:t>
      </w:r>
      <w:proofErr w:type="gramStart"/>
      <w:r w:rsidRPr="00F02331">
        <w:t>… Д</w:t>
      </w:r>
      <w:proofErr w:type="gramEnd"/>
      <w:r w:rsidRPr="00F02331">
        <w:t xml:space="preserve">умаешь, </w:t>
      </w:r>
      <w:proofErr w:type="spellStart"/>
      <w:r w:rsidRPr="00F02331">
        <w:t>дуру</w:t>
      </w:r>
      <w:proofErr w:type="spellEnd"/>
      <w:r w:rsidRPr="00F02331">
        <w:t xml:space="preserve"> нашел? </w:t>
      </w:r>
      <w:proofErr w:type="gramStart"/>
      <w:r w:rsidRPr="00F02331">
        <w:t>Полегче</w:t>
      </w:r>
      <w:proofErr w:type="gramEnd"/>
      <w:r w:rsidRPr="00F02331">
        <w:t xml:space="preserve">. Не на ту напал. 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 xml:space="preserve">. Да кому ты нужна, </w:t>
      </w:r>
      <w:proofErr w:type="gramStart"/>
      <w:r w:rsidRPr="00F02331">
        <w:t>дурында</w:t>
      </w:r>
      <w:proofErr w:type="gramEnd"/>
      <w:r w:rsidRPr="00F02331">
        <w:t xml:space="preserve"> деревенская. Помощь мне твоя нужна. 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Марфутка</w:t>
      </w:r>
      <w:proofErr w:type="spellEnd"/>
      <w:r w:rsidRPr="00F02331">
        <w:t>. Совсем меня за валенок держишь?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>. Да. Нет. В смысле</w:t>
      </w:r>
      <w:proofErr w:type="gramStart"/>
      <w:r w:rsidRPr="00F02331">
        <w:t>… В</w:t>
      </w:r>
      <w:proofErr w:type="gramEnd"/>
      <w:r w:rsidRPr="00F02331">
        <w:t xml:space="preserve"> общем, коли поможешь — в долгу не останусь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Марфутка</w:t>
      </w:r>
      <w:proofErr w:type="spellEnd"/>
      <w:r w:rsidRPr="00F02331">
        <w:t xml:space="preserve">. </w:t>
      </w:r>
      <w:proofErr w:type="spellStart"/>
      <w:r w:rsidRPr="00F02331">
        <w:t>Ванька-а-а</w:t>
      </w:r>
      <w:proofErr w:type="spellEnd"/>
      <w:r w:rsidRPr="00F02331">
        <w:t>!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>. Чего орешь?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Марфутка</w:t>
      </w:r>
      <w:proofErr w:type="spellEnd"/>
      <w:r w:rsidRPr="00F02331">
        <w:t xml:space="preserve">. Я себя в обиду не дам. </w:t>
      </w:r>
      <w:proofErr w:type="spellStart"/>
      <w:r w:rsidRPr="00F02331">
        <w:t>Ванька-а-а</w:t>
      </w:r>
      <w:proofErr w:type="spellEnd"/>
      <w:r w:rsidRPr="00F02331">
        <w:t>!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 xml:space="preserve">. И я себя не дам. </w:t>
      </w:r>
      <w:proofErr w:type="spellStart"/>
      <w:r w:rsidRPr="00F02331">
        <w:t>Ванька-а-а</w:t>
      </w:r>
      <w:proofErr w:type="spellEnd"/>
      <w:r w:rsidRPr="00F02331">
        <w:t>!</w:t>
      </w:r>
    </w:p>
    <w:p w:rsidR="003C7D0F" w:rsidRPr="00F02331" w:rsidRDefault="003C7D0F" w:rsidP="000E2314"/>
    <w:p w:rsidR="003C7D0F" w:rsidRPr="00F02331" w:rsidRDefault="003C7D0F" w:rsidP="000E2314"/>
    <w:p w:rsidR="003C7D0F" w:rsidRPr="00F02331" w:rsidRDefault="00AF2A95" w:rsidP="000E2314">
      <w:pPr>
        <w:jc w:val="center"/>
      </w:pPr>
      <w:r w:rsidRPr="00F02331">
        <w:t xml:space="preserve">Явление </w:t>
      </w:r>
      <w:r w:rsidR="00305AA6" w:rsidRPr="00F02331">
        <w:t>4</w:t>
      </w:r>
      <w:r w:rsidRPr="00F02331">
        <w:t>.</w:t>
      </w:r>
    </w:p>
    <w:p w:rsidR="003C7D0F" w:rsidRPr="00F02331" w:rsidRDefault="00AF2A95" w:rsidP="000E2314">
      <w:pPr>
        <w:jc w:val="center"/>
      </w:pPr>
      <w:r w:rsidRPr="00F02331">
        <w:rPr>
          <w:i/>
          <w:iCs/>
        </w:rPr>
        <w:t xml:space="preserve">Те же и Мария </w:t>
      </w:r>
      <w:proofErr w:type="spellStart"/>
      <w:r w:rsidRPr="00F02331">
        <w:rPr>
          <w:i/>
          <w:iCs/>
        </w:rPr>
        <w:t>Аврамиевна</w:t>
      </w:r>
      <w:proofErr w:type="spellEnd"/>
      <w:r w:rsidRPr="00F02331">
        <w:rPr>
          <w:i/>
          <w:iCs/>
        </w:rPr>
        <w:t xml:space="preserve"> Каверина, затем Ванька.</w:t>
      </w:r>
    </w:p>
    <w:p w:rsidR="003C7D0F" w:rsidRPr="00F02331" w:rsidRDefault="003C7D0F" w:rsidP="000E2314"/>
    <w:p w:rsidR="003C7D0F" w:rsidRPr="00F02331" w:rsidRDefault="00AF2A95" w:rsidP="000E2314">
      <w:pPr>
        <w:jc w:val="both"/>
      </w:pPr>
      <w:r w:rsidRPr="00F02331">
        <w:rPr>
          <w:b/>
          <w:bCs/>
        </w:rPr>
        <w:t>Каверина</w:t>
      </w:r>
      <w:r w:rsidRPr="00F02331">
        <w:t xml:space="preserve">. </w:t>
      </w:r>
      <w:proofErr w:type="spellStart"/>
      <w:r w:rsidRPr="00F02331">
        <w:t>Марфутка</w:t>
      </w:r>
      <w:proofErr w:type="spellEnd"/>
      <w:r w:rsidRPr="00F02331">
        <w:t>, брось голосить. Кто на двор влетел?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>. Рад вас видеть, сударыня!</w:t>
      </w:r>
    </w:p>
    <w:p w:rsidR="003C7D0F" w:rsidRPr="00F02331" w:rsidRDefault="00AF2A95" w:rsidP="000E2314">
      <w:pPr>
        <w:jc w:val="both"/>
      </w:pPr>
      <w:r w:rsidRPr="00F02331">
        <w:rPr>
          <w:b/>
          <w:bCs/>
        </w:rPr>
        <w:t>Каверина</w:t>
      </w:r>
      <w:r w:rsidRPr="00F02331">
        <w:t>. Ты что ль?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>. Я.</w:t>
      </w:r>
    </w:p>
    <w:p w:rsidR="003C7D0F" w:rsidRPr="00F02331" w:rsidRDefault="00AF2A95" w:rsidP="000E2314">
      <w:pPr>
        <w:jc w:val="both"/>
      </w:pPr>
      <w:r w:rsidRPr="00F02331">
        <w:rPr>
          <w:b/>
          <w:bCs/>
        </w:rPr>
        <w:t>Каверина</w:t>
      </w:r>
      <w:r w:rsidRPr="00F02331">
        <w:t xml:space="preserve">. Отец небесный… </w:t>
      </w:r>
      <w:proofErr w:type="spellStart"/>
      <w:r w:rsidRPr="00F02331">
        <w:t>Ванька-а-а</w:t>
      </w:r>
      <w:proofErr w:type="spellEnd"/>
      <w:r w:rsidRPr="00F02331">
        <w:t xml:space="preserve">! </w:t>
      </w:r>
      <w:proofErr w:type="spellStart"/>
      <w:r w:rsidRPr="00F02331">
        <w:t>Ванька-а-а</w:t>
      </w:r>
      <w:proofErr w:type="spellEnd"/>
      <w:r w:rsidRPr="00F02331">
        <w:t>!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 xml:space="preserve">. </w:t>
      </w:r>
      <w:proofErr w:type="spellStart"/>
      <w:r w:rsidRPr="00F02331">
        <w:t>Ванька-а-а</w:t>
      </w:r>
      <w:proofErr w:type="spellEnd"/>
      <w:r w:rsidRPr="00F02331">
        <w:t>!</w:t>
      </w:r>
    </w:p>
    <w:p w:rsidR="003C7D0F" w:rsidRPr="00F02331" w:rsidRDefault="00AF2A95" w:rsidP="000E2314">
      <w:pPr>
        <w:jc w:val="both"/>
      </w:pPr>
      <w:r w:rsidRPr="00F02331">
        <w:rPr>
          <w:b/>
          <w:bCs/>
        </w:rPr>
        <w:t>Каверина</w:t>
      </w:r>
      <w:r w:rsidRPr="00F02331">
        <w:t>. Ты чего кричишь?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>. А вы?</w:t>
      </w:r>
    </w:p>
    <w:p w:rsidR="003C7D0F" w:rsidRPr="00F02331" w:rsidRDefault="00AF2A95" w:rsidP="000E2314">
      <w:pPr>
        <w:jc w:val="both"/>
      </w:pPr>
      <w:r w:rsidRPr="00F02331">
        <w:rPr>
          <w:b/>
          <w:bCs/>
        </w:rPr>
        <w:t>Каверина</w:t>
      </w:r>
      <w:r w:rsidRPr="00F02331">
        <w:t xml:space="preserve">. Я? Я кричу … </w:t>
      </w:r>
      <w:proofErr w:type="spellStart"/>
      <w:r w:rsidRPr="00F02331">
        <w:t>Ванька-а-а</w:t>
      </w:r>
      <w:proofErr w:type="spellEnd"/>
      <w:r w:rsidRPr="00F02331">
        <w:t>!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>. Да не разбойник я! Нешто не видно?</w:t>
      </w:r>
    </w:p>
    <w:p w:rsidR="003C7D0F" w:rsidRPr="00F02331" w:rsidRDefault="00AF2A95" w:rsidP="000E2314">
      <w:pPr>
        <w:jc w:val="both"/>
      </w:pPr>
      <w:r w:rsidRPr="00F02331">
        <w:rPr>
          <w:b/>
          <w:bCs/>
        </w:rPr>
        <w:t>Каверина</w:t>
      </w:r>
      <w:r w:rsidRPr="00F02331">
        <w:t>. Ты кто ж таков будешь?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 xml:space="preserve">. Позвольте представиться: </w:t>
      </w:r>
      <w:proofErr w:type="spellStart"/>
      <w:r w:rsidRPr="00F02331">
        <w:t>Честохвалов</w:t>
      </w:r>
      <w:proofErr w:type="spellEnd"/>
      <w:r w:rsidRPr="00F02331">
        <w:t>, губернский чиновник.</w:t>
      </w:r>
    </w:p>
    <w:p w:rsidR="003C7D0F" w:rsidRPr="00F02331" w:rsidRDefault="00AF2A95" w:rsidP="000E2314">
      <w:pPr>
        <w:jc w:val="both"/>
      </w:pPr>
      <w:r w:rsidRPr="00F02331">
        <w:rPr>
          <w:b/>
          <w:bCs/>
        </w:rPr>
        <w:t>Каверина</w:t>
      </w:r>
      <w:r w:rsidRPr="00F02331">
        <w:t xml:space="preserve">. </w:t>
      </w:r>
      <w:proofErr w:type="gramStart"/>
      <w:r w:rsidRPr="00F02331">
        <w:t>Губернский</w:t>
      </w:r>
      <w:proofErr w:type="gramEnd"/>
      <w:r w:rsidRPr="00F02331">
        <w:t xml:space="preserve"> — это</w:t>
      </w:r>
      <w:r w:rsidR="00A66CA9" w:rsidRPr="00F02331">
        <w:t>,</w:t>
      </w:r>
      <w:r w:rsidRPr="00F02331">
        <w:t xml:space="preserve"> стало быть</w:t>
      </w:r>
      <w:r w:rsidR="00A66CA9" w:rsidRPr="00F02331">
        <w:t>,</w:t>
      </w:r>
      <w:r w:rsidRPr="00F02331">
        <w:t xml:space="preserve"> откуда?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>. Это</w:t>
      </w:r>
      <w:r w:rsidR="00A66CA9" w:rsidRPr="00F02331">
        <w:t>,</w:t>
      </w:r>
      <w:r w:rsidRPr="00F02331">
        <w:t xml:space="preserve"> стало быть</w:t>
      </w:r>
      <w:r w:rsidR="00A66CA9" w:rsidRPr="00F02331">
        <w:t>,</w:t>
      </w:r>
      <w:r w:rsidRPr="00F02331">
        <w:t xml:space="preserve"> из самой Тулы.</w:t>
      </w:r>
    </w:p>
    <w:p w:rsidR="003C7D0F" w:rsidRPr="00F02331" w:rsidRDefault="00AF2A95" w:rsidP="000E2314">
      <w:pPr>
        <w:jc w:val="both"/>
      </w:pPr>
      <w:r w:rsidRPr="00F02331">
        <w:rPr>
          <w:b/>
          <w:bCs/>
        </w:rPr>
        <w:t>Каверина</w:t>
      </w:r>
      <w:r w:rsidR="00304E79" w:rsidRPr="00F02331">
        <w:t>. Это ладно, это пусть</w:t>
      </w:r>
      <w:r w:rsidRPr="00F02331">
        <w:t xml:space="preserve">. Курица — не птица, Тула — не столица. Милости просим. Каверина Марья </w:t>
      </w:r>
      <w:proofErr w:type="spellStart"/>
      <w:r w:rsidRPr="00F02331">
        <w:t>Аврамиевна</w:t>
      </w:r>
      <w:proofErr w:type="spellEnd"/>
      <w:r w:rsidRPr="00F02331">
        <w:t xml:space="preserve">. Здешнего управителя, Андрея Тимофеевича, теща. </w:t>
      </w:r>
    </w:p>
    <w:p w:rsidR="003C7D0F" w:rsidRPr="00F02331" w:rsidRDefault="003C7D0F" w:rsidP="000E2314"/>
    <w:p w:rsidR="003C7D0F" w:rsidRPr="00F02331" w:rsidRDefault="00AF2A95" w:rsidP="000E2314">
      <w:pPr>
        <w:jc w:val="center"/>
        <w:rPr>
          <w:i/>
          <w:iCs/>
        </w:rPr>
      </w:pPr>
      <w:r w:rsidRPr="00F02331">
        <w:rPr>
          <w:i/>
          <w:iCs/>
        </w:rPr>
        <w:t>Вбегает Ванька.</w:t>
      </w:r>
    </w:p>
    <w:p w:rsidR="003C7D0F" w:rsidRPr="00F02331" w:rsidRDefault="003C7D0F" w:rsidP="000E2314"/>
    <w:p w:rsidR="003C7D0F" w:rsidRPr="00F02331" w:rsidRDefault="00AF2A95" w:rsidP="000E2314">
      <w:pPr>
        <w:jc w:val="both"/>
      </w:pPr>
      <w:r w:rsidRPr="00F02331">
        <w:rPr>
          <w:b/>
          <w:bCs/>
        </w:rPr>
        <w:t>Ванька</w:t>
      </w:r>
      <w:r w:rsidRPr="00F02331">
        <w:t>. Чего звали? Случилось чего?</w:t>
      </w:r>
    </w:p>
    <w:p w:rsidR="003C7D0F" w:rsidRPr="00F02331" w:rsidRDefault="00AF2A95" w:rsidP="000E2314">
      <w:pPr>
        <w:jc w:val="both"/>
      </w:pPr>
      <w:r w:rsidRPr="00F02331">
        <w:rPr>
          <w:b/>
          <w:bCs/>
        </w:rPr>
        <w:t>Каверина</w:t>
      </w:r>
      <w:r w:rsidRPr="00F02331">
        <w:t xml:space="preserve">. Все хорошо, Иван. Гости у нас. </w:t>
      </w:r>
    </w:p>
    <w:p w:rsidR="003C7D0F" w:rsidRPr="00F02331" w:rsidRDefault="00AF2A95" w:rsidP="000E2314">
      <w:pPr>
        <w:jc w:val="both"/>
      </w:pPr>
      <w:r w:rsidRPr="00F02331">
        <w:rPr>
          <w:b/>
          <w:bCs/>
        </w:rPr>
        <w:t>Ванька</w:t>
      </w:r>
      <w:r w:rsidRPr="00F02331">
        <w:t>. Гости — хорошо. Милости просим. А звали зачем?</w:t>
      </w:r>
    </w:p>
    <w:p w:rsidR="003C7D0F" w:rsidRPr="00F02331" w:rsidRDefault="00AF2A95" w:rsidP="000E2314">
      <w:pPr>
        <w:jc w:val="both"/>
      </w:pPr>
      <w:r w:rsidRPr="00F02331">
        <w:rPr>
          <w:b/>
          <w:bCs/>
        </w:rPr>
        <w:t>Каверина</w:t>
      </w:r>
      <w:r w:rsidRPr="00F02331">
        <w:t>. Кто тебя звал?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Марфутка</w:t>
      </w:r>
      <w:proofErr w:type="spellEnd"/>
      <w:r w:rsidRPr="00F02331">
        <w:t>. Я звала… Ты, Ваня, того…</w:t>
      </w:r>
    </w:p>
    <w:p w:rsidR="003C7D0F" w:rsidRPr="00F02331" w:rsidRDefault="00AF2A95" w:rsidP="000E2314">
      <w:pPr>
        <w:jc w:val="both"/>
      </w:pPr>
      <w:r w:rsidRPr="00F02331">
        <w:rPr>
          <w:b/>
          <w:bCs/>
        </w:rPr>
        <w:t>Каверина</w:t>
      </w:r>
      <w:r w:rsidRPr="00F02331">
        <w:t xml:space="preserve">. Раз пришел, вещи господина </w:t>
      </w:r>
      <w:proofErr w:type="spellStart"/>
      <w:r w:rsidRPr="00F02331">
        <w:t>Честохвалова</w:t>
      </w:r>
      <w:proofErr w:type="spellEnd"/>
      <w:r w:rsidRPr="00F02331">
        <w:t xml:space="preserve"> в комнаты отнеси.</w:t>
      </w:r>
    </w:p>
    <w:p w:rsidR="003C7D0F" w:rsidRPr="00F02331" w:rsidRDefault="00AF2A95" w:rsidP="000E2314">
      <w:pPr>
        <w:jc w:val="both"/>
      </w:pPr>
      <w:r w:rsidRPr="00F02331">
        <w:rPr>
          <w:b/>
          <w:bCs/>
        </w:rPr>
        <w:t>Ванька</w:t>
      </w:r>
      <w:r w:rsidRPr="00F02331">
        <w:t>. Где те вещи?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>. Там при входе несессер.</w:t>
      </w:r>
    </w:p>
    <w:p w:rsidR="003C7D0F" w:rsidRPr="00F02331" w:rsidRDefault="00AF2A95" w:rsidP="000E2314">
      <w:pPr>
        <w:jc w:val="both"/>
      </w:pPr>
      <w:r w:rsidRPr="00F02331">
        <w:rPr>
          <w:b/>
          <w:bCs/>
        </w:rPr>
        <w:t>Ванька</w:t>
      </w:r>
      <w:r w:rsidRPr="00F02331">
        <w:t>. А вещи? У него?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>. У кого?</w:t>
      </w:r>
    </w:p>
    <w:p w:rsidR="003C7D0F" w:rsidRPr="00F02331" w:rsidRDefault="00AF2A95" w:rsidP="000E2314">
      <w:pPr>
        <w:jc w:val="both"/>
      </w:pPr>
      <w:r w:rsidRPr="00F02331">
        <w:rPr>
          <w:b/>
          <w:bCs/>
        </w:rPr>
        <w:t>Ванька</w:t>
      </w:r>
      <w:r w:rsidRPr="00F02331">
        <w:t xml:space="preserve">. Ну, у этого господина, </w:t>
      </w:r>
      <w:proofErr w:type="spellStart"/>
      <w:r w:rsidRPr="00F02331">
        <w:t>Сесе</w:t>
      </w:r>
      <w:proofErr w:type="spellEnd"/>
      <w:r w:rsidRPr="00F02331">
        <w:t>…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lastRenderedPageBreak/>
        <w:t>Честохвалов</w:t>
      </w:r>
      <w:proofErr w:type="spellEnd"/>
      <w:r w:rsidRPr="00F02331">
        <w:t>. Вещи в нем.</w:t>
      </w:r>
    </w:p>
    <w:p w:rsidR="003C7D0F" w:rsidRPr="00F02331" w:rsidRDefault="00AF2A95" w:rsidP="000E2314">
      <w:pPr>
        <w:jc w:val="both"/>
      </w:pPr>
      <w:r w:rsidRPr="00F02331">
        <w:rPr>
          <w:b/>
          <w:bCs/>
        </w:rPr>
        <w:t>Ванька</w:t>
      </w:r>
      <w:r w:rsidRPr="00F02331">
        <w:t>. А он кто?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>. Сумка. Дорожная сумочка.</w:t>
      </w:r>
    </w:p>
    <w:p w:rsidR="003C7D0F" w:rsidRPr="00F02331" w:rsidRDefault="00AF2A95" w:rsidP="000E2314">
      <w:pPr>
        <w:jc w:val="both"/>
      </w:pPr>
      <w:r w:rsidRPr="00F02331">
        <w:rPr>
          <w:b/>
          <w:bCs/>
        </w:rPr>
        <w:t>Ванька</w:t>
      </w:r>
      <w:r w:rsidRPr="00F02331">
        <w:t xml:space="preserve">. Сумочка? Это все </w:t>
      </w:r>
      <w:proofErr w:type="spellStart"/>
      <w:r w:rsidRPr="00F02331">
        <w:t>сесе</w:t>
      </w:r>
      <w:proofErr w:type="spellEnd"/>
      <w:r w:rsidRPr="00F02331">
        <w:t>?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>. Все.</w:t>
      </w:r>
    </w:p>
    <w:p w:rsidR="003C7D0F" w:rsidRPr="00F02331" w:rsidRDefault="00AF2A95" w:rsidP="000E2314">
      <w:pPr>
        <w:jc w:val="both"/>
      </w:pPr>
      <w:r w:rsidRPr="00F02331">
        <w:rPr>
          <w:b/>
          <w:bCs/>
        </w:rPr>
        <w:t>Ванька</w:t>
      </w:r>
      <w:r w:rsidRPr="00F02331">
        <w:t>. Все? А чего звали? В доме руки кончились?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Марфутка</w:t>
      </w:r>
      <w:proofErr w:type="spellEnd"/>
      <w:r w:rsidRPr="00F02331">
        <w:t>. Ваня, я…</w:t>
      </w:r>
    </w:p>
    <w:p w:rsidR="003C7D0F" w:rsidRPr="00F02331" w:rsidRDefault="00AF2A95" w:rsidP="000E2314">
      <w:pPr>
        <w:jc w:val="both"/>
      </w:pPr>
      <w:r w:rsidRPr="00F02331">
        <w:rPr>
          <w:b/>
          <w:bCs/>
        </w:rPr>
        <w:t>Ванька</w:t>
      </w:r>
      <w:r w:rsidRPr="00F02331">
        <w:t xml:space="preserve">. А я дрова колю. </w:t>
      </w:r>
    </w:p>
    <w:p w:rsidR="003C7D0F" w:rsidRPr="00F02331" w:rsidRDefault="00AF2A95" w:rsidP="000E2314">
      <w:pPr>
        <w:jc w:val="both"/>
      </w:pPr>
      <w:r w:rsidRPr="00F02331">
        <w:rPr>
          <w:b/>
          <w:bCs/>
        </w:rPr>
        <w:t>Каверина</w:t>
      </w:r>
      <w:r w:rsidRPr="00F02331">
        <w:t>. Ступай, милый, коли, коли.</w:t>
      </w:r>
    </w:p>
    <w:p w:rsidR="003C7D0F" w:rsidRPr="00F02331" w:rsidRDefault="00AF2A95" w:rsidP="000E2314">
      <w:pPr>
        <w:jc w:val="both"/>
      </w:pPr>
      <w:r w:rsidRPr="00F02331">
        <w:rPr>
          <w:b/>
          <w:bCs/>
        </w:rPr>
        <w:t>Ванька</w:t>
      </w:r>
      <w:r w:rsidRPr="00F02331">
        <w:t>. Звали чего? Чего звали?</w:t>
      </w:r>
    </w:p>
    <w:p w:rsidR="003C7D0F" w:rsidRPr="00F02331" w:rsidRDefault="00AF2A95" w:rsidP="000E2314">
      <w:pPr>
        <w:jc w:val="both"/>
      </w:pPr>
      <w:r w:rsidRPr="00F02331">
        <w:rPr>
          <w:b/>
          <w:bCs/>
        </w:rPr>
        <w:t>Каверина</w:t>
      </w:r>
      <w:r w:rsidR="00717707" w:rsidRPr="00F02331">
        <w:t>. Марфа, слышишь, у</w:t>
      </w:r>
      <w:r w:rsidRPr="00F02331">
        <w:t xml:space="preserve">веди </w:t>
      </w:r>
      <w:proofErr w:type="gramStart"/>
      <w:r w:rsidRPr="00F02331">
        <w:t>супружника</w:t>
      </w:r>
      <w:proofErr w:type="gramEnd"/>
      <w:r w:rsidRPr="00F02331">
        <w:t>.</w:t>
      </w:r>
    </w:p>
    <w:p w:rsidR="003C7D0F" w:rsidRPr="00F02331" w:rsidRDefault="003C7D0F" w:rsidP="000E2314"/>
    <w:p w:rsidR="003C7D0F" w:rsidRPr="00F02331" w:rsidRDefault="00AF2A95" w:rsidP="000E2314">
      <w:pPr>
        <w:jc w:val="center"/>
        <w:rPr>
          <w:i/>
          <w:iCs/>
        </w:rPr>
      </w:pPr>
      <w:proofErr w:type="spellStart"/>
      <w:r w:rsidRPr="00F02331">
        <w:rPr>
          <w:i/>
          <w:iCs/>
        </w:rPr>
        <w:t>Марфутка</w:t>
      </w:r>
      <w:proofErr w:type="spellEnd"/>
      <w:r w:rsidRPr="00F02331">
        <w:rPr>
          <w:i/>
          <w:iCs/>
        </w:rPr>
        <w:t xml:space="preserve"> с Ванькой уходят.</w:t>
      </w:r>
    </w:p>
    <w:p w:rsidR="003C7D0F" w:rsidRPr="00F02331" w:rsidRDefault="003C7D0F" w:rsidP="000E2314"/>
    <w:p w:rsidR="003C7D0F" w:rsidRPr="00F02331" w:rsidRDefault="003C7D0F" w:rsidP="000E2314"/>
    <w:p w:rsidR="003C7D0F" w:rsidRPr="00F02331" w:rsidRDefault="00AF2A95" w:rsidP="000E2314">
      <w:pPr>
        <w:jc w:val="center"/>
      </w:pPr>
      <w:r w:rsidRPr="00F02331">
        <w:t xml:space="preserve">Явление </w:t>
      </w:r>
      <w:r w:rsidR="00305AA6" w:rsidRPr="00F02331">
        <w:t>5</w:t>
      </w:r>
      <w:r w:rsidRPr="00F02331">
        <w:t>.</w:t>
      </w:r>
    </w:p>
    <w:p w:rsidR="003C7D0F" w:rsidRPr="00F02331" w:rsidRDefault="00AF2A95" w:rsidP="000E2314">
      <w:pPr>
        <w:jc w:val="center"/>
        <w:rPr>
          <w:i/>
          <w:iCs/>
        </w:rPr>
      </w:pPr>
      <w:proofErr w:type="spellStart"/>
      <w:r w:rsidRPr="00F02331">
        <w:rPr>
          <w:i/>
          <w:iCs/>
        </w:rPr>
        <w:t>Честохвалов</w:t>
      </w:r>
      <w:proofErr w:type="spellEnd"/>
      <w:r w:rsidRPr="00F02331">
        <w:rPr>
          <w:i/>
          <w:iCs/>
        </w:rPr>
        <w:t xml:space="preserve"> и Каверина.</w:t>
      </w:r>
    </w:p>
    <w:p w:rsidR="003C7D0F" w:rsidRPr="00F02331" w:rsidRDefault="003C7D0F" w:rsidP="000E2314">
      <w:pPr>
        <w:jc w:val="center"/>
      </w:pPr>
    </w:p>
    <w:p w:rsidR="003C7D0F" w:rsidRPr="00F02331" w:rsidRDefault="00AF2A95" w:rsidP="000E2314">
      <w:pPr>
        <w:jc w:val="both"/>
      </w:pPr>
      <w:r w:rsidRPr="00F02331">
        <w:rPr>
          <w:b/>
          <w:bCs/>
        </w:rPr>
        <w:t>Каверина</w:t>
      </w:r>
      <w:r w:rsidRPr="00F02331">
        <w:t>. Так по какой надобности, батюшка, пожаловать изволил в наш Богородицк?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 xml:space="preserve">. Спешно прибыл подготовить встречу господина </w:t>
      </w:r>
      <w:proofErr w:type="spellStart"/>
      <w:r w:rsidRPr="00F02331">
        <w:t>Кречетникова</w:t>
      </w:r>
      <w:proofErr w:type="spellEnd"/>
      <w:r w:rsidRPr="00F02331">
        <w:t>.</w:t>
      </w:r>
    </w:p>
    <w:p w:rsidR="003C7D0F" w:rsidRPr="00F02331" w:rsidRDefault="00AF2A95" w:rsidP="000E2314">
      <w:pPr>
        <w:jc w:val="both"/>
      </w:pPr>
      <w:r w:rsidRPr="00F02331">
        <w:rPr>
          <w:b/>
          <w:bCs/>
        </w:rPr>
        <w:t>Каверина</w:t>
      </w:r>
      <w:r w:rsidRPr="00F02331">
        <w:t xml:space="preserve">. Какого </w:t>
      </w:r>
      <w:proofErr w:type="spellStart"/>
      <w:r w:rsidRPr="00F02331">
        <w:t>Кречетникова</w:t>
      </w:r>
      <w:proofErr w:type="spellEnd"/>
      <w:r w:rsidRPr="00F02331">
        <w:t>?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>. Губернатора нашего.</w:t>
      </w:r>
    </w:p>
    <w:p w:rsidR="003C7D0F" w:rsidRPr="00F02331" w:rsidRDefault="00AF2A95" w:rsidP="000E2314">
      <w:pPr>
        <w:jc w:val="both"/>
      </w:pPr>
      <w:r w:rsidRPr="00F02331">
        <w:rPr>
          <w:b/>
          <w:bCs/>
        </w:rPr>
        <w:t>Каверина</w:t>
      </w:r>
      <w:r w:rsidRPr="00F02331">
        <w:t>. Нашего? Тульского?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>. А чьего же?</w:t>
      </w:r>
    </w:p>
    <w:p w:rsidR="003C7D0F" w:rsidRPr="00F02331" w:rsidRDefault="00AF2A95" w:rsidP="000E2314">
      <w:pPr>
        <w:jc w:val="both"/>
      </w:pPr>
      <w:r w:rsidRPr="00F02331">
        <w:rPr>
          <w:b/>
          <w:bCs/>
        </w:rPr>
        <w:t>Каверина</w:t>
      </w:r>
      <w:r w:rsidRPr="00F02331">
        <w:t>. Точно. Я фамилию еще и не запомнила. Не было ж раньше у нас губернии. И губернатора не было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 xml:space="preserve">. Теперь есть. </w:t>
      </w:r>
    </w:p>
    <w:p w:rsidR="003C7D0F" w:rsidRPr="00F02331" w:rsidRDefault="00AF2A95" w:rsidP="000E2314">
      <w:pPr>
        <w:jc w:val="both"/>
      </w:pPr>
      <w:r w:rsidRPr="00F02331">
        <w:rPr>
          <w:b/>
          <w:bCs/>
        </w:rPr>
        <w:t>Каверина</w:t>
      </w:r>
      <w:r w:rsidRPr="00F02331">
        <w:t xml:space="preserve">. И чем </w:t>
      </w:r>
      <w:proofErr w:type="gramStart"/>
      <w:r w:rsidRPr="00F02331">
        <w:t>знаменит</w:t>
      </w:r>
      <w:proofErr w:type="gramEnd"/>
      <w:r w:rsidRPr="00F02331">
        <w:t>?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>. Герой войны, генерал, императорский любимец.</w:t>
      </w:r>
    </w:p>
    <w:p w:rsidR="003C7D0F" w:rsidRPr="00F02331" w:rsidRDefault="00AF2A95" w:rsidP="000E2314">
      <w:pPr>
        <w:jc w:val="both"/>
      </w:pPr>
      <w:r w:rsidRPr="00F02331">
        <w:rPr>
          <w:b/>
          <w:bCs/>
        </w:rPr>
        <w:t>Каверина</w:t>
      </w:r>
      <w:r w:rsidRPr="00F02331">
        <w:t xml:space="preserve">. </w:t>
      </w:r>
      <w:r w:rsidR="006D6EED" w:rsidRPr="00F02331">
        <w:t xml:space="preserve">Это ладно, это пусть. </w:t>
      </w:r>
      <w:proofErr w:type="gramStart"/>
      <w:r w:rsidRPr="00F02331">
        <w:t>Поди</w:t>
      </w:r>
      <w:proofErr w:type="gramEnd"/>
      <w:r w:rsidRPr="00F02331">
        <w:t>, нрава крутого?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>. Не без того. Но деловит и справедлив. Скоро сами увидите.</w:t>
      </w:r>
    </w:p>
    <w:p w:rsidR="003C7D0F" w:rsidRPr="00F02331" w:rsidRDefault="00AF2A95" w:rsidP="000E2314">
      <w:pPr>
        <w:jc w:val="both"/>
      </w:pPr>
      <w:r w:rsidRPr="00F02331">
        <w:rPr>
          <w:b/>
          <w:bCs/>
        </w:rPr>
        <w:t>Каверина</w:t>
      </w:r>
      <w:r w:rsidRPr="00F02331">
        <w:t>. Точно, про делового говорили. Только мы его не ждали так рано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="00D83834" w:rsidRPr="00F02331">
        <w:t>. Так я нарочно заранее прибыл</w:t>
      </w:r>
      <w:r w:rsidRPr="00F02331">
        <w:t xml:space="preserve"> помочь подготовиться.</w:t>
      </w:r>
    </w:p>
    <w:p w:rsidR="003C7D0F" w:rsidRPr="00F02331" w:rsidRDefault="00AF2A95" w:rsidP="000E2314">
      <w:pPr>
        <w:jc w:val="both"/>
      </w:pPr>
      <w:r w:rsidRPr="00F02331">
        <w:rPr>
          <w:b/>
          <w:bCs/>
        </w:rPr>
        <w:t>Каверина</w:t>
      </w:r>
      <w:r w:rsidRPr="00F02331">
        <w:t>. Да мы и сами готовимся…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>. Вижу, как вы готовитесь. Управляющего нет. Слуги болтаются.</w:t>
      </w:r>
    </w:p>
    <w:p w:rsidR="003C7D0F" w:rsidRPr="00F02331" w:rsidRDefault="00AF2A95" w:rsidP="000E2314">
      <w:pPr>
        <w:jc w:val="both"/>
      </w:pPr>
      <w:r w:rsidRPr="00F02331">
        <w:rPr>
          <w:b/>
          <w:bCs/>
        </w:rPr>
        <w:t>Каверина</w:t>
      </w:r>
      <w:r w:rsidRPr="00F02331">
        <w:t>. Андрей Ти</w:t>
      </w:r>
      <w:r w:rsidR="00717707" w:rsidRPr="00F02331">
        <w:t>мофеевич с дворовыми в парке, в</w:t>
      </w:r>
      <w:r w:rsidRPr="00F02331">
        <w:t>е</w:t>
      </w:r>
      <w:r w:rsidR="00717707" w:rsidRPr="00F02331">
        <w:t>сь</w:t>
      </w:r>
      <w:r w:rsidRPr="00F02331">
        <w:t xml:space="preserve"> в заботах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>. Так ли в заботах?</w:t>
      </w:r>
    </w:p>
    <w:p w:rsidR="003C7D0F" w:rsidRPr="00F02331" w:rsidRDefault="00AF2A95" w:rsidP="000E2314">
      <w:pPr>
        <w:jc w:val="both"/>
      </w:pPr>
      <w:r w:rsidRPr="00F02331">
        <w:rPr>
          <w:b/>
          <w:bCs/>
        </w:rPr>
        <w:t>Каверина</w:t>
      </w:r>
      <w:r w:rsidRPr="00F02331">
        <w:t xml:space="preserve">. Сам, батюшка, посуди. Иллюминацию вечернюю </w:t>
      </w:r>
      <w:r w:rsidR="00717707" w:rsidRPr="00F02331">
        <w:t xml:space="preserve">с </w:t>
      </w:r>
      <w:proofErr w:type="spellStart"/>
      <w:r w:rsidR="00717707" w:rsidRPr="00F02331">
        <w:t>фейерверкой</w:t>
      </w:r>
      <w:proofErr w:type="spellEnd"/>
      <w:r w:rsidR="00717707" w:rsidRPr="00F02331">
        <w:t xml:space="preserve"> </w:t>
      </w:r>
      <w:r w:rsidRPr="00F02331">
        <w:t>приготовить надо, клумбы прибрать, ручей с водопадом проверить..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>. Ручей с водопадом? А что их проверять. Как Господь их создал, так и текут.</w:t>
      </w:r>
    </w:p>
    <w:p w:rsidR="003C7D0F" w:rsidRPr="00F02331" w:rsidRDefault="00AF2A95" w:rsidP="000E2314">
      <w:pPr>
        <w:jc w:val="both"/>
      </w:pPr>
      <w:r w:rsidRPr="00F02331">
        <w:rPr>
          <w:b/>
          <w:bCs/>
        </w:rPr>
        <w:t>Каверина</w:t>
      </w:r>
      <w:r w:rsidRPr="00F02331">
        <w:t xml:space="preserve">. В том и дело, что не Господь, а Андрей Тимофеевич их создал. И весь парк вокруг. Так что </w:t>
      </w:r>
      <w:proofErr w:type="gramStart"/>
      <w:r w:rsidRPr="00F02331">
        <w:t>бывает вода дно размывает</w:t>
      </w:r>
      <w:proofErr w:type="gramEnd"/>
      <w:r w:rsidRPr="00F02331">
        <w:t xml:space="preserve"> и в песок уходить начинает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 xml:space="preserve">. Так ли? А </w:t>
      </w:r>
      <w:proofErr w:type="gramStart"/>
      <w:r w:rsidRPr="00F02331">
        <w:t>ежели</w:t>
      </w:r>
      <w:proofErr w:type="gramEnd"/>
      <w:r w:rsidRPr="00F02331">
        <w:t xml:space="preserve"> проверю?</w:t>
      </w:r>
    </w:p>
    <w:p w:rsidR="003C7D0F" w:rsidRPr="00F02331" w:rsidRDefault="00AF2A95" w:rsidP="000E2314">
      <w:pPr>
        <w:jc w:val="both"/>
      </w:pPr>
      <w:r w:rsidRPr="00F02331">
        <w:rPr>
          <w:b/>
          <w:bCs/>
        </w:rPr>
        <w:t>Каверина</w:t>
      </w:r>
      <w:r w:rsidRPr="00F02331">
        <w:t>. На то тебя и прислали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>. Ладно. Будто и грешков за ним никаких?</w:t>
      </w:r>
    </w:p>
    <w:p w:rsidR="003C7D0F" w:rsidRPr="00F02331" w:rsidRDefault="00AF2A95" w:rsidP="000E2314">
      <w:pPr>
        <w:jc w:val="both"/>
      </w:pPr>
      <w:r w:rsidRPr="00F02331">
        <w:rPr>
          <w:b/>
          <w:bCs/>
        </w:rPr>
        <w:t>Каверина</w:t>
      </w:r>
      <w:r w:rsidRPr="00F02331">
        <w:t>. За кем?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>. За зятем вашим.</w:t>
      </w:r>
    </w:p>
    <w:p w:rsidR="003C7D0F" w:rsidRPr="00F02331" w:rsidRDefault="00AF2A95" w:rsidP="000E2314">
      <w:pPr>
        <w:jc w:val="both"/>
      </w:pPr>
      <w:r w:rsidRPr="00F02331">
        <w:rPr>
          <w:b/>
          <w:bCs/>
        </w:rPr>
        <w:t>Каверина</w:t>
      </w:r>
      <w:r w:rsidRPr="00F02331">
        <w:t>. За зятем? Так зять без грехов, что зима без снегов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 xml:space="preserve">. </w:t>
      </w:r>
      <w:proofErr w:type="gramStart"/>
      <w:r w:rsidRPr="00F02331">
        <w:t xml:space="preserve">Так </w:t>
      </w:r>
      <w:proofErr w:type="spellStart"/>
      <w:r w:rsidRPr="00F02331">
        <w:t>так</w:t>
      </w:r>
      <w:proofErr w:type="spellEnd"/>
      <w:proofErr w:type="gramEnd"/>
      <w:r w:rsidRPr="00F02331">
        <w:t>. Говори.</w:t>
      </w:r>
    </w:p>
    <w:p w:rsidR="003C7D0F" w:rsidRPr="00F02331" w:rsidRDefault="00AF2A95" w:rsidP="000E2314">
      <w:pPr>
        <w:jc w:val="both"/>
      </w:pPr>
      <w:r w:rsidRPr="00F02331">
        <w:rPr>
          <w:b/>
          <w:bCs/>
        </w:rPr>
        <w:t>Каверина</w:t>
      </w:r>
      <w:r w:rsidRPr="00F02331">
        <w:t>. Так и говорить?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>. Говори. Все грехи как есть.</w:t>
      </w:r>
    </w:p>
    <w:p w:rsidR="007A3C1A" w:rsidRPr="00F02331" w:rsidRDefault="00AF2A95" w:rsidP="000E2314">
      <w:pPr>
        <w:jc w:val="both"/>
      </w:pPr>
      <w:r w:rsidRPr="00F02331">
        <w:rPr>
          <w:b/>
          <w:bCs/>
        </w:rPr>
        <w:t>Каверина</w:t>
      </w:r>
      <w:r w:rsidRPr="00F02331">
        <w:t>. Грехи? Вроде как на исповеди?</w:t>
      </w:r>
      <w:r w:rsidR="007A3C1A" w:rsidRPr="00F02331">
        <w:t xml:space="preserve"> </w:t>
      </w:r>
      <w:r w:rsidR="00123425" w:rsidRPr="00F02331">
        <w:t xml:space="preserve">Ой, грехи мои тяжкие… </w:t>
      </w:r>
      <w:proofErr w:type="gramStart"/>
      <w:r w:rsidR="00123425" w:rsidRPr="00F02331">
        <w:t>Неслух</w:t>
      </w:r>
      <w:proofErr w:type="gramEnd"/>
      <w:r w:rsidR="00123425" w:rsidRPr="00F02331">
        <w:t xml:space="preserve"> он великий. Иной раз скажешь ему: "Андрей Тимофеевич!" А он на то: "Спасибо, я про то сам знаю. Ты иди, </w:t>
      </w:r>
      <w:proofErr w:type="gramStart"/>
      <w:r w:rsidR="00123425" w:rsidRPr="00F02331">
        <w:t>об</w:t>
      </w:r>
      <w:proofErr w:type="gramEnd"/>
      <w:r w:rsidR="00123425" w:rsidRPr="00F02331">
        <w:t xml:space="preserve"> </w:t>
      </w:r>
      <w:r w:rsidR="00123425" w:rsidRPr="00F02331">
        <w:lastRenderedPageBreak/>
        <w:t xml:space="preserve">хозяйстве похлопочи, не мешай". А разве ж я могу </w:t>
      </w:r>
      <w:proofErr w:type="gramStart"/>
      <w:r w:rsidR="00123425" w:rsidRPr="00F02331">
        <w:t>об</w:t>
      </w:r>
      <w:proofErr w:type="gramEnd"/>
      <w:r w:rsidR="00123425" w:rsidRPr="00F02331">
        <w:t xml:space="preserve"> хозяйстве хлопотать, когда непорядок. Нет, чтобы опытного человека послушать, а он все "сам" да "сам", а я ведь…</w:t>
      </w:r>
    </w:p>
    <w:p w:rsidR="003C7D0F" w:rsidRPr="00F02331" w:rsidRDefault="003C7D0F" w:rsidP="000E2314">
      <w:pPr>
        <w:jc w:val="both"/>
      </w:pPr>
    </w:p>
    <w:p w:rsidR="003C7D0F" w:rsidRPr="00F02331" w:rsidRDefault="003C7D0F" w:rsidP="000E2314"/>
    <w:p w:rsidR="003C7D0F" w:rsidRPr="00F02331" w:rsidRDefault="00AF2A95" w:rsidP="000E2314">
      <w:pPr>
        <w:jc w:val="center"/>
      </w:pPr>
      <w:r w:rsidRPr="00F02331">
        <w:t xml:space="preserve">Явление </w:t>
      </w:r>
      <w:r w:rsidR="00305AA6" w:rsidRPr="00F02331">
        <w:t>6</w:t>
      </w:r>
      <w:r w:rsidRPr="00F02331">
        <w:t>.</w:t>
      </w:r>
    </w:p>
    <w:p w:rsidR="003C7D0F" w:rsidRPr="00F02331" w:rsidRDefault="00AF2A95" w:rsidP="000E2314">
      <w:pPr>
        <w:jc w:val="center"/>
        <w:rPr>
          <w:i/>
          <w:iCs/>
        </w:rPr>
      </w:pPr>
      <w:r w:rsidRPr="00F02331">
        <w:rPr>
          <w:i/>
          <w:iCs/>
        </w:rPr>
        <w:t xml:space="preserve">Входит </w:t>
      </w:r>
      <w:proofErr w:type="spellStart"/>
      <w:r w:rsidRPr="00F02331">
        <w:rPr>
          <w:i/>
          <w:iCs/>
        </w:rPr>
        <w:t>Болотова</w:t>
      </w:r>
      <w:proofErr w:type="spellEnd"/>
      <w:r w:rsidRPr="00F02331">
        <w:rPr>
          <w:i/>
          <w:iCs/>
        </w:rPr>
        <w:t>. Она в положении.</w:t>
      </w:r>
    </w:p>
    <w:p w:rsidR="003C7D0F" w:rsidRPr="00F02331" w:rsidRDefault="003C7D0F" w:rsidP="000E2314"/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а</w:t>
      </w:r>
      <w:proofErr w:type="spellEnd"/>
      <w:r w:rsidRPr="00F02331">
        <w:t>. Чем здесь пахнет?</w:t>
      </w:r>
    </w:p>
    <w:p w:rsidR="003C7D0F" w:rsidRPr="00F02331" w:rsidRDefault="00AF2A95" w:rsidP="000E2314">
      <w:pPr>
        <w:jc w:val="both"/>
      </w:pPr>
      <w:r w:rsidRPr="00F02331">
        <w:rPr>
          <w:b/>
          <w:bCs/>
        </w:rPr>
        <w:t>Каверина</w:t>
      </w:r>
      <w:r w:rsidRPr="00F02331">
        <w:t>. Что ты, Сашенька, пришла? Лежала бы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а</w:t>
      </w:r>
      <w:proofErr w:type="spellEnd"/>
      <w:r w:rsidRPr="00F02331">
        <w:t xml:space="preserve">. </w:t>
      </w:r>
      <w:proofErr w:type="gramStart"/>
      <w:r w:rsidRPr="00F02331">
        <w:t>Уморилась</w:t>
      </w:r>
      <w:proofErr w:type="gramEnd"/>
      <w:r w:rsidRPr="00F02331">
        <w:t xml:space="preserve"> я лежать. Одурела совсем. Квасу с редькой хочу. И танцевать.</w:t>
      </w:r>
    </w:p>
    <w:p w:rsidR="003C7D0F" w:rsidRPr="00F02331" w:rsidRDefault="00AF2A95" w:rsidP="000E2314">
      <w:pPr>
        <w:jc w:val="both"/>
      </w:pPr>
      <w:r w:rsidRPr="00F02331">
        <w:rPr>
          <w:b/>
          <w:bCs/>
        </w:rPr>
        <w:t>Каверина</w:t>
      </w:r>
      <w:r w:rsidRPr="00F02331">
        <w:t>. Господи, прости. Какой тебе танцевать?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а</w:t>
      </w:r>
      <w:proofErr w:type="spellEnd"/>
      <w:r w:rsidRPr="00F02331">
        <w:t xml:space="preserve">. Как на театре хочу. </w:t>
      </w:r>
      <w:proofErr w:type="spellStart"/>
      <w:r w:rsidRPr="00F02331">
        <w:t>Пастушечий</w:t>
      </w:r>
      <w:proofErr w:type="spellEnd"/>
      <w:r w:rsidRPr="00F02331">
        <w:t xml:space="preserve"> </w:t>
      </w:r>
      <w:proofErr w:type="spellStart"/>
      <w:r w:rsidRPr="00F02331">
        <w:t>балетец</w:t>
      </w:r>
      <w:proofErr w:type="spellEnd"/>
      <w:r w:rsidRPr="00F02331">
        <w:t>.</w:t>
      </w:r>
    </w:p>
    <w:p w:rsidR="003C7D0F" w:rsidRPr="00F02331" w:rsidRDefault="00AF2A95" w:rsidP="000E2314">
      <w:pPr>
        <w:jc w:val="both"/>
      </w:pPr>
      <w:r w:rsidRPr="00F02331">
        <w:rPr>
          <w:b/>
          <w:bCs/>
        </w:rPr>
        <w:t>Каверина</w:t>
      </w:r>
      <w:r w:rsidRPr="00F02331">
        <w:t xml:space="preserve">. Хватит с тебя кислых щей. </w:t>
      </w:r>
      <w:proofErr w:type="spellStart"/>
      <w:r w:rsidRPr="00F02331">
        <w:t>Марфутка</w:t>
      </w:r>
      <w:proofErr w:type="spellEnd"/>
      <w:r w:rsidRPr="00F02331">
        <w:t xml:space="preserve">! </w:t>
      </w:r>
      <w:proofErr w:type="spellStart"/>
      <w:r w:rsidRPr="00F02331">
        <w:t>Марфутка</w:t>
      </w:r>
      <w:proofErr w:type="spellEnd"/>
      <w:r w:rsidRPr="00F02331">
        <w:t xml:space="preserve">, кислых щей барыне. Да, позвольте вас представить. Александра Михайловна </w:t>
      </w:r>
      <w:proofErr w:type="spellStart"/>
      <w:r w:rsidRPr="00F02331">
        <w:t>Болотова</w:t>
      </w:r>
      <w:proofErr w:type="spellEnd"/>
      <w:r w:rsidRPr="00F02331">
        <w:t xml:space="preserve">, </w:t>
      </w:r>
      <w:proofErr w:type="gramStart"/>
      <w:r w:rsidRPr="00F02331">
        <w:t>супружница</w:t>
      </w:r>
      <w:proofErr w:type="gramEnd"/>
      <w:r w:rsidRPr="00F02331">
        <w:t xml:space="preserve"> Андрея Тимофеевича. Гость наш, господин </w:t>
      </w:r>
      <w:proofErr w:type="spellStart"/>
      <w:r w:rsidRPr="00F02331">
        <w:t>Честохвалов</w:t>
      </w:r>
      <w:proofErr w:type="spellEnd"/>
      <w:r w:rsidRPr="00F02331">
        <w:t>, из Тулы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>. Рад знакомству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а</w:t>
      </w:r>
      <w:proofErr w:type="spellEnd"/>
      <w:r w:rsidRPr="00F02331">
        <w:t>. Вы сейчас из Тулы?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>. Из Тулы, сударыня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а</w:t>
      </w:r>
      <w:proofErr w:type="spellEnd"/>
      <w:r w:rsidRPr="00F02331">
        <w:t>. С собой случаем пряничка не привезли? Хочу. Пряников печатных хочу.</w:t>
      </w:r>
    </w:p>
    <w:p w:rsidR="003C7D0F" w:rsidRPr="00F02331" w:rsidRDefault="00AF2A95" w:rsidP="000E2314">
      <w:pPr>
        <w:jc w:val="both"/>
      </w:pPr>
      <w:r w:rsidRPr="00F02331">
        <w:rPr>
          <w:b/>
          <w:bCs/>
        </w:rPr>
        <w:t>Каверина</w:t>
      </w:r>
      <w:r w:rsidRPr="00F02331">
        <w:t>. Шурочка, неудобно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>. Увы, сударыня.</w:t>
      </w:r>
    </w:p>
    <w:p w:rsidR="003C7D0F" w:rsidRPr="00F02331" w:rsidRDefault="003C7D0F" w:rsidP="000E2314"/>
    <w:p w:rsidR="003C7D0F" w:rsidRPr="00F02331" w:rsidRDefault="003C7D0F" w:rsidP="000E2314"/>
    <w:p w:rsidR="003C7D0F" w:rsidRPr="00F02331" w:rsidRDefault="00AF2A95" w:rsidP="000E2314">
      <w:pPr>
        <w:jc w:val="center"/>
      </w:pPr>
      <w:r w:rsidRPr="00F02331">
        <w:t xml:space="preserve">Явление </w:t>
      </w:r>
      <w:r w:rsidR="00305AA6" w:rsidRPr="00F02331">
        <w:t>7</w:t>
      </w:r>
      <w:r w:rsidRPr="00F02331">
        <w:t>.</w:t>
      </w:r>
    </w:p>
    <w:p w:rsidR="003C7D0F" w:rsidRPr="00F02331" w:rsidRDefault="00AF2A95" w:rsidP="000E2314">
      <w:pPr>
        <w:jc w:val="center"/>
      </w:pPr>
      <w:r w:rsidRPr="00F02331">
        <w:rPr>
          <w:i/>
          <w:iCs/>
        </w:rPr>
        <w:t xml:space="preserve">Вбегает </w:t>
      </w:r>
      <w:proofErr w:type="spellStart"/>
      <w:r w:rsidRPr="00F02331">
        <w:rPr>
          <w:i/>
          <w:iCs/>
        </w:rPr>
        <w:t>Марфутка</w:t>
      </w:r>
      <w:proofErr w:type="spellEnd"/>
      <w:r w:rsidRPr="00F02331">
        <w:rPr>
          <w:i/>
          <w:iCs/>
        </w:rPr>
        <w:t xml:space="preserve"> с квасом.</w:t>
      </w:r>
    </w:p>
    <w:p w:rsidR="003C7D0F" w:rsidRPr="00F02331" w:rsidRDefault="003C7D0F" w:rsidP="000E2314"/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Марфутка</w:t>
      </w:r>
      <w:proofErr w:type="spellEnd"/>
      <w:r w:rsidRPr="00F02331">
        <w:t>. Вот, матушка, держи квасок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а</w:t>
      </w:r>
      <w:proofErr w:type="spellEnd"/>
      <w:r w:rsidRPr="00F02331">
        <w:t>. С редькой?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Марфутка</w:t>
      </w:r>
      <w:proofErr w:type="spellEnd"/>
      <w:r w:rsidRPr="00F02331">
        <w:t>. С нею, родимой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а</w:t>
      </w:r>
      <w:proofErr w:type="spellEnd"/>
      <w:r w:rsidRPr="00F02331">
        <w:t>. А пряник? Я с пряником хочу.</w:t>
      </w:r>
    </w:p>
    <w:p w:rsidR="003C7D0F" w:rsidRPr="00F02331" w:rsidRDefault="00AF2A95" w:rsidP="000E2314">
      <w:pPr>
        <w:jc w:val="both"/>
      </w:pPr>
      <w:r w:rsidRPr="00F02331">
        <w:rPr>
          <w:b/>
          <w:bCs/>
        </w:rPr>
        <w:t>Марфа</w:t>
      </w:r>
      <w:r w:rsidRPr="00F02331">
        <w:t>. За пряником пошлем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а</w:t>
      </w:r>
      <w:proofErr w:type="spellEnd"/>
      <w:r w:rsidRPr="00F02331">
        <w:t>. Без пряника не хочу. Убери.</w:t>
      </w:r>
    </w:p>
    <w:p w:rsidR="003C7D0F" w:rsidRPr="00F02331" w:rsidRDefault="00AF2A95" w:rsidP="000E2314">
      <w:pPr>
        <w:jc w:val="both"/>
      </w:pPr>
      <w:r w:rsidRPr="00F02331">
        <w:rPr>
          <w:b/>
          <w:bCs/>
        </w:rPr>
        <w:t>Марфа</w:t>
      </w:r>
      <w:r w:rsidRPr="00F02331">
        <w:t>. Как скажешь, матушка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а</w:t>
      </w:r>
      <w:proofErr w:type="spellEnd"/>
      <w:r w:rsidRPr="00F02331">
        <w:t>. Понесла куда? Здесь оставь. Сама иди. Ты издеваешься?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Марфутка</w:t>
      </w:r>
      <w:proofErr w:type="spellEnd"/>
      <w:r w:rsidRPr="00F02331">
        <w:t>. Ушла, матушка. Не сержу.</w:t>
      </w:r>
    </w:p>
    <w:p w:rsidR="003C7D0F" w:rsidRPr="00F02331" w:rsidRDefault="003C7D0F" w:rsidP="000E2314"/>
    <w:p w:rsidR="003C7D0F" w:rsidRPr="00F02331" w:rsidRDefault="00AF2A95" w:rsidP="000E2314">
      <w:pPr>
        <w:jc w:val="center"/>
        <w:rPr>
          <w:i/>
          <w:iCs/>
        </w:rPr>
      </w:pPr>
      <w:proofErr w:type="spellStart"/>
      <w:r w:rsidRPr="00F02331">
        <w:rPr>
          <w:i/>
          <w:iCs/>
        </w:rPr>
        <w:t>Марфутка</w:t>
      </w:r>
      <w:proofErr w:type="spellEnd"/>
      <w:r w:rsidRPr="00F02331">
        <w:rPr>
          <w:i/>
          <w:iCs/>
        </w:rPr>
        <w:t xml:space="preserve"> уходит.</w:t>
      </w:r>
    </w:p>
    <w:p w:rsidR="003C7D0F" w:rsidRPr="00F02331" w:rsidRDefault="003C7D0F" w:rsidP="000E2314">
      <w:pPr>
        <w:jc w:val="center"/>
        <w:rPr>
          <w:i/>
          <w:iCs/>
        </w:rPr>
      </w:pPr>
    </w:p>
    <w:p w:rsidR="003C7D0F" w:rsidRPr="00F02331" w:rsidRDefault="003C7D0F" w:rsidP="000E2314">
      <w:pPr>
        <w:jc w:val="center"/>
        <w:rPr>
          <w:i/>
          <w:iCs/>
        </w:rPr>
      </w:pPr>
    </w:p>
    <w:p w:rsidR="003C7D0F" w:rsidRPr="00F02331" w:rsidRDefault="00AF2A95" w:rsidP="000E2314">
      <w:pPr>
        <w:jc w:val="center"/>
      </w:pPr>
      <w:r w:rsidRPr="00F02331">
        <w:t xml:space="preserve">Явление </w:t>
      </w:r>
      <w:r w:rsidR="00305AA6" w:rsidRPr="00F02331">
        <w:t>8</w:t>
      </w:r>
      <w:r w:rsidRPr="00F02331">
        <w:t>.</w:t>
      </w:r>
    </w:p>
    <w:p w:rsidR="003C7D0F" w:rsidRPr="00F02331" w:rsidRDefault="00AF2A95" w:rsidP="000E2314">
      <w:pPr>
        <w:jc w:val="center"/>
        <w:rPr>
          <w:i/>
          <w:iCs/>
        </w:rPr>
      </w:pPr>
      <w:r w:rsidRPr="00F02331">
        <w:rPr>
          <w:i/>
          <w:iCs/>
        </w:rPr>
        <w:t xml:space="preserve">Входит мсье </w:t>
      </w:r>
      <w:proofErr w:type="spellStart"/>
      <w:r w:rsidRPr="00F02331">
        <w:rPr>
          <w:i/>
          <w:iCs/>
        </w:rPr>
        <w:t>Дюблюе</w:t>
      </w:r>
      <w:proofErr w:type="spellEnd"/>
      <w:r w:rsidRPr="00F02331">
        <w:rPr>
          <w:i/>
          <w:iCs/>
        </w:rPr>
        <w:t>.</w:t>
      </w:r>
    </w:p>
    <w:p w:rsidR="003C7D0F" w:rsidRPr="00F02331" w:rsidRDefault="003C7D0F" w:rsidP="000E2314"/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Дюблюе</w:t>
      </w:r>
      <w:proofErr w:type="spellEnd"/>
      <w:r w:rsidRPr="00F02331">
        <w:t xml:space="preserve">. Мадам, я решал показать вам ария, которую я </w:t>
      </w:r>
      <w:proofErr w:type="gramStart"/>
      <w:r w:rsidRPr="00F02331">
        <w:t>хотел</w:t>
      </w:r>
      <w:proofErr w:type="gramEnd"/>
      <w:r w:rsidRPr="00F02331">
        <w:t xml:space="preserve"> пел для губернатора.</w:t>
      </w:r>
    </w:p>
    <w:p w:rsidR="003C7D0F" w:rsidRPr="00F02331" w:rsidRDefault="00AF2A95" w:rsidP="000E2314">
      <w:pPr>
        <w:jc w:val="both"/>
      </w:pPr>
      <w:r w:rsidRPr="00F02331">
        <w:rPr>
          <w:b/>
          <w:bCs/>
        </w:rPr>
        <w:t>Каверина</w:t>
      </w:r>
      <w:r w:rsidRPr="00F02331">
        <w:t>. Споешь, батюшка, споешь. Позвольте представить, господин …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 xml:space="preserve">. Мсье </w:t>
      </w:r>
      <w:proofErr w:type="spellStart"/>
      <w:r w:rsidRPr="00F02331">
        <w:t>Дюблюе</w:t>
      </w:r>
      <w:proofErr w:type="spellEnd"/>
      <w:r w:rsidRPr="00F02331">
        <w:t>! Сколько лет, сколько зим!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Дюблюе</w:t>
      </w:r>
      <w:proofErr w:type="spellEnd"/>
      <w:r w:rsidRPr="00F02331">
        <w:t xml:space="preserve">. Мсье </w:t>
      </w:r>
      <w:proofErr w:type="spellStart"/>
      <w:r w:rsidRPr="00F02331">
        <w:t>Честохвалов</w:t>
      </w:r>
      <w:proofErr w:type="spellEnd"/>
      <w:r w:rsidRPr="00F02331">
        <w:t>! Вы? Здесь? В Богородицк?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>. Я здесь по казенной надобности.</w:t>
      </w:r>
    </w:p>
    <w:p w:rsidR="003C7D0F" w:rsidRPr="00F02331" w:rsidRDefault="00AF2A95" w:rsidP="000E2314">
      <w:pPr>
        <w:jc w:val="both"/>
      </w:pPr>
      <w:r w:rsidRPr="00F02331">
        <w:rPr>
          <w:b/>
          <w:bCs/>
        </w:rPr>
        <w:t>Каверина</w:t>
      </w:r>
      <w:r w:rsidRPr="00F02331">
        <w:t xml:space="preserve">. Господин </w:t>
      </w:r>
      <w:proofErr w:type="spellStart"/>
      <w:r w:rsidRPr="00F02331">
        <w:t>Честохвалов</w:t>
      </w:r>
      <w:proofErr w:type="spellEnd"/>
      <w:r w:rsidRPr="00F02331">
        <w:t xml:space="preserve"> как раз приехал подготовить визит губернатора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а</w:t>
      </w:r>
      <w:proofErr w:type="spellEnd"/>
      <w:r w:rsidRPr="00F02331">
        <w:t>. Так вы знакомцы?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>. Мы встречались в Туле, у князя Волконского. А теперь вы служите здесь?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Дюблюе</w:t>
      </w:r>
      <w:proofErr w:type="spellEnd"/>
      <w:r w:rsidRPr="00F02331">
        <w:t xml:space="preserve">. Да. Небольшой пансион для детей местных дворян. Французский язык, немецкий, география, математика, музыка. 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а</w:t>
      </w:r>
      <w:proofErr w:type="spellEnd"/>
      <w:r w:rsidRPr="00F02331">
        <w:t>. Вот куда она ушла? Куда она пошла?</w:t>
      </w:r>
    </w:p>
    <w:p w:rsidR="003C7D0F" w:rsidRPr="00F02331" w:rsidRDefault="00AF2A95" w:rsidP="000E2314">
      <w:pPr>
        <w:jc w:val="both"/>
      </w:pPr>
      <w:r w:rsidRPr="00F02331">
        <w:rPr>
          <w:b/>
          <w:bCs/>
        </w:rPr>
        <w:t>Каверина</w:t>
      </w:r>
      <w:r w:rsidRPr="00F02331">
        <w:t>. Кто, Шурочка?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lastRenderedPageBreak/>
        <w:t>Болотова</w:t>
      </w:r>
      <w:proofErr w:type="spellEnd"/>
      <w:r w:rsidRPr="00F02331">
        <w:t xml:space="preserve">. </w:t>
      </w:r>
      <w:proofErr w:type="spellStart"/>
      <w:r w:rsidRPr="00F02331">
        <w:t>Марфутка</w:t>
      </w:r>
      <w:proofErr w:type="spellEnd"/>
      <w:r w:rsidRPr="00F02331">
        <w:t xml:space="preserve">. </w:t>
      </w:r>
      <w:proofErr w:type="spellStart"/>
      <w:r w:rsidRPr="00F02331">
        <w:t>Марфутка-а</w:t>
      </w:r>
      <w:proofErr w:type="spellEnd"/>
      <w:r w:rsidRPr="00F02331">
        <w:t>!</w:t>
      </w:r>
    </w:p>
    <w:p w:rsidR="003C7D0F" w:rsidRPr="00F02331" w:rsidRDefault="003C7D0F" w:rsidP="000E2314"/>
    <w:p w:rsidR="003C7D0F" w:rsidRPr="00F02331" w:rsidRDefault="00AF2A95" w:rsidP="000E2314">
      <w:pPr>
        <w:jc w:val="center"/>
        <w:rPr>
          <w:i/>
          <w:iCs/>
        </w:rPr>
      </w:pPr>
      <w:proofErr w:type="spellStart"/>
      <w:r w:rsidRPr="00F02331">
        <w:rPr>
          <w:i/>
          <w:iCs/>
        </w:rPr>
        <w:t>Болотова</w:t>
      </w:r>
      <w:proofErr w:type="spellEnd"/>
      <w:r w:rsidRPr="00F02331">
        <w:rPr>
          <w:i/>
          <w:iCs/>
        </w:rPr>
        <w:t xml:space="preserve"> уходит.</w:t>
      </w:r>
    </w:p>
    <w:p w:rsidR="003C7D0F" w:rsidRPr="00F02331" w:rsidRDefault="003C7D0F" w:rsidP="000E2314"/>
    <w:p w:rsidR="003C7D0F" w:rsidRPr="00F02331" w:rsidRDefault="00AF2A95" w:rsidP="000E2314">
      <w:pPr>
        <w:jc w:val="both"/>
      </w:pPr>
      <w:r w:rsidRPr="00F02331">
        <w:rPr>
          <w:b/>
          <w:bCs/>
        </w:rPr>
        <w:t>Каверина</w:t>
      </w:r>
      <w:r w:rsidRPr="00F02331">
        <w:t>. Извините, господа, я вас оставлю. Старым знакомцам, думаю, есть что обсудить. Заодно арию споете. Шурочка, погоди! Шурочка!</w:t>
      </w:r>
    </w:p>
    <w:p w:rsidR="003C7D0F" w:rsidRPr="00F02331" w:rsidRDefault="003C7D0F" w:rsidP="000E2314"/>
    <w:p w:rsidR="003C7D0F" w:rsidRPr="00F02331" w:rsidRDefault="00AF2A95" w:rsidP="000E2314">
      <w:pPr>
        <w:jc w:val="center"/>
        <w:rPr>
          <w:i/>
          <w:iCs/>
        </w:rPr>
      </w:pPr>
      <w:r w:rsidRPr="00F02331">
        <w:rPr>
          <w:i/>
          <w:iCs/>
        </w:rPr>
        <w:t>Каверина убегает.</w:t>
      </w:r>
    </w:p>
    <w:p w:rsidR="003C7D0F" w:rsidRPr="00F02331" w:rsidRDefault="003C7D0F" w:rsidP="000E2314"/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 xml:space="preserve">. Госпожа </w:t>
      </w:r>
      <w:proofErr w:type="spellStart"/>
      <w:r w:rsidRPr="00F02331">
        <w:t>Болотова</w:t>
      </w:r>
      <w:proofErr w:type="spellEnd"/>
      <w:r w:rsidRPr="00F02331">
        <w:t>. Она же …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Дюблюе</w:t>
      </w:r>
      <w:proofErr w:type="spellEnd"/>
      <w:r w:rsidRPr="00F02331">
        <w:t xml:space="preserve">. Да, на тринадцать лет моложе мсье </w:t>
      </w:r>
      <w:proofErr w:type="spellStart"/>
      <w:r w:rsidRPr="00F02331">
        <w:t>Болотов</w:t>
      </w:r>
      <w:proofErr w:type="spellEnd"/>
      <w:r w:rsidRPr="00F02331">
        <w:t>.</w:t>
      </w:r>
      <w:r w:rsidR="000F28B8" w:rsidRPr="00F02331">
        <w:t xml:space="preserve"> Совсем ребенок!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>. И она …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Дюблюе</w:t>
      </w:r>
      <w:proofErr w:type="spellEnd"/>
      <w:r w:rsidRPr="00F02331">
        <w:t>. Александра Михайловна ждать ребеночка. А мы ждать визит губернатора. И сейчас я покажу вам ария, которую я хотел спеть на празднике.</w:t>
      </w:r>
    </w:p>
    <w:p w:rsidR="003C7D0F" w:rsidRPr="00F02331" w:rsidRDefault="003C7D0F" w:rsidP="000E2314"/>
    <w:p w:rsidR="003C7D0F" w:rsidRPr="00F02331" w:rsidRDefault="00AF2A95" w:rsidP="000E2314">
      <w:pPr>
        <w:jc w:val="center"/>
        <w:rPr>
          <w:i/>
          <w:iCs/>
        </w:rPr>
      </w:pPr>
      <w:proofErr w:type="spellStart"/>
      <w:r w:rsidRPr="00F02331">
        <w:rPr>
          <w:i/>
          <w:iCs/>
        </w:rPr>
        <w:t>Дюблюе</w:t>
      </w:r>
      <w:proofErr w:type="spellEnd"/>
      <w:r w:rsidRPr="00F02331">
        <w:rPr>
          <w:i/>
          <w:iCs/>
        </w:rPr>
        <w:t xml:space="preserve"> поет арию.</w:t>
      </w:r>
    </w:p>
    <w:p w:rsidR="003C7D0F" w:rsidRPr="00F02331" w:rsidRDefault="003C7D0F" w:rsidP="000E2314"/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>. Браво! Браво!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Дюблюе</w:t>
      </w:r>
      <w:proofErr w:type="spellEnd"/>
      <w:r w:rsidRPr="00F02331">
        <w:t>. Как думаете, губернатору понравится? Или лучше спеть что-то другое?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>. Уверен, его высокопревосходительство останется доволен. Как я рад вас видеть!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Дюблюе</w:t>
      </w:r>
      <w:proofErr w:type="spellEnd"/>
      <w:r w:rsidRPr="00F02331">
        <w:t>. И я очень рад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 xml:space="preserve">. </w:t>
      </w:r>
      <w:proofErr w:type="spellStart"/>
      <w:r w:rsidRPr="00F02331">
        <w:t>Дюблюе</w:t>
      </w:r>
      <w:proofErr w:type="spellEnd"/>
      <w:r w:rsidRPr="00F02331">
        <w:t>, мне вас послало само провидение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Дюблюе</w:t>
      </w:r>
      <w:proofErr w:type="spellEnd"/>
      <w:r w:rsidRPr="00F02331">
        <w:t>. Буду рад услужить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>. Да уж, услужить надо. Иначе несдобровать мне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Дюблюе</w:t>
      </w:r>
      <w:proofErr w:type="spellEnd"/>
      <w:r w:rsidRPr="00F02331">
        <w:t>. Вас? Несдобровать? Что случился?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>. Вы же француз, человек понимающий, надеюсь</w:t>
      </w:r>
      <w:r w:rsidR="00D83834" w:rsidRPr="00F02331">
        <w:t>,</w:t>
      </w:r>
      <w:r w:rsidRPr="00F02331">
        <w:t xml:space="preserve"> весь разговор останется между нами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Дюблюе</w:t>
      </w:r>
      <w:proofErr w:type="spellEnd"/>
      <w:r w:rsidRPr="00F02331">
        <w:t>. Разумеется!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>. Меня поймали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Дюблюе</w:t>
      </w:r>
      <w:proofErr w:type="spellEnd"/>
      <w:r w:rsidRPr="00F02331">
        <w:t>. Кто?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>. Неважно</w:t>
      </w:r>
      <w:proofErr w:type="gramStart"/>
      <w:r w:rsidR="00D83834" w:rsidRPr="00F02331">
        <w:t>…</w:t>
      </w:r>
      <w:r w:rsidRPr="00F02331">
        <w:t xml:space="preserve"> Н</w:t>
      </w:r>
      <w:proofErr w:type="gramEnd"/>
      <w:r w:rsidRPr="00F02331">
        <w:t>а растрате казенных денег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Дюблюе</w:t>
      </w:r>
      <w:proofErr w:type="spellEnd"/>
      <w:r w:rsidRPr="00F02331">
        <w:t xml:space="preserve">. Это </w:t>
      </w:r>
      <w:proofErr w:type="spellStart"/>
      <w:r w:rsidRPr="00F02331">
        <w:t>катастрофский</w:t>
      </w:r>
      <w:proofErr w:type="spellEnd"/>
      <w:r w:rsidRPr="00F02331">
        <w:t>!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>. При былом начальстве все бы и замяли, а теперь, при новом губернаторе…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Дюблюе</w:t>
      </w:r>
      <w:proofErr w:type="spellEnd"/>
      <w:r w:rsidRPr="00F02331">
        <w:t>. Больше не воруют?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>. Как можно! Воруют. Но боятся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Дюблюе</w:t>
      </w:r>
      <w:proofErr w:type="spellEnd"/>
      <w:r w:rsidRPr="00F02331">
        <w:t>. И что теперь с вами станет?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>. Один человек пообещал помочь. Если я помогу ему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Дюблюе</w:t>
      </w:r>
      <w:proofErr w:type="spellEnd"/>
      <w:r w:rsidRPr="00F02331">
        <w:t>. Как помогу?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 xml:space="preserve">. Он хочет занять место </w:t>
      </w:r>
      <w:proofErr w:type="spellStart"/>
      <w:r w:rsidRPr="00F02331">
        <w:t>богородицкого</w:t>
      </w:r>
      <w:proofErr w:type="spellEnd"/>
      <w:r w:rsidRPr="00F02331">
        <w:t xml:space="preserve"> управителя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Дюблюе</w:t>
      </w:r>
      <w:proofErr w:type="spellEnd"/>
      <w:r w:rsidRPr="00F02331">
        <w:t xml:space="preserve">. Место мсье </w:t>
      </w:r>
      <w:proofErr w:type="spellStart"/>
      <w:r w:rsidRPr="00F02331">
        <w:t>Болотов</w:t>
      </w:r>
      <w:proofErr w:type="spellEnd"/>
      <w:r w:rsidRPr="00F02331">
        <w:t>?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 xml:space="preserve">. Место хлебное. И тот человек не чета </w:t>
      </w:r>
      <w:proofErr w:type="gramStart"/>
      <w:r w:rsidRPr="00F02331">
        <w:t>здешнему</w:t>
      </w:r>
      <w:proofErr w:type="gramEnd"/>
      <w:r w:rsidRPr="00F02331">
        <w:t xml:space="preserve"> </w:t>
      </w:r>
      <w:proofErr w:type="spellStart"/>
      <w:r w:rsidRPr="00F02331">
        <w:t>Болотову</w:t>
      </w:r>
      <w:proofErr w:type="spellEnd"/>
      <w:r w:rsidRPr="00F02331">
        <w:t>. Он умеет жить правильно. Поэтому если я помогу ему, он поможет мне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Дюблюе</w:t>
      </w:r>
      <w:proofErr w:type="spellEnd"/>
      <w:r w:rsidRPr="00F02331">
        <w:t xml:space="preserve">. Но как? Вы говорить серьезно? Мсье </w:t>
      </w:r>
      <w:proofErr w:type="spellStart"/>
      <w:r w:rsidRPr="00F02331">
        <w:t>Болотов</w:t>
      </w:r>
      <w:proofErr w:type="spellEnd"/>
      <w:r w:rsidRPr="00F02331">
        <w:t xml:space="preserve"> — очень хороший управ</w:t>
      </w:r>
      <w:r w:rsidR="00736523" w:rsidRPr="00F02331">
        <w:t>итель</w:t>
      </w:r>
      <w:r w:rsidRPr="00F02331">
        <w:t>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 xml:space="preserve">. Это и плохо. До приезда губернатора считанные часы. Мне найти нужно, чем </w:t>
      </w:r>
      <w:proofErr w:type="spellStart"/>
      <w:r w:rsidRPr="00F02331">
        <w:t>Болотова</w:t>
      </w:r>
      <w:proofErr w:type="spellEnd"/>
      <w:r w:rsidRPr="00F02331">
        <w:t xml:space="preserve"> в его глазах очернить. Иначе..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Дюблюе</w:t>
      </w:r>
      <w:proofErr w:type="spellEnd"/>
      <w:r w:rsidRPr="00F02331">
        <w:t xml:space="preserve">. </w:t>
      </w:r>
      <w:proofErr w:type="spellStart"/>
      <w:r w:rsidRPr="00F02331">
        <w:t>Катастрофский</w:t>
      </w:r>
      <w:proofErr w:type="spellEnd"/>
      <w:r w:rsidRPr="00F02331">
        <w:t>!</w:t>
      </w:r>
    </w:p>
    <w:p w:rsidR="003C7D0F" w:rsidRPr="00F02331" w:rsidRDefault="003C7D0F" w:rsidP="000E2314"/>
    <w:p w:rsidR="003C7D0F" w:rsidRPr="00F02331" w:rsidRDefault="003C7D0F" w:rsidP="000E2314"/>
    <w:p w:rsidR="003C7D0F" w:rsidRPr="00F02331" w:rsidRDefault="00AF2A95" w:rsidP="000E2314">
      <w:pPr>
        <w:jc w:val="center"/>
      </w:pPr>
      <w:r w:rsidRPr="00F02331">
        <w:t xml:space="preserve">Явление </w:t>
      </w:r>
      <w:r w:rsidR="00305AA6" w:rsidRPr="00F02331">
        <w:t>9</w:t>
      </w:r>
      <w:r w:rsidRPr="00F02331">
        <w:t>.</w:t>
      </w:r>
    </w:p>
    <w:p w:rsidR="003C7D0F" w:rsidRPr="00F02331" w:rsidRDefault="00AF2A95" w:rsidP="000E2314">
      <w:pPr>
        <w:jc w:val="center"/>
        <w:rPr>
          <w:i/>
          <w:iCs/>
        </w:rPr>
      </w:pPr>
      <w:r w:rsidRPr="00F02331">
        <w:rPr>
          <w:i/>
          <w:iCs/>
        </w:rPr>
        <w:t xml:space="preserve">Те же и </w:t>
      </w:r>
      <w:proofErr w:type="spellStart"/>
      <w:r w:rsidRPr="00F02331">
        <w:rPr>
          <w:i/>
          <w:iCs/>
        </w:rPr>
        <w:t>Болотов</w:t>
      </w:r>
      <w:proofErr w:type="spellEnd"/>
      <w:r w:rsidRPr="00F02331">
        <w:rPr>
          <w:i/>
          <w:iCs/>
        </w:rPr>
        <w:t>.</w:t>
      </w:r>
    </w:p>
    <w:p w:rsidR="003C7D0F" w:rsidRPr="00F02331" w:rsidRDefault="003C7D0F" w:rsidP="000E2314"/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</w:t>
      </w:r>
      <w:proofErr w:type="spellEnd"/>
      <w:r w:rsidRPr="00F02331">
        <w:t xml:space="preserve">. А! Любезный приятель! Позвольте представиться, </w:t>
      </w:r>
      <w:proofErr w:type="spellStart"/>
      <w:r w:rsidRPr="00F02331">
        <w:t>Болотов</w:t>
      </w:r>
      <w:proofErr w:type="spellEnd"/>
      <w:r w:rsidRPr="00F02331">
        <w:t xml:space="preserve"> Андрей Тимофеевич, здешний управитель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 xml:space="preserve">. </w:t>
      </w:r>
      <w:proofErr w:type="spellStart"/>
      <w:r w:rsidRPr="00F02331">
        <w:t>Честохвалов</w:t>
      </w:r>
      <w:proofErr w:type="spellEnd"/>
      <w:r w:rsidRPr="00F02331">
        <w:t>, губернский чиновник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lastRenderedPageBreak/>
        <w:t>Болотов</w:t>
      </w:r>
      <w:proofErr w:type="spellEnd"/>
      <w:r w:rsidRPr="00F02331">
        <w:t xml:space="preserve">. Рад, сердечно рад. </w:t>
      </w:r>
      <w:r w:rsidRPr="00F02331">
        <w:rPr>
          <w:i/>
          <w:iCs/>
        </w:rPr>
        <w:t>(</w:t>
      </w:r>
      <w:proofErr w:type="spellStart"/>
      <w:r w:rsidRPr="00F02331">
        <w:rPr>
          <w:i/>
          <w:iCs/>
        </w:rPr>
        <w:t>Дюблюе</w:t>
      </w:r>
      <w:proofErr w:type="spellEnd"/>
      <w:r w:rsidRPr="00F02331">
        <w:rPr>
          <w:i/>
          <w:iCs/>
        </w:rPr>
        <w:t>, указывая на ноты в его руках)</w:t>
      </w:r>
      <w:r w:rsidRPr="00F02331">
        <w:t xml:space="preserve"> А вы, сударь, мне с утра про эту арию говорили? 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Дюблюе</w:t>
      </w:r>
      <w:proofErr w:type="spellEnd"/>
      <w:r w:rsidRPr="00F02331">
        <w:t xml:space="preserve">. С утра? Ах, нет. Это </w:t>
      </w:r>
      <w:proofErr w:type="gramStart"/>
      <w:r w:rsidRPr="00F02331">
        <w:t>другой</w:t>
      </w:r>
      <w:proofErr w:type="gramEnd"/>
      <w:r w:rsidRPr="00F02331">
        <w:t>. Я сходить за нотами. Не уходите! Я должен вам показать!</w:t>
      </w:r>
    </w:p>
    <w:p w:rsidR="003C7D0F" w:rsidRPr="00F02331" w:rsidRDefault="003C7D0F" w:rsidP="000E2314"/>
    <w:p w:rsidR="003C7D0F" w:rsidRPr="00F02331" w:rsidRDefault="00AF2A95" w:rsidP="000E2314">
      <w:pPr>
        <w:jc w:val="center"/>
        <w:rPr>
          <w:i/>
          <w:iCs/>
        </w:rPr>
      </w:pPr>
      <w:proofErr w:type="spellStart"/>
      <w:r w:rsidRPr="00F02331">
        <w:rPr>
          <w:i/>
          <w:iCs/>
        </w:rPr>
        <w:t>Дюблюе</w:t>
      </w:r>
      <w:proofErr w:type="spellEnd"/>
      <w:r w:rsidRPr="00F02331">
        <w:rPr>
          <w:i/>
          <w:iCs/>
        </w:rPr>
        <w:t xml:space="preserve"> уходит.</w:t>
      </w:r>
    </w:p>
    <w:p w:rsidR="003C7D0F" w:rsidRPr="00F02331" w:rsidRDefault="003C7D0F" w:rsidP="000E2314"/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</w:t>
      </w:r>
      <w:proofErr w:type="spellEnd"/>
      <w:r w:rsidRPr="00F02331">
        <w:t>. Признаться, губернатора мы ждали лишь завтра…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>. А меня и вовсе не ждали?</w:t>
      </w:r>
    </w:p>
    <w:p w:rsidR="00037DAA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</w:t>
      </w:r>
      <w:proofErr w:type="spellEnd"/>
      <w:r w:rsidRPr="00F02331">
        <w:t xml:space="preserve">. </w:t>
      </w:r>
      <w:proofErr w:type="gramStart"/>
      <w:r w:rsidRPr="00F02331">
        <w:t>Ваша</w:t>
      </w:r>
      <w:proofErr w:type="gramEnd"/>
      <w:r w:rsidRPr="00F02331">
        <w:t xml:space="preserve"> правда. Но я уже распорядился на колокольню человека поставить, чтоб за дорогой смотрел и о всяком приезжем сообщал. </w:t>
      </w:r>
      <w:r w:rsidR="00037DAA" w:rsidRPr="00F02331">
        <w:t>Более того, приближение губернатора встречено будет превеликим фейерверком.</w:t>
      </w:r>
    </w:p>
    <w:p w:rsidR="00037DAA" w:rsidRPr="00F02331" w:rsidRDefault="00037DAA" w:rsidP="000E2314">
      <w:pPr>
        <w:jc w:val="both"/>
        <w:rPr>
          <w:b/>
        </w:rPr>
      </w:pPr>
      <w:proofErr w:type="spellStart"/>
      <w:r w:rsidRPr="00F02331">
        <w:rPr>
          <w:b/>
        </w:rPr>
        <w:t>Честохвалов</w:t>
      </w:r>
      <w:proofErr w:type="spellEnd"/>
      <w:r w:rsidRPr="00F02331">
        <w:t xml:space="preserve">. </w:t>
      </w:r>
      <w:r w:rsidR="00862541" w:rsidRPr="00F02331">
        <w:t>Изрядно. А…</w:t>
      </w:r>
    </w:p>
    <w:p w:rsidR="003C7D0F" w:rsidRPr="00F02331" w:rsidRDefault="00037DAA" w:rsidP="000E2314">
      <w:pPr>
        <w:jc w:val="both"/>
      </w:pPr>
      <w:proofErr w:type="spellStart"/>
      <w:r w:rsidRPr="00F02331">
        <w:rPr>
          <w:b/>
        </w:rPr>
        <w:t>Болотов</w:t>
      </w:r>
      <w:proofErr w:type="spellEnd"/>
      <w:r w:rsidRPr="00F02331">
        <w:t xml:space="preserve">. </w:t>
      </w:r>
      <w:r w:rsidR="00AF2A95" w:rsidRPr="00F02331">
        <w:t>Места для ночлега подготовили в самом дворце, мой дом для такого представительства тесен будет и простоват. Лошадям на конюшне места приготовлены, овес запасен..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>. Меня все это не очень интересует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</w:t>
      </w:r>
      <w:proofErr w:type="spellEnd"/>
      <w:r w:rsidRPr="00F02331">
        <w:t xml:space="preserve">. Насчет стола я распорядился, кушанья самые отменные будут, достойные </w:t>
      </w:r>
      <w:r w:rsidR="00F632A2" w:rsidRPr="00F02331">
        <w:t>визита</w:t>
      </w:r>
      <w:r w:rsidRPr="00F02331">
        <w:t xml:space="preserve"> императрицы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>. Так уж и императрицы?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</w:t>
      </w:r>
      <w:proofErr w:type="spellEnd"/>
      <w:r w:rsidRPr="00F02331">
        <w:t>. Я прикажу вам на пробу немного приготовить, сами и решите. Кроме того, парк убран, вечерняя иллюминация наготове, осталось только фигуры закончить..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>. А как дела со сбором пошлин с наемщиков земель?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</w:t>
      </w:r>
      <w:proofErr w:type="spellEnd"/>
      <w:r w:rsidRPr="00F02331">
        <w:t>. Пошлины? Хм… Пошлины собрали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>. А ведь это незаконно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</w:t>
      </w:r>
      <w:proofErr w:type="spellEnd"/>
      <w:r w:rsidRPr="00F02331">
        <w:t xml:space="preserve">. </w:t>
      </w:r>
      <w:proofErr w:type="gramStart"/>
      <w:r w:rsidRPr="00F02331">
        <w:t>Сие</w:t>
      </w:r>
      <w:proofErr w:type="gramEnd"/>
      <w:r w:rsidRPr="00F02331">
        <w:t xml:space="preserve"> мне ведомо. Только заведено было моим предшественником. О том я куратору своему доложил - князю Сергию Васильевичу Гагарину. Жду его воли, что дальше делать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>. И на что собранные деньги потратили?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</w:t>
      </w:r>
      <w:proofErr w:type="spellEnd"/>
      <w:r w:rsidRPr="00F02331">
        <w:t xml:space="preserve">. А ни на что не потратили. Лежат, решения судьбы своей дожидаются. А вот что с пошлинами, до меня собранными, сталось, то у господина </w:t>
      </w:r>
      <w:proofErr w:type="spellStart"/>
      <w:r w:rsidRPr="00F02331">
        <w:t>Опухтина</w:t>
      </w:r>
      <w:proofErr w:type="spellEnd"/>
      <w:r w:rsidRPr="00F02331">
        <w:t xml:space="preserve"> спрашивайте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>. У кого?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</w:t>
      </w:r>
      <w:proofErr w:type="spellEnd"/>
      <w:r w:rsidRPr="00F02331">
        <w:t>. У старого управителя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 xml:space="preserve">. А как дела в вашей волости с </w:t>
      </w:r>
      <w:proofErr w:type="gramStart"/>
      <w:r w:rsidRPr="00F02331">
        <w:t>кабаками</w:t>
      </w:r>
      <w:proofErr w:type="gramEnd"/>
      <w:r w:rsidRPr="00F02331">
        <w:t>?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</w:t>
      </w:r>
      <w:proofErr w:type="spellEnd"/>
      <w:r w:rsidRPr="00F02331">
        <w:t>. Да</w:t>
      </w:r>
      <w:r w:rsidR="00D83834" w:rsidRPr="00F02331">
        <w:t>,</w:t>
      </w:r>
      <w:r w:rsidRPr="00F02331">
        <w:t xml:space="preserve"> я смотрю</w:t>
      </w:r>
      <w:r w:rsidR="00D83834" w:rsidRPr="00F02331">
        <w:t>,</w:t>
      </w:r>
      <w:r w:rsidRPr="00F02331">
        <w:t xml:space="preserve"> вы, сударь, не для подготовки, а как есть для проверки прибыли. Так вот. </w:t>
      </w:r>
      <w:proofErr w:type="gramStart"/>
      <w:r w:rsidRPr="00F02331">
        <w:t>Кабаков</w:t>
      </w:r>
      <w:proofErr w:type="gramEnd"/>
      <w:r w:rsidRPr="00F02331">
        <w:t xml:space="preserve"> в волости изрядно. Мужики в них в прах пропиваются и разоряются. И если бы только мужики. Был у нас здесь ученый поп: проповедник красноречивый и муж достойный, только не христианин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>. Как так?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</w:t>
      </w:r>
      <w:proofErr w:type="spellEnd"/>
      <w:r w:rsidRPr="00F02331">
        <w:t xml:space="preserve">. Вино пил почти без просыпа. Вчера был на сговоре у мещанина и пил вино до тех пор, </w:t>
      </w:r>
      <w:proofErr w:type="gramStart"/>
      <w:r w:rsidRPr="00F02331">
        <w:t>покуда</w:t>
      </w:r>
      <w:proofErr w:type="gramEnd"/>
      <w:r w:rsidRPr="00F02331">
        <w:t xml:space="preserve"> тут </w:t>
      </w:r>
      <w:r w:rsidR="00D14EAD" w:rsidRPr="00F02331">
        <w:t xml:space="preserve">же </w:t>
      </w:r>
      <w:r w:rsidRPr="00F02331">
        <w:t>не умер. Товарища его — старика дьякона сын насилу водой отлил. А лекарь написал, будто поп от болезни умер. И тем зло сие не пресек, а умножил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 xml:space="preserve">. Отчего же не закроете </w:t>
      </w:r>
      <w:proofErr w:type="gramStart"/>
      <w:r w:rsidRPr="00F02331">
        <w:t>кабаки</w:t>
      </w:r>
      <w:proofErr w:type="gramEnd"/>
      <w:r w:rsidRPr="00F02331">
        <w:t>, хоть некоторые?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</w:t>
      </w:r>
      <w:proofErr w:type="spellEnd"/>
      <w:r w:rsidRPr="00F02331">
        <w:t xml:space="preserve">. Оттого, что вам, как чиновнику губернскому, отлично известно, что сие не в моем праве. Князю Гагарину писал о том неоднократно, только и он сделать ничего не в силах. Слишком хорош от них доход в казну и в карманы тех, кто ее охраняет. На закрытие </w:t>
      </w:r>
      <w:proofErr w:type="gramStart"/>
      <w:r w:rsidRPr="00F02331">
        <w:t>кабаков</w:t>
      </w:r>
      <w:proofErr w:type="gramEnd"/>
      <w:r w:rsidRPr="00F02331">
        <w:t xml:space="preserve"> воля губернатора нужна. Вам бы ему о том и доложить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="00D14EAD" w:rsidRPr="00F02331">
        <w:t xml:space="preserve">. А известно ли вам, что Успенский кафедральный собор в </w:t>
      </w:r>
      <w:r w:rsidR="002D74FD" w:rsidRPr="00F02331">
        <w:t xml:space="preserve">кремле </w:t>
      </w:r>
      <w:r w:rsidR="00D14EAD" w:rsidRPr="00F02331">
        <w:t xml:space="preserve">тульском </w:t>
      </w:r>
      <w:proofErr w:type="gramStart"/>
      <w:r w:rsidR="00D14EAD" w:rsidRPr="00F02331">
        <w:t>на те</w:t>
      </w:r>
      <w:proofErr w:type="gramEnd"/>
      <w:r w:rsidR="00D14EAD" w:rsidRPr="00F02331">
        <w:t xml:space="preserve"> самые средства от питейных сборов построен?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</w:t>
      </w:r>
      <w:proofErr w:type="spellEnd"/>
      <w:r w:rsidRPr="00F02331">
        <w:t>. А вы, сударь, в губернии по какому ведомству служить изволите?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 xml:space="preserve">. В этом году </w:t>
      </w:r>
      <w:proofErr w:type="gramStart"/>
      <w:r w:rsidRPr="00F02331">
        <w:t>вы</w:t>
      </w:r>
      <w:proofErr w:type="gramEnd"/>
      <w:r w:rsidRPr="00F02331">
        <w:t xml:space="preserve"> сколько денег на волость из казны запросили?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</w:rPr>
        <w:t>Болотов</w:t>
      </w:r>
      <w:proofErr w:type="spellEnd"/>
      <w:r w:rsidRPr="00F02331">
        <w:t>. Не расслышал. По какому, говорите, ведомству?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 xml:space="preserve">. В этом году </w:t>
      </w:r>
      <w:proofErr w:type="gramStart"/>
      <w:r w:rsidRPr="00F02331">
        <w:t>вы</w:t>
      </w:r>
      <w:proofErr w:type="gramEnd"/>
      <w:r w:rsidRPr="00F02331">
        <w:t xml:space="preserve"> сколько денег на волость из казны запросили?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</w:t>
      </w:r>
      <w:proofErr w:type="spellEnd"/>
      <w:r w:rsidRPr="00F02331">
        <w:t>. Понятно. Расслышал. Да нисколько, сударь. Своими обходимся. Урожай отменный. Чего ж Бога гневить?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 xml:space="preserve">. Гневить? Признайтесь лучше, чем вы Его </w:t>
      </w:r>
      <w:proofErr w:type="gramStart"/>
      <w:r w:rsidRPr="00F02331">
        <w:t>умаслили</w:t>
      </w:r>
      <w:proofErr w:type="gramEnd"/>
      <w:r w:rsidRPr="00F02331">
        <w:t>. По всей губернии урожай плохонький, лишь в Богородицке полны закрома засыпали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lastRenderedPageBreak/>
        <w:t>Болотов</w:t>
      </w:r>
      <w:proofErr w:type="spellEnd"/>
      <w:r w:rsidRPr="00F02331">
        <w:t xml:space="preserve">. На Бога надейся, да сам не плошай. Потому и урожай в Богородицке, что по науке сеем. Севооборот земель ввели: пока одно поле засеваем, другое отдыхает. Да еще и </w:t>
      </w:r>
      <w:r w:rsidR="004262EE" w:rsidRPr="00F02331">
        <w:t xml:space="preserve">удобряем </w:t>
      </w:r>
      <w:r w:rsidRPr="00F02331">
        <w:t>землицу. Вот и результат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 xml:space="preserve">. Странно это. Обычно управители на судьбу свою </w:t>
      </w:r>
      <w:proofErr w:type="gramStart"/>
      <w:r w:rsidRPr="00F02331">
        <w:t>жалятся</w:t>
      </w:r>
      <w:proofErr w:type="gramEnd"/>
      <w:r w:rsidRPr="00F02331">
        <w:t xml:space="preserve"> и побираться в Тулу едут, один вы н</w:t>
      </w:r>
      <w:r w:rsidR="00E61CBB" w:rsidRPr="00F02331">
        <w:t>е</w:t>
      </w:r>
      <w:r w:rsidRPr="00F02331">
        <w:t xml:space="preserve"> как все.</w:t>
      </w:r>
    </w:p>
    <w:p w:rsidR="00C55740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</w:t>
      </w:r>
      <w:proofErr w:type="spellEnd"/>
      <w:r w:rsidRPr="00F02331">
        <w:t>. Жалятся и побираются, только ни один по своей воле в отставку не ушел.</w:t>
      </w:r>
    </w:p>
    <w:p w:rsidR="00C55740" w:rsidRPr="00F02331" w:rsidRDefault="00C55740" w:rsidP="000E2314">
      <w:pPr>
        <w:jc w:val="both"/>
      </w:pPr>
      <w:proofErr w:type="spellStart"/>
      <w:r w:rsidRPr="00F02331">
        <w:rPr>
          <w:b/>
        </w:rPr>
        <w:t>Честохвалов</w:t>
      </w:r>
      <w:proofErr w:type="spellEnd"/>
      <w:r w:rsidRPr="00F02331">
        <w:t>. Да, но…</w:t>
      </w:r>
    </w:p>
    <w:p w:rsidR="003C7D0F" w:rsidRPr="00F02331" w:rsidRDefault="00C55740" w:rsidP="000E2314">
      <w:pPr>
        <w:jc w:val="both"/>
      </w:pPr>
      <w:proofErr w:type="spellStart"/>
      <w:r w:rsidRPr="00F02331">
        <w:rPr>
          <w:b/>
        </w:rPr>
        <w:t>Болотов</w:t>
      </w:r>
      <w:proofErr w:type="spellEnd"/>
      <w:r w:rsidRPr="00F02331">
        <w:t xml:space="preserve">. </w:t>
      </w:r>
      <w:r w:rsidR="00AF2A95" w:rsidRPr="00F02331">
        <w:t>А мне и жалованья хватает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>. Так жизнь с каждым днем все дороже и дороже. То купи, это купи. Столько соблазнов кругом - глаза разбегаются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</w:t>
      </w:r>
      <w:proofErr w:type="spellEnd"/>
      <w:r w:rsidRPr="00F02331">
        <w:t>. Соблазны? Это да. Много их. Только на них падок кто? Тот, в ком радости жизни нет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>. Как это?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</w:t>
      </w:r>
      <w:proofErr w:type="spellEnd"/>
      <w:r w:rsidRPr="00F02331">
        <w:t>. Скучно кому жить. Жить ведь тоже уметь надо. Вот что</w:t>
      </w:r>
      <w:r w:rsidR="00F2515D" w:rsidRPr="00F02331">
        <w:t>,</w:t>
      </w:r>
      <w:r w:rsidRPr="00F02331">
        <w:t xml:space="preserve"> по</w:t>
      </w:r>
      <w:r w:rsidR="00E61CBB" w:rsidRPr="00F02331">
        <w:t>-</w:t>
      </w:r>
      <w:r w:rsidRPr="00F02331">
        <w:t>вашему</w:t>
      </w:r>
      <w:r w:rsidR="00F2515D" w:rsidRPr="00F02331">
        <w:t>,</w:t>
      </w:r>
      <w:r w:rsidRPr="00F02331">
        <w:t xml:space="preserve"> есть жизнь наша?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="00F2515D" w:rsidRPr="00F02331">
        <w:t>. Жизнь? Ну</w:t>
      </w:r>
      <w:proofErr w:type="gramStart"/>
      <w:r w:rsidR="00F2515D" w:rsidRPr="00F02331">
        <w:t>… Э</w:t>
      </w:r>
      <w:proofErr w:type="gramEnd"/>
      <w:r w:rsidR="00F2515D" w:rsidRPr="00F02331">
        <w:t>то</w:t>
      </w:r>
      <w:r w:rsidRPr="00F02331">
        <w:t xml:space="preserve"> значит родиться, вырасти. Выучиться. На службу с хорошим жалованьем попасть. Жениться по уму. Ну…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</w:t>
      </w:r>
      <w:proofErr w:type="spellEnd"/>
      <w:r w:rsidRPr="00F02331">
        <w:t>. Все?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 xml:space="preserve">. Детишек завести, жену принарядить, дом чтобы полная чаша, повар-француз, лошадей добрых, карету </w:t>
      </w:r>
      <w:proofErr w:type="gramStart"/>
      <w:r w:rsidRPr="00F02331">
        <w:t>побогаче</w:t>
      </w:r>
      <w:proofErr w:type="gramEnd"/>
      <w:r w:rsidRPr="00F02331">
        <w:t>, балы…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</w:t>
      </w:r>
      <w:proofErr w:type="spellEnd"/>
      <w:r w:rsidRPr="00F02331">
        <w:t>. Все?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>. Ну да. Потом с почетом в отставку. На охоту еще можно!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</w:t>
      </w:r>
      <w:proofErr w:type="spellEnd"/>
      <w:r w:rsidRPr="00F02331">
        <w:t xml:space="preserve">. Это верно все. Только вам на все денег, пожалуй, не хватает. 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>. Кому же их хватает? Столько соблазнов. И ведь вроде увидел вещь, захотелось невмоготу прямо</w:t>
      </w:r>
      <w:proofErr w:type="gramStart"/>
      <w:r w:rsidRPr="00F02331">
        <w:t xml:space="preserve"> .</w:t>
      </w:r>
      <w:proofErr w:type="gramEnd"/>
      <w:r w:rsidRPr="00F02331">
        <w:t xml:space="preserve"> Поднатужился, купил, домой привез. Всем знакомцам показал, все завистливые взгляды поймал. И все. Вещь вроде та же. Только настроения нет. Больше не радует. Не интересно. И так пока новую штуку не захочешь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</w:t>
      </w:r>
      <w:proofErr w:type="spellEnd"/>
      <w:r w:rsidRPr="00F02331">
        <w:t>. Все верно. Если пуст ты, радости в тебе нет, ты и будешь искать ее в каждом соблазне, да только пустоту свою этим все одно не заполнить. Ведь человек как устроен? Ему что ни дай — все мало. Сколько ни дай —</w:t>
      </w:r>
      <w:r w:rsidR="0079518F" w:rsidRPr="00F02331">
        <w:t xml:space="preserve"> </w:t>
      </w:r>
      <w:r w:rsidRPr="00F02331">
        <w:t xml:space="preserve">мало. Мало, мало, мало…Искры нет. Интереса. 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 xml:space="preserve">. </w:t>
      </w:r>
      <w:proofErr w:type="gramStart"/>
      <w:r w:rsidRPr="00F02331">
        <w:t>Верно</w:t>
      </w:r>
      <w:proofErr w:type="gramEnd"/>
      <w:r w:rsidRPr="00F02331">
        <w:t xml:space="preserve"> говорите! Всех денег не украсть! И как быть?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</w:t>
      </w:r>
      <w:proofErr w:type="spellEnd"/>
      <w:r w:rsidRPr="00F02331">
        <w:t>. Да просто радость не в деньгах искать надо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>. В золоте?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</w:t>
      </w:r>
      <w:proofErr w:type="spellEnd"/>
      <w:r w:rsidRPr="00F02331">
        <w:t>. В интересе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>. К чему?</w:t>
      </w:r>
    </w:p>
    <w:p w:rsidR="003C7D0F" w:rsidRPr="00F02331" w:rsidRDefault="00AF2A95" w:rsidP="000E2314">
      <w:pPr>
        <w:jc w:val="both"/>
        <w:rPr>
          <w:color w:val="FF0000"/>
        </w:rPr>
      </w:pPr>
      <w:proofErr w:type="spellStart"/>
      <w:r w:rsidRPr="00F02331">
        <w:rPr>
          <w:b/>
          <w:bCs/>
          <w:color w:val="FF0000"/>
        </w:rPr>
        <w:t>Болотов</w:t>
      </w:r>
      <w:proofErr w:type="spellEnd"/>
      <w:r w:rsidRPr="00F02331">
        <w:rPr>
          <w:color w:val="FF0000"/>
        </w:rPr>
        <w:t>. К жизни. Ведь жизнь — это приключение! Столько в ней всего неизведанного, непонятного, удивительного. Если каждый день хоть что-то в ней новое открывать, все одно мало не станет. Почему на одном поле рожь родится, а на другом нет? Отчего болезнь в организме приключается, и как ее выгнать? Как в семье один брат благородным вырастает, а другой — злодеем? В чем счастье людское?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 xml:space="preserve">. А я </w:t>
      </w:r>
      <w:proofErr w:type="gramStart"/>
      <w:r w:rsidRPr="00F02331">
        <w:t>же было вам поверил</w:t>
      </w:r>
      <w:proofErr w:type="gramEnd"/>
      <w:r w:rsidRPr="00F02331">
        <w:t>…</w:t>
      </w:r>
    </w:p>
    <w:p w:rsidR="003C7D0F" w:rsidRPr="00F02331" w:rsidRDefault="003C7D0F" w:rsidP="000E2314">
      <w:pPr>
        <w:jc w:val="both"/>
      </w:pPr>
    </w:p>
    <w:p w:rsidR="003C7D0F" w:rsidRPr="00F02331" w:rsidRDefault="003C7D0F" w:rsidP="000E2314"/>
    <w:p w:rsidR="003C7D0F" w:rsidRPr="00F02331" w:rsidRDefault="00AF2A95" w:rsidP="000E2314">
      <w:pPr>
        <w:jc w:val="center"/>
      </w:pPr>
      <w:r w:rsidRPr="00F02331">
        <w:t xml:space="preserve">Явление </w:t>
      </w:r>
      <w:r w:rsidR="00305AA6" w:rsidRPr="00F02331">
        <w:t>10</w:t>
      </w:r>
      <w:r w:rsidRPr="00F02331">
        <w:t>.</w:t>
      </w:r>
    </w:p>
    <w:p w:rsidR="003C7D0F" w:rsidRPr="00F02331" w:rsidRDefault="00AF2A95" w:rsidP="000E2314">
      <w:pPr>
        <w:jc w:val="center"/>
        <w:rPr>
          <w:i/>
          <w:iCs/>
        </w:rPr>
      </w:pPr>
      <w:r w:rsidRPr="00F02331">
        <w:rPr>
          <w:i/>
          <w:iCs/>
        </w:rPr>
        <w:t xml:space="preserve">Те же и </w:t>
      </w:r>
      <w:proofErr w:type="spellStart"/>
      <w:r w:rsidRPr="00F02331">
        <w:rPr>
          <w:i/>
          <w:iCs/>
        </w:rPr>
        <w:t>Болотова</w:t>
      </w:r>
      <w:proofErr w:type="spellEnd"/>
      <w:r w:rsidRPr="00F02331">
        <w:rPr>
          <w:i/>
          <w:iCs/>
        </w:rPr>
        <w:t>.</w:t>
      </w:r>
    </w:p>
    <w:p w:rsidR="003C7D0F" w:rsidRPr="00F02331" w:rsidRDefault="003C7D0F" w:rsidP="000E2314">
      <w:pPr>
        <w:jc w:val="both"/>
      </w:pP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а</w:t>
      </w:r>
      <w:proofErr w:type="spellEnd"/>
      <w:r w:rsidRPr="00F02331">
        <w:t>. Чем у вас здесь пахнет?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</w:t>
      </w:r>
      <w:proofErr w:type="spellEnd"/>
      <w:r w:rsidRPr="00F02331">
        <w:t>. Не знаю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а</w:t>
      </w:r>
      <w:proofErr w:type="spellEnd"/>
      <w:r w:rsidRPr="00F02331">
        <w:t>. Андрей, посмотри в книге, правду ли говорят, что если к чреву ухо приложить, можно услышать, как у ребеночка сердечко бьется?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</w:t>
      </w:r>
      <w:proofErr w:type="spellEnd"/>
      <w:r w:rsidRPr="00F02331">
        <w:t>. Сашенька, ты что здесь? Полежала бы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а</w:t>
      </w:r>
      <w:proofErr w:type="spellEnd"/>
      <w:r w:rsidRPr="00F02331">
        <w:t xml:space="preserve">. Лежала я, устала уже. </w:t>
      </w:r>
      <w:proofErr w:type="gramStart"/>
      <w:r w:rsidRPr="00F02331">
        <w:t>Так</w:t>
      </w:r>
      <w:proofErr w:type="gramEnd"/>
      <w:r w:rsidRPr="00F02331">
        <w:t xml:space="preserve"> правда или нет? </w:t>
      </w:r>
      <w:r w:rsidRPr="00F02331">
        <w:rPr>
          <w:i/>
          <w:iCs/>
        </w:rPr>
        <w:t>(</w:t>
      </w:r>
      <w:proofErr w:type="spellStart"/>
      <w:r w:rsidRPr="00F02331">
        <w:rPr>
          <w:i/>
          <w:iCs/>
        </w:rPr>
        <w:t>Честохвалову</w:t>
      </w:r>
      <w:proofErr w:type="spellEnd"/>
      <w:r w:rsidRPr="00F02331">
        <w:rPr>
          <w:i/>
          <w:iCs/>
        </w:rPr>
        <w:t>)</w:t>
      </w:r>
      <w:r w:rsidRPr="00F02331">
        <w:t xml:space="preserve"> Вот вы господин ученый, должны знать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</w:t>
      </w:r>
      <w:proofErr w:type="spellEnd"/>
      <w:r w:rsidRPr="00F02331">
        <w:t xml:space="preserve">. Сашенька, откуда же господин </w:t>
      </w:r>
      <w:proofErr w:type="spellStart"/>
      <w:r w:rsidRPr="00F02331">
        <w:t>Честохвалов</w:t>
      </w:r>
      <w:proofErr w:type="spellEnd"/>
      <w:r w:rsidRPr="00F02331">
        <w:t xml:space="preserve"> это знает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а</w:t>
      </w:r>
      <w:proofErr w:type="spellEnd"/>
      <w:r w:rsidRPr="00F02331">
        <w:t>. Он же из Тулы?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</w:t>
      </w:r>
      <w:proofErr w:type="spellEnd"/>
      <w:r w:rsidRPr="00F02331">
        <w:t>. И что с того?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lastRenderedPageBreak/>
        <w:t>Болотова</w:t>
      </w:r>
      <w:proofErr w:type="spellEnd"/>
      <w:r w:rsidRPr="00F02331">
        <w:t>. Ну и пусть. Андрей, а послушай, вдруг слышно?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</w:t>
      </w:r>
      <w:proofErr w:type="spellEnd"/>
      <w:r w:rsidRPr="00F02331">
        <w:t>. Сейчас?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а</w:t>
      </w:r>
      <w:proofErr w:type="spellEnd"/>
      <w:r w:rsidRPr="00F02331">
        <w:t>. А когда?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</w:t>
      </w:r>
      <w:proofErr w:type="spellEnd"/>
      <w:r w:rsidRPr="00F02331">
        <w:t>. Иди к себе, я освобожусь и приду слушать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а</w:t>
      </w:r>
      <w:proofErr w:type="spellEnd"/>
      <w:r w:rsidRPr="00F02331">
        <w:t xml:space="preserve">. Андрей… </w:t>
      </w:r>
      <w:proofErr w:type="gramStart"/>
      <w:r w:rsidRPr="00F02331">
        <w:t>Андрей</w:t>
      </w:r>
      <w:proofErr w:type="gramEnd"/>
      <w:r w:rsidRPr="00F02331">
        <w:t>. Андрей!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</w:t>
      </w:r>
      <w:proofErr w:type="spellEnd"/>
      <w:r w:rsidRPr="00F02331">
        <w:t>. Иди сюда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а</w:t>
      </w:r>
      <w:proofErr w:type="spellEnd"/>
      <w:r w:rsidRPr="00F02331">
        <w:t>. Стучит?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</w:t>
      </w:r>
      <w:proofErr w:type="spellEnd"/>
      <w:r w:rsidRPr="00F02331">
        <w:t>. Стучит! Тихохонько так</w:t>
      </w:r>
      <w:proofErr w:type="gramStart"/>
      <w:r w:rsidRPr="00F02331">
        <w:t>… Т</w:t>
      </w:r>
      <w:proofErr w:type="gramEnd"/>
      <w:r w:rsidRPr="00F02331">
        <w:t>ук-тук, тук-тук…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а</w:t>
      </w:r>
      <w:proofErr w:type="spellEnd"/>
      <w:r w:rsidRPr="00F02331">
        <w:t>. Тук-тук</w:t>
      </w:r>
      <w:proofErr w:type="gramStart"/>
      <w:r w:rsidRPr="00F02331">
        <w:t>… А</w:t>
      </w:r>
      <w:proofErr w:type="gramEnd"/>
      <w:r w:rsidRPr="00F02331">
        <w:t xml:space="preserve"> вот вы послушайте, стучит?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>. Кто? Я?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а</w:t>
      </w:r>
      <w:proofErr w:type="spellEnd"/>
      <w:r w:rsidRPr="00F02331">
        <w:t>. Ну да. У вас же уши?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>. Где?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а</w:t>
      </w:r>
      <w:proofErr w:type="spellEnd"/>
      <w:r w:rsidRPr="00F02331">
        <w:t xml:space="preserve">. </w:t>
      </w:r>
      <w:proofErr w:type="gramStart"/>
      <w:r w:rsidRPr="00F02331">
        <w:t>Ну</w:t>
      </w:r>
      <w:proofErr w:type="gramEnd"/>
      <w:r w:rsidRPr="00F02331">
        <w:t xml:space="preserve"> там. Вокруг глаз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</w:t>
      </w:r>
      <w:proofErr w:type="spellEnd"/>
      <w:r w:rsidRPr="00F02331">
        <w:t xml:space="preserve">. Господин </w:t>
      </w:r>
      <w:proofErr w:type="spellStart"/>
      <w:r w:rsidRPr="00F02331">
        <w:t>Честохвалов</w:t>
      </w:r>
      <w:proofErr w:type="spellEnd"/>
      <w:r w:rsidRPr="00F02331">
        <w:t xml:space="preserve">, видите, в каком она состоянии. Войдите в положение, послушайте. </w:t>
      </w:r>
    </w:p>
    <w:p w:rsidR="003C7D0F" w:rsidRPr="00F02331" w:rsidRDefault="003C7D0F" w:rsidP="000E2314">
      <w:pPr>
        <w:jc w:val="both"/>
      </w:pPr>
    </w:p>
    <w:p w:rsidR="003C7D0F" w:rsidRPr="00F02331" w:rsidRDefault="003C7D0F" w:rsidP="000E2314">
      <w:pPr>
        <w:jc w:val="both"/>
      </w:pPr>
    </w:p>
    <w:p w:rsidR="003C7D0F" w:rsidRPr="00F02331" w:rsidRDefault="00AF2A95" w:rsidP="000E2314">
      <w:pPr>
        <w:jc w:val="center"/>
      </w:pPr>
      <w:r w:rsidRPr="00F02331">
        <w:t xml:space="preserve">Явление </w:t>
      </w:r>
      <w:r w:rsidR="002A4973" w:rsidRPr="00F02331">
        <w:t>1</w:t>
      </w:r>
      <w:r w:rsidR="00305AA6" w:rsidRPr="00F02331">
        <w:t>1</w:t>
      </w:r>
      <w:r w:rsidRPr="00F02331">
        <w:t>.</w:t>
      </w:r>
    </w:p>
    <w:p w:rsidR="003C7D0F" w:rsidRPr="00F02331" w:rsidRDefault="00AF2A95" w:rsidP="000E2314">
      <w:pPr>
        <w:jc w:val="center"/>
        <w:rPr>
          <w:i/>
          <w:iCs/>
        </w:rPr>
      </w:pPr>
      <w:r w:rsidRPr="00F02331">
        <w:rPr>
          <w:i/>
          <w:iCs/>
        </w:rPr>
        <w:t xml:space="preserve">Те же, Ванька, </w:t>
      </w:r>
      <w:proofErr w:type="spellStart"/>
      <w:r w:rsidRPr="00F02331">
        <w:rPr>
          <w:i/>
          <w:iCs/>
        </w:rPr>
        <w:t>Марфутка</w:t>
      </w:r>
      <w:proofErr w:type="spellEnd"/>
      <w:r w:rsidRPr="00F02331">
        <w:rPr>
          <w:i/>
          <w:iCs/>
        </w:rPr>
        <w:t xml:space="preserve"> и </w:t>
      </w:r>
      <w:proofErr w:type="spellStart"/>
      <w:r w:rsidRPr="00F02331">
        <w:rPr>
          <w:i/>
          <w:iCs/>
        </w:rPr>
        <w:t>Дюблюе</w:t>
      </w:r>
      <w:proofErr w:type="spellEnd"/>
      <w:r w:rsidRPr="00F02331">
        <w:rPr>
          <w:i/>
          <w:iCs/>
        </w:rPr>
        <w:t>.</w:t>
      </w:r>
    </w:p>
    <w:p w:rsidR="003C7D0F" w:rsidRPr="00F02331" w:rsidRDefault="00AF2A95" w:rsidP="000E2314">
      <w:pPr>
        <w:jc w:val="center"/>
        <w:rPr>
          <w:i/>
          <w:iCs/>
        </w:rPr>
      </w:pPr>
      <w:r w:rsidRPr="00F02331">
        <w:rPr>
          <w:i/>
          <w:iCs/>
        </w:rPr>
        <w:t>Вбегает Ванька.</w:t>
      </w:r>
    </w:p>
    <w:p w:rsidR="003C7D0F" w:rsidRPr="00F02331" w:rsidRDefault="003C7D0F" w:rsidP="000E2314">
      <w:pPr>
        <w:jc w:val="both"/>
      </w:pPr>
    </w:p>
    <w:p w:rsidR="003C7D0F" w:rsidRPr="00F02331" w:rsidRDefault="00AF2A95" w:rsidP="000E2314">
      <w:pPr>
        <w:jc w:val="both"/>
      </w:pPr>
      <w:r w:rsidRPr="00F02331">
        <w:rPr>
          <w:b/>
          <w:bCs/>
        </w:rPr>
        <w:t>Ванька</w:t>
      </w:r>
      <w:r w:rsidRPr="00F02331">
        <w:t xml:space="preserve"> </w:t>
      </w:r>
      <w:r w:rsidRPr="00F02331">
        <w:rPr>
          <w:i/>
          <w:iCs/>
        </w:rPr>
        <w:t>(протягивает рыбу)</w:t>
      </w:r>
      <w:r w:rsidRPr="00F02331">
        <w:t>. Матушка, поймал. Вот она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а</w:t>
      </w:r>
      <w:proofErr w:type="spellEnd"/>
      <w:r w:rsidRPr="00F02331">
        <w:t xml:space="preserve">. Дай сюда. </w:t>
      </w:r>
    </w:p>
    <w:p w:rsidR="003C7D0F" w:rsidRPr="00F02331" w:rsidRDefault="003C7D0F" w:rsidP="000E2314">
      <w:pPr>
        <w:jc w:val="both"/>
      </w:pPr>
    </w:p>
    <w:p w:rsidR="003C7D0F" w:rsidRPr="00F02331" w:rsidRDefault="00AF2A95" w:rsidP="000E2314">
      <w:pPr>
        <w:jc w:val="center"/>
        <w:rPr>
          <w:i/>
          <w:iCs/>
        </w:rPr>
      </w:pPr>
      <w:proofErr w:type="spellStart"/>
      <w:r w:rsidRPr="00F02331">
        <w:rPr>
          <w:i/>
          <w:iCs/>
        </w:rPr>
        <w:t>Болотова</w:t>
      </w:r>
      <w:proofErr w:type="spellEnd"/>
      <w:r w:rsidRPr="00F02331">
        <w:rPr>
          <w:i/>
          <w:iCs/>
        </w:rPr>
        <w:t xml:space="preserve"> нюхает рыбу.</w:t>
      </w:r>
    </w:p>
    <w:p w:rsidR="003C7D0F" w:rsidRPr="00F02331" w:rsidRDefault="003C7D0F" w:rsidP="000E2314">
      <w:pPr>
        <w:jc w:val="both"/>
      </w:pPr>
    </w:p>
    <w:p w:rsidR="003C7D0F" w:rsidRPr="00F02331" w:rsidRDefault="00AF2A95" w:rsidP="000E2314">
      <w:pPr>
        <w:jc w:val="both"/>
      </w:pPr>
      <w:r w:rsidRPr="00F02331">
        <w:rPr>
          <w:b/>
          <w:bCs/>
        </w:rPr>
        <w:t>Ванька</w:t>
      </w:r>
      <w:r w:rsidRPr="00F02331">
        <w:t>. Это? Нашли?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а</w:t>
      </w:r>
      <w:proofErr w:type="spellEnd"/>
      <w:r w:rsidRPr="00F02331">
        <w:t>. Да ты сам понюхай. Она же малиной пахнет. А мне запах такой душный запал. Что непонятного?</w:t>
      </w:r>
    </w:p>
    <w:p w:rsidR="00594A4F" w:rsidRPr="00F02331" w:rsidRDefault="00AF2A95" w:rsidP="000E2314">
      <w:pPr>
        <w:jc w:val="both"/>
        <w:rPr>
          <w:b/>
          <w:bCs/>
        </w:rPr>
      </w:pPr>
      <w:r w:rsidRPr="00F02331">
        <w:rPr>
          <w:b/>
          <w:bCs/>
        </w:rPr>
        <w:t>Ванька</w:t>
      </w:r>
      <w:r w:rsidRPr="00F02331">
        <w:t xml:space="preserve">. Понял, матушка. </w:t>
      </w:r>
      <w:r w:rsidR="00594A4F" w:rsidRPr="00F02331">
        <w:t>Нечто мы не понимаем</w:t>
      </w:r>
      <w:r w:rsidR="00ED1900" w:rsidRPr="00F02331">
        <w:t>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>. Позвольте полюбопытствовать, что за рыб</w:t>
      </w:r>
      <w:r w:rsidR="00937E11" w:rsidRPr="00F02331">
        <w:t>ин</w:t>
      </w:r>
      <w:r w:rsidRPr="00F02331">
        <w:t>а?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</w:t>
      </w:r>
      <w:proofErr w:type="spellEnd"/>
      <w:r w:rsidRPr="00F02331">
        <w:t>. Карп. Мы его на продажу разводим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>. Н</w:t>
      </w:r>
      <w:r w:rsidR="00937E11" w:rsidRPr="00F02331">
        <w:t>икогда н</w:t>
      </w:r>
      <w:r w:rsidRPr="00F02331">
        <w:t>е видал такой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</w:t>
      </w:r>
      <w:proofErr w:type="spellEnd"/>
      <w:r w:rsidRPr="00F02331">
        <w:t xml:space="preserve">. У нас ее много. Из Петербурга мальков выписал. Теперь в </w:t>
      </w:r>
      <w:proofErr w:type="spellStart"/>
      <w:r w:rsidRPr="00F02331">
        <w:t>сажелках</w:t>
      </w:r>
      <w:proofErr w:type="spellEnd"/>
      <w:r w:rsidRPr="00F02331">
        <w:t xml:space="preserve"> специальных растим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а</w:t>
      </w:r>
      <w:proofErr w:type="spellEnd"/>
      <w:r w:rsidRPr="00F02331">
        <w:t>. Андрей, прикажи выписать в Петербурге такую штуку, чтобы запах…</w:t>
      </w:r>
    </w:p>
    <w:p w:rsidR="003C7D0F" w:rsidRPr="00F02331" w:rsidRDefault="00AF2A95" w:rsidP="000E2314">
      <w:pPr>
        <w:jc w:val="both"/>
      </w:pPr>
      <w:r w:rsidRPr="00F02331">
        <w:rPr>
          <w:b/>
          <w:bCs/>
        </w:rPr>
        <w:t>Ванька</w:t>
      </w:r>
      <w:r w:rsidRPr="00F02331">
        <w:t xml:space="preserve">. Матушка, в Петербурге — это долго. Ты хоть немного подскажи, душный </w:t>
      </w:r>
      <w:proofErr w:type="gramStart"/>
      <w:r w:rsidRPr="00F02331">
        <w:t>запах</w:t>
      </w:r>
      <w:proofErr w:type="gramEnd"/>
      <w:r w:rsidRPr="00F02331">
        <w:t xml:space="preserve"> - это </w:t>
      </w:r>
      <w:proofErr w:type="gramStart"/>
      <w:r w:rsidRPr="00F02331">
        <w:t>какой</w:t>
      </w:r>
      <w:proofErr w:type="gramEnd"/>
      <w:r w:rsidRPr="00F02331">
        <w:t>?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а</w:t>
      </w:r>
      <w:proofErr w:type="spellEnd"/>
      <w:r w:rsidRPr="00F02331">
        <w:t xml:space="preserve">. </w:t>
      </w:r>
      <w:proofErr w:type="gramStart"/>
      <w:r w:rsidRPr="00F02331">
        <w:t>Сладкий</w:t>
      </w:r>
      <w:proofErr w:type="gramEnd"/>
      <w:r w:rsidRPr="00F02331">
        <w:t xml:space="preserve"> такой, будто крыса гниет.</w:t>
      </w:r>
    </w:p>
    <w:p w:rsidR="003C7D0F" w:rsidRPr="00F02331" w:rsidRDefault="00AF2A95" w:rsidP="000E2314">
      <w:pPr>
        <w:jc w:val="both"/>
      </w:pPr>
      <w:r w:rsidRPr="00F02331">
        <w:rPr>
          <w:b/>
          <w:bCs/>
        </w:rPr>
        <w:t>Ван</w:t>
      </w:r>
      <w:r w:rsidR="00EC44CA" w:rsidRPr="00F02331">
        <w:rPr>
          <w:b/>
          <w:bCs/>
        </w:rPr>
        <w:t>ька</w:t>
      </w:r>
      <w:r w:rsidRPr="00F02331">
        <w:t>. Вон оно как..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</w:t>
      </w:r>
      <w:proofErr w:type="spellEnd"/>
      <w:r w:rsidRPr="00F02331">
        <w:t>. Иди, Ваня, иди.</w:t>
      </w:r>
    </w:p>
    <w:p w:rsidR="003C7D0F" w:rsidRPr="00F02331" w:rsidRDefault="003C7D0F" w:rsidP="000E2314">
      <w:pPr>
        <w:jc w:val="both"/>
      </w:pPr>
    </w:p>
    <w:p w:rsidR="003C7D0F" w:rsidRPr="00F02331" w:rsidRDefault="00AF2A95" w:rsidP="000E2314">
      <w:pPr>
        <w:jc w:val="center"/>
        <w:rPr>
          <w:i/>
          <w:iCs/>
        </w:rPr>
      </w:pPr>
      <w:r w:rsidRPr="00F02331">
        <w:rPr>
          <w:i/>
          <w:iCs/>
        </w:rPr>
        <w:t xml:space="preserve">Вбегает </w:t>
      </w:r>
      <w:proofErr w:type="spellStart"/>
      <w:r w:rsidRPr="00F02331">
        <w:rPr>
          <w:i/>
          <w:iCs/>
        </w:rPr>
        <w:t>Марфутка</w:t>
      </w:r>
      <w:proofErr w:type="spellEnd"/>
      <w:r w:rsidRPr="00F02331">
        <w:rPr>
          <w:i/>
          <w:iCs/>
        </w:rPr>
        <w:t>.</w:t>
      </w:r>
    </w:p>
    <w:p w:rsidR="003C7D0F" w:rsidRPr="00F02331" w:rsidRDefault="003C7D0F" w:rsidP="000E2314">
      <w:pPr>
        <w:jc w:val="both"/>
      </w:pP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Марфутка</w:t>
      </w:r>
      <w:proofErr w:type="spellEnd"/>
      <w:r w:rsidRPr="00F02331">
        <w:t>. Барыня, я это</w:t>
      </w:r>
      <w:proofErr w:type="gramStart"/>
      <w:r w:rsidRPr="00F02331">
        <w:t>… С</w:t>
      </w:r>
      <w:proofErr w:type="gramEnd"/>
      <w:r w:rsidRPr="00F02331">
        <w:t>амых душных нарвала. Не знаю, угожу ли.</w:t>
      </w:r>
    </w:p>
    <w:p w:rsidR="003C7D0F" w:rsidRPr="00F02331" w:rsidRDefault="003C7D0F" w:rsidP="000E2314">
      <w:pPr>
        <w:jc w:val="both"/>
      </w:pPr>
    </w:p>
    <w:p w:rsidR="003C7D0F" w:rsidRPr="00F02331" w:rsidRDefault="00AF2A95" w:rsidP="000E2314">
      <w:pPr>
        <w:jc w:val="center"/>
        <w:rPr>
          <w:i/>
          <w:iCs/>
        </w:rPr>
      </w:pPr>
      <w:proofErr w:type="spellStart"/>
      <w:r w:rsidRPr="00F02331">
        <w:rPr>
          <w:i/>
          <w:iCs/>
        </w:rPr>
        <w:t>Марфутка</w:t>
      </w:r>
      <w:proofErr w:type="spellEnd"/>
      <w:r w:rsidRPr="00F02331">
        <w:rPr>
          <w:i/>
          <w:iCs/>
        </w:rPr>
        <w:t xml:space="preserve"> подает букет.</w:t>
      </w:r>
    </w:p>
    <w:p w:rsidR="003C7D0F" w:rsidRPr="00F02331" w:rsidRDefault="003C7D0F" w:rsidP="000E2314">
      <w:pPr>
        <w:jc w:val="both"/>
      </w:pP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а</w:t>
      </w:r>
      <w:proofErr w:type="spellEnd"/>
      <w:r w:rsidRPr="00F02331">
        <w:t xml:space="preserve">. Никакой он не душный. Наоборот, легкий, почти благородный. Погребом пахнет. </w:t>
      </w:r>
    </w:p>
    <w:p w:rsidR="003C7D0F" w:rsidRPr="00F02331" w:rsidRDefault="00AF2A95" w:rsidP="000E2314">
      <w:pPr>
        <w:jc w:val="both"/>
      </w:pPr>
      <w:r w:rsidRPr="00F02331">
        <w:t>Не то все это, не то!</w:t>
      </w:r>
    </w:p>
    <w:p w:rsidR="003C7D0F" w:rsidRPr="00F02331" w:rsidRDefault="003C7D0F" w:rsidP="000E2314">
      <w:pPr>
        <w:jc w:val="both"/>
      </w:pPr>
    </w:p>
    <w:p w:rsidR="003C7D0F" w:rsidRPr="00F02331" w:rsidRDefault="00AF2A95" w:rsidP="000E2314">
      <w:pPr>
        <w:jc w:val="center"/>
        <w:rPr>
          <w:i/>
          <w:iCs/>
        </w:rPr>
      </w:pPr>
      <w:r w:rsidRPr="00F02331">
        <w:rPr>
          <w:i/>
          <w:iCs/>
        </w:rPr>
        <w:t>Входит Каверина.</w:t>
      </w:r>
    </w:p>
    <w:p w:rsidR="003C7D0F" w:rsidRPr="00F02331" w:rsidRDefault="003C7D0F" w:rsidP="000E2314">
      <w:pPr>
        <w:jc w:val="both"/>
      </w:pPr>
    </w:p>
    <w:p w:rsidR="003C7D0F" w:rsidRPr="00F02331" w:rsidRDefault="00AF2A95" w:rsidP="000E2314">
      <w:pPr>
        <w:jc w:val="both"/>
      </w:pPr>
      <w:r w:rsidRPr="00F02331">
        <w:rPr>
          <w:b/>
          <w:bCs/>
        </w:rPr>
        <w:t>Каверина</w:t>
      </w:r>
      <w:r w:rsidRPr="00F02331">
        <w:t>. Какой, говоришь, запах? Душный?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lastRenderedPageBreak/>
        <w:t>Болотова</w:t>
      </w:r>
      <w:proofErr w:type="spellEnd"/>
      <w:r w:rsidRPr="00F02331">
        <w:t xml:space="preserve">. Да, матушка. Будто Васька крысу подрал, да упустил. А она в подпол юркнула, </w:t>
      </w:r>
      <w:proofErr w:type="spellStart"/>
      <w:r w:rsidRPr="00F02331">
        <w:t>сдохла</w:t>
      </w:r>
      <w:proofErr w:type="spellEnd"/>
      <w:r w:rsidRPr="00F02331">
        <w:t xml:space="preserve"> и смердит.</w:t>
      </w:r>
    </w:p>
    <w:p w:rsidR="003C7D0F" w:rsidRPr="00F02331" w:rsidRDefault="00AF2A95" w:rsidP="000E2314">
      <w:pPr>
        <w:jc w:val="both"/>
      </w:pPr>
      <w:r w:rsidRPr="00F02331">
        <w:rPr>
          <w:b/>
          <w:bCs/>
        </w:rPr>
        <w:t>Каверина</w:t>
      </w:r>
      <w:r w:rsidRPr="00F02331">
        <w:t xml:space="preserve"> </w:t>
      </w:r>
      <w:r w:rsidRPr="00F02331">
        <w:rPr>
          <w:i/>
          <w:iCs/>
        </w:rPr>
        <w:t>(достает из мешка мужской сапог)</w:t>
      </w:r>
      <w:r w:rsidRPr="00F02331">
        <w:t>. Нюхай. Это?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а</w:t>
      </w:r>
      <w:proofErr w:type="spellEnd"/>
      <w:r w:rsidRPr="00F02331">
        <w:t>. Дай сюда. Матушка</w:t>
      </w:r>
      <w:proofErr w:type="gramStart"/>
      <w:r w:rsidRPr="00F02331">
        <w:t>… Д</w:t>
      </w:r>
      <w:proofErr w:type="gramEnd"/>
      <w:r w:rsidRPr="00F02331">
        <w:t>а! Вот!</w:t>
      </w:r>
    </w:p>
    <w:p w:rsidR="003C7D0F" w:rsidRPr="00F02331" w:rsidRDefault="00AF2A95" w:rsidP="000E2314">
      <w:pPr>
        <w:jc w:val="both"/>
      </w:pPr>
      <w:r w:rsidRPr="00F02331">
        <w:rPr>
          <w:b/>
          <w:bCs/>
        </w:rPr>
        <w:t>Каверина</w:t>
      </w:r>
      <w:r w:rsidRPr="00F02331">
        <w:t xml:space="preserve">. И что </w:t>
      </w:r>
      <w:proofErr w:type="spellStart"/>
      <w:r w:rsidRPr="00F02331">
        <w:t>раскрылетились</w:t>
      </w:r>
      <w:proofErr w:type="spellEnd"/>
      <w:r w:rsidRPr="00F02331">
        <w:t xml:space="preserve">? Первый раз Шурочка на сносях? 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а</w:t>
      </w:r>
      <w:proofErr w:type="spellEnd"/>
      <w:r w:rsidRPr="00F02331">
        <w:t>. Я же говорю! Запах такой душный, приятный! Понюхайте! Чуете?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</w:t>
      </w:r>
      <w:proofErr w:type="spellEnd"/>
      <w:r w:rsidRPr="00F02331">
        <w:t xml:space="preserve">. Сашенька, запах — чудо. </w:t>
      </w:r>
      <w:proofErr w:type="gramStart"/>
      <w:r w:rsidRPr="00F02331">
        <w:t>Пойдем</w:t>
      </w:r>
      <w:proofErr w:type="gramEnd"/>
      <w:r w:rsidRPr="00F02331">
        <w:t xml:space="preserve"> приберем его в спальню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а</w:t>
      </w:r>
      <w:proofErr w:type="spellEnd"/>
      <w:r w:rsidRPr="00F02331">
        <w:t>. Думаешь, это будет хорошо?</w:t>
      </w:r>
    </w:p>
    <w:p w:rsidR="003C7D0F" w:rsidRPr="00F02331" w:rsidRDefault="00AF2A95" w:rsidP="000E2314">
      <w:pPr>
        <w:jc w:val="both"/>
      </w:pPr>
      <w:r w:rsidRPr="00F02331">
        <w:rPr>
          <w:b/>
          <w:bCs/>
        </w:rPr>
        <w:t>Каверина</w:t>
      </w:r>
      <w:r w:rsidRPr="00F02331">
        <w:t>. Марфа, ты грибов для пирога набрала? Тесто поставила?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Марфутка</w:t>
      </w:r>
      <w:proofErr w:type="spellEnd"/>
      <w:r w:rsidRPr="00F02331">
        <w:t>. Бегу, барыня.</w:t>
      </w:r>
    </w:p>
    <w:p w:rsidR="003C7D0F" w:rsidRPr="00F02331" w:rsidRDefault="003C7D0F" w:rsidP="000E2314">
      <w:pPr>
        <w:jc w:val="both"/>
      </w:pPr>
    </w:p>
    <w:p w:rsidR="003C7D0F" w:rsidRPr="00F02331" w:rsidRDefault="00AF2A95" w:rsidP="000E2314">
      <w:pPr>
        <w:jc w:val="center"/>
        <w:rPr>
          <w:i/>
          <w:iCs/>
        </w:rPr>
      </w:pPr>
      <w:proofErr w:type="spellStart"/>
      <w:r w:rsidRPr="00F02331">
        <w:rPr>
          <w:i/>
          <w:iCs/>
        </w:rPr>
        <w:t>Марфутка</w:t>
      </w:r>
      <w:proofErr w:type="spellEnd"/>
      <w:r w:rsidRPr="00F02331">
        <w:rPr>
          <w:i/>
          <w:iCs/>
        </w:rPr>
        <w:t xml:space="preserve"> убегает. Каверина уходит за ней.</w:t>
      </w:r>
    </w:p>
    <w:p w:rsidR="003C7D0F" w:rsidRPr="00F02331" w:rsidRDefault="003C7D0F" w:rsidP="000E2314">
      <w:pPr>
        <w:jc w:val="both"/>
      </w:pP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</w:t>
      </w:r>
      <w:proofErr w:type="spellEnd"/>
      <w:r w:rsidRPr="00F02331">
        <w:t xml:space="preserve">. Господин </w:t>
      </w:r>
      <w:proofErr w:type="spellStart"/>
      <w:r w:rsidRPr="00F02331">
        <w:t>Честохвалов</w:t>
      </w:r>
      <w:proofErr w:type="spellEnd"/>
      <w:r w:rsidRPr="00F02331">
        <w:t>, через четверть часа приглашаю вас на прогулку по парку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>. Почту за честь.</w:t>
      </w:r>
    </w:p>
    <w:p w:rsidR="003C7D0F" w:rsidRPr="00F02331" w:rsidRDefault="003C7D0F" w:rsidP="000E2314">
      <w:pPr>
        <w:jc w:val="both"/>
      </w:pPr>
    </w:p>
    <w:p w:rsidR="003C7D0F" w:rsidRPr="00F02331" w:rsidRDefault="00AF2A95" w:rsidP="000E2314">
      <w:pPr>
        <w:jc w:val="center"/>
        <w:rPr>
          <w:i/>
          <w:iCs/>
        </w:rPr>
      </w:pPr>
      <w:r w:rsidRPr="00F02331">
        <w:rPr>
          <w:i/>
          <w:iCs/>
        </w:rPr>
        <w:t xml:space="preserve">Входит </w:t>
      </w:r>
      <w:proofErr w:type="spellStart"/>
      <w:r w:rsidRPr="00F02331">
        <w:rPr>
          <w:i/>
          <w:iCs/>
        </w:rPr>
        <w:t>Дюблюе</w:t>
      </w:r>
      <w:proofErr w:type="spellEnd"/>
      <w:r w:rsidRPr="00F02331">
        <w:rPr>
          <w:i/>
          <w:iCs/>
        </w:rPr>
        <w:t>.</w:t>
      </w:r>
    </w:p>
    <w:p w:rsidR="003C7D0F" w:rsidRPr="00F02331" w:rsidRDefault="003C7D0F" w:rsidP="000E2314"/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Дюблюе</w:t>
      </w:r>
      <w:proofErr w:type="spellEnd"/>
      <w:r w:rsidRPr="00F02331">
        <w:t xml:space="preserve">. Я принес! Мсье </w:t>
      </w:r>
      <w:proofErr w:type="spellStart"/>
      <w:r w:rsidRPr="00F02331">
        <w:t>Болотов</w:t>
      </w:r>
      <w:proofErr w:type="spellEnd"/>
      <w:r w:rsidRPr="00F02331">
        <w:t>, сейчас я покажу вам ария, которую я хотел спеть для губернатора.</w:t>
      </w:r>
    </w:p>
    <w:p w:rsidR="003C7D0F" w:rsidRPr="00F02331" w:rsidRDefault="003C7D0F" w:rsidP="000E2314">
      <w:pPr>
        <w:jc w:val="both"/>
      </w:pPr>
    </w:p>
    <w:p w:rsidR="003C7D0F" w:rsidRPr="00F02331" w:rsidRDefault="00AF2A95" w:rsidP="000E2314">
      <w:pPr>
        <w:jc w:val="center"/>
        <w:rPr>
          <w:i/>
          <w:iCs/>
        </w:rPr>
      </w:pPr>
      <w:proofErr w:type="spellStart"/>
      <w:r w:rsidRPr="00F02331">
        <w:rPr>
          <w:i/>
          <w:iCs/>
        </w:rPr>
        <w:t>Дюблюе</w:t>
      </w:r>
      <w:proofErr w:type="spellEnd"/>
      <w:r w:rsidRPr="00F02331">
        <w:rPr>
          <w:i/>
          <w:iCs/>
        </w:rPr>
        <w:t xml:space="preserve"> поет.</w:t>
      </w:r>
    </w:p>
    <w:p w:rsidR="003C7D0F" w:rsidRPr="00F02331" w:rsidRDefault="00AF2A95" w:rsidP="000E2314">
      <w:pPr>
        <w:jc w:val="center"/>
        <w:rPr>
          <w:i/>
          <w:iCs/>
        </w:rPr>
      </w:pPr>
      <w:r w:rsidRPr="00F02331">
        <w:rPr>
          <w:i/>
          <w:iCs/>
        </w:rPr>
        <w:t xml:space="preserve">В процессе пения </w:t>
      </w:r>
      <w:proofErr w:type="spellStart"/>
      <w:r w:rsidRPr="00F02331">
        <w:rPr>
          <w:i/>
          <w:iCs/>
        </w:rPr>
        <w:t>Болотовы</w:t>
      </w:r>
      <w:proofErr w:type="spellEnd"/>
      <w:r w:rsidRPr="00F02331">
        <w:rPr>
          <w:i/>
          <w:iCs/>
        </w:rPr>
        <w:t xml:space="preserve"> уходят.</w:t>
      </w:r>
    </w:p>
    <w:p w:rsidR="003C7D0F" w:rsidRPr="00F02331" w:rsidRDefault="003C7D0F" w:rsidP="000E2314">
      <w:pPr>
        <w:jc w:val="both"/>
      </w:pP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Дюблюе</w:t>
      </w:r>
      <w:proofErr w:type="spellEnd"/>
      <w:r w:rsidRPr="00F02331">
        <w:t>. Вам понравится, Андрей Тимофеевич? Где он?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>. Ушел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Дюблюе</w:t>
      </w:r>
      <w:proofErr w:type="spellEnd"/>
      <w:r w:rsidRPr="00F02331">
        <w:t xml:space="preserve">. О, это </w:t>
      </w:r>
      <w:proofErr w:type="spellStart"/>
      <w:r w:rsidRPr="00F02331">
        <w:t>катастрофский</w:t>
      </w:r>
      <w:proofErr w:type="spellEnd"/>
      <w:r w:rsidRPr="00F02331">
        <w:t xml:space="preserve">! А потом он будет спросить, почему он не слышал ария </w:t>
      </w:r>
      <w:proofErr w:type="gramStart"/>
      <w:r w:rsidRPr="00F02331">
        <w:t>для</w:t>
      </w:r>
      <w:proofErr w:type="gramEnd"/>
      <w:r w:rsidRPr="00F02331">
        <w:t xml:space="preserve"> губернатор?! Мсье </w:t>
      </w:r>
      <w:proofErr w:type="spellStart"/>
      <w:r w:rsidRPr="00F02331">
        <w:t>Болотов</w:t>
      </w:r>
      <w:proofErr w:type="spellEnd"/>
      <w:r w:rsidRPr="00F02331">
        <w:t>! Вы должны послушать ария!</w:t>
      </w:r>
    </w:p>
    <w:p w:rsidR="003C7D0F" w:rsidRPr="00F02331" w:rsidRDefault="003C7D0F" w:rsidP="000E2314">
      <w:pPr>
        <w:jc w:val="both"/>
      </w:pPr>
    </w:p>
    <w:p w:rsidR="003C7D0F" w:rsidRPr="00F02331" w:rsidRDefault="00AF2A95" w:rsidP="000E2314">
      <w:pPr>
        <w:jc w:val="center"/>
        <w:rPr>
          <w:i/>
          <w:iCs/>
        </w:rPr>
      </w:pPr>
      <w:proofErr w:type="spellStart"/>
      <w:r w:rsidRPr="00F02331">
        <w:rPr>
          <w:i/>
          <w:iCs/>
        </w:rPr>
        <w:t>Дюблюе</w:t>
      </w:r>
      <w:proofErr w:type="spellEnd"/>
      <w:r w:rsidRPr="00F02331">
        <w:rPr>
          <w:i/>
          <w:iCs/>
        </w:rPr>
        <w:t xml:space="preserve"> уходит.</w:t>
      </w:r>
    </w:p>
    <w:p w:rsidR="003C7D0F" w:rsidRPr="00F02331" w:rsidRDefault="003C7D0F" w:rsidP="000E2314">
      <w:pPr>
        <w:jc w:val="both"/>
      </w:pPr>
    </w:p>
    <w:p w:rsidR="003C7D0F" w:rsidRPr="00F02331" w:rsidRDefault="003C7D0F" w:rsidP="000E2314">
      <w:pPr>
        <w:jc w:val="both"/>
      </w:pPr>
    </w:p>
    <w:p w:rsidR="003C7D0F" w:rsidRPr="00F02331" w:rsidRDefault="00AF2A95" w:rsidP="000E2314">
      <w:pPr>
        <w:jc w:val="center"/>
      </w:pPr>
      <w:r w:rsidRPr="00F02331">
        <w:t>Явление 1</w:t>
      </w:r>
      <w:r w:rsidR="00305AA6" w:rsidRPr="00F02331">
        <w:t>2</w:t>
      </w:r>
      <w:r w:rsidRPr="00F02331">
        <w:t>.</w:t>
      </w:r>
    </w:p>
    <w:p w:rsidR="003C7D0F" w:rsidRPr="00F02331" w:rsidRDefault="00AF2A95" w:rsidP="000E2314">
      <w:pPr>
        <w:jc w:val="center"/>
        <w:rPr>
          <w:i/>
          <w:iCs/>
        </w:rPr>
      </w:pPr>
      <w:proofErr w:type="spellStart"/>
      <w:r w:rsidRPr="00F02331">
        <w:rPr>
          <w:i/>
          <w:iCs/>
        </w:rPr>
        <w:t>Честохвалов</w:t>
      </w:r>
      <w:proofErr w:type="spellEnd"/>
      <w:r w:rsidRPr="00F02331">
        <w:rPr>
          <w:i/>
          <w:iCs/>
        </w:rPr>
        <w:t xml:space="preserve"> и Ванька.</w:t>
      </w:r>
    </w:p>
    <w:p w:rsidR="003C7D0F" w:rsidRPr="00F02331" w:rsidRDefault="003C7D0F" w:rsidP="000E2314">
      <w:pPr>
        <w:jc w:val="both"/>
      </w:pP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>. О, Ванюшка! Сослужи-ка ты мне службу.</w:t>
      </w:r>
    </w:p>
    <w:p w:rsidR="003C7D0F" w:rsidRPr="00F02331" w:rsidRDefault="00AF2A95" w:rsidP="000E2314">
      <w:pPr>
        <w:jc w:val="both"/>
      </w:pPr>
      <w:r w:rsidRPr="00F02331">
        <w:rPr>
          <w:b/>
          <w:bCs/>
        </w:rPr>
        <w:t>Ванька</w:t>
      </w:r>
      <w:r w:rsidRPr="00F02331">
        <w:t>. Какую такую службу?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 xml:space="preserve">. А </w:t>
      </w:r>
      <w:proofErr w:type="gramStart"/>
      <w:r w:rsidRPr="00F02331">
        <w:t>такую</w:t>
      </w:r>
      <w:proofErr w:type="gramEnd"/>
      <w:r w:rsidRPr="00F02331">
        <w:t>, за которую целковый получить можно.</w:t>
      </w:r>
    </w:p>
    <w:p w:rsidR="003C7D0F" w:rsidRPr="00F02331" w:rsidRDefault="00AF2A95" w:rsidP="000E2314">
      <w:pPr>
        <w:jc w:val="both"/>
      </w:pPr>
      <w:r w:rsidRPr="00F02331">
        <w:rPr>
          <w:b/>
          <w:bCs/>
        </w:rPr>
        <w:t>Ванька</w:t>
      </w:r>
      <w:r w:rsidRPr="00F02331">
        <w:t>. Такая служба по мне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>. Вот и отлично. Только про службу эту рот держи на замке. Усек?</w:t>
      </w:r>
    </w:p>
    <w:p w:rsidR="003C7D0F" w:rsidRPr="00F02331" w:rsidRDefault="00AF2A95" w:rsidP="000E2314">
      <w:pPr>
        <w:jc w:val="both"/>
      </w:pPr>
      <w:r w:rsidRPr="00F02331">
        <w:rPr>
          <w:b/>
          <w:bCs/>
        </w:rPr>
        <w:t>Ванька</w:t>
      </w:r>
      <w:r w:rsidRPr="00F02331">
        <w:t>. Нечто мы не понимаем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>. Вот и славно.</w:t>
      </w:r>
    </w:p>
    <w:p w:rsidR="003C7D0F" w:rsidRPr="00F02331" w:rsidRDefault="00AF2A95" w:rsidP="000E2314">
      <w:pPr>
        <w:jc w:val="both"/>
      </w:pPr>
      <w:r w:rsidRPr="00F02331">
        <w:rPr>
          <w:b/>
          <w:bCs/>
        </w:rPr>
        <w:t>Ванька</w:t>
      </w:r>
      <w:r w:rsidRPr="00F02331">
        <w:t>. Так какое дело сделать надобно?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>. Сделать — ничего. Так, поболтать.</w:t>
      </w:r>
    </w:p>
    <w:p w:rsidR="003C7D0F" w:rsidRPr="00F02331" w:rsidRDefault="00AF2A95" w:rsidP="000E2314">
      <w:pPr>
        <w:jc w:val="both"/>
      </w:pPr>
      <w:r w:rsidRPr="00F02331">
        <w:rPr>
          <w:b/>
          <w:bCs/>
        </w:rPr>
        <w:t>Ванька</w:t>
      </w:r>
      <w:r w:rsidRPr="00F02331">
        <w:t>. По</w:t>
      </w:r>
      <w:r w:rsidR="00EB2780" w:rsidRPr="00F02331">
        <w:t>болтать</w:t>
      </w:r>
      <w:r w:rsidRPr="00F02331">
        <w:t>? Языком? И за это платят?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>. Ин</w:t>
      </w:r>
      <w:r w:rsidR="00EB2780" w:rsidRPr="00F02331">
        <w:t>ым</w:t>
      </w:r>
      <w:r w:rsidRPr="00F02331">
        <w:t xml:space="preserve"> очень </w:t>
      </w:r>
      <w:r w:rsidR="00EB2780" w:rsidRPr="00F02331">
        <w:t xml:space="preserve">даже </w:t>
      </w:r>
      <w:r w:rsidRPr="00F02331">
        <w:t xml:space="preserve">хорошо платят. </w:t>
      </w:r>
      <w:r w:rsidR="00EB2780" w:rsidRPr="00F02331">
        <w:t>Н</w:t>
      </w:r>
      <w:r w:rsidRPr="00F02331">
        <w:t>равится мне управляющий ваш.</w:t>
      </w:r>
    </w:p>
    <w:p w:rsidR="003C7D0F" w:rsidRPr="00F02331" w:rsidRDefault="00AF2A95" w:rsidP="000E2314">
      <w:pPr>
        <w:jc w:val="both"/>
      </w:pPr>
      <w:r w:rsidRPr="00F02331">
        <w:rPr>
          <w:b/>
          <w:bCs/>
        </w:rPr>
        <w:t>Ванька</w:t>
      </w:r>
      <w:r w:rsidRPr="00F02331">
        <w:t>. Ан</w:t>
      </w:r>
      <w:r w:rsidR="000A35A2" w:rsidRPr="00F02331">
        <w:t xml:space="preserve">дрей Тимофеевич — мужик дельный, </w:t>
      </w:r>
      <w:r w:rsidRPr="00F02331">
        <w:t>справедливый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>. Любят его?</w:t>
      </w:r>
    </w:p>
    <w:p w:rsidR="003C7D0F" w:rsidRPr="00F02331" w:rsidRDefault="00AF2A95" w:rsidP="000E2314">
      <w:pPr>
        <w:jc w:val="both"/>
      </w:pPr>
      <w:r w:rsidRPr="00F02331">
        <w:rPr>
          <w:b/>
          <w:bCs/>
        </w:rPr>
        <w:t>Ванька</w:t>
      </w:r>
      <w:r w:rsidRPr="00F02331">
        <w:t>. А что ж его не любить. Обращение у него хорошее, доброе даже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>. Славно. И что, не ругал тебя ни разу?</w:t>
      </w:r>
    </w:p>
    <w:p w:rsidR="003C7D0F" w:rsidRPr="00F02331" w:rsidRDefault="00AF2A95" w:rsidP="000E2314">
      <w:pPr>
        <w:jc w:val="both"/>
      </w:pPr>
      <w:r w:rsidRPr="00F02331">
        <w:rPr>
          <w:b/>
          <w:bCs/>
        </w:rPr>
        <w:t>Ванька</w:t>
      </w:r>
      <w:r w:rsidRPr="00F02331">
        <w:t>. Как не ругать. Ругал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>. За дело?</w:t>
      </w:r>
    </w:p>
    <w:p w:rsidR="003C7D0F" w:rsidRPr="00F02331" w:rsidRDefault="00AF2A95" w:rsidP="000E2314">
      <w:pPr>
        <w:jc w:val="both"/>
      </w:pPr>
      <w:r w:rsidRPr="00F02331">
        <w:rPr>
          <w:b/>
          <w:bCs/>
        </w:rPr>
        <w:t>Ванька</w:t>
      </w:r>
      <w:r w:rsidRPr="00F02331">
        <w:t>. Да какое там дело! Блажь одна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>. И что ж ты наблажил?</w:t>
      </w:r>
    </w:p>
    <w:p w:rsidR="003C7D0F" w:rsidRPr="00F02331" w:rsidRDefault="00AF2A95" w:rsidP="000E2314">
      <w:pPr>
        <w:jc w:val="both"/>
      </w:pPr>
      <w:r w:rsidRPr="00F02331">
        <w:rPr>
          <w:b/>
          <w:bCs/>
        </w:rPr>
        <w:lastRenderedPageBreak/>
        <w:t>Ванька</w:t>
      </w:r>
      <w:r w:rsidRPr="00F02331">
        <w:t xml:space="preserve">. </w:t>
      </w:r>
      <w:proofErr w:type="gramStart"/>
      <w:r w:rsidRPr="00F02331">
        <w:t>Так то</w:t>
      </w:r>
      <w:proofErr w:type="gramEnd"/>
      <w:r w:rsidRPr="00F02331">
        <w:t xml:space="preserve"> не я. То он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 xml:space="preserve">. </w:t>
      </w:r>
      <w:proofErr w:type="spellStart"/>
      <w:r w:rsidRPr="00F02331">
        <w:t>Болотов</w:t>
      </w:r>
      <w:proofErr w:type="spellEnd"/>
      <w:r w:rsidRPr="00F02331">
        <w:t xml:space="preserve"> наблажил?</w:t>
      </w:r>
    </w:p>
    <w:p w:rsidR="003C7D0F" w:rsidRPr="00F02331" w:rsidRDefault="00AF2A95" w:rsidP="000E2314">
      <w:pPr>
        <w:jc w:val="both"/>
      </w:pPr>
      <w:r w:rsidRPr="00F02331">
        <w:rPr>
          <w:b/>
          <w:bCs/>
        </w:rPr>
        <w:t>Ванька</w:t>
      </w:r>
      <w:r w:rsidRPr="00F02331">
        <w:t xml:space="preserve">. А кто же! Я ему говорю: бей меня, барин, секи, только вот этого </w:t>
      </w:r>
      <w:r w:rsidR="00163599" w:rsidRPr="00F02331">
        <w:t xml:space="preserve">со мной </w:t>
      </w:r>
      <w:r w:rsidRPr="00F02331">
        <w:t>не надо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 xml:space="preserve">. Чего же не надо? Он </w:t>
      </w:r>
      <w:proofErr w:type="gramStart"/>
      <w:r w:rsidRPr="00F02331">
        <w:t>тебя</w:t>
      </w:r>
      <w:proofErr w:type="gramEnd"/>
      <w:r w:rsidRPr="00F02331">
        <w:t xml:space="preserve"> что делать заставлял?</w:t>
      </w:r>
    </w:p>
    <w:p w:rsidR="003C7D0F" w:rsidRPr="00F02331" w:rsidRDefault="00AF2A95" w:rsidP="000E2314">
      <w:pPr>
        <w:jc w:val="both"/>
      </w:pPr>
      <w:r w:rsidRPr="00F02331">
        <w:rPr>
          <w:b/>
          <w:bCs/>
        </w:rPr>
        <w:t>Ванька</w:t>
      </w:r>
      <w:r w:rsidRPr="00F02331">
        <w:t>. Еще как заставлял! И до сих пор своего не оставил. Как вспомню про то, будто огнем обжигает. Будто кто мне в самое мясо каленым железом тычет. Будто голову мне в висках сверлят..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 xml:space="preserve">. </w:t>
      </w:r>
      <w:proofErr w:type="gramStart"/>
      <w:r w:rsidRPr="00F02331">
        <w:t>Ну</w:t>
      </w:r>
      <w:proofErr w:type="gramEnd"/>
      <w:r w:rsidRPr="00F02331">
        <w:t xml:space="preserve"> так что же это такое есть?</w:t>
      </w:r>
    </w:p>
    <w:p w:rsidR="003C7D0F" w:rsidRPr="00F02331" w:rsidRDefault="00AF2A95" w:rsidP="000E2314">
      <w:pPr>
        <w:jc w:val="both"/>
      </w:pPr>
      <w:r w:rsidRPr="00F02331">
        <w:rPr>
          <w:b/>
          <w:bCs/>
        </w:rPr>
        <w:t>Ванька</w:t>
      </w:r>
      <w:r w:rsidRPr="00F02331">
        <w:t>. Позовет к себе, перед этим велит вымыться. Ни дай Боже, руки грязные будут. Посадит за стол и буквы учить заставляет! Я ему и так, и сяк, мол, не губи, барин, лучше бей меня, секи, только грамоте не учи. Отцы наши и деды без нее, окаянной, жили. И ничего, не хуже других. А он…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 xml:space="preserve">. Будет, Ваня, будет. Может еще что есть, за что </w:t>
      </w:r>
      <w:proofErr w:type="gramStart"/>
      <w:r w:rsidRPr="00F02331">
        <w:t>людишки</w:t>
      </w:r>
      <w:proofErr w:type="gramEnd"/>
      <w:r w:rsidRPr="00F02331">
        <w:t xml:space="preserve"> ваши управляющим недовольны? </w:t>
      </w:r>
    </w:p>
    <w:p w:rsidR="003C7D0F" w:rsidRPr="00F02331" w:rsidRDefault="00AF2A95" w:rsidP="000E2314">
      <w:pPr>
        <w:jc w:val="both"/>
      </w:pPr>
      <w:r w:rsidRPr="00F02331">
        <w:rPr>
          <w:b/>
          <w:bCs/>
        </w:rPr>
        <w:t>Ванька</w:t>
      </w:r>
      <w:r w:rsidRPr="00F02331">
        <w:t xml:space="preserve">. Как не быть. </w:t>
      </w:r>
      <w:proofErr w:type="spellStart"/>
      <w:r w:rsidRPr="00F02331">
        <w:t>Ермолая</w:t>
      </w:r>
      <w:proofErr w:type="spellEnd"/>
      <w:r w:rsidRPr="00F02331">
        <w:t xml:space="preserve"> третьего дня на конюшне секли. Три дня встать не мог. До сих пор на все лады управляющего склоняет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>. За что секли?</w:t>
      </w:r>
    </w:p>
    <w:p w:rsidR="003C7D0F" w:rsidRPr="00F02331" w:rsidRDefault="00AF2A95" w:rsidP="000E2314">
      <w:pPr>
        <w:jc w:val="both"/>
      </w:pPr>
      <w:r w:rsidRPr="00F02331">
        <w:rPr>
          <w:b/>
          <w:bCs/>
        </w:rPr>
        <w:t>Ванька</w:t>
      </w:r>
      <w:r w:rsidRPr="00F02331">
        <w:t>. Так ему на покос, а он заболел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>. Чем?</w:t>
      </w:r>
    </w:p>
    <w:p w:rsidR="003C7D0F" w:rsidRPr="00F02331" w:rsidRDefault="00AF2A95" w:rsidP="000E2314">
      <w:pPr>
        <w:jc w:val="both"/>
      </w:pPr>
      <w:r w:rsidRPr="00F02331">
        <w:rPr>
          <w:b/>
          <w:bCs/>
        </w:rPr>
        <w:t>Ванька</w:t>
      </w:r>
      <w:r w:rsidRPr="00F02331">
        <w:t>. Водкой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 xml:space="preserve">. Тьфу ты. А про </w:t>
      </w:r>
      <w:proofErr w:type="spellStart"/>
      <w:r w:rsidRPr="00F02331">
        <w:t>Болотова</w:t>
      </w:r>
      <w:proofErr w:type="spellEnd"/>
      <w:r w:rsidRPr="00F02331">
        <w:t>, про управляющего что?</w:t>
      </w:r>
    </w:p>
    <w:p w:rsidR="003C7D0F" w:rsidRPr="00F02331" w:rsidRDefault="00AF2A95" w:rsidP="000E2314">
      <w:pPr>
        <w:jc w:val="both"/>
      </w:pPr>
      <w:r w:rsidRPr="00F02331">
        <w:rPr>
          <w:b/>
          <w:bCs/>
        </w:rPr>
        <w:t>Ванька</w:t>
      </w:r>
      <w:r w:rsidRPr="00F02331">
        <w:t xml:space="preserve">. А управляющий, он вообще ее терпеть не может. Чуть от кого учует — на конюшню </w:t>
      </w:r>
      <w:r w:rsidR="00A221E9" w:rsidRPr="00F02331">
        <w:t>да</w:t>
      </w:r>
      <w:r w:rsidR="00384596" w:rsidRPr="00F02331">
        <w:t xml:space="preserve"> плетей. Говорит, в</w:t>
      </w:r>
      <w:r w:rsidRPr="00F02331">
        <w:t>ино вину творит. Мужик дельный. Справедливый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>. Вот и поговорили.</w:t>
      </w:r>
    </w:p>
    <w:p w:rsidR="003C7D0F" w:rsidRPr="00F02331" w:rsidRDefault="00AF2A95" w:rsidP="000E2314">
      <w:pPr>
        <w:jc w:val="both"/>
      </w:pPr>
      <w:r w:rsidRPr="00F02331">
        <w:rPr>
          <w:b/>
          <w:bCs/>
        </w:rPr>
        <w:t>Ванька</w:t>
      </w:r>
      <w:r w:rsidR="00686EEF" w:rsidRPr="00F02331">
        <w:rPr>
          <w:b/>
          <w:bCs/>
        </w:rPr>
        <w:t xml:space="preserve"> </w:t>
      </w:r>
      <w:r w:rsidR="00686EEF" w:rsidRPr="00F02331">
        <w:rPr>
          <w:bCs/>
          <w:i/>
        </w:rPr>
        <w:t>(протягивая руку)</w:t>
      </w:r>
      <w:r w:rsidRPr="00F02331">
        <w:t>. Как договаривались.</w:t>
      </w:r>
    </w:p>
    <w:p w:rsidR="00686EEF" w:rsidRPr="00F02331" w:rsidRDefault="00686EEF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>. Нет у меня с собой.</w:t>
      </w:r>
    </w:p>
    <w:p w:rsidR="00686EEF" w:rsidRPr="00F02331" w:rsidRDefault="00686EEF" w:rsidP="000E2314">
      <w:pPr>
        <w:jc w:val="both"/>
      </w:pPr>
      <w:r w:rsidRPr="00F02331">
        <w:rPr>
          <w:b/>
        </w:rPr>
        <w:t>Ванька</w:t>
      </w:r>
      <w:r w:rsidRPr="00F02331">
        <w:t xml:space="preserve">. А у </w:t>
      </w:r>
      <w:proofErr w:type="spellStart"/>
      <w:r w:rsidRPr="00F02331">
        <w:t>сесе</w:t>
      </w:r>
      <w:proofErr w:type="spellEnd"/>
      <w:r w:rsidRPr="00F02331">
        <w:t>?</w:t>
      </w:r>
    </w:p>
    <w:p w:rsidR="00686EEF" w:rsidRPr="00F02331" w:rsidRDefault="00686EEF" w:rsidP="000E2314">
      <w:pPr>
        <w:jc w:val="both"/>
      </w:pPr>
      <w:proofErr w:type="spellStart"/>
      <w:r w:rsidRPr="00F02331">
        <w:rPr>
          <w:b/>
        </w:rPr>
        <w:t>Честохвалов</w:t>
      </w:r>
      <w:proofErr w:type="spellEnd"/>
      <w:r w:rsidRPr="00F02331">
        <w:t>. Пойдем, спросим.</w:t>
      </w:r>
    </w:p>
    <w:p w:rsidR="003C7D0F" w:rsidRPr="00F02331" w:rsidRDefault="003C7D0F" w:rsidP="000E2314">
      <w:pPr>
        <w:jc w:val="both"/>
      </w:pPr>
    </w:p>
    <w:p w:rsidR="003C7D0F" w:rsidRPr="00F02331" w:rsidRDefault="00AF2A95" w:rsidP="000E2314">
      <w:pPr>
        <w:jc w:val="center"/>
        <w:rPr>
          <w:i/>
          <w:iCs/>
        </w:rPr>
      </w:pPr>
      <w:r w:rsidRPr="00F02331">
        <w:rPr>
          <w:i/>
          <w:iCs/>
        </w:rPr>
        <w:t xml:space="preserve">Ванька </w:t>
      </w:r>
      <w:r w:rsidR="00686EEF" w:rsidRPr="00F02331">
        <w:rPr>
          <w:i/>
          <w:iCs/>
        </w:rPr>
        <w:t xml:space="preserve">и </w:t>
      </w:r>
      <w:proofErr w:type="spellStart"/>
      <w:r w:rsidR="00686EEF" w:rsidRPr="00F02331">
        <w:rPr>
          <w:i/>
          <w:iCs/>
        </w:rPr>
        <w:t>Честохвалов</w:t>
      </w:r>
      <w:proofErr w:type="spellEnd"/>
      <w:r w:rsidR="00686EEF" w:rsidRPr="00F02331">
        <w:rPr>
          <w:i/>
          <w:iCs/>
        </w:rPr>
        <w:t xml:space="preserve"> </w:t>
      </w:r>
      <w:r w:rsidRPr="00F02331">
        <w:rPr>
          <w:i/>
          <w:iCs/>
        </w:rPr>
        <w:t>уход</w:t>
      </w:r>
      <w:r w:rsidR="00686EEF" w:rsidRPr="00F02331">
        <w:rPr>
          <w:i/>
          <w:iCs/>
        </w:rPr>
        <w:t>я</w:t>
      </w:r>
      <w:r w:rsidRPr="00F02331">
        <w:rPr>
          <w:i/>
          <w:iCs/>
        </w:rPr>
        <w:t>т.</w:t>
      </w:r>
    </w:p>
    <w:p w:rsidR="003C7D0F" w:rsidRPr="00F02331" w:rsidRDefault="003C7D0F" w:rsidP="000E2314">
      <w:pPr>
        <w:jc w:val="both"/>
      </w:pPr>
    </w:p>
    <w:p w:rsidR="00543F00" w:rsidRPr="00F02331" w:rsidRDefault="00543F00" w:rsidP="000E2314">
      <w:pPr>
        <w:jc w:val="both"/>
      </w:pPr>
    </w:p>
    <w:p w:rsidR="00543F00" w:rsidRPr="00F02331" w:rsidRDefault="00543F00" w:rsidP="000E2314">
      <w:pPr>
        <w:jc w:val="center"/>
      </w:pPr>
      <w:r w:rsidRPr="00F02331">
        <w:t>Явление 1</w:t>
      </w:r>
      <w:r w:rsidR="00305AA6" w:rsidRPr="00F02331">
        <w:t>3</w:t>
      </w:r>
      <w:r w:rsidRPr="00F02331">
        <w:t>.</w:t>
      </w:r>
    </w:p>
    <w:p w:rsidR="001A04DD" w:rsidRPr="00F02331" w:rsidRDefault="001A04DD" w:rsidP="000E2314">
      <w:pPr>
        <w:jc w:val="center"/>
        <w:rPr>
          <w:i/>
        </w:rPr>
      </w:pPr>
      <w:proofErr w:type="spellStart"/>
      <w:r w:rsidRPr="00F02331">
        <w:rPr>
          <w:i/>
        </w:rPr>
        <w:t>Болотов</w:t>
      </w:r>
      <w:proofErr w:type="spellEnd"/>
      <w:r w:rsidRPr="00F02331">
        <w:rPr>
          <w:i/>
        </w:rPr>
        <w:t xml:space="preserve"> и Каверина.</w:t>
      </w:r>
    </w:p>
    <w:p w:rsidR="003C7D0F" w:rsidRPr="00F02331" w:rsidRDefault="003C7D0F" w:rsidP="000E2314">
      <w:pPr>
        <w:jc w:val="both"/>
      </w:pPr>
    </w:p>
    <w:p w:rsidR="00543F00" w:rsidRPr="00F02331" w:rsidRDefault="00626894" w:rsidP="000E2314">
      <w:pPr>
        <w:jc w:val="both"/>
      </w:pPr>
      <w:proofErr w:type="spellStart"/>
      <w:r w:rsidRPr="00F02331">
        <w:rPr>
          <w:b/>
        </w:rPr>
        <w:t>Болотов</w:t>
      </w:r>
      <w:proofErr w:type="spellEnd"/>
      <w:r w:rsidRPr="00F02331">
        <w:t xml:space="preserve">. И скажи </w:t>
      </w:r>
      <w:r w:rsidR="00EF6982" w:rsidRPr="00F02331">
        <w:t>на кухне, пусть наготове будут. Один уже прибыл.</w:t>
      </w:r>
    </w:p>
    <w:p w:rsidR="00046DF0" w:rsidRPr="00F02331" w:rsidRDefault="00EF6982" w:rsidP="000E2314">
      <w:pPr>
        <w:jc w:val="both"/>
      </w:pPr>
      <w:r w:rsidRPr="00F02331">
        <w:rPr>
          <w:b/>
        </w:rPr>
        <w:t>Каверина</w:t>
      </w:r>
      <w:r w:rsidRPr="00F02331">
        <w:t xml:space="preserve">. Так я тебе о нем и говорю! </w:t>
      </w:r>
      <w:r w:rsidR="006B0DF6" w:rsidRPr="00F02331">
        <w:t xml:space="preserve">Что </w:t>
      </w:r>
      <w:proofErr w:type="gramStart"/>
      <w:r w:rsidR="006B0DF6" w:rsidRPr="00F02331">
        <w:t>хочешь</w:t>
      </w:r>
      <w:proofErr w:type="gramEnd"/>
      <w:r w:rsidR="006B0DF6" w:rsidRPr="00F02331">
        <w:t xml:space="preserve"> думай, а неспроста он здесь.</w:t>
      </w:r>
    </w:p>
    <w:p w:rsidR="00046DF0" w:rsidRPr="00F02331" w:rsidRDefault="00C51D0D" w:rsidP="000E2314">
      <w:pPr>
        <w:jc w:val="both"/>
      </w:pPr>
      <w:proofErr w:type="spellStart"/>
      <w:r w:rsidRPr="00F02331">
        <w:rPr>
          <w:b/>
        </w:rPr>
        <w:t>Болотов</w:t>
      </w:r>
      <w:proofErr w:type="spellEnd"/>
      <w:r w:rsidRPr="00F02331">
        <w:t xml:space="preserve">. </w:t>
      </w:r>
      <w:proofErr w:type="spellStart"/>
      <w:r w:rsidR="00D20BBB" w:rsidRPr="00F02331">
        <w:t>Марфутка</w:t>
      </w:r>
      <w:proofErr w:type="spellEnd"/>
      <w:r w:rsidR="00D20BBB" w:rsidRPr="00F02331">
        <w:t xml:space="preserve"> травы </w:t>
      </w:r>
      <w:r w:rsidR="0000221C" w:rsidRPr="00F02331">
        <w:t xml:space="preserve">аккуратно </w:t>
      </w:r>
      <w:r w:rsidR="00D20BBB" w:rsidRPr="00F02331">
        <w:t>соб</w:t>
      </w:r>
      <w:r w:rsidR="0000221C" w:rsidRPr="00F02331">
        <w:t>и</w:t>
      </w:r>
      <w:r w:rsidR="00D20BBB" w:rsidRPr="00F02331">
        <w:t>рала, что я наказал?</w:t>
      </w:r>
    </w:p>
    <w:p w:rsidR="00046DF0" w:rsidRPr="00F02331" w:rsidRDefault="00046DF0" w:rsidP="000E2314">
      <w:pPr>
        <w:jc w:val="both"/>
      </w:pPr>
      <w:r w:rsidRPr="00F02331">
        <w:rPr>
          <w:b/>
        </w:rPr>
        <w:t>Каверина</w:t>
      </w:r>
      <w:r w:rsidRPr="00F02331">
        <w:t xml:space="preserve">. </w:t>
      </w:r>
      <w:r w:rsidR="0000221C" w:rsidRPr="00F02331">
        <w:t>Аккуратно. Руки вымыла. В</w:t>
      </w:r>
      <w:r w:rsidR="00D20BBB" w:rsidRPr="00F02331">
        <w:t xml:space="preserve"> кабинете на столе</w:t>
      </w:r>
      <w:r w:rsidR="008E7F2E" w:rsidRPr="00F02331">
        <w:t xml:space="preserve"> лежат</w:t>
      </w:r>
      <w:r w:rsidR="00D20BBB" w:rsidRPr="00F02331">
        <w:t>. А о</w:t>
      </w:r>
      <w:r w:rsidRPr="00F02331">
        <w:t>н п</w:t>
      </w:r>
      <w:r w:rsidR="006B0DF6" w:rsidRPr="00F02331">
        <w:t>ро тебя все выспрашивает. Все грехи твои выискивает. Тоже мне, Господь нашелся</w:t>
      </w:r>
      <w:r w:rsidR="00F009C8" w:rsidRPr="00F02331">
        <w:t>, п</w:t>
      </w:r>
      <w:r w:rsidR="006B0DF6" w:rsidRPr="00F02331">
        <w:t>рости, Господи!</w:t>
      </w:r>
    </w:p>
    <w:p w:rsidR="00C51D0D" w:rsidRPr="00F02331" w:rsidRDefault="00C51D0D" w:rsidP="000E2314">
      <w:pPr>
        <w:jc w:val="both"/>
      </w:pPr>
      <w:proofErr w:type="spellStart"/>
      <w:r w:rsidRPr="00F02331">
        <w:rPr>
          <w:b/>
        </w:rPr>
        <w:t>Болотов</w:t>
      </w:r>
      <w:proofErr w:type="spellEnd"/>
      <w:r w:rsidRPr="00F02331">
        <w:t xml:space="preserve">. </w:t>
      </w:r>
      <w:r w:rsidR="008B64A6" w:rsidRPr="00F02331">
        <w:t xml:space="preserve">Травы – это важно очень. Мне их описание еще в этом месяце закончить надо. </w:t>
      </w:r>
      <w:r w:rsidR="0000221C" w:rsidRPr="00F02331">
        <w:t xml:space="preserve">Как раз остались </w:t>
      </w:r>
      <w:proofErr w:type="gramStart"/>
      <w:r w:rsidR="00DC5767" w:rsidRPr="00F02331">
        <w:t>лекарственные</w:t>
      </w:r>
      <w:proofErr w:type="gramEnd"/>
      <w:r w:rsidR="00DC5767" w:rsidRPr="00F02331">
        <w:t>: цикута, дурман, белена…</w:t>
      </w:r>
    </w:p>
    <w:p w:rsidR="00046DF0" w:rsidRPr="00F02331" w:rsidRDefault="00046DF0" w:rsidP="000E2314">
      <w:pPr>
        <w:jc w:val="both"/>
      </w:pPr>
      <w:r w:rsidRPr="00F02331">
        <w:rPr>
          <w:b/>
        </w:rPr>
        <w:t>Каверина</w:t>
      </w:r>
      <w:r w:rsidRPr="00F02331">
        <w:t xml:space="preserve">. </w:t>
      </w:r>
      <w:r w:rsidR="00DC5767" w:rsidRPr="00F02331">
        <w:t xml:space="preserve">Да не лекарственные они, а ядовитые. </w:t>
      </w:r>
      <w:r w:rsidR="00F009C8" w:rsidRPr="00F02331">
        <w:t xml:space="preserve">Что ты все свое </w:t>
      </w:r>
      <w:proofErr w:type="gramStart"/>
      <w:r w:rsidR="00F009C8" w:rsidRPr="00F02331">
        <w:t>талдычишь</w:t>
      </w:r>
      <w:proofErr w:type="gramEnd"/>
      <w:r w:rsidR="00F009C8" w:rsidRPr="00F02331">
        <w:t xml:space="preserve">? </w:t>
      </w:r>
      <w:r w:rsidRPr="00F02331">
        <w:t>Я тебе про что говорю!?</w:t>
      </w:r>
    </w:p>
    <w:p w:rsidR="00C51D0D" w:rsidRPr="00F02331" w:rsidRDefault="00C51D0D" w:rsidP="000E2314">
      <w:pPr>
        <w:jc w:val="both"/>
      </w:pPr>
      <w:proofErr w:type="spellStart"/>
      <w:r w:rsidRPr="00F02331">
        <w:rPr>
          <w:b/>
        </w:rPr>
        <w:t>Болотов</w:t>
      </w:r>
      <w:proofErr w:type="spellEnd"/>
      <w:r w:rsidRPr="00F02331">
        <w:t xml:space="preserve">. </w:t>
      </w:r>
      <w:r w:rsidR="001011CA" w:rsidRPr="00F02331">
        <w:t xml:space="preserve">В малых дозах они очень даже излечить могут. </w:t>
      </w:r>
      <w:r w:rsidR="007818E1" w:rsidRPr="00F02331">
        <w:t>Слабый н</w:t>
      </w:r>
      <w:r w:rsidR="001011CA" w:rsidRPr="00F02331">
        <w:t xml:space="preserve">астой белены, к примеру, мы от бессонницы принимаем. Если концентрацию усилить, то можно нервных больных усмирять. А </w:t>
      </w:r>
      <w:r w:rsidR="007818E1" w:rsidRPr="00F02331">
        <w:t>пере</w:t>
      </w:r>
      <w:r w:rsidR="001011CA" w:rsidRPr="00F02331">
        <w:t>борщи</w:t>
      </w:r>
      <w:r w:rsidR="007818E1" w:rsidRPr="00F02331">
        <w:t>ш</w:t>
      </w:r>
      <w:r w:rsidR="001011CA" w:rsidRPr="00F02331">
        <w:t>ь</w:t>
      </w:r>
      <w:r w:rsidR="007818E1" w:rsidRPr="00F02331">
        <w:t xml:space="preserve"> -</w:t>
      </w:r>
      <w:r w:rsidR="001011CA" w:rsidRPr="00F02331">
        <w:t xml:space="preserve"> начнутся видения. </w:t>
      </w:r>
      <w:r w:rsidR="007818E1" w:rsidRPr="00F02331">
        <w:t>Коли</w:t>
      </w:r>
      <w:r w:rsidR="001011CA" w:rsidRPr="00F02331">
        <w:t xml:space="preserve"> вовремя желудок не промыть, может и смерть приключиться.</w:t>
      </w:r>
    </w:p>
    <w:p w:rsidR="00EF6982" w:rsidRPr="00F02331" w:rsidRDefault="00046DF0" w:rsidP="000E2314">
      <w:pPr>
        <w:jc w:val="both"/>
      </w:pPr>
      <w:r w:rsidRPr="00F02331">
        <w:rPr>
          <w:b/>
        </w:rPr>
        <w:t>Каверина</w:t>
      </w:r>
      <w:r w:rsidRPr="00F02331">
        <w:t xml:space="preserve">. </w:t>
      </w:r>
      <w:r w:rsidR="001011CA" w:rsidRPr="00F02331">
        <w:t xml:space="preserve">Какие еще видения? Ты меня слышишь? </w:t>
      </w:r>
      <w:r w:rsidR="00F009C8" w:rsidRPr="00F02331">
        <w:t>Андрей Тимофеевич, надо же что-то делать!</w:t>
      </w:r>
      <w:r w:rsidRPr="00F02331">
        <w:t xml:space="preserve"> </w:t>
      </w:r>
    </w:p>
    <w:p w:rsidR="001011CA" w:rsidRPr="00F02331" w:rsidRDefault="00046DF0" w:rsidP="000E2314">
      <w:pPr>
        <w:jc w:val="both"/>
      </w:pPr>
      <w:proofErr w:type="spellStart"/>
      <w:r w:rsidRPr="00F02331">
        <w:rPr>
          <w:b/>
        </w:rPr>
        <w:t>Болотов</w:t>
      </w:r>
      <w:proofErr w:type="spellEnd"/>
      <w:r w:rsidRPr="00F02331">
        <w:t xml:space="preserve">. </w:t>
      </w:r>
      <w:r w:rsidR="001011CA" w:rsidRPr="00F02331">
        <w:t>Слышу. Ты про приезжего?</w:t>
      </w:r>
    </w:p>
    <w:p w:rsidR="001011CA" w:rsidRPr="00F02331" w:rsidRDefault="001011CA" w:rsidP="000E2314">
      <w:pPr>
        <w:jc w:val="both"/>
      </w:pPr>
      <w:r w:rsidRPr="00F02331">
        <w:t>Каверина. Про него, родимого, чтоб ему пусть было. Надо что-то делать! Надо…</w:t>
      </w:r>
    </w:p>
    <w:p w:rsidR="00046DF0" w:rsidRPr="00F02331" w:rsidRDefault="001011CA" w:rsidP="000E2314">
      <w:pPr>
        <w:jc w:val="both"/>
      </w:pPr>
      <w:proofErr w:type="spellStart"/>
      <w:r w:rsidRPr="00F02331">
        <w:rPr>
          <w:b/>
        </w:rPr>
        <w:t>Болотов</w:t>
      </w:r>
      <w:proofErr w:type="spellEnd"/>
      <w:r w:rsidRPr="00F02331">
        <w:t xml:space="preserve">. </w:t>
      </w:r>
      <w:r w:rsidR="00046DF0" w:rsidRPr="00F02331">
        <w:t>Что делать?</w:t>
      </w:r>
    </w:p>
    <w:p w:rsidR="00046DF0" w:rsidRPr="00F02331" w:rsidRDefault="00046DF0" w:rsidP="000E2314">
      <w:pPr>
        <w:jc w:val="both"/>
      </w:pPr>
      <w:r w:rsidRPr="00F02331">
        <w:rPr>
          <w:b/>
        </w:rPr>
        <w:t>Каверина</w:t>
      </w:r>
      <w:r w:rsidRPr="00F02331">
        <w:t>. Делать? Не знаю</w:t>
      </w:r>
      <w:proofErr w:type="gramStart"/>
      <w:r w:rsidRPr="00F02331">
        <w:t>… Н</w:t>
      </w:r>
      <w:proofErr w:type="gramEnd"/>
      <w:r w:rsidRPr="00F02331">
        <w:t>о надо!</w:t>
      </w:r>
    </w:p>
    <w:p w:rsidR="00046DF0" w:rsidRPr="00F02331" w:rsidRDefault="00046DF0" w:rsidP="000E2314">
      <w:pPr>
        <w:jc w:val="both"/>
      </w:pPr>
      <w:proofErr w:type="spellStart"/>
      <w:r w:rsidRPr="00F02331">
        <w:rPr>
          <w:b/>
        </w:rPr>
        <w:t>Болотов</w:t>
      </w:r>
      <w:proofErr w:type="spellEnd"/>
      <w:r w:rsidRPr="00F02331">
        <w:t>. Я и делаю.</w:t>
      </w:r>
    </w:p>
    <w:p w:rsidR="00046DF0" w:rsidRPr="00F02331" w:rsidRDefault="00046DF0" w:rsidP="000E2314">
      <w:pPr>
        <w:jc w:val="both"/>
      </w:pPr>
      <w:r w:rsidRPr="00F02331">
        <w:rPr>
          <w:b/>
        </w:rPr>
        <w:t>Каверина</w:t>
      </w:r>
      <w:r w:rsidRPr="00F02331">
        <w:t>. Что?</w:t>
      </w:r>
    </w:p>
    <w:p w:rsidR="00046DF0" w:rsidRPr="00F02331" w:rsidRDefault="00046DF0" w:rsidP="000E2314">
      <w:pPr>
        <w:jc w:val="both"/>
      </w:pPr>
      <w:proofErr w:type="spellStart"/>
      <w:r w:rsidRPr="00F02331">
        <w:rPr>
          <w:b/>
        </w:rPr>
        <w:lastRenderedPageBreak/>
        <w:t>Болотов</w:t>
      </w:r>
      <w:proofErr w:type="spellEnd"/>
      <w:r w:rsidRPr="00F02331">
        <w:t>. Дело делаю. И живу своей жизнью.</w:t>
      </w:r>
    </w:p>
    <w:p w:rsidR="00F91A45" w:rsidRPr="00F02331" w:rsidRDefault="00F91A45" w:rsidP="000E2314">
      <w:pPr>
        <w:jc w:val="both"/>
      </w:pPr>
      <w:r w:rsidRPr="00F02331">
        <w:rPr>
          <w:b/>
        </w:rPr>
        <w:t>Каверина</w:t>
      </w:r>
      <w:r w:rsidRPr="00F02331">
        <w:t xml:space="preserve">. </w:t>
      </w:r>
      <w:r w:rsidR="004607E5" w:rsidRPr="00F02331">
        <w:t>Это ладно, это пусть. Но о</w:t>
      </w:r>
      <w:r w:rsidR="004E3E5B" w:rsidRPr="00F02331">
        <w:t xml:space="preserve">н ведь </w:t>
      </w:r>
      <w:r w:rsidR="00E64CF6" w:rsidRPr="00F02331">
        <w:t xml:space="preserve">здесь </w:t>
      </w:r>
      <w:r w:rsidR="004E3E5B" w:rsidRPr="00F02331">
        <w:t xml:space="preserve">не просто так. Он крови твоей напиться приехал! Ты же можешь </w:t>
      </w:r>
      <w:r w:rsidR="00F40715" w:rsidRPr="00F02331">
        <w:t>место свое потерять! Все это</w:t>
      </w:r>
      <w:r w:rsidR="004E3E5B" w:rsidRPr="00F02331">
        <w:t xml:space="preserve"> потерять!</w:t>
      </w:r>
    </w:p>
    <w:p w:rsidR="00F91A45" w:rsidRPr="00F02331" w:rsidRDefault="00F91A45" w:rsidP="000E2314">
      <w:pPr>
        <w:jc w:val="both"/>
      </w:pPr>
      <w:proofErr w:type="spellStart"/>
      <w:r w:rsidRPr="00F02331">
        <w:rPr>
          <w:b/>
        </w:rPr>
        <w:t>Болотов</w:t>
      </w:r>
      <w:proofErr w:type="spellEnd"/>
      <w:r w:rsidRPr="00F02331">
        <w:t xml:space="preserve">. </w:t>
      </w:r>
      <w:r w:rsidR="00F40715" w:rsidRPr="00F02331">
        <w:t xml:space="preserve">Потерять? </w:t>
      </w:r>
      <w:r w:rsidRPr="00F02331">
        <w:t>Не страшно ч</w:t>
      </w:r>
      <w:r w:rsidR="00F40715" w:rsidRPr="00F02331">
        <w:t>то-то потерять или ч</w:t>
      </w:r>
      <w:r w:rsidRPr="00F02331">
        <w:t xml:space="preserve">его-то не иметь. Страшно, имея все, не испытывать </w:t>
      </w:r>
      <w:r w:rsidR="00222BD5" w:rsidRPr="00F02331">
        <w:t>счастья</w:t>
      </w:r>
      <w:r w:rsidRPr="00F02331">
        <w:t>.</w:t>
      </w:r>
      <w:r w:rsidR="00EE2B77" w:rsidRPr="00F02331">
        <w:t xml:space="preserve"> Так что </w:t>
      </w:r>
      <w:proofErr w:type="spellStart"/>
      <w:r w:rsidR="00EE2B77" w:rsidRPr="00F02331">
        <w:rPr>
          <w:lang w:val="en-US"/>
        </w:rPr>
        <w:t>Hyoskyamos</w:t>
      </w:r>
      <w:proofErr w:type="spellEnd"/>
      <w:r w:rsidR="00EE2B77" w:rsidRPr="00F02331">
        <w:t>!</w:t>
      </w:r>
    </w:p>
    <w:p w:rsidR="00EE2B77" w:rsidRPr="00F02331" w:rsidRDefault="00EE2B77" w:rsidP="000E2314">
      <w:pPr>
        <w:jc w:val="both"/>
      </w:pPr>
      <w:r w:rsidRPr="00F02331">
        <w:rPr>
          <w:b/>
        </w:rPr>
        <w:t>Каверина</w:t>
      </w:r>
      <w:r w:rsidRPr="00F02331">
        <w:t>. Чего?</w:t>
      </w:r>
    </w:p>
    <w:p w:rsidR="00EE2B77" w:rsidRPr="00F02331" w:rsidRDefault="00EE2B77" w:rsidP="000E2314">
      <w:pPr>
        <w:jc w:val="both"/>
      </w:pPr>
      <w:proofErr w:type="spellStart"/>
      <w:r w:rsidRPr="00F02331">
        <w:rPr>
          <w:b/>
        </w:rPr>
        <w:t>Болотов</w:t>
      </w:r>
      <w:proofErr w:type="spellEnd"/>
      <w:r w:rsidRPr="00F02331">
        <w:t xml:space="preserve">. </w:t>
      </w:r>
      <w:proofErr w:type="spellStart"/>
      <w:r w:rsidRPr="00F02331">
        <w:rPr>
          <w:lang w:val="en-US"/>
        </w:rPr>
        <w:t>Hyoskyamos</w:t>
      </w:r>
      <w:proofErr w:type="spellEnd"/>
      <w:r w:rsidRPr="00F02331">
        <w:t>! Она же бешеная трава, она же белена!</w:t>
      </w:r>
    </w:p>
    <w:p w:rsidR="00F65485" w:rsidRPr="00F02331" w:rsidRDefault="00F65485" w:rsidP="000E2314">
      <w:pPr>
        <w:jc w:val="both"/>
      </w:pPr>
    </w:p>
    <w:p w:rsidR="00F65485" w:rsidRPr="00F02331" w:rsidRDefault="00F65485" w:rsidP="000E2314">
      <w:pPr>
        <w:jc w:val="center"/>
        <w:rPr>
          <w:i/>
        </w:rPr>
      </w:pPr>
      <w:proofErr w:type="spellStart"/>
      <w:r w:rsidRPr="00F02331">
        <w:rPr>
          <w:i/>
        </w:rPr>
        <w:t>Болотов</w:t>
      </w:r>
      <w:proofErr w:type="spellEnd"/>
      <w:r w:rsidRPr="00F02331">
        <w:rPr>
          <w:i/>
        </w:rPr>
        <w:t xml:space="preserve"> уходит.</w:t>
      </w:r>
    </w:p>
    <w:p w:rsidR="00F65485" w:rsidRPr="00F02331" w:rsidRDefault="00F65485" w:rsidP="000E2314">
      <w:pPr>
        <w:jc w:val="both"/>
      </w:pPr>
    </w:p>
    <w:p w:rsidR="00BC361E" w:rsidRPr="00F02331" w:rsidRDefault="00BC361E" w:rsidP="000E2314">
      <w:pPr>
        <w:jc w:val="both"/>
      </w:pPr>
      <w:r w:rsidRPr="00F02331">
        <w:rPr>
          <w:b/>
        </w:rPr>
        <w:t>Каверина</w:t>
      </w:r>
      <w:r w:rsidRPr="00F02331">
        <w:t xml:space="preserve">. </w:t>
      </w:r>
      <w:r w:rsidR="00704EB6" w:rsidRPr="00F02331">
        <w:t xml:space="preserve">Вот как с ним разговаривать? </w:t>
      </w:r>
      <w:r w:rsidR="000667EB" w:rsidRPr="00F02331">
        <w:t>Гений</w:t>
      </w:r>
      <w:r w:rsidR="00AA21C9" w:rsidRPr="00F02331">
        <w:t xml:space="preserve">! </w:t>
      </w:r>
      <w:r w:rsidR="0068075E" w:rsidRPr="00F02331">
        <w:t>Гений н</w:t>
      </w:r>
      <w:r w:rsidR="00AA21C9" w:rsidRPr="00F02331">
        <w:t>а всю голову</w:t>
      </w:r>
      <w:r w:rsidR="000667EB" w:rsidRPr="00F02331">
        <w:t>, прости Господи!</w:t>
      </w:r>
    </w:p>
    <w:p w:rsidR="00543F00" w:rsidRPr="00F02331" w:rsidRDefault="00543F00" w:rsidP="000E2314">
      <w:pPr>
        <w:jc w:val="both"/>
      </w:pPr>
    </w:p>
    <w:p w:rsidR="00F65485" w:rsidRPr="00F02331" w:rsidRDefault="00F65485" w:rsidP="000E2314">
      <w:pPr>
        <w:jc w:val="center"/>
        <w:rPr>
          <w:i/>
        </w:rPr>
      </w:pPr>
      <w:r w:rsidRPr="00F02331">
        <w:rPr>
          <w:i/>
        </w:rPr>
        <w:t>Каверина уходит.</w:t>
      </w:r>
    </w:p>
    <w:p w:rsidR="00543F00" w:rsidRPr="00F02331" w:rsidRDefault="00543F00" w:rsidP="000E2314">
      <w:pPr>
        <w:jc w:val="both"/>
      </w:pPr>
    </w:p>
    <w:p w:rsidR="00F65485" w:rsidRPr="00F02331" w:rsidRDefault="00F65485" w:rsidP="000E2314">
      <w:pPr>
        <w:jc w:val="both"/>
      </w:pPr>
    </w:p>
    <w:p w:rsidR="003C7D0F" w:rsidRPr="00F02331" w:rsidRDefault="00AF2A95" w:rsidP="000E2314">
      <w:pPr>
        <w:jc w:val="center"/>
      </w:pPr>
      <w:r w:rsidRPr="00F02331">
        <w:t>Явление 1</w:t>
      </w:r>
      <w:r w:rsidR="00305AA6" w:rsidRPr="00F02331">
        <w:t>4</w:t>
      </w:r>
      <w:r w:rsidRPr="00F02331">
        <w:t>.</w:t>
      </w:r>
    </w:p>
    <w:p w:rsidR="003C7D0F" w:rsidRPr="00F02331" w:rsidRDefault="00AF2A95" w:rsidP="000E2314">
      <w:pPr>
        <w:jc w:val="center"/>
        <w:rPr>
          <w:i/>
          <w:iCs/>
        </w:rPr>
      </w:pPr>
      <w:proofErr w:type="spellStart"/>
      <w:r w:rsidRPr="00F02331">
        <w:rPr>
          <w:i/>
          <w:iCs/>
        </w:rPr>
        <w:t>Честохвалов</w:t>
      </w:r>
      <w:proofErr w:type="spellEnd"/>
      <w:r w:rsidRPr="00F02331">
        <w:rPr>
          <w:i/>
          <w:iCs/>
        </w:rPr>
        <w:t xml:space="preserve"> и Ломакин</w:t>
      </w:r>
    </w:p>
    <w:p w:rsidR="003C7D0F" w:rsidRPr="00F02331" w:rsidRDefault="003C7D0F" w:rsidP="000E2314">
      <w:pPr>
        <w:jc w:val="both"/>
      </w:pP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 xml:space="preserve">. Что за </w:t>
      </w:r>
      <w:proofErr w:type="spellStart"/>
      <w:proofErr w:type="gramStart"/>
      <w:r w:rsidRPr="00F02331">
        <w:t>дрянь</w:t>
      </w:r>
      <w:proofErr w:type="spellEnd"/>
      <w:proofErr w:type="gramEnd"/>
      <w:r w:rsidRPr="00F02331">
        <w:t xml:space="preserve">!? Ни одного понимающего человека. Или </w:t>
      </w:r>
      <w:proofErr w:type="spellStart"/>
      <w:r w:rsidRPr="00F02331">
        <w:t>дураки</w:t>
      </w:r>
      <w:proofErr w:type="spellEnd"/>
      <w:r w:rsidRPr="00F02331">
        <w:t xml:space="preserve">, или </w:t>
      </w:r>
      <w:proofErr w:type="spellStart"/>
      <w:r w:rsidRPr="00F02331">
        <w:t>идиоты</w:t>
      </w:r>
      <w:proofErr w:type="spellEnd"/>
      <w:r w:rsidRPr="00F02331">
        <w:t xml:space="preserve">. Не бывает </w:t>
      </w:r>
      <w:proofErr w:type="gramStart"/>
      <w:r w:rsidRPr="00F02331">
        <w:t>таких</w:t>
      </w:r>
      <w:proofErr w:type="gramEnd"/>
      <w:r w:rsidRPr="00F02331">
        <w:t xml:space="preserve"> правильных. Не верю! Надо еще переговорить с </w:t>
      </w:r>
      <w:proofErr w:type="spellStart"/>
      <w:r w:rsidRPr="00F02331">
        <w:t>Дюблюе</w:t>
      </w:r>
      <w:proofErr w:type="spellEnd"/>
      <w:r w:rsidRPr="00F02331">
        <w:t>.</w:t>
      </w:r>
    </w:p>
    <w:p w:rsidR="003C7D0F" w:rsidRPr="00F02331" w:rsidRDefault="003C7D0F" w:rsidP="000E2314">
      <w:pPr>
        <w:jc w:val="both"/>
      </w:pPr>
    </w:p>
    <w:p w:rsidR="003C7D0F" w:rsidRPr="00F02331" w:rsidRDefault="00AF2A95" w:rsidP="000E2314">
      <w:pPr>
        <w:jc w:val="center"/>
        <w:rPr>
          <w:i/>
          <w:iCs/>
        </w:rPr>
      </w:pPr>
      <w:r w:rsidRPr="00F02331">
        <w:rPr>
          <w:i/>
          <w:iCs/>
        </w:rPr>
        <w:t>Входит Ломакин.</w:t>
      </w:r>
    </w:p>
    <w:p w:rsidR="003C7D0F" w:rsidRPr="00F02331" w:rsidRDefault="003C7D0F" w:rsidP="000E2314">
      <w:pPr>
        <w:jc w:val="both"/>
      </w:pPr>
    </w:p>
    <w:p w:rsidR="003C7D0F" w:rsidRPr="00F02331" w:rsidRDefault="00AF2A95" w:rsidP="000E2314">
      <w:pPr>
        <w:jc w:val="both"/>
      </w:pPr>
      <w:r w:rsidRPr="00F02331">
        <w:rPr>
          <w:b/>
          <w:bCs/>
        </w:rPr>
        <w:t>Ломакин</w:t>
      </w:r>
      <w:r w:rsidRPr="00F02331">
        <w:t>. Позвольте представиться. Матвей Егорович</w:t>
      </w:r>
      <w:r w:rsidR="00E72F2F" w:rsidRPr="00F02331">
        <w:t xml:space="preserve"> Ломакин</w:t>
      </w:r>
      <w:r w:rsidRPr="00F02331">
        <w:t>, местный учитель.</w:t>
      </w:r>
    </w:p>
    <w:p w:rsidR="003C7D0F" w:rsidRPr="00F02331" w:rsidRDefault="00AF2A95" w:rsidP="000E2314">
      <w:pPr>
        <w:tabs>
          <w:tab w:val="left" w:pos="3998"/>
        </w:tabs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>. Весьма… Я…</w:t>
      </w:r>
    </w:p>
    <w:p w:rsidR="003C7D0F" w:rsidRPr="00F02331" w:rsidRDefault="00AF2A95" w:rsidP="000E2314">
      <w:pPr>
        <w:tabs>
          <w:tab w:val="left" w:pos="3998"/>
        </w:tabs>
        <w:jc w:val="both"/>
      </w:pPr>
      <w:r w:rsidRPr="00F02331">
        <w:rPr>
          <w:b/>
          <w:bCs/>
        </w:rPr>
        <w:t>Ломакин</w:t>
      </w:r>
      <w:r w:rsidRPr="00F02331">
        <w:t>. Я знаю.</w:t>
      </w:r>
    </w:p>
    <w:p w:rsidR="003C7D0F" w:rsidRPr="00F02331" w:rsidRDefault="00AF2A95" w:rsidP="000E2314">
      <w:pPr>
        <w:tabs>
          <w:tab w:val="left" w:pos="3998"/>
        </w:tabs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="00F2515D" w:rsidRPr="00F02331">
        <w:t>. Вы</w:t>
      </w:r>
      <w:r w:rsidRPr="00F02331">
        <w:t xml:space="preserve"> говорите, учитель?</w:t>
      </w:r>
    </w:p>
    <w:p w:rsidR="003C7D0F" w:rsidRPr="00F02331" w:rsidRDefault="00AF2A95" w:rsidP="000E2314">
      <w:pPr>
        <w:tabs>
          <w:tab w:val="left" w:pos="3998"/>
        </w:tabs>
        <w:jc w:val="both"/>
      </w:pPr>
      <w:r w:rsidRPr="00F02331">
        <w:rPr>
          <w:b/>
          <w:bCs/>
        </w:rPr>
        <w:t>Ломакин</w:t>
      </w:r>
      <w:r w:rsidRPr="00F02331">
        <w:t>. Точно так.</w:t>
      </w:r>
    </w:p>
    <w:p w:rsidR="003C7D0F" w:rsidRPr="00F02331" w:rsidRDefault="00AF2A95" w:rsidP="000E2314">
      <w:pPr>
        <w:tabs>
          <w:tab w:val="left" w:pos="3998"/>
        </w:tabs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 xml:space="preserve">. Вас мсье </w:t>
      </w:r>
      <w:proofErr w:type="spellStart"/>
      <w:r w:rsidRPr="00F02331">
        <w:t>Дюблюе</w:t>
      </w:r>
      <w:proofErr w:type="spellEnd"/>
      <w:r w:rsidRPr="00F02331">
        <w:t xml:space="preserve"> прислал? Вы ведь с ним товарищи?</w:t>
      </w:r>
    </w:p>
    <w:p w:rsidR="003C7D0F" w:rsidRPr="00F02331" w:rsidRDefault="00AF2A95" w:rsidP="000E2314">
      <w:pPr>
        <w:tabs>
          <w:tab w:val="left" w:pos="3998"/>
        </w:tabs>
        <w:jc w:val="both"/>
      </w:pPr>
      <w:r w:rsidRPr="00F02331">
        <w:rPr>
          <w:b/>
          <w:bCs/>
        </w:rPr>
        <w:t>Ломакин</w:t>
      </w:r>
      <w:r w:rsidRPr="00F02331">
        <w:t>. Отнюдь. Он в благородном пансионе учительствует, а я с простолюдинами.</w:t>
      </w:r>
    </w:p>
    <w:p w:rsidR="003C7D0F" w:rsidRPr="00F02331" w:rsidRDefault="00AF2A95" w:rsidP="000E2314">
      <w:pPr>
        <w:tabs>
          <w:tab w:val="left" w:pos="3998"/>
        </w:tabs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>. Не понял.</w:t>
      </w:r>
    </w:p>
    <w:p w:rsidR="003C7D0F" w:rsidRPr="00F02331" w:rsidRDefault="00AF2A95" w:rsidP="000E2314">
      <w:pPr>
        <w:tabs>
          <w:tab w:val="left" w:pos="3998"/>
        </w:tabs>
        <w:jc w:val="both"/>
      </w:pPr>
      <w:r w:rsidRPr="00F02331">
        <w:rPr>
          <w:b/>
          <w:bCs/>
        </w:rPr>
        <w:t>Ломакин</w:t>
      </w:r>
      <w:r w:rsidRPr="00F02331">
        <w:t xml:space="preserve">. Никто не понимает. Волостное училище для простонародья. Нигде в губернии такого нет. Да </w:t>
      </w:r>
      <w:r w:rsidR="00F2515D" w:rsidRPr="00F02331">
        <w:t xml:space="preserve">и </w:t>
      </w:r>
      <w:r w:rsidRPr="00F02331">
        <w:t>в России хорошо</w:t>
      </w:r>
      <w:r w:rsidR="00F2515D" w:rsidRPr="00F02331">
        <w:t>,</w:t>
      </w:r>
      <w:r w:rsidRPr="00F02331">
        <w:t xml:space="preserve"> если пара сумасшедших найдется. Только наш управитель додумался крестьян учить. 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>. Чему?</w:t>
      </w:r>
    </w:p>
    <w:p w:rsidR="003C7D0F" w:rsidRPr="00F02331" w:rsidRDefault="00AF2A95" w:rsidP="000E2314">
      <w:pPr>
        <w:jc w:val="both"/>
      </w:pPr>
      <w:r w:rsidRPr="00F02331">
        <w:rPr>
          <w:b/>
          <w:bCs/>
        </w:rPr>
        <w:t>Ломакин</w:t>
      </w:r>
      <w:r w:rsidRPr="00F02331">
        <w:t>. Грамоте, арифметике, музыке, живописи</w:t>
      </w:r>
      <w:proofErr w:type="gramStart"/>
      <w:r w:rsidRPr="00F02331">
        <w:t>… Э</w:t>
      </w:r>
      <w:proofErr w:type="gramEnd"/>
      <w:r w:rsidRPr="00F02331">
        <w:t>х… Ну</w:t>
      </w:r>
      <w:r w:rsidR="00B858AC" w:rsidRPr="00F02331">
        <w:t>,</w:t>
      </w:r>
      <w:r w:rsidRPr="00F02331">
        <w:t xml:space="preserve"> зачем? Зачем дворовым живопись?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влов</w:t>
      </w:r>
      <w:proofErr w:type="spellEnd"/>
      <w:r w:rsidRPr="00F02331">
        <w:t>. Вы пришли рассказать о крестьянах?</w:t>
      </w:r>
    </w:p>
    <w:p w:rsidR="003C7D0F" w:rsidRPr="00F02331" w:rsidRDefault="00AF2A95" w:rsidP="000E2314">
      <w:pPr>
        <w:jc w:val="both"/>
      </w:pPr>
      <w:r w:rsidRPr="00F02331">
        <w:rPr>
          <w:b/>
          <w:bCs/>
        </w:rPr>
        <w:t>Ломакин</w:t>
      </w:r>
      <w:r w:rsidRPr="00F02331">
        <w:t xml:space="preserve">. В такую погоду? Отнюдь. Про управляющего. Вы, я слышал, </w:t>
      </w:r>
      <w:proofErr w:type="spellStart"/>
      <w:r w:rsidRPr="00F02331">
        <w:t>Болотовым</w:t>
      </w:r>
      <w:proofErr w:type="spellEnd"/>
      <w:r w:rsidRPr="00F02331">
        <w:t xml:space="preserve"> интересуетесь?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>. Есть, о чем поговорить?</w:t>
      </w:r>
    </w:p>
    <w:p w:rsidR="003C7D0F" w:rsidRPr="00F02331" w:rsidRDefault="00AF2A95" w:rsidP="000E2314">
      <w:pPr>
        <w:jc w:val="both"/>
      </w:pPr>
      <w:r w:rsidRPr="00F02331">
        <w:rPr>
          <w:b/>
          <w:bCs/>
        </w:rPr>
        <w:t>Ломакин</w:t>
      </w:r>
      <w:r w:rsidRPr="00F02331">
        <w:t>. Я — жертва его произвола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 xml:space="preserve">. </w:t>
      </w:r>
      <w:proofErr w:type="spellStart"/>
      <w:r w:rsidRPr="00F02331">
        <w:t>Алилуйя</w:t>
      </w:r>
      <w:proofErr w:type="spellEnd"/>
      <w:r w:rsidRPr="00F02331">
        <w:t>!</w:t>
      </w:r>
    </w:p>
    <w:p w:rsidR="003C7D0F" w:rsidRPr="00F02331" w:rsidRDefault="003C7D0F" w:rsidP="000E2314">
      <w:pPr>
        <w:jc w:val="both"/>
      </w:pPr>
    </w:p>
    <w:p w:rsidR="003C7D0F" w:rsidRPr="00F02331" w:rsidRDefault="00AF2A95" w:rsidP="000E2314">
      <w:pPr>
        <w:jc w:val="center"/>
        <w:rPr>
          <w:i/>
          <w:iCs/>
        </w:rPr>
      </w:pPr>
      <w:r w:rsidRPr="00F02331">
        <w:rPr>
          <w:i/>
          <w:iCs/>
        </w:rPr>
        <w:t>Занавес.</w:t>
      </w:r>
    </w:p>
    <w:p w:rsidR="003C7D0F" w:rsidRPr="00F02331" w:rsidRDefault="003C7D0F" w:rsidP="000E2314">
      <w:pPr>
        <w:jc w:val="center"/>
        <w:rPr>
          <w:i/>
          <w:iCs/>
        </w:rPr>
      </w:pPr>
    </w:p>
    <w:p w:rsidR="003C7D0F" w:rsidRPr="00F02331" w:rsidRDefault="003C7D0F" w:rsidP="000E2314">
      <w:pPr>
        <w:jc w:val="center"/>
        <w:rPr>
          <w:i/>
          <w:iCs/>
        </w:rPr>
      </w:pPr>
    </w:p>
    <w:p w:rsidR="003C7D0F" w:rsidRPr="00F02331" w:rsidRDefault="003C7D0F" w:rsidP="000E2314">
      <w:pPr>
        <w:jc w:val="center"/>
        <w:rPr>
          <w:i/>
          <w:iCs/>
        </w:rPr>
      </w:pPr>
    </w:p>
    <w:p w:rsidR="003C7D0F" w:rsidRPr="00F02331" w:rsidRDefault="00AF2A95" w:rsidP="000E2314">
      <w:pPr>
        <w:jc w:val="center"/>
        <w:rPr>
          <w:b/>
          <w:bCs/>
        </w:rPr>
      </w:pPr>
      <w:r w:rsidRPr="00F02331">
        <w:rPr>
          <w:b/>
          <w:bCs/>
        </w:rPr>
        <w:t>ДЕЙСТВИЕ II.</w:t>
      </w:r>
    </w:p>
    <w:p w:rsidR="003C7D0F" w:rsidRPr="00F02331" w:rsidRDefault="003C7D0F" w:rsidP="000E2314">
      <w:pPr>
        <w:jc w:val="center"/>
      </w:pPr>
    </w:p>
    <w:p w:rsidR="003C7D0F" w:rsidRPr="00F02331" w:rsidRDefault="00AF2A95" w:rsidP="000E2314">
      <w:pPr>
        <w:jc w:val="center"/>
      </w:pPr>
      <w:r w:rsidRPr="00F02331">
        <w:t>Явление 1.</w:t>
      </w:r>
    </w:p>
    <w:p w:rsidR="003915B6" w:rsidRPr="00F02331" w:rsidRDefault="003915B6" w:rsidP="000E2314">
      <w:pPr>
        <w:jc w:val="center"/>
        <w:rPr>
          <w:i/>
          <w:iCs/>
        </w:rPr>
      </w:pPr>
      <w:proofErr w:type="spellStart"/>
      <w:r w:rsidRPr="00F02331">
        <w:rPr>
          <w:i/>
          <w:iCs/>
        </w:rPr>
        <w:t>Болотовы</w:t>
      </w:r>
      <w:proofErr w:type="spellEnd"/>
      <w:r w:rsidRPr="00F02331">
        <w:rPr>
          <w:i/>
          <w:iCs/>
        </w:rPr>
        <w:t xml:space="preserve">, </w:t>
      </w:r>
      <w:proofErr w:type="spellStart"/>
      <w:r w:rsidRPr="00F02331">
        <w:rPr>
          <w:i/>
          <w:iCs/>
        </w:rPr>
        <w:t>Марфутка</w:t>
      </w:r>
      <w:proofErr w:type="spellEnd"/>
      <w:r w:rsidRPr="00F02331">
        <w:rPr>
          <w:i/>
          <w:iCs/>
        </w:rPr>
        <w:t xml:space="preserve">, Ванька, </w:t>
      </w:r>
      <w:proofErr w:type="spellStart"/>
      <w:r w:rsidRPr="00F02331">
        <w:rPr>
          <w:i/>
          <w:iCs/>
        </w:rPr>
        <w:t>Дюблюе</w:t>
      </w:r>
      <w:proofErr w:type="spellEnd"/>
      <w:r w:rsidRPr="00F02331">
        <w:rPr>
          <w:i/>
          <w:iCs/>
        </w:rPr>
        <w:t>.</w:t>
      </w:r>
    </w:p>
    <w:p w:rsidR="003915B6" w:rsidRPr="00F02331" w:rsidRDefault="003915B6" w:rsidP="000E2314">
      <w:pPr>
        <w:jc w:val="center"/>
        <w:rPr>
          <w:i/>
        </w:rPr>
      </w:pPr>
    </w:p>
    <w:p w:rsidR="00E30F47" w:rsidRPr="00F02331" w:rsidRDefault="00E30F47" w:rsidP="000E2314">
      <w:pPr>
        <w:jc w:val="center"/>
        <w:rPr>
          <w:i/>
        </w:rPr>
      </w:pPr>
      <w:r w:rsidRPr="00F02331">
        <w:rPr>
          <w:i/>
        </w:rPr>
        <w:t>В театральном ящике загорается свет, раскрываются кулисы.</w:t>
      </w:r>
    </w:p>
    <w:p w:rsidR="00E30F47" w:rsidRPr="00F02331" w:rsidRDefault="00E30F47" w:rsidP="000E2314">
      <w:pPr>
        <w:jc w:val="center"/>
        <w:rPr>
          <w:i/>
        </w:rPr>
      </w:pPr>
      <w:r w:rsidRPr="00F02331">
        <w:rPr>
          <w:i/>
        </w:rPr>
        <w:t>Продолжается спектакль декораций.</w:t>
      </w:r>
    </w:p>
    <w:p w:rsidR="00E30F47" w:rsidRPr="00F02331" w:rsidRDefault="00E30F47" w:rsidP="000E2314">
      <w:pPr>
        <w:jc w:val="center"/>
        <w:rPr>
          <w:i/>
        </w:rPr>
      </w:pPr>
      <w:r w:rsidRPr="00F02331">
        <w:rPr>
          <w:i/>
        </w:rPr>
        <w:t xml:space="preserve">В морских волнах на деревянном обломке корабля плывут </w:t>
      </w:r>
      <w:r w:rsidR="000012C3" w:rsidRPr="00F02331">
        <w:rPr>
          <w:i/>
        </w:rPr>
        <w:t>двое</w:t>
      </w:r>
      <w:r w:rsidRPr="00F02331">
        <w:rPr>
          <w:i/>
        </w:rPr>
        <w:t>.</w:t>
      </w:r>
    </w:p>
    <w:p w:rsidR="007B197E" w:rsidRPr="00F02331" w:rsidRDefault="007B197E" w:rsidP="000E2314">
      <w:pPr>
        <w:jc w:val="center"/>
        <w:rPr>
          <w:i/>
        </w:rPr>
      </w:pPr>
      <w:r w:rsidRPr="00F02331">
        <w:rPr>
          <w:i/>
        </w:rPr>
        <w:lastRenderedPageBreak/>
        <w:t xml:space="preserve">Тучи на горизонте </w:t>
      </w:r>
      <w:proofErr w:type="gramStart"/>
      <w:r w:rsidRPr="00F02331">
        <w:rPr>
          <w:i/>
        </w:rPr>
        <w:t>расходятся</w:t>
      </w:r>
      <w:proofErr w:type="gramEnd"/>
      <w:r w:rsidRPr="00F02331">
        <w:rPr>
          <w:i/>
        </w:rPr>
        <w:t xml:space="preserve"> и мы видим зеленый остров.</w:t>
      </w:r>
    </w:p>
    <w:p w:rsidR="007B197E" w:rsidRPr="00F02331" w:rsidRDefault="007B197E" w:rsidP="000E2314">
      <w:pPr>
        <w:jc w:val="center"/>
        <w:rPr>
          <w:i/>
        </w:rPr>
      </w:pPr>
      <w:r w:rsidRPr="00F02331">
        <w:rPr>
          <w:i/>
        </w:rPr>
        <w:t>Люди подплыв</w:t>
      </w:r>
      <w:r w:rsidR="000012C3" w:rsidRPr="00F02331">
        <w:rPr>
          <w:i/>
        </w:rPr>
        <w:t>ают к острову и выходят на него</w:t>
      </w:r>
      <w:r w:rsidRPr="00F02331">
        <w:rPr>
          <w:i/>
        </w:rPr>
        <w:t>.</w:t>
      </w:r>
    </w:p>
    <w:p w:rsidR="007B197E" w:rsidRPr="00F02331" w:rsidRDefault="007B197E" w:rsidP="000E2314">
      <w:pPr>
        <w:jc w:val="center"/>
        <w:rPr>
          <w:i/>
        </w:rPr>
      </w:pPr>
      <w:r w:rsidRPr="00F02331">
        <w:rPr>
          <w:i/>
        </w:rPr>
        <w:t>Они видят прекрасные цветы и плоды, растущие на острове.</w:t>
      </w:r>
    </w:p>
    <w:p w:rsidR="007B197E" w:rsidRPr="00F02331" w:rsidRDefault="007B197E" w:rsidP="000E2314">
      <w:pPr>
        <w:jc w:val="center"/>
        <w:rPr>
          <w:i/>
        </w:rPr>
      </w:pPr>
      <w:r w:rsidRPr="00F02331">
        <w:rPr>
          <w:i/>
        </w:rPr>
        <w:t xml:space="preserve">Внезапно </w:t>
      </w:r>
      <w:proofErr w:type="spellStart"/>
      <w:r w:rsidR="000012C3" w:rsidRPr="00F02331">
        <w:rPr>
          <w:i/>
        </w:rPr>
        <w:t>Джернандо</w:t>
      </w:r>
      <w:proofErr w:type="spellEnd"/>
      <w:r w:rsidRPr="00F02331">
        <w:rPr>
          <w:i/>
        </w:rPr>
        <w:t xml:space="preserve"> исчезает. </w:t>
      </w:r>
      <w:proofErr w:type="spellStart"/>
      <w:r w:rsidR="000012C3" w:rsidRPr="00F02331">
        <w:rPr>
          <w:i/>
        </w:rPr>
        <w:t>Констанция</w:t>
      </w:r>
      <w:proofErr w:type="spellEnd"/>
      <w:r w:rsidRPr="00F02331">
        <w:rPr>
          <w:i/>
        </w:rPr>
        <w:t xml:space="preserve"> ищ</w:t>
      </w:r>
      <w:r w:rsidR="000012C3" w:rsidRPr="00F02331">
        <w:rPr>
          <w:i/>
        </w:rPr>
        <w:t>е</w:t>
      </w:r>
      <w:r w:rsidRPr="00F02331">
        <w:rPr>
          <w:i/>
        </w:rPr>
        <w:t>т его, но тщетно.</w:t>
      </w:r>
    </w:p>
    <w:p w:rsidR="00E30F47" w:rsidRPr="00F02331" w:rsidRDefault="00E30F47" w:rsidP="000E2314">
      <w:pPr>
        <w:jc w:val="both"/>
      </w:pPr>
    </w:p>
    <w:p w:rsidR="00E65B89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</w:t>
      </w:r>
      <w:proofErr w:type="spellEnd"/>
      <w:r w:rsidRPr="00F02331">
        <w:t xml:space="preserve">. </w:t>
      </w:r>
      <w:r w:rsidR="00162C12" w:rsidRPr="00F02331">
        <w:t xml:space="preserve">И </w:t>
      </w:r>
      <w:r w:rsidR="00E65B89" w:rsidRPr="00F02331">
        <w:t>она</w:t>
      </w:r>
      <w:r w:rsidRPr="00F02331">
        <w:t xml:space="preserve"> </w:t>
      </w:r>
      <w:r w:rsidR="00E65B89" w:rsidRPr="00F02331">
        <w:t>остается</w:t>
      </w:r>
      <w:r w:rsidRPr="00F02331">
        <w:t xml:space="preserve"> на сем острове в ожидании спасения. Дни сменяются неделями, а месяцы годами. </w:t>
      </w:r>
      <w:r w:rsidR="00E65B89" w:rsidRPr="00F02331">
        <w:t>Но она продолжает ждать спасительные паруса на горизонте…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а</w:t>
      </w:r>
      <w:proofErr w:type="spellEnd"/>
      <w:r w:rsidRPr="00F02331">
        <w:t xml:space="preserve">. Как мило! Он </w:t>
      </w:r>
      <w:r w:rsidR="00E65B89" w:rsidRPr="00F02331">
        <w:t>спасет</w:t>
      </w:r>
      <w:r w:rsidRPr="00F02331">
        <w:t xml:space="preserve"> ее? </w:t>
      </w:r>
      <w:r w:rsidR="00E65B89" w:rsidRPr="00F02331">
        <w:t xml:space="preserve">Куда он пропал? </w:t>
      </w:r>
      <w:r w:rsidRPr="00F02331">
        <w:t>Что дальше?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</w:t>
      </w:r>
      <w:proofErr w:type="spellEnd"/>
      <w:r w:rsidRPr="00F02331">
        <w:t>. А дальше спектакль. Завтра увидишь. Это новый, мы репетировали, пока ты лежала. «Необитаемый остров».</w:t>
      </w:r>
    </w:p>
    <w:p w:rsidR="00666BEA" w:rsidRPr="00F02331" w:rsidRDefault="00666BEA" w:rsidP="000E2314">
      <w:pPr>
        <w:jc w:val="both"/>
      </w:pPr>
    </w:p>
    <w:p w:rsidR="003C7D0F" w:rsidRPr="00F02331" w:rsidRDefault="00AF2A95" w:rsidP="000E2314">
      <w:pPr>
        <w:jc w:val="center"/>
        <w:rPr>
          <w:i/>
          <w:iCs/>
        </w:rPr>
      </w:pPr>
      <w:r w:rsidRPr="00F02331">
        <w:rPr>
          <w:i/>
          <w:iCs/>
        </w:rPr>
        <w:t xml:space="preserve">Входят </w:t>
      </w:r>
      <w:proofErr w:type="spellStart"/>
      <w:r w:rsidRPr="00F02331">
        <w:rPr>
          <w:i/>
          <w:iCs/>
        </w:rPr>
        <w:t>Дюблюе</w:t>
      </w:r>
      <w:proofErr w:type="spellEnd"/>
      <w:r w:rsidRPr="00F02331">
        <w:rPr>
          <w:i/>
          <w:iCs/>
        </w:rPr>
        <w:t xml:space="preserve">, за ним </w:t>
      </w:r>
      <w:proofErr w:type="spellStart"/>
      <w:r w:rsidRPr="00F02331">
        <w:rPr>
          <w:i/>
          <w:iCs/>
        </w:rPr>
        <w:t>Марфутка</w:t>
      </w:r>
      <w:proofErr w:type="spellEnd"/>
      <w:r w:rsidRPr="00F02331">
        <w:rPr>
          <w:i/>
          <w:iCs/>
        </w:rPr>
        <w:t xml:space="preserve"> и Ванька.</w:t>
      </w:r>
    </w:p>
    <w:p w:rsidR="003C7D0F" w:rsidRPr="00F02331" w:rsidRDefault="003C7D0F" w:rsidP="000E2314">
      <w:pPr>
        <w:jc w:val="both"/>
      </w:pPr>
    </w:p>
    <w:p w:rsidR="003C7D0F" w:rsidRPr="00F02331" w:rsidRDefault="00655B76" w:rsidP="000E2314">
      <w:pPr>
        <w:jc w:val="both"/>
      </w:pPr>
      <w:proofErr w:type="spellStart"/>
      <w:r w:rsidRPr="00F02331">
        <w:rPr>
          <w:b/>
          <w:bCs/>
        </w:rPr>
        <w:t>Дюблюе</w:t>
      </w:r>
      <w:proofErr w:type="spellEnd"/>
      <w:r w:rsidR="00AF2A95" w:rsidRPr="00F02331">
        <w:t xml:space="preserve">. Мсье </w:t>
      </w:r>
      <w:proofErr w:type="spellStart"/>
      <w:r w:rsidR="00AF2A95" w:rsidRPr="00F02331">
        <w:t>Болотов</w:t>
      </w:r>
      <w:proofErr w:type="spellEnd"/>
      <w:r w:rsidR="00AF2A95" w:rsidRPr="00F02331">
        <w:t xml:space="preserve">! Мы приготовили ария и </w:t>
      </w:r>
      <w:proofErr w:type="spellStart"/>
      <w:r w:rsidR="00AF2A95" w:rsidRPr="00F02331">
        <w:t>пастушечий</w:t>
      </w:r>
      <w:proofErr w:type="spellEnd"/>
      <w:r w:rsidR="00AF2A95" w:rsidRPr="00F02331">
        <w:t xml:space="preserve"> </w:t>
      </w:r>
      <w:proofErr w:type="spellStart"/>
      <w:r w:rsidR="00AF2A95" w:rsidRPr="00F02331">
        <w:t>балетец</w:t>
      </w:r>
      <w:proofErr w:type="spellEnd"/>
      <w:r w:rsidR="00AF2A95" w:rsidRPr="00F02331">
        <w:t xml:space="preserve"> </w:t>
      </w:r>
      <w:proofErr w:type="gramStart"/>
      <w:r w:rsidR="00AF2A95" w:rsidRPr="00F02331">
        <w:t>для</w:t>
      </w:r>
      <w:proofErr w:type="gramEnd"/>
      <w:r w:rsidR="00AF2A95" w:rsidRPr="00F02331">
        <w:t xml:space="preserve"> «Необитаемый остров». Вам надобно посмотреть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а</w:t>
      </w:r>
      <w:proofErr w:type="spellEnd"/>
      <w:r w:rsidRPr="00F02331">
        <w:t>. Да! Это так мило!</w:t>
      </w:r>
    </w:p>
    <w:p w:rsidR="003C7D0F" w:rsidRPr="00F02331" w:rsidRDefault="003C7D0F" w:rsidP="000E2314">
      <w:pPr>
        <w:jc w:val="both"/>
      </w:pPr>
    </w:p>
    <w:p w:rsidR="003C7D0F" w:rsidRPr="00F02331" w:rsidRDefault="00AF2A95" w:rsidP="000E2314">
      <w:pPr>
        <w:jc w:val="center"/>
      </w:pPr>
      <w:r w:rsidRPr="00F02331">
        <w:rPr>
          <w:i/>
          <w:iCs/>
        </w:rPr>
        <w:t xml:space="preserve">Пока </w:t>
      </w:r>
      <w:proofErr w:type="spellStart"/>
      <w:r w:rsidRPr="00F02331">
        <w:rPr>
          <w:i/>
          <w:iCs/>
        </w:rPr>
        <w:t>Марфутка</w:t>
      </w:r>
      <w:proofErr w:type="spellEnd"/>
      <w:r w:rsidRPr="00F02331">
        <w:rPr>
          <w:i/>
          <w:iCs/>
        </w:rPr>
        <w:t xml:space="preserve"> с Ванькой танцуют под арию </w:t>
      </w:r>
      <w:proofErr w:type="spellStart"/>
      <w:r w:rsidRPr="00F02331">
        <w:rPr>
          <w:i/>
          <w:iCs/>
        </w:rPr>
        <w:t>Дюблюе</w:t>
      </w:r>
      <w:proofErr w:type="spellEnd"/>
      <w:r w:rsidRPr="00F02331">
        <w:rPr>
          <w:i/>
          <w:iCs/>
        </w:rPr>
        <w:t xml:space="preserve">, </w:t>
      </w:r>
      <w:proofErr w:type="spellStart"/>
      <w:r w:rsidRPr="00F02331">
        <w:rPr>
          <w:i/>
          <w:iCs/>
        </w:rPr>
        <w:t>Болотовы</w:t>
      </w:r>
      <w:proofErr w:type="spellEnd"/>
      <w:r w:rsidRPr="00F02331">
        <w:rPr>
          <w:i/>
          <w:iCs/>
        </w:rPr>
        <w:t xml:space="preserve"> уходят.</w:t>
      </w:r>
    </w:p>
    <w:p w:rsidR="003C7D0F" w:rsidRPr="00F02331" w:rsidRDefault="003C7D0F" w:rsidP="000E2314">
      <w:pPr>
        <w:jc w:val="both"/>
      </w:pP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Дюблюе</w:t>
      </w:r>
      <w:proofErr w:type="spellEnd"/>
      <w:r w:rsidRPr="00F02331">
        <w:t xml:space="preserve">. Мсье </w:t>
      </w:r>
      <w:proofErr w:type="spellStart"/>
      <w:r w:rsidRPr="00F02331">
        <w:t>Болотов</w:t>
      </w:r>
      <w:proofErr w:type="spellEnd"/>
      <w:r w:rsidRPr="00F02331">
        <w:t xml:space="preserve">, эта ария подойдет? Мсье </w:t>
      </w:r>
      <w:proofErr w:type="spellStart"/>
      <w:r w:rsidRPr="00F02331">
        <w:t>Болотов</w:t>
      </w:r>
      <w:proofErr w:type="spellEnd"/>
      <w:r w:rsidRPr="00F02331">
        <w:t xml:space="preserve">, вы где? Мсье </w:t>
      </w:r>
      <w:proofErr w:type="spellStart"/>
      <w:r w:rsidRPr="00F02331">
        <w:t>Болотов</w:t>
      </w:r>
      <w:proofErr w:type="spellEnd"/>
      <w:r w:rsidRPr="00F02331">
        <w:t>!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Марфутка</w:t>
      </w:r>
      <w:proofErr w:type="spellEnd"/>
      <w:r w:rsidRPr="00F02331">
        <w:t>. Да он сразу ушел. Не до нас ему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Дюблюе</w:t>
      </w:r>
      <w:proofErr w:type="spellEnd"/>
      <w:r w:rsidR="00655B76" w:rsidRPr="00F02331">
        <w:t>. Как это -</w:t>
      </w:r>
      <w:r w:rsidRPr="00F02331">
        <w:t xml:space="preserve"> не до нас? А губернатор кто встречать будет?</w:t>
      </w:r>
    </w:p>
    <w:p w:rsidR="003C7D0F" w:rsidRPr="00F02331" w:rsidRDefault="00AF2A95" w:rsidP="000E2314">
      <w:pPr>
        <w:jc w:val="both"/>
      </w:pPr>
      <w:r w:rsidRPr="00F02331">
        <w:rPr>
          <w:b/>
          <w:bCs/>
        </w:rPr>
        <w:t>Ванька</w:t>
      </w:r>
      <w:r w:rsidRPr="00F02331">
        <w:t xml:space="preserve">. Воля ваша, мсье, только по мне так пусть лучше дети эти </w:t>
      </w:r>
      <w:proofErr w:type="spellStart"/>
      <w:r w:rsidRPr="00F02331">
        <w:t>пируеты</w:t>
      </w:r>
      <w:proofErr w:type="spellEnd"/>
      <w:r w:rsidRPr="00F02331">
        <w:t xml:space="preserve"> </w:t>
      </w:r>
      <w:proofErr w:type="spellStart"/>
      <w:r w:rsidRPr="00F02331">
        <w:t>выкаблучивают</w:t>
      </w:r>
      <w:proofErr w:type="spellEnd"/>
      <w:r w:rsidRPr="00F02331">
        <w:t>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Дюблюе</w:t>
      </w:r>
      <w:proofErr w:type="spellEnd"/>
      <w:r w:rsidRPr="00F02331">
        <w:t>. Дети спектакль делать! А вы репетировать и репетировать! Это есть искусство!</w:t>
      </w:r>
    </w:p>
    <w:p w:rsidR="003C7D0F" w:rsidRPr="00F02331" w:rsidRDefault="00AF2A95" w:rsidP="000E2314">
      <w:pPr>
        <w:jc w:val="both"/>
      </w:pPr>
      <w:r w:rsidRPr="00F02331">
        <w:rPr>
          <w:b/>
          <w:bCs/>
        </w:rPr>
        <w:t>Ванька</w:t>
      </w:r>
      <w:r w:rsidRPr="00F02331">
        <w:t xml:space="preserve">. Чего есть? </w:t>
      </w:r>
      <w:proofErr w:type="gramStart"/>
      <w:r w:rsidRPr="00F02331">
        <w:t>Мне есть за работу дают</w:t>
      </w:r>
      <w:proofErr w:type="gramEnd"/>
      <w:r w:rsidRPr="00F02331">
        <w:t>, а не за танцульки.</w:t>
      </w:r>
    </w:p>
    <w:p w:rsidR="003C7D0F" w:rsidRPr="00F02331" w:rsidRDefault="003C7D0F" w:rsidP="000E2314">
      <w:pPr>
        <w:jc w:val="both"/>
      </w:pPr>
    </w:p>
    <w:p w:rsidR="003C7D0F" w:rsidRPr="00F02331" w:rsidRDefault="00AF2A95" w:rsidP="000E2314">
      <w:pPr>
        <w:jc w:val="center"/>
      </w:pPr>
      <w:r w:rsidRPr="00F02331">
        <w:rPr>
          <w:i/>
          <w:iCs/>
        </w:rPr>
        <w:t>Ванька уходит.</w:t>
      </w:r>
    </w:p>
    <w:p w:rsidR="003C7D0F" w:rsidRPr="00F02331" w:rsidRDefault="003C7D0F" w:rsidP="000E2314">
      <w:pPr>
        <w:jc w:val="both"/>
      </w:pPr>
    </w:p>
    <w:p w:rsidR="003C7D0F" w:rsidRPr="00F02331" w:rsidRDefault="003C7D0F" w:rsidP="000E2314">
      <w:pPr>
        <w:jc w:val="both"/>
      </w:pPr>
    </w:p>
    <w:p w:rsidR="003C7D0F" w:rsidRPr="00F02331" w:rsidRDefault="00AF2A95" w:rsidP="000E2314">
      <w:pPr>
        <w:jc w:val="center"/>
      </w:pPr>
      <w:r w:rsidRPr="00F02331">
        <w:t>Явление 2.</w:t>
      </w:r>
    </w:p>
    <w:p w:rsidR="003C7D0F" w:rsidRPr="00F02331" w:rsidRDefault="00AF2A95" w:rsidP="000E2314">
      <w:pPr>
        <w:jc w:val="center"/>
      </w:pPr>
      <w:r w:rsidRPr="00F02331">
        <w:rPr>
          <w:i/>
          <w:iCs/>
        </w:rPr>
        <w:t>Появляется Каверина.</w:t>
      </w:r>
    </w:p>
    <w:p w:rsidR="003C7D0F" w:rsidRPr="00F02331" w:rsidRDefault="003C7D0F" w:rsidP="000E2314">
      <w:pPr>
        <w:jc w:val="both"/>
      </w:pPr>
    </w:p>
    <w:p w:rsidR="003C7D0F" w:rsidRPr="00F02331" w:rsidRDefault="00AF2A95" w:rsidP="000E2314">
      <w:pPr>
        <w:jc w:val="both"/>
      </w:pPr>
      <w:r w:rsidRPr="00F02331">
        <w:rPr>
          <w:b/>
          <w:bCs/>
        </w:rPr>
        <w:t>Каверина</w:t>
      </w:r>
      <w:r w:rsidRPr="00F02331">
        <w:t>. Куда это он?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Марфутка</w:t>
      </w:r>
      <w:proofErr w:type="spellEnd"/>
      <w:r w:rsidRPr="00F02331">
        <w:t>. Работать.</w:t>
      </w:r>
    </w:p>
    <w:p w:rsidR="003C7D0F" w:rsidRPr="00F02331" w:rsidRDefault="00AF2A95" w:rsidP="000E2314">
      <w:pPr>
        <w:jc w:val="both"/>
      </w:pPr>
      <w:r w:rsidRPr="00F02331">
        <w:rPr>
          <w:b/>
          <w:bCs/>
        </w:rPr>
        <w:t>Каверина</w:t>
      </w:r>
      <w:r w:rsidRPr="00F02331">
        <w:t>. Вот что с человеком танцы делают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Дюблюе</w:t>
      </w:r>
      <w:proofErr w:type="spellEnd"/>
      <w:r w:rsidRPr="00F02331">
        <w:t>. Это есть балет! И это искусство!</w:t>
      </w:r>
    </w:p>
    <w:p w:rsidR="003C7D0F" w:rsidRPr="00F02331" w:rsidRDefault="00AF2A95" w:rsidP="000E2314">
      <w:pPr>
        <w:jc w:val="both"/>
      </w:pPr>
      <w:r w:rsidRPr="00F02331">
        <w:rPr>
          <w:b/>
          <w:bCs/>
        </w:rPr>
        <w:t>Каверина</w:t>
      </w:r>
      <w:r w:rsidRPr="00F02331">
        <w:t xml:space="preserve">. Конечно, искусство. Лучше скажи, ты при </w:t>
      </w:r>
      <w:r w:rsidR="00655B76" w:rsidRPr="00F02331">
        <w:t>Матвее</w:t>
      </w:r>
      <w:r w:rsidRPr="00F02331">
        <w:t xml:space="preserve"> на </w:t>
      </w:r>
      <w:proofErr w:type="spellStart"/>
      <w:r w:rsidRPr="00F02331">
        <w:t>Честохвалова</w:t>
      </w:r>
      <w:proofErr w:type="spellEnd"/>
      <w:r w:rsidRPr="00F02331">
        <w:t xml:space="preserve"> жалился?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Дюблюе</w:t>
      </w:r>
      <w:proofErr w:type="spellEnd"/>
      <w:r w:rsidRPr="00F02331">
        <w:t xml:space="preserve">. Конечно! Я сказать, мсье </w:t>
      </w:r>
      <w:proofErr w:type="spellStart"/>
      <w:r w:rsidRPr="00F02331">
        <w:t>Честохвалов</w:t>
      </w:r>
      <w:proofErr w:type="spellEnd"/>
      <w:r w:rsidRPr="00F02331">
        <w:t xml:space="preserve"> хотеть мсье </w:t>
      </w:r>
      <w:proofErr w:type="spellStart"/>
      <w:r w:rsidRPr="00F02331">
        <w:t>Болотов</w:t>
      </w:r>
      <w:proofErr w:type="spellEnd"/>
      <w:r w:rsidRPr="00F02331">
        <w:t xml:space="preserve"> клевать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Марфутка</w:t>
      </w:r>
      <w:proofErr w:type="spellEnd"/>
      <w:r w:rsidRPr="00F02331">
        <w:t>. Оклеветать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Дюблюе</w:t>
      </w:r>
      <w:proofErr w:type="spellEnd"/>
      <w:r w:rsidR="00DC57F7" w:rsidRPr="00F02331">
        <w:t>. О, да! Хотеть его у</w:t>
      </w:r>
      <w:r w:rsidRPr="00F02331">
        <w:t>прочить.</w:t>
      </w:r>
    </w:p>
    <w:p w:rsidR="003C7D0F" w:rsidRPr="00F02331" w:rsidRDefault="00AF2A95" w:rsidP="000E2314">
      <w:pPr>
        <w:jc w:val="both"/>
      </w:pPr>
      <w:r w:rsidRPr="00F02331">
        <w:rPr>
          <w:b/>
          <w:bCs/>
        </w:rPr>
        <w:t>Каверина</w:t>
      </w:r>
      <w:r w:rsidRPr="00F02331">
        <w:t>. Опорочить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Дюблюе</w:t>
      </w:r>
      <w:proofErr w:type="spellEnd"/>
      <w:r w:rsidRPr="00F02331">
        <w:t>. Это как вам любите.</w:t>
      </w:r>
    </w:p>
    <w:p w:rsidR="003C7D0F" w:rsidRPr="00F02331" w:rsidRDefault="00AF2A95" w:rsidP="000E2314">
      <w:pPr>
        <w:jc w:val="both"/>
      </w:pPr>
      <w:r w:rsidRPr="00F02331">
        <w:rPr>
          <w:b/>
          <w:bCs/>
        </w:rPr>
        <w:t>Каверина</w:t>
      </w:r>
      <w:r w:rsidRPr="00F02331">
        <w:t>. Марфа, а ты возмущалась?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Марфутка</w:t>
      </w:r>
      <w:proofErr w:type="spellEnd"/>
      <w:r w:rsidRPr="00F02331">
        <w:t>. Спрашиваете! Такие страдания закатила!</w:t>
      </w:r>
    </w:p>
    <w:p w:rsidR="003C7D0F" w:rsidRPr="00F02331" w:rsidRDefault="00AF2A95" w:rsidP="000E2314">
      <w:pPr>
        <w:jc w:val="both"/>
      </w:pPr>
      <w:r w:rsidRPr="00F02331">
        <w:rPr>
          <w:b/>
          <w:bCs/>
        </w:rPr>
        <w:t>Каверина</w:t>
      </w:r>
      <w:r w:rsidRPr="00F02331">
        <w:t xml:space="preserve">. </w:t>
      </w:r>
      <w:r w:rsidR="00336AA7" w:rsidRPr="00F02331">
        <w:t xml:space="preserve">Матвей </w:t>
      </w:r>
      <w:r w:rsidRPr="00F02331">
        <w:t>тебя точно слышал?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Марфутка</w:t>
      </w:r>
      <w:proofErr w:type="spellEnd"/>
      <w:r w:rsidRPr="00F02331">
        <w:t>. Еще как, матушка!</w:t>
      </w:r>
    </w:p>
    <w:p w:rsidR="003C7D0F" w:rsidRPr="00F02331" w:rsidRDefault="00AF2A95" w:rsidP="000E2314">
      <w:pPr>
        <w:jc w:val="both"/>
      </w:pPr>
      <w:r w:rsidRPr="00F02331">
        <w:rPr>
          <w:b/>
          <w:bCs/>
        </w:rPr>
        <w:t>Каверина</w:t>
      </w:r>
      <w:r w:rsidRPr="00F02331">
        <w:t>. Почем знаешь?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Марфутка</w:t>
      </w:r>
      <w:proofErr w:type="spellEnd"/>
      <w:r w:rsidRPr="00F02331">
        <w:t xml:space="preserve">. Я сама видела, как он с господином </w:t>
      </w:r>
      <w:proofErr w:type="spellStart"/>
      <w:r w:rsidRPr="00F02331">
        <w:t>Честохваловым</w:t>
      </w:r>
      <w:proofErr w:type="spellEnd"/>
      <w:r w:rsidRPr="00F02331">
        <w:t xml:space="preserve"> шептался.</w:t>
      </w:r>
    </w:p>
    <w:p w:rsidR="003C7D0F" w:rsidRPr="00F02331" w:rsidRDefault="00AF2A95" w:rsidP="000E2314">
      <w:pPr>
        <w:jc w:val="both"/>
      </w:pPr>
      <w:r w:rsidRPr="00F02331">
        <w:rPr>
          <w:b/>
          <w:bCs/>
        </w:rPr>
        <w:t>Каверина</w:t>
      </w:r>
      <w:r w:rsidRPr="00F02331">
        <w:t xml:space="preserve">. </w:t>
      </w:r>
      <w:r w:rsidR="00336AA7" w:rsidRPr="00F02331">
        <w:t xml:space="preserve">Это ладно, это пусть. </w:t>
      </w:r>
      <w:r w:rsidRPr="00F02331">
        <w:t xml:space="preserve">Попался, </w:t>
      </w:r>
      <w:proofErr w:type="spellStart"/>
      <w:r w:rsidRPr="00F02331">
        <w:t>дурачок</w:t>
      </w:r>
      <w:proofErr w:type="spellEnd"/>
      <w:r w:rsidRPr="00F02331">
        <w:t xml:space="preserve">. А еще учитель! </w:t>
      </w:r>
      <w:proofErr w:type="gramStart"/>
      <w:r w:rsidRPr="00F02331">
        <w:t>Образованного из себя мнит.</w:t>
      </w:r>
      <w:proofErr w:type="gramEnd"/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Дюблюе</w:t>
      </w:r>
      <w:proofErr w:type="spellEnd"/>
      <w:r w:rsidRPr="00F02331">
        <w:t>. Он есть скотник!</w:t>
      </w:r>
    </w:p>
    <w:p w:rsidR="003C7D0F" w:rsidRPr="00F02331" w:rsidRDefault="00AF2A95" w:rsidP="000E2314">
      <w:pPr>
        <w:jc w:val="both"/>
      </w:pPr>
      <w:r w:rsidRPr="00F02331">
        <w:rPr>
          <w:b/>
          <w:bCs/>
        </w:rPr>
        <w:t>Марфа</w:t>
      </w:r>
      <w:r w:rsidRPr="00F02331">
        <w:t>. Скотина.</w:t>
      </w:r>
    </w:p>
    <w:p w:rsidR="003C7D0F" w:rsidRPr="00F02331" w:rsidRDefault="00AF2A95" w:rsidP="000E2314">
      <w:pPr>
        <w:jc w:val="both"/>
      </w:pPr>
      <w:r w:rsidRPr="00F02331">
        <w:rPr>
          <w:b/>
          <w:bCs/>
        </w:rPr>
        <w:t>Каверина</w:t>
      </w:r>
      <w:r w:rsidRPr="00F02331">
        <w:t xml:space="preserve">. И </w:t>
      </w:r>
      <w:proofErr w:type="spellStart"/>
      <w:r w:rsidRPr="00F02331">
        <w:t>Честохвалов</w:t>
      </w:r>
      <w:proofErr w:type="spellEnd"/>
      <w:r w:rsidRPr="00F02331">
        <w:t xml:space="preserve"> этот не большого ума гусь. Язык за зубами совсем не держится.</w:t>
      </w:r>
    </w:p>
    <w:p w:rsidR="0085238B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Марфутка</w:t>
      </w:r>
      <w:proofErr w:type="spellEnd"/>
      <w:r w:rsidRPr="00F02331">
        <w:t xml:space="preserve">. Я поначалу </w:t>
      </w:r>
      <w:r w:rsidR="003857BA" w:rsidRPr="00F02331">
        <w:t>по</w:t>
      </w:r>
      <w:r w:rsidR="0085238B" w:rsidRPr="00F02331">
        <w:t>думала</w:t>
      </w:r>
      <w:r w:rsidRPr="00F02331">
        <w:t>…</w:t>
      </w:r>
    </w:p>
    <w:p w:rsidR="0085238B" w:rsidRPr="00F02331" w:rsidRDefault="0085238B" w:rsidP="000E2314">
      <w:pPr>
        <w:jc w:val="both"/>
      </w:pPr>
      <w:r w:rsidRPr="00F02331">
        <w:rPr>
          <w:b/>
        </w:rPr>
        <w:t>Каверина</w:t>
      </w:r>
      <w:r w:rsidRPr="00F02331">
        <w:t>. Это ладно, это пусть.</w:t>
      </w:r>
    </w:p>
    <w:p w:rsidR="003C7D0F" w:rsidRPr="00F02331" w:rsidRDefault="0085238B" w:rsidP="000E2314">
      <w:pPr>
        <w:jc w:val="both"/>
      </w:pPr>
      <w:proofErr w:type="spellStart"/>
      <w:r w:rsidRPr="00F02331">
        <w:rPr>
          <w:b/>
        </w:rPr>
        <w:lastRenderedPageBreak/>
        <w:t>Марфутка</w:t>
      </w:r>
      <w:proofErr w:type="spellEnd"/>
      <w:r w:rsidRPr="00F02331">
        <w:t>.</w:t>
      </w:r>
      <w:r w:rsidR="00AF2A95" w:rsidRPr="00F02331">
        <w:t xml:space="preserve"> Ну, Ваньке сказать хотела…</w:t>
      </w:r>
    </w:p>
    <w:p w:rsidR="003C7D0F" w:rsidRPr="00F02331" w:rsidRDefault="00AF2A95" w:rsidP="000E2314">
      <w:pPr>
        <w:jc w:val="both"/>
      </w:pPr>
      <w:r w:rsidRPr="00F02331">
        <w:rPr>
          <w:b/>
          <w:bCs/>
        </w:rPr>
        <w:t>Каверина</w:t>
      </w:r>
      <w:r w:rsidRPr="00F02331">
        <w:t xml:space="preserve">. Ваньке не надо, горячий он на расправу. 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Марфутка</w:t>
      </w:r>
      <w:proofErr w:type="spellEnd"/>
      <w:r w:rsidRPr="00F02331">
        <w:t xml:space="preserve">. </w:t>
      </w:r>
      <w:r w:rsidR="00A42100" w:rsidRPr="00F02331">
        <w:t xml:space="preserve">Зато сам не </w:t>
      </w:r>
      <w:proofErr w:type="gramStart"/>
      <w:r w:rsidR="00A42100" w:rsidRPr="00F02331">
        <w:t>понял</w:t>
      </w:r>
      <w:proofErr w:type="gramEnd"/>
      <w:r w:rsidR="00A42100" w:rsidRPr="00F02331">
        <w:t xml:space="preserve"> как целковый с него получил! </w:t>
      </w:r>
      <w:r w:rsidRPr="00F02331">
        <w:t>А потом, когда приезжий ко всем с тем же соваться стал…</w:t>
      </w:r>
    </w:p>
    <w:p w:rsidR="003C7D0F" w:rsidRPr="00F02331" w:rsidRDefault="00AF2A95" w:rsidP="000E2314">
      <w:pPr>
        <w:jc w:val="both"/>
      </w:pPr>
      <w:r w:rsidRPr="00F02331">
        <w:rPr>
          <w:b/>
          <w:bCs/>
        </w:rPr>
        <w:t>Каверина</w:t>
      </w:r>
      <w:r w:rsidRPr="00F02331">
        <w:t xml:space="preserve">. Ведь не просто так он впереди губернатора примчался. Кто же его подослал. 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Марфутка</w:t>
      </w:r>
      <w:proofErr w:type="spellEnd"/>
      <w:r w:rsidRPr="00F02331">
        <w:t xml:space="preserve">. Да тоже кто-то не шибко умный, раз </w:t>
      </w:r>
      <w:proofErr w:type="spellStart"/>
      <w:r w:rsidRPr="00F02331">
        <w:t>дурачка</w:t>
      </w:r>
      <w:proofErr w:type="spellEnd"/>
      <w:r w:rsidRPr="00F02331">
        <w:t xml:space="preserve"> заслал.</w:t>
      </w:r>
    </w:p>
    <w:p w:rsidR="003C7D0F" w:rsidRPr="00F02331" w:rsidRDefault="00AF2A95" w:rsidP="000E2314">
      <w:pPr>
        <w:jc w:val="both"/>
      </w:pPr>
      <w:r w:rsidRPr="00F02331">
        <w:rPr>
          <w:b/>
          <w:bCs/>
        </w:rPr>
        <w:t>Каверина</w:t>
      </w:r>
      <w:r w:rsidRPr="00F02331">
        <w:t>. Или другого выхода не было. Поглядим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Дюблюе</w:t>
      </w:r>
      <w:proofErr w:type="spellEnd"/>
      <w:r w:rsidRPr="00F02331">
        <w:t>. И что они хотеть?</w:t>
      </w:r>
    </w:p>
    <w:p w:rsidR="003C7D0F" w:rsidRPr="00F02331" w:rsidRDefault="00AF2A95" w:rsidP="000E2314">
      <w:pPr>
        <w:jc w:val="both"/>
      </w:pPr>
      <w:r w:rsidRPr="00F02331">
        <w:rPr>
          <w:b/>
          <w:bCs/>
        </w:rPr>
        <w:t>Каверина</w:t>
      </w:r>
      <w:r w:rsidRPr="00F02331">
        <w:t xml:space="preserve">. А тут к бабке не ходи. Место Андрюшино понадобилось. 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Марфутка</w:t>
      </w:r>
      <w:proofErr w:type="spellEnd"/>
      <w:r w:rsidRPr="00F02331">
        <w:t>. Губернатору?</w:t>
      </w:r>
    </w:p>
    <w:p w:rsidR="003C7D0F" w:rsidRPr="00F02331" w:rsidRDefault="00AF2A95" w:rsidP="000E2314">
      <w:pPr>
        <w:jc w:val="both"/>
      </w:pPr>
      <w:r w:rsidRPr="00F02331">
        <w:rPr>
          <w:b/>
          <w:bCs/>
        </w:rPr>
        <w:t>Каверина</w:t>
      </w:r>
      <w:r w:rsidRPr="00F02331">
        <w:t xml:space="preserve">. Губернатору оно на кой! У него свое место. Если бы ему понадобилось, он бы по приезду все решил. Тут иначе все. Губернатором воспользоваться хотят, дабы свои </w:t>
      </w:r>
      <w:proofErr w:type="gramStart"/>
      <w:r w:rsidRPr="00F02331">
        <w:t>делишки</w:t>
      </w:r>
      <w:proofErr w:type="gramEnd"/>
      <w:r w:rsidRPr="00F02331">
        <w:t xml:space="preserve"> провернуть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Дюблюе</w:t>
      </w:r>
      <w:proofErr w:type="spellEnd"/>
      <w:r w:rsidRPr="00F02331">
        <w:t>. Надо все рассказать губернатор!</w:t>
      </w:r>
    </w:p>
    <w:p w:rsidR="003C7D0F" w:rsidRPr="00F02331" w:rsidRDefault="00AF2A95" w:rsidP="000E2314">
      <w:pPr>
        <w:jc w:val="both"/>
      </w:pPr>
      <w:r w:rsidRPr="00F02331">
        <w:rPr>
          <w:b/>
          <w:bCs/>
        </w:rPr>
        <w:t>Каверина</w:t>
      </w:r>
      <w:r w:rsidRPr="00F02331">
        <w:t>. Так тебя к нему и пустили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Марфутка</w:t>
      </w:r>
      <w:proofErr w:type="spellEnd"/>
      <w:r w:rsidRPr="00F02331">
        <w:t>. И что делать?</w:t>
      </w:r>
    </w:p>
    <w:p w:rsidR="003C7D0F" w:rsidRPr="00F02331" w:rsidRDefault="00AF2A95" w:rsidP="000E2314">
      <w:pPr>
        <w:jc w:val="both"/>
      </w:pPr>
      <w:r w:rsidRPr="00F02331">
        <w:rPr>
          <w:b/>
          <w:bCs/>
        </w:rPr>
        <w:t>Каверина</w:t>
      </w:r>
      <w:r w:rsidRPr="00F02331">
        <w:t xml:space="preserve">. А не мешать. Мы все уже сделали. Хоть я Андрей Тимофеевича и поругивала за честность его глупую, только здесь она весьма ко двору пришлась. По делам к нему </w:t>
      </w:r>
      <w:proofErr w:type="spellStart"/>
      <w:r w:rsidRPr="00F02331">
        <w:t>сурьезных</w:t>
      </w:r>
      <w:proofErr w:type="spellEnd"/>
      <w:r w:rsidRPr="00F02331">
        <w:t xml:space="preserve"> придирок не сделать. Теперь ждать станем, </w:t>
      </w:r>
      <w:proofErr w:type="gramStart"/>
      <w:r w:rsidRPr="00F02331">
        <w:t>покуда</w:t>
      </w:r>
      <w:proofErr w:type="gramEnd"/>
      <w:r w:rsidRPr="00F02331">
        <w:t xml:space="preserve"> господа наши любезные </w:t>
      </w:r>
      <w:proofErr w:type="spellStart"/>
      <w:r w:rsidRPr="00F02331">
        <w:t>Честохвалов</w:t>
      </w:r>
      <w:proofErr w:type="spellEnd"/>
      <w:r w:rsidRPr="00F02331">
        <w:t xml:space="preserve"> да Ломакин, а они </w:t>
      </w:r>
      <w:r w:rsidR="00AE56B5" w:rsidRPr="00F02331">
        <w:t xml:space="preserve">люди сильно умные, сами себя </w:t>
      </w:r>
      <w:r w:rsidR="00110DFC" w:rsidRPr="00F02331">
        <w:t xml:space="preserve">и </w:t>
      </w:r>
      <w:r w:rsidRPr="00F02331">
        <w:t>высекут. Смотри</w:t>
      </w:r>
      <w:r w:rsidR="00110DFC" w:rsidRPr="00F02331">
        <w:t>те</w:t>
      </w:r>
      <w:r w:rsidRPr="00F02331">
        <w:t>, Шурочке не говорите, ей волноваться нельзя.</w:t>
      </w:r>
    </w:p>
    <w:p w:rsidR="003C7D0F" w:rsidRPr="00F02331" w:rsidRDefault="003C7D0F" w:rsidP="000E2314">
      <w:pPr>
        <w:jc w:val="both"/>
      </w:pPr>
    </w:p>
    <w:p w:rsidR="003C7D0F" w:rsidRPr="00F02331" w:rsidRDefault="00AF2A95" w:rsidP="000E2314">
      <w:pPr>
        <w:jc w:val="center"/>
      </w:pPr>
      <w:r w:rsidRPr="00F02331">
        <w:rPr>
          <w:i/>
          <w:iCs/>
        </w:rPr>
        <w:t>Уходят.</w:t>
      </w:r>
    </w:p>
    <w:p w:rsidR="003C7D0F" w:rsidRPr="00F02331" w:rsidRDefault="003C7D0F" w:rsidP="000E2314">
      <w:pPr>
        <w:jc w:val="both"/>
      </w:pPr>
    </w:p>
    <w:p w:rsidR="003C7D0F" w:rsidRPr="00F02331" w:rsidRDefault="003C7D0F" w:rsidP="000E2314">
      <w:pPr>
        <w:jc w:val="both"/>
      </w:pPr>
    </w:p>
    <w:p w:rsidR="003C7D0F" w:rsidRPr="00F02331" w:rsidRDefault="00AF2A95" w:rsidP="000E2314">
      <w:pPr>
        <w:jc w:val="center"/>
      </w:pPr>
      <w:r w:rsidRPr="00F02331">
        <w:t>Явление 3.</w:t>
      </w:r>
    </w:p>
    <w:p w:rsidR="003C7D0F" w:rsidRPr="00F02331" w:rsidRDefault="00AF2A95" w:rsidP="000E2314">
      <w:pPr>
        <w:jc w:val="center"/>
        <w:rPr>
          <w:i/>
          <w:iCs/>
        </w:rPr>
      </w:pPr>
      <w:r w:rsidRPr="00F02331">
        <w:rPr>
          <w:i/>
          <w:iCs/>
        </w:rPr>
        <w:t xml:space="preserve">Входят </w:t>
      </w:r>
      <w:proofErr w:type="spellStart"/>
      <w:r w:rsidRPr="00F02331">
        <w:rPr>
          <w:i/>
          <w:iCs/>
        </w:rPr>
        <w:t>Болотов</w:t>
      </w:r>
      <w:proofErr w:type="spellEnd"/>
      <w:r w:rsidRPr="00F02331">
        <w:rPr>
          <w:i/>
          <w:iCs/>
        </w:rPr>
        <w:t xml:space="preserve"> и </w:t>
      </w:r>
      <w:proofErr w:type="spellStart"/>
      <w:r w:rsidRPr="00F02331">
        <w:rPr>
          <w:i/>
          <w:iCs/>
        </w:rPr>
        <w:t>Честохвалов</w:t>
      </w:r>
      <w:proofErr w:type="spellEnd"/>
      <w:r w:rsidRPr="00F02331">
        <w:rPr>
          <w:i/>
          <w:iCs/>
        </w:rPr>
        <w:t>.</w:t>
      </w:r>
    </w:p>
    <w:p w:rsidR="003C7D0F" w:rsidRPr="00F02331" w:rsidRDefault="00AF2A95" w:rsidP="000E2314">
      <w:pPr>
        <w:jc w:val="center"/>
        <w:rPr>
          <w:i/>
          <w:iCs/>
        </w:rPr>
      </w:pPr>
      <w:r w:rsidRPr="00F02331">
        <w:rPr>
          <w:i/>
          <w:iCs/>
        </w:rPr>
        <w:t xml:space="preserve">У </w:t>
      </w:r>
      <w:proofErr w:type="spellStart"/>
      <w:r w:rsidRPr="00F02331">
        <w:rPr>
          <w:i/>
          <w:iCs/>
        </w:rPr>
        <w:t>Болотова</w:t>
      </w:r>
      <w:proofErr w:type="spellEnd"/>
      <w:r w:rsidRPr="00F02331">
        <w:rPr>
          <w:i/>
          <w:iCs/>
        </w:rPr>
        <w:t xml:space="preserve"> корзина с яблоками.</w:t>
      </w:r>
    </w:p>
    <w:p w:rsidR="003C7D0F" w:rsidRPr="00F02331" w:rsidRDefault="003C7D0F" w:rsidP="000E2314">
      <w:pPr>
        <w:jc w:val="both"/>
      </w:pP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</w:t>
      </w:r>
      <w:proofErr w:type="spellEnd"/>
      <w:r w:rsidRPr="00F02331">
        <w:t>. Вот так мы здесь и живем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>. Очень и очень. Все эти затеи в парке очень милы. Только грош им цена, коли завтра дождь грянет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</w:t>
      </w:r>
      <w:proofErr w:type="spellEnd"/>
      <w:r w:rsidRPr="00F02331">
        <w:t>. Ни завтра, ни сегодня дождь не грянет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 xml:space="preserve">. Приметы — дело хорошее, </w:t>
      </w:r>
      <w:proofErr w:type="gramStart"/>
      <w:r w:rsidRPr="00F02331">
        <w:t>но</w:t>
      </w:r>
      <w:proofErr w:type="gramEnd"/>
      <w:r w:rsidRPr="00F02331">
        <w:t xml:space="preserve"> увы, уж больно ненадежное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</w:t>
      </w:r>
      <w:proofErr w:type="spellEnd"/>
      <w:r w:rsidRPr="00F02331">
        <w:t xml:space="preserve">. </w:t>
      </w:r>
      <w:proofErr w:type="gramStart"/>
      <w:r w:rsidRPr="00F02331">
        <w:t>Ваша</w:t>
      </w:r>
      <w:proofErr w:type="gramEnd"/>
      <w:r w:rsidRPr="00F02331">
        <w:t xml:space="preserve"> правда. Только я не по приметам гляжу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>. Гадаете на картах?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</w:t>
      </w:r>
      <w:proofErr w:type="spellEnd"/>
      <w:r w:rsidRPr="00F02331">
        <w:t xml:space="preserve">. Я много лет за природой </w:t>
      </w:r>
      <w:proofErr w:type="gramStart"/>
      <w:r w:rsidRPr="00F02331">
        <w:t>наблюдаю</w:t>
      </w:r>
      <w:proofErr w:type="gramEnd"/>
      <w:r w:rsidRPr="00F02331">
        <w:t xml:space="preserve"> и все наблюдения в дневник заношу. Так вот за последние годы в эти дни дождя никогда не случалось. А на следующей </w:t>
      </w:r>
      <w:proofErr w:type="gramStart"/>
      <w:r w:rsidRPr="00F02331">
        <w:t>неделе</w:t>
      </w:r>
      <w:proofErr w:type="gramEnd"/>
      <w:r w:rsidRPr="00F02331">
        <w:t xml:space="preserve"> скорее всего ливень грянет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>. Вы шутите?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</w:t>
      </w:r>
      <w:proofErr w:type="spellEnd"/>
      <w:r w:rsidRPr="00F02331">
        <w:t>. Нисколько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>. Впрочем, скоро все сами и узнаем. Признаться, я бывал здесь в самом начале строительства дворца. Но сегодня ничего не узнал.</w:t>
      </w:r>
      <w:r w:rsidR="00D367F7" w:rsidRPr="00F02331">
        <w:t xml:space="preserve"> Такого и в Туле не </w:t>
      </w:r>
      <w:proofErr w:type="gramStart"/>
      <w:r w:rsidR="00D367F7" w:rsidRPr="00F02331">
        <w:t>сыскать</w:t>
      </w:r>
      <w:proofErr w:type="gramEnd"/>
      <w:r w:rsidR="00D367F7" w:rsidRPr="00F02331">
        <w:t>. А тут – в деревне, и такое великолепие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</w:t>
      </w:r>
      <w:proofErr w:type="spellEnd"/>
      <w:r w:rsidRPr="00F02331">
        <w:t xml:space="preserve">. Дворец на славу построен. Архитектор дельный. </w:t>
      </w:r>
      <w:proofErr w:type="spellStart"/>
      <w:r w:rsidRPr="00F02331">
        <w:t>Старов</w:t>
      </w:r>
      <w:proofErr w:type="spellEnd"/>
      <w:r w:rsidRPr="00F02331">
        <w:t>. Из Санкт-Петербурга. Сама матушка Екатерина ему здесь строить повелела. Более того, она и план города нашего утвердила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>. План Богородицка?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</w:t>
      </w:r>
      <w:proofErr w:type="spellEnd"/>
      <w:r w:rsidRPr="00F02331">
        <w:t xml:space="preserve">. Именно. Ей по сердцу пришелся город, веером раскинувшийся по ту сторону большого дворцового пруда, улицы которого лучами в овальном зале дворца сходятся. Матушка Екатерина изволила назвать план нашего Богородицка сущим цветником. И даже отправила его </w:t>
      </w:r>
      <w:r w:rsidR="00165276" w:rsidRPr="00F02331">
        <w:t xml:space="preserve">во Францию </w:t>
      </w:r>
      <w:r w:rsidRPr="00F02331">
        <w:t>своему приятелю Вольтеру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>. Да, это красиво придумано. И кто же автор сего плана-цветника? Уж не вы ли?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</w:t>
      </w:r>
      <w:proofErr w:type="spellEnd"/>
      <w:r w:rsidRPr="00F02331">
        <w:t>. Я, батюшка. Кому, как ни управителю о городе своем заботиться?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lastRenderedPageBreak/>
        <w:t>Честохвалов</w:t>
      </w:r>
      <w:proofErr w:type="spellEnd"/>
      <w:r w:rsidRPr="00F02331">
        <w:t xml:space="preserve">. Это верно. И город, и дворец, и парк. Пожалуй, парк — </w:t>
      </w:r>
      <w:proofErr w:type="gramStart"/>
      <w:r w:rsidRPr="00F02331">
        <w:t>самое</w:t>
      </w:r>
      <w:proofErr w:type="gramEnd"/>
      <w:r w:rsidRPr="00F02331">
        <w:t xml:space="preserve"> необычное. Здесь же голый холм был. А сейчас такой густой парк, что и губернатору показать не стыдно. И это мы еще не все обошли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</w:t>
      </w:r>
      <w:proofErr w:type="spellEnd"/>
      <w:r w:rsidRPr="00F02331">
        <w:t>. Благодарю, мы старались. Вот, полюбопытствуйте. Альбом с видами парка нашего. С сыном своим Павлом рисовали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>. Очень и очень! Вы прямо волшебник. Или колдун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</w:t>
      </w:r>
      <w:proofErr w:type="spellEnd"/>
      <w:r w:rsidRPr="00F02331">
        <w:t>. Отчего же колдун?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>. За два года, что я здесь был, дворец построить можно, улицы городские продолжить тоже, и посадить деревца не сложно. Только до взрослых размеров им никогда не вырасти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</w:t>
      </w:r>
      <w:proofErr w:type="spellEnd"/>
      <w:r w:rsidRPr="00F02331">
        <w:t xml:space="preserve">. </w:t>
      </w:r>
      <w:proofErr w:type="gramStart"/>
      <w:r w:rsidRPr="00F02331">
        <w:t>Ваша</w:t>
      </w:r>
      <w:proofErr w:type="gramEnd"/>
      <w:r w:rsidRPr="00F02331">
        <w:t xml:space="preserve"> правда. Не вырасти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>. Тогда как? Колдовство?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</w:t>
      </w:r>
      <w:proofErr w:type="spellEnd"/>
      <w:r w:rsidRPr="00F02331">
        <w:t>. Наука. Мы деревья уже взрослыми пересаживали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 xml:space="preserve">. Позвольте, какая наука? Наука пересадку взрослых дерев отвергает. Выпишите «Экономический магазин». Очень модный журнал, должен сказать. Много и по садовой части, и по хозяйственной. Там, кстати, и про парки пишут, как лучше </w:t>
      </w:r>
      <w:r w:rsidR="00B858AC" w:rsidRPr="00F02331">
        <w:t xml:space="preserve">- </w:t>
      </w:r>
      <w:r w:rsidRPr="00F02331">
        <w:t xml:space="preserve">по английскому или французскому образцу </w:t>
      </w:r>
      <w:r w:rsidR="00B858AC" w:rsidRPr="00F02331">
        <w:t xml:space="preserve">- </w:t>
      </w:r>
      <w:r w:rsidRPr="00F02331">
        <w:t>разбить. И картинки есть. Почитайте, вам полезно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</w:t>
      </w:r>
      <w:proofErr w:type="spellEnd"/>
      <w:r w:rsidRPr="00F02331">
        <w:t>. Что же, наш парк не по нраву пришелся?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 xml:space="preserve">. </w:t>
      </w:r>
      <w:r w:rsidR="00DC23E7" w:rsidRPr="00F02331">
        <w:t xml:space="preserve">Отчего же, мило. </w:t>
      </w:r>
      <w:r w:rsidRPr="00F02331">
        <w:t xml:space="preserve">Но вы же знаете, что такое мода? А мода иное диктует. Деревца модно в виде фигур разных стричь, французская симметрия во всем. Или чтоб на картинку из </w:t>
      </w:r>
      <w:proofErr w:type="spellStart"/>
      <w:r w:rsidRPr="00F02331">
        <w:t>англицкого</w:t>
      </w:r>
      <w:proofErr w:type="spellEnd"/>
      <w:r w:rsidRPr="00F02331">
        <w:t xml:space="preserve"> романа походило. А у вас присядешь возле воды отдохнуть, а тебе рядом кусты малины. А меж кленами яблоня. Деревенщина какая-то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</w:t>
      </w:r>
      <w:proofErr w:type="spellEnd"/>
      <w:r w:rsidRPr="00F02331">
        <w:t>. А вам не понравилось руку до яблони протянуть и яблочком полакомиться?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>. Отчего же, это хорошо. Яблоки у вас знатные. Не едал таких прежде. Что за сорт?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</w:t>
      </w:r>
      <w:proofErr w:type="spellEnd"/>
      <w:r w:rsidRPr="00F02331">
        <w:t xml:space="preserve">. </w:t>
      </w:r>
      <w:proofErr w:type="spellStart"/>
      <w:r w:rsidRPr="00F02331">
        <w:t>Болотовка</w:t>
      </w:r>
      <w:proofErr w:type="spellEnd"/>
      <w:r w:rsidRPr="00F02331">
        <w:t>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 xml:space="preserve">. </w:t>
      </w:r>
      <w:proofErr w:type="spellStart"/>
      <w:r w:rsidRPr="00F02331">
        <w:t>Болотовка</w:t>
      </w:r>
      <w:proofErr w:type="spellEnd"/>
      <w:r w:rsidRPr="00F02331">
        <w:t xml:space="preserve">? У </w:t>
      </w:r>
      <w:proofErr w:type="spellStart"/>
      <w:r w:rsidRPr="00F02331">
        <w:t>Болотова</w:t>
      </w:r>
      <w:proofErr w:type="spellEnd"/>
      <w:r w:rsidRPr="00F02331">
        <w:t xml:space="preserve"> растет </w:t>
      </w:r>
      <w:proofErr w:type="spellStart"/>
      <w:r w:rsidRPr="00F02331">
        <w:t>Болотовка</w:t>
      </w:r>
      <w:proofErr w:type="spellEnd"/>
      <w:r w:rsidRPr="00F02331">
        <w:t>. Смешной каламбур. Только все равно так не делают: яблони и клены. Это невоспитанность. К чему эти новости, когда есть проверенные образцы, в Англии и Франции продуманные и опробованные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</w:t>
      </w:r>
      <w:proofErr w:type="spellEnd"/>
      <w:r w:rsidRPr="00F02331">
        <w:t>. Кто вам сказал?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 xml:space="preserve">. «Экономический магазин». </w:t>
      </w:r>
      <w:proofErr w:type="gramStart"/>
      <w:r w:rsidRPr="00F02331">
        <w:t>Слыхали</w:t>
      </w:r>
      <w:proofErr w:type="gramEnd"/>
      <w:r w:rsidRPr="00F02331">
        <w:t xml:space="preserve"> про такой журнал? Поинтересуйтесь,  нынче модный. Очень и очень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</w:t>
      </w:r>
      <w:proofErr w:type="spellEnd"/>
      <w:r w:rsidRPr="00F02331">
        <w:t>. Мода — модой, а жизнь — жизнью. Русская погода французским и английским садам не благоволит. Природа наша иная, цветы и деревья не так растут и цветут, зима суровей, лето короче. Так что хлопот с их садами у нас много, а толку мало. Да и разные мы. Их вкусы и манеры нам не всегда приятны. Не зря говорят</w:t>
      </w:r>
      <w:r w:rsidR="006D0A81" w:rsidRPr="00F02331">
        <w:t>:</w:t>
      </w:r>
      <w:r w:rsidRPr="00F02331">
        <w:t xml:space="preserve"> что русскому хорошо, то немцу смерть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>. К чему вы клоните? К тому, что нужно не европейским прогрессом, а дедовским законом жить?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</w:t>
      </w:r>
      <w:proofErr w:type="spellEnd"/>
      <w:r w:rsidRPr="00F02331">
        <w:t xml:space="preserve">. Деды наши </w:t>
      </w:r>
      <w:proofErr w:type="spellStart"/>
      <w:r w:rsidRPr="00F02331">
        <w:t>дураками</w:t>
      </w:r>
      <w:proofErr w:type="spellEnd"/>
      <w:r w:rsidRPr="00F02331">
        <w:t xml:space="preserve"> не был</w:t>
      </w:r>
      <w:r w:rsidR="006D0A81" w:rsidRPr="00F02331">
        <w:t>и</w:t>
      </w:r>
      <w:r w:rsidR="00872812" w:rsidRPr="00F02331">
        <w:t xml:space="preserve"> и </w:t>
      </w:r>
      <w:proofErr w:type="gramStart"/>
      <w:r w:rsidR="00872812" w:rsidRPr="00F02331">
        <w:t>нам то</w:t>
      </w:r>
      <w:proofErr w:type="gramEnd"/>
      <w:r w:rsidR="006D0A81" w:rsidRPr="00F02331">
        <w:t xml:space="preserve"> </w:t>
      </w:r>
      <w:r w:rsidRPr="00F02331">
        <w:t xml:space="preserve">же завещали. </w:t>
      </w:r>
      <w:r w:rsidR="00BA367B" w:rsidRPr="00F02331">
        <w:t xml:space="preserve">Слава Богу, ныне мы во многом не только не уступаем народам иностранным, но в ином даже можем спорить о преимуществе. Европа смотрит уже на нас иными глазами, нежели прежде. </w:t>
      </w:r>
      <w:r w:rsidRPr="00F02331">
        <w:t xml:space="preserve">А потому </w:t>
      </w:r>
      <w:r w:rsidR="00BA367B" w:rsidRPr="00F02331">
        <w:t xml:space="preserve">пристало нам </w:t>
      </w:r>
      <w:r w:rsidR="00F93337" w:rsidRPr="00F02331">
        <w:t>иметь</w:t>
      </w:r>
      <w:r w:rsidR="00BA367B" w:rsidRPr="00F02331">
        <w:t xml:space="preserve"> нам</w:t>
      </w:r>
      <w:r w:rsidRPr="00F02331">
        <w:t xml:space="preserve"> сады ни английские, ни ф</w:t>
      </w:r>
      <w:r w:rsidR="00E1500B" w:rsidRPr="00F02331">
        <w:t xml:space="preserve">ранцузские, а наши собственные, </w:t>
      </w:r>
      <w:r w:rsidRPr="00F02331">
        <w:t xml:space="preserve">изобретенные нами самими, </w:t>
      </w:r>
      <w:r w:rsidR="00BA367B" w:rsidRPr="00F02331">
        <w:t xml:space="preserve">согласно нашим </w:t>
      </w:r>
      <w:r w:rsidR="00E1500B" w:rsidRPr="00F02331">
        <w:t xml:space="preserve">вкусам и </w:t>
      </w:r>
      <w:r w:rsidR="00BA367B" w:rsidRPr="00F02331">
        <w:t xml:space="preserve">склонностям, </w:t>
      </w:r>
      <w:r w:rsidR="00F93337" w:rsidRPr="00F02331">
        <w:t xml:space="preserve">которые весь мир </w:t>
      </w:r>
      <w:r w:rsidR="005D3EB0" w:rsidRPr="00F02331">
        <w:t>у</w:t>
      </w:r>
      <w:r w:rsidR="00F93337" w:rsidRPr="00F02331">
        <w:t xml:space="preserve">знает как </w:t>
      </w:r>
      <w:r w:rsidRPr="00F02331">
        <w:t>российски</w:t>
      </w:r>
      <w:r w:rsidR="00F93337" w:rsidRPr="00F02331">
        <w:t>е</w:t>
      </w:r>
      <w:r w:rsidR="00BA367B" w:rsidRPr="00F02331">
        <w:t>.</w:t>
      </w:r>
      <w:r w:rsidR="00E1500B" w:rsidRPr="00F02331">
        <w:t xml:space="preserve"> </w:t>
      </w:r>
      <w:r w:rsidRPr="00F02331">
        <w:t>А что до модного журнала, так прочитайте последний номер «Экономического магазина». Там как раз статья иного рода, мою правоту подтверждающая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>. И какой же умник такое написать изволил?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</w:t>
      </w:r>
      <w:proofErr w:type="spellEnd"/>
      <w:r w:rsidRPr="00F02331">
        <w:t>. Тот же, что и остальные статьи пишет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>. Имя у него есть?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</w:t>
      </w:r>
      <w:proofErr w:type="spellEnd"/>
      <w:r w:rsidRPr="00F02331">
        <w:t xml:space="preserve">. Есть. </w:t>
      </w:r>
      <w:proofErr w:type="spellStart"/>
      <w:r w:rsidRPr="00F02331">
        <w:t>Болотов</w:t>
      </w:r>
      <w:proofErr w:type="spellEnd"/>
      <w:r w:rsidRPr="00F02331">
        <w:t xml:space="preserve"> Андрей Тимофеевич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>. Вы?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</w:t>
      </w:r>
      <w:proofErr w:type="spellEnd"/>
      <w:r w:rsidRPr="00F02331">
        <w:t>. Ваш покорный слуга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>. Как, вы? Журнал в Москве издается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</w:t>
      </w:r>
      <w:proofErr w:type="spellEnd"/>
      <w:r w:rsidRPr="00F02331">
        <w:t>. Верно. Только по договору с типографией Московского университета статьи для него я здесь пишу, в Богородицке. И про пересадку взрослых деревьев там было, и про селекцию яблок и груш, и про коммерческое разведение карпов. Все это здесь, в Богородицке, мною испробовано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 xml:space="preserve">. А! </w:t>
      </w:r>
      <w:proofErr w:type="spellStart"/>
      <w:r w:rsidRPr="00F02331">
        <w:t>Болотовка</w:t>
      </w:r>
      <w:proofErr w:type="spellEnd"/>
      <w:r w:rsidRPr="00F02331">
        <w:t xml:space="preserve"> у </w:t>
      </w:r>
      <w:proofErr w:type="spellStart"/>
      <w:r w:rsidRPr="00F02331">
        <w:t>Болотова</w:t>
      </w:r>
      <w:proofErr w:type="spellEnd"/>
      <w:r w:rsidRPr="00F02331">
        <w:t xml:space="preserve">! </w:t>
      </w:r>
      <w:r w:rsidR="00457E62" w:rsidRPr="00F02331">
        <w:t xml:space="preserve">Я же почти поверил. </w:t>
      </w:r>
      <w:r w:rsidRPr="00F02331">
        <w:t>Снова шутите?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lastRenderedPageBreak/>
        <w:t>Болотов</w:t>
      </w:r>
      <w:proofErr w:type="spellEnd"/>
      <w:r w:rsidRPr="00F02331">
        <w:t xml:space="preserve">. Нисколько. Угощайтесь </w:t>
      </w:r>
      <w:r w:rsidRPr="00F02331">
        <w:rPr>
          <w:i/>
          <w:iCs/>
        </w:rPr>
        <w:t>(откладывает из корзины два яблока)</w:t>
      </w:r>
      <w:r w:rsidR="008E4C68" w:rsidRPr="00F02331">
        <w:rPr>
          <w:i/>
          <w:iCs/>
        </w:rPr>
        <w:t>.</w:t>
      </w:r>
      <w:r w:rsidRPr="00F02331">
        <w:t xml:space="preserve"> Вот эти два только не ешьте, они мне особым образом нужны будут.</w:t>
      </w:r>
    </w:p>
    <w:p w:rsidR="003C7D0F" w:rsidRPr="00F02331" w:rsidRDefault="003C7D0F" w:rsidP="000E2314">
      <w:pPr>
        <w:jc w:val="both"/>
      </w:pPr>
    </w:p>
    <w:p w:rsidR="003C7D0F" w:rsidRPr="00F02331" w:rsidRDefault="003C7D0F" w:rsidP="000E2314">
      <w:pPr>
        <w:jc w:val="both"/>
      </w:pPr>
    </w:p>
    <w:p w:rsidR="003C7D0F" w:rsidRPr="00F02331" w:rsidRDefault="00AF2A95" w:rsidP="000E2314">
      <w:pPr>
        <w:jc w:val="center"/>
      </w:pPr>
      <w:r w:rsidRPr="00F02331">
        <w:t>Явление 4.</w:t>
      </w:r>
    </w:p>
    <w:p w:rsidR="003C7D0F" w:rsidRPr="00F02331" w:rsidRDefault="00AF2A95" w:rsidP="000E2314">
      <w:pPr>
        <w:jc w:val="center"/>
        <w:rPr>
          <w:i/>
          <w:iCs/>
        </w:rPr>
      </w:pPr>
      <w:r w:rsidRPr="00F02331">
        <w:rPr>
          <w:i/>
          <w:iCs/>
        </w:rPr>
        <w:t xml:space="preserve">Входят </w:t>
      </w:r>
      <w:proofErr w:type="spellStart"/>
      <w:r w:rsidRPr="00F02331">
        <w:rPr>
          <w:i/>
          <w:iCs/>
        </w:rPr>
        <w:t>Болотова</w:t>
      </w:r>
      <w:proofErr w:type="spellEnd"/>
      <w:r w:rsidRPr="00F02331">
        <w:rPr>
          <w:i/>
          <w:iCs/>
        </w:rPr>
        <w:t xml:space="preserve"> и Каверина.</w:t>
      </w:r>
    </w:p>
    <w:p w:rsidR="003C7D0F" w:rsidRPr="00F02331" w:rsidRDefault="003C7D0F" w:rsidP="000E2314">
      <w:pPr>
        <w:jc w:val="both"/>
      </w:pP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а</w:t>
      </w:r>
      <w:proofErr w:type="spellEnd"/>
      <w:r w:rsidRPr="00F02331">
        <w:t>. Нет, маменька, пусть он скажет. Вы пристрастны.</w:t>
      </w:r>
    </w:p>
    <w:p w:rsidR="003C7D0F" w:rsidRPr="00F02331" w:rsidRDefault="00AF2A95" w:rsidP="000E2314">
      <w:pPr>
        <w:jc w:val="both"/>
      </w:pPr>
      <w:r w:rsidRPr="00F02331">
        <w:rPr>
          <w:b/>
          <w:bCs/>
        </w:rPr>
        <w:t>Каверина</w:t>
      </w:r>
      <w:r w:rsidRPr="00F02331">
        <w:t>. Я пристрастна, а он нет? Шурочка!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а</w:t>
      </w:r>
      <w:proofErr w:type="spellEnd"/>
      <w:r w:rsidRPr="00F02331">
        <w:t>. Андрей, скажи честно: я подурнела?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</w:t>
      </w:r>
      <w:proofErr w:type="spellEnd"/>
      <w:r w:rsidRPr="00F02331">
        <w:t>. Сашенька, что за мысли?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а</w:t>
      </w:r>
      <w:proofErr w:type="spellEnd"/>
      <w:r w:rsidRPr="00F02331">
        <w:t>. Верно ли это? Уверен?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</w:t>
      </w:r>
      <w:proofErr w:type="spellEnd"/>
      <w:r w:rsidRPr="00F02331">
        <w:t>. Верно, уверен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а</w:t>
      </w:r>
      <w:proofErr w:type="spellEnd"/>
      <w:r w:rsidRPr="00F02331">
        <w:t>. Андрей, ты не понимаешь. Это очень важно. Скажи правду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</w:t>
      </w:r>
      <w:proofErr w:type="spellEnd"/>
      <w:r w:rsidRPr="00F02331">
        <w:t xml:space="preserve">. Мария </w:t>
      </w:r>
      <w:proofErr w:type="spellStart"/>
      <w:r w:rsidRPr="00F02331">
        <w:t>Аврамиевна</w:t>
      </w:r>
      <w:proofErr w:type="spellEnd"/>
      <w:r w:rsidRPr="00F02331">
        <w:t>, что сие значит?</w:t>
      </w:r>
    </w:p>
    <w:p w:rsidR="003C7D0F" w:rsidRPr="00F02331" w:rsidRDefault="00AF2A95" w:rsidP="000E2314">
      <w:pPr>
        <w:jc w:val="both"/>
      </w:pPr>
      <w:r w:rsidRPr="00F02331">
        <w:rPr>
          <w:b/>
          <w:bCs/>
        </w:rPr>
        <w:t>Каверина</w:t>
      </w:r>
      <w:r w:rsidRPr="00F02331">
        <w:t>. Гадаем, кого Бог пошлет: мальчика или девочку. По приметам коли подурнела, знать</w:t>
      </w:r>
      <w:r w:rsidR="008964BD" w:rsidRPr="00F02331">
        <w:t>,</w:t>
      </w:r>
      <w:r w:rsidRPr="00F02331">
        <w:t xml:space="preserve"> красоту дочке отдает. И наоборот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а</w:t>
      </w:r>
      <w:proofErr w:type="spellEnd"/>
      <w:r w:rsidRPr="00F02331">
        <w:t>. Вы все польстить хотите и неправду говорите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</w:t>
      </w:r>
      <w:proofErr w:type="spellEnd"/>
      <w:r w:rsidRPr="00F02331">
        <w:t xml:space="preserve">. </w:t>
      </w:r>
      <w:proofErr w:type="gramStart"/>
      <w:r w:rsidRPr="00F02331">
        <w:t>Ну</w:t>
      </w:r>
      <w:proofErr w:type="gramEnd"/>
      <w:r w:rsidRPr="00F02331">
        <w:t xml:space="preserve"> так и другие приметы есть.</w:t>
      </w:r>
    </w:p>
    <w:p w:rsidR="00A96E13" w:rsidRPr="00F02331" w:rsidRDefault="00AF2A95" w:rsidP="000E2314">
      <w:pPr>
        <w:jc w:val="both"/>
      </w:pPr>
      <w:r w:rsidRPr="00F02331">
        <w:rPr>
          <w:b/>
          <w:bCs/>
        </w:rPr>
        <w:t>Каверина</w:t>
      </w:r>
      <w:r w:rsidRPr="00F02331">
        <w:t xml:space="preserve">. Есть. Только живот и не </w:t>
      </w:r>
      <w:r w:rsidR="00A96E13" w:rsidRPr="00F02331">
        <w:t>высокий…</w:t>
      </w:r>
    </w:p>
    <w:p w:rsidR="00A96E13" w:rsidRPr="00F02331" w:rsidRDefault="00A96E13" w:rsidP="000E2314">
      <w:pPr>
        <w:jc w:val="both"/>
      </w:pPr>
      <w:proofErr w:type="spellStart"/>
      <w:r w:rsidRPr="00F02331">
        <w:rPr>
          <w:b/>
        </w:rPr>
        <w:t>Болотова</w:t>
      </w:r>
      <w:proofErr w:type="spellEnd"/>
      <w:r w:rsidRPr="00F02331">
        <w:t xml:space="preserve">. </w:t>
      </w:r>
      <w:r w:rsidR="00E11417" w:rsidRPr="00F02331">
        <w:t>Это к</w:t>
      </w:r>
      <w:r w:rsidRPr="00F02331">
        <w:t xml:space="preserve"> дочке.</w:t>
      </w:r>
    </w:p>
    <w:p w:rsidR="00A96E13" w:rsidRPr="00F02331" w:rsidRDefault="00A96E13" w:rsidP="000E2314">
      <w:pPr>
        <w:jc w:val="both"/>
      </w:pPr>
      <w:r w:rsidRPr="00F02331">
        <w:rPr>
          <w:b/>
        </w:rPr>
        <w:t>Каверина</w:t>
      </w:r>
      <w:r w:rsidRPr="00F02331">
        <w:t>. И</w:t>
      </w:r>
      <w:r w:rsidR="00AF2A95" w:rsidRPr="00F02331">
        <w:t xml:space="preserve"> не </w:t>
      </w:r>
      <w:r w:rsidRPr="00F02331">
        <w:t>низкий</w:t>
      </w:r>
      <w:r w:rsidR="00AF2A95" w:rsidRPr="00F02331">
        <w:t>.</w:t>
      </w:r>
    </w:p>
    <w:p w:rsidR="00A96E13" w:rsidRPr="00F02331" w:rsidRDefault="00A96E13" w:rsidP="000E2314">
      <w:pPr>
        <w:jc w:val="both"/>
      </w:pPr>
      <w:proofErr w:type="spellStart"/>
      <w:r w:rsidRPr="00F02331">
        <w:rPr>
          <w:b/>
        </w:rPr>
        <w:t>Болотова</w:t>
      </w:r>
      <w:proofErr w:type="spellEnd"/>
      <w:r w:rsidRPr="00F02331">
        <w:t>. К сыну.</w:t>
      </w:r>
    </w:p>
    <w:p w:rsidR="00A96E13" w:rsidRPr="00F02331" w:rsidRDefault="00A96E13" w:rsidP="000E2314">
      <w:pPr>
        <w:jc w:val="both"/>
      </w:pPr>
      <w:r w:rsidRPr="00F02331">
        <w:rPr>
          <w:b/>
        </w:rPr>
        <w:t>Каверина</w:t>
      </w:r>
      <w:r w:rsidRPr="00F02331">
        <w:t>.</w:t>
      </w:r>
      <w:r w:rsidR="00AF2A95" w:rsidRPr="00F02331">
        <w:t xml:space="preserve"> И тянет </w:t>
      </w:r>
      <w:proofErr w:type="gramStart"/>
      <w:r w:rsidR="00AF2A95" w:rsidRPr="00F02331">
        <w:t>ее то</w:t>
      </w:r>
      <w:proofErr w:type="gramEnd"/>
      <w:r w:rsidR="00AF2A95" w:rsidRPr="00F02331">
        <w:t xml:space="preserve"> к </w:t>
      </w:r>
      <w:proofErr w:type="spellStart"/>
      <w:r w:rsidR="00AF2A95" w:rsidRPr="00F02331">
        <w:t>конфектам</w:t>
      </w:r>
      <w:proofErr w:type="spellEnd"/>
      <w:r w:rsidRPr="00F02331">
        <w:t>…</w:t>
      </w:r>
    </w:p>
    <w:p w:rsidR="00A96E13" w:rsidRPr="00F02331" w:rsidRDefault="00A96E13" w:rsidP="000E2314">
      <w:pPr>
        <w:jc w:val="both"/>
      </w:pPr>
      <w:proofErr w:type="spellStart"/>
      <w:r w:rsidRPr="00F02331">
        <w:rPr>
          <w:b/>
        </w:rPr>
        <w:t>Болотова</w:t>
      </w:r>
      <w:proofErr w:type="spellEnd"/>
      <w:r w:rsidRPr="00F02331">
        <w:t>. К дочке.</w:t>
      </w:r>
    </w:p>
    <w:p w:rsidR="003C7D0F" w:rsidRPr="00F02331" w:rsidRDefault="00A96E13" w:rsidP="000E2314">
      <w:pPr>
        <w:jc w:val="both"/>
      </w:pPr>
      <w:r w:rsidRPr="00F02331">
        <w:rPr>
          <w:b/>
        </w:rPr>
        <w:t>Каверина</w:t>
      </w:r>
      <w:r w:rsidRPr="00F02331">
        <w:t>. Т</w:t>
      </w:r>
      <w:r w:rsidR="00AF2A95" w:rsidRPr="00F02331">
        <w:t>о к соленым огурцам.</w:t>
      </w:r>
    </w:p>
    <w:p w:rsidR="00A96E13" w:rsidRPr="00F02331" w:rsidRDefault="00A96E13" w:rsidP="000E2314">
      <w:pPr>
        <w:jc w:val="both"/>
      </w:pPr>
      <w:proofErr w:type="spellStart"/>
      <w:r w:rsidRPr="00F02331">
        <w:rPr>
          <w:b/>
        </w:rPr>
        <w:t>Болотова</w:t>
      </w:r>
      <w:proofErr w:type="spellEnd"/>
      <w:r w:rsidRPr="00F02331">
        <w:t>. К сыну.</w:t>
      </w:r>
    </w:p>
    <w:p w:rsidR="00BA359E" w:rsidRPr="00F02331" w:rsidRDefault="00BA359E" w:rsidP="000E2314">
      <w:pPr>
        <w:jc w:val="both"/>
      </w:pPr>
      <w:r w:rsidRPr="00F02331">
        <w:rPr>
          <w:b/>
        </w:rPr>
        <w:t>Каверина</w:t>
      </w:r>
      <w:r w:rsidRPr="00F02331">
        <w:t>. Вот и гадаем…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а</w:t>
      </w:r>
      <w:proofErr w:type="spellEnd"/>
      <w:r w:rsidRPr="00F02331">
        <w:t xml:space="preserve">. Господин </w:t>
      </w:r>
      <w:proofErr w:type="spellStart"/>
      <w:r w:rsidRPr="00F02331">
        <w:t>Честохвалов</w:t>
      </w:r>
      <w:proofErr w:type="spellEnd"/>
      <w:r w:rsidRPr="00F02331">
        <w:t>, скажите, я подурнела?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>. Сударыня, как можно! Вы обворожительны!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а</w:t>
      </w:r>
      <w:proofErr w:type="spellEnd"/>
      <w:r w:rsidRPr="00F02331">
        <w:t>. Ах, оставьте меня! Чем у вас здесь пахнет? Вот здесь. Что это?</w:t>
      </w:r>
    </w:p>
    <w:p w:rsidR="003C7D0F" w:rsidRPr="00F02331" w:rsidRDefault="003C7D0F" w:rsidP="000E2314">
      <w:pPr>
        <w:jc w:val="both"/>
      </w:pPr>
    </w:p>
    <w:p w:rsidR="003C7D0F" w:rsidRPr="00F02331" w:rsidRDefault="00AF2A95" w:rsidP="000E2314">
      <w:pPr>
        <w:jc w:val="center"/>
        <w:rPr>
          <w:i/>
          <w:iCs/>
        </w:rPr>
      </w:pPr>
      <w:proofErr w:type="spellStart"/>
      <w:r w:rsidRPr="00F02331">
        <w:rPr>
          <w:i/>
          <w:iCs/>
        </w:rPr>
        <w:t>Болотова</w:t>
      </w:r>
      <w:proofErr w:type="spellEnd"/>
      <w:r w:rsidRPr="00F02331">
        <w:rPr>
          <w:i/>
          <w:iCs/>
        </w:rPr>
        <w:t xml:space="preserve"> берет в руки кусок угля.</w:t>
      </w:r>
    </w:p>
    <w:p w:rsidR="003C7D0F" w:rsidRPr="00F02331" w:rsidRDefault="003C7D0F" w:rsidP="000E2314">
      <w:pPr>
        <w:jc w:val="both"/>
      </w:pP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</w:t>
      </w:r>
      <w:proofErr w:type="spellEnd"/>
      <w:r w:rsidRPr="00F02331">
        <w:t>. Сашенька, это уголь. Положи лучше, испачкаешься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а</w:t>
      </w:r>
      <w:proofErr w:type="spellEnd"/>
      <w:r w:rsidRPr="00F02331">
        <w:t>. Откуда он у тебя? И для чего он тебе такой грязный?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</w:t>
      </w:r>
      <w:proofErr w:type="spellEnd"/>
      <w:r w:rsidRPr="00F02331">
        <w:t xml:space="preserve">. Его нашли недалеко от нас, под </w:t>
      </w:r>
      <w:proofErr w:type="spellStart"/>
      <w:r w:rsidRPr="00F02331">
        <w:t>Малевкой</w:t>
      </w:r>
      <w:proofErr w:type="spellEnd"/>
      <w:r w:rsidRPr="00F02331">
        <w:t>. Там целое месторождение. Его жгут вместо дров, для железоделательных заводов хорошо и для прочих тоже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а</w:t>
      </w:r>
      <w:proofErr w:type="spellEnd"/>
      <w:r w:rsidRPr="00F02331">
        <w:t>. Понюхай! Как он пахнет! Чудо! Самый прелестный запах! Я себе его беру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</w:t>
      </w:r>
      <w:proofErr w:type="spellEnd"/>
      <w:r w:rsidRPr="00F02331">
        <w:t>. Сашенька, это образец, я в академию наук его отослать хотел с уведомлением о месторождении…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а</w:t>
      </w:r>
      <w:proofErr w:type="spellEnd"/>
      <w:r w:rsidRPr="00F02331">
        <w:t xml:space="preserve">. </w:t>
      </w:r>
      <w:proofErr w:type="gramStart"/>
      <w:r w:rsidRPr="00F02331">
        <w:t>Ну</w:t>
      </w:r>
      <w:proofErr w:type="gramEnd"/>
      <w:r w:rsidRPr="00F02331">
        <w:t xml:space="preserve"> ведь его там много? Так </w:t>
      </w:r>
      <w:proofErr w:type="gramStart"/>
      <w:r w:rsidRPr="00F02331">
        <w:t>за чем</w:t>
      </w:r>
      <w:proofErr w:type="gramEnd"/>
      <w:r w:rsidRPr="00F02331">
        <w:t xml:space="preserve"> же дело стало. Или тебе для меня угля жалко?</w:t>
      </w:r>
    </w:p>
    <w:p w:rsidR="003C7D0F" w:rsidRPr="00F02331" w:rsidRDefault="003C7D0F" w:rsidP="000E2314">
      <w:pPr>
        <w:jc w:val="both"/>
      </w:pPr>
    </w:p>
    <w:p w:rsidR="003C7D0F" w:rsidRPr="00F02331" w:rsidRDefault="00AF2A95" w:rsidP="000E2314">
      <w:pPr>
        <w:jc w:val="center"/>
        <w:rPr>
          <w:i/>
          <w:iCs/>
        </w:rPr>
      </w:pPr>
      <w:proofErr w:type="spellStart"/>
      <w:r w:rsidRPr="00F02331">
        <w:rPr>
          <w:i/>
          <w:iCs/>
        </w:rPr>
        <w:t>Болотова</w:t>
      </w:r>
      <w:proofErr w:type="spellEnd"/>
      <w:r w:rsidRPr="00F02331">
        <w:rPr>
          <w:i/>
          <w:iCs/>
        </w:rPr>
        <w:t xml:space="preserve"> начинает плакать.</w:t>
      </w:r>
    </w:p>
    <w:p w:rsidR="003C7D0F" w:rsidRPr="00F02331" w:rsidRDefault="003C7D0F" w:rsidP="000E2314">
      <w:pPr>
        <w:jc w:val="both"/>
      </w:pPr>
    </w:p>
    <w:p w:rsidR="003C7D0F" w:rsidRPr="00F02331" w:rsidRDefault="00AF2A95" w:rsidP="000E2314">
      <w:pPr>
        <w:jc w:val="both"/>
      </w:pPr>
      <w:r w:rsidRPr="00F02331">
        <w:rPr>
          <w:b/>
          <w:bCs/>
        </w:rPr>
        <w:t>Каверина</w:t>
      </w:r>
      <w:r w:rsidRPr="00F02331">
        <w:t>. Шурочка, что ты?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</w:t>
      </w:r>
      <w:proofErr w:type="spellEnd"/>
      <w:r w:rsidRPr="00F02331">
        <w:t>. Саша… Сашенька</w:t>
      </w:r>
      <w:proofErr w:type="gramStart"/>
      <w:r w:rsidRPr="00F02331">
        <w:t>… Б</w:t>
      </w:r>
      <w:proofErr w:type="gramEnd"/>
      <w:r w:rsidRPr="00F02331">
        <w:t>ери что хочешь! Саша… Господа, оставьте нас.</w:t>
      </w:r>
    </w:p>
    <w:p w:rsidR="003C7D0F" w:rsidRPr="00F02331" w:rsidRDefault="003C7D0F" w:rsidP="000E2314">
      <w:pPr>
        <w:jc w:val="both"/>
      </w:pPr>
    </w:p>
    <w:p w:rsidR="003C7D0F" w:rsidRPr="00F02331" w:rsidRDefault="00AF2A95" w:rsidP="000E2314">
      <w:pPr>
        <w:jc w:val="center"/>
        <w:rPr>
          <w:i/>
          <w:iCs/>
        </w:rPr>
      </w:pPr>
      <w:r w:rsidRPr="00F02331">
        <w:rPr>
          <w:i/>
          <w:iCs/>
        </w:rPr>
        <w:t xml:space="preserve">Каверина уводит </w:t>
      </w:r>
      <w:proofErr w:type="spellStart"/>
      <w:r w:rsidRPr="00F02331">
        <w:rPr>
          <w:i/>
          <w:iCs/>
        </w:rPr>
        <w:t>Честохвалова</w:t>
      </w:r>
      <w:proofErr w:type="spellEnd"/>
      <w:r w:rsidRPr="00F02331">
        <w:rPr>
          <w:i/>
          <w:iCs/>
        </w:rPr>
        <w:t>.</w:t>
      </w:r>
    </w:p>
    <w:p w:rsidR="003C7D0F" w:rsidRPr="00F02331" w:rsidRDefault="003C7D0F" w:rsidP="000E2314">
      <w:pPr>
        <w:jc w:val="both"/>
      </w:pP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</w:t>
      </w:r>
      <w:proofErr w:type="spellEnd"/>
      <w:r w:rsidRPr="00F02331">
        <w:t xml:space="preserve">. </w:t>
      </w:r>
      <w:proofErr w:type="gramStart"/>
      <w:r w:rsidRPr="00F02331">
        <w:t>Ну</w:t>
      </w:r>
      <w:proofErr w:type="gramEnd"/>
      <w:r w:rsidRPr="00F02331">
        <w:t xml:space="preserve"> все, все, все… Что случилось?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а</w:t>
      </w:r>
      <w:proofErr w:type="spellEnd"/>
      <w:r w:rsidRPr="00F02331">
        <w:t>. Андрей, я тут на уголь посмотрела и подумала</w:t>
      </w:r>
      <w:proofErr w:type="gramStart"/>
      <w:r w:rsidRPr="00F02331">
        <w:t>… В</w:t>
      </w:r>
      <w:proofErr w:type="gramEnd"/>
      <w:r w:rsidRPr="00F02331">
        <w:t>от рожу я мальчика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</w:t>
      </w:r>
      <w:proofErr w:type="spellEnd"/>
      <w:r w:rsidRPr="00F02331">
        <w:t>. Почему мальчика?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а</w:t>
      </w:r>
      <w:proofErr w:type="spellEnd"/>
      <w:r w:rsidRPr="00F02331">
        <w:t>. Я так хочу. Тебе наследник нужен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lastRenderedPageBreak/>
        <w:t>Болотов</w:t>
      </w:r>
      <w:proofErr w:type="spellEnd"/>
      <w:r w:rsidRPr="00F02331">
        <w:t>. У нас уже Павел есть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а</w:t>
      </w:r>
      <w:proofErr w:type="spellEnd"/>
      <w:r w:rsidRPr="00F02331">
        <w:t xml:space="preserve">. </w:t>
      </w:r>
      <w:proofErr w:type="spellStart"/>
      <w:r w:rsidRPr="00F02331">
        <w:t>Пашенька</w:t>
      </w:r>
      <w:proofErr w:type="spellEnd"/>
      <w:r w:rsidRPr="00F02331">
        <w:t xml:space="preserve">, да. Но </w:t>
      </w:r>
      <w:r w:rsidR="006D10F2" w:rsidRPr="00F02331">
        <w:t xml:space="preserve">здесь </w:t>
      </w:r>
      <w:r w:rsidRPr="00F02331">
        <w:t>сейчас его нет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</w:t>
      </w:r>
      <w:proofErr w:type="spellEnd"/>
      <w:r w:rsidRPr="00F02331">
        <w:t xml:space="preserve">. Что с того? Все дети завтра от </w:t>
      </w:r>
      <w:proofErr w:type="spellStart"/>
      <w:r w:rsidRPr="00F02331">
        <w:t>Бибиковых</w:t>
      </w:r>
      <w:proofErr w:type="spellEnd"/>
      <w:r w:rsidRPr="00F02331">
        <w:t xml:space="preserve"> вернутся. И Павел, и Лиза, и </w:t>
      </w:r>
      <w:proofErr w:type="spellStart"/>
      <w:r w:rsidRPr="00F02331">
        <w:t>Настасьюшка</w:t>
      </w:r>
      <w:proofErr w:type="spellEnd"/>
      <w:r w:rsidRPr="00F02331">
        <w:t xml:space="preserve">, и </w:t>
      </w:r>
      <w:proofErr w:type="spellStart"/>
      <w:r w:rsidRPr="00F02331">
        <w:t>Олюшка</w:t>
      </w:r>
      <w:proofErr w:type="spellEnd"/>
      <w:r w:rsidRPr="00F02331">
        <w:t>. Им для губернатора спектакль представлять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а</w:t>
      </w:r>
      <w:proofErr w:type="spellEnd"/>
      <w:r w:rsidRPr="00F02331">
        <w:t xml:space="preserve">. Да, я помню. Я роль нашла, </w:t>
      </w:r>
      <w:r w:rsidR="00DC6463" w:rsidRPr="00F02331">
        <w:t>что</w:t>
      </w:r>
      <w:r w:rsidRPr="00F02331">
        <w:t xml:space="preserve"> </w:t>
      </w:r>
      <w:proofErr w:type="spellStart"/>
      <w:r w:rsidRPr="00F02331">
        <w:t>Пашенька</w:t>
      </w:r>
      <w:proofErr w:type="spellEnd"/>
      <w:r w:rsidRPr="00F02331">
        <w:t xml:space="preserve"> потерял. Вот здесь положу, а то отдать забуду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</w:t>
      </w:r>
      <w:proofErr w:type="spellEnd"/>
      <w:r w:rsidRPr="00F02331">
        <w:t>. Очень хорошо. Так что ты подумала?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а</w:t>
      </w:r>
      <w:proofErr w:type="spellEnd"/>
      <w:r w:rsidRPr="00F02331">
        <w:t>. Вот рожу я мальчика. Или … мальчика. Да. Рожу. Он родится такой маленький, синенький, и как закричит! А мы радоваться будем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</w:t>
      </w:r>
      <w:proofErr w:type="spellEnd"/>
      <w:r w:rsidRPr="00F02331">
        <w:t xml:space="preserve">. Конечно, будем. Марья </w:t>
      </w:r>
      <w:proofErr w:type="spellStart"/>
      <w:r w:rsidRPr="00F02331">
        <w:t>Аврамиевна</w:t>
      </w:r>
      <w:proofErr w:type="spellEnd"/>
      <w:r w:rsidRPr="00F02331">
        <w:t xml:space="preserve"> повитуху уже предупредила, чтоб та наготове была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а</w:t>
      </w:r>
      <w:proofErr w:type="spellEnd"/>
      <w:r w:rsidRPr="00F02331">
        <w:t>. Погоди. Будем мы смотреть на него и радоваться. А он расти будет. Обязательно рубашечку ему синюю справим. Да?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</w:t>
      </w:r>
      <w:proofErr w:type="spellEnd"/>
      <w:r w:rsidRPr="00F02331">
        <w:t>. Почему синюю?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а</w:t>
      </w:r>
      <w:proofErr w:type="spellEnd"/>
      <w:r w:rsidRPr="00F02331">
        <w:t>. Я в романе читала, там синяя была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</w:t>
      </w:r>
      <w:proofErr w:type="spellEnd"/>
      <w:r w:rsidRPr="00F02331">
        <w:t>. Хорошо, пусть синяя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а</w:t>
      </w:r>
      <w:proofErr w:type="spellEnd"/>
      <w:r w:rsidRPr="00F02331">
        <w:t>. И вырастет он благовоспитанным, умным да красивым. Поступит в Тулу на службу каку</w:t>
      </w:r>
      <w:r w:rsidR="006F27DF" w:rsidRPr="00F02331">
        <w:t>ю</w:t>
      </w:r>
      <w:r w:rsidRPr="00F02331">
        <w:t>-нибудь</w:t>
      </w:r>
      <w:r w:rsidR="006F27DF" w:rsidRPr="00F02331">
        <w:t xml:space="preserve"> важную</w:t>
      </w:r>
      <w:r w:rsidRPr="00F02331">
        <w:t xml:space="preserve">. Потом девушку найдет из хорошей семьи. Повенчаются они, детишек народят. </w:t>
      </w:r>
      <w:proofErr w:type="gramStart"/>
      <w:r w:rsidRPr="00F02331">
        <w:t>Старшего</w:t>
      </w:r>
      <w:proofErr w:type="gramEnd"/>
      <w:r w:rsidRPr="00F02331">
        <w:t xml:space="preserve"> непременно чтобы Андреем назвали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</w:t>
      </w:r>
      <w:proofErr w:type="spellEnd"/>
      <w:r w:rsidRPr="00F02331">
        <w:t>. Это сами они решат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а</w:t>
      </w:r>
      <w:proofErr w:type="spellEnd"/>
      <w:r w:rsidRPr="00F02331">
        <w:t>. В честь деда назвать — к удаче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</w:t>
      </w:r>
      <w:proofErr w:type="spellEnd"/>
      <w:r w:rsidRPr="00F02331">
        <w:t>. Тогда пусть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а</w:t>
      </w:r>
      <w:proofErr w:type="spellEnd"/>
      <w:r w:rsidRPr="00F02331">
        <w:t>. И вот однажды, под Рождество, поедет он из Тулы в имение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</w:t>
      </w:r>
      <w:proofErr w:type="spellEnd"/>
      <w:r w:rsidRPr="00F02331">
        <w:t xml:space="preserve">. </w:t>
      </w:r>
      <w:proofErr w:type="gramStart"/>
      <w:r w:rsidRPr="00F02331">
        <w:t>Эк</w:t>
      </w:r>
      <w:proofErr w:type="gramEnd"/>
      <w:r w:rsidRPr="00F02331">
        <w:t xml:space="preserve"> тебя…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а</w:t>
      </w:r>
      <w:proofErr w:type="spellEnd"/>
      <w:r w:rsidRPr="00F02331">
        <w:t xml:space="preserve">. Андрей! Тройка попадется резвая, так и помчит по снегу. А он ведь жалованье получил, подарков всем накупил. Детишкам </w:t>
      </w:r>
      <w:proofErr w:type="spellStart"/>
      <w:r w:rsidRPr="00F02331">
        <w:t>конфектов</w:t>
      </w:r>
      <w:proofErr w:type="spellEnd"/>
      <w:r w:rsidRPr="00F02331">
        <w:t xml:space="preserve"> да яблок в сахаре, жене отрез на платье, слугам по целковому заготовил. И вот едет он, грядущей встрече радуется. Только зимой ночь скорая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</w:t>
      </w:r>
      <w:proofErr w:type="spellEnd"/>
      <w:r w:rsidRPr="00F02331">
        <w:t>. И что?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а</w:t>
      </w:r>
      <w:proofErr w:type="spellEnd"/>
      <w:r w:rsidRPr="00F02331">
        <w:t>. Как что?! Смеркаться станет. Кругом снега, леса. Тройка едет шибко, а только до усадьбы далеко. И тут на нашего мальчика нападут волки!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</w:t>
      </w:r>
      <w:proofErr w:type="spellEnd"/>
      <w:r w:rsidRPr="00F02331">
        <w:t>. Какие волки?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а</w:t>
      </w:r>
      <w:proofErr w:type="spellEnd"/>
      <w:r w:rsidRPr="00F02331">
        <w:t>. Серые! Страшные! А у него ружья нет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</w:t>
      </w:r>
      <w:proofErr w:type="spellEnd"/>
      <w:r w:rsidRPr="00F02331">
        <w:t>. Почему нет?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а</w:t>
      </w:r>
      <w:proofErr w:type="spellEnd"/>
      <w:r w:rsidRPr="00F02331">
        <w:t>. Забыл! И они его… Они его</w:t>
      </w:r>
      <w:proofErr w:type="gramStart"/>
      <w:r w:rsidRPr="00F02331">
        <w:t>… Р</w:t>
      </w:r>
      <w:proofErr w:type="gramEnd"/>
      <w:r w:rsidRPr="00F02331">
        <w:t>астерзают…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</w:t>
      </w:r>
      <w:proofErr w:type="spellEnd"/>
      <w:r w:rsidRPr="00F02331">
        <w:t xml:space="preserve">. Ну что </w:t>
      </w:r>
      <w:proofErr w:type="gramStart"/>
      <w:r w:rsidRPr="00F02331">
        <w:t>ты</w:t>
      </w:r>
      <w:proofErr w:type="gramEnd"/>
      <w:r w:rsidRPr="00F02331">
        <w:t>… Что за фантазии…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а</w:t>
      </w:r>
      <w:proofErr w:type="spellEnd"/>
      <w:r w:rsidRPr="00F02331">
        <w:t>. Растерзают! Растерзают!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</w:t>
      </w:r>
      <w:proofErr w:type="spellEnd"/>
      <w:r w:rsidRPr="00F02331">
        <w:t>. Не растерзают. Это я тебе точно говорю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а</w:t>
      </w:r>
      <w:proofErr w:type="spellEnd"/>
      <w:r w:rsidRPr="00F02331">
        <w:t>. Как это?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</w:t>
      </w:r>
      <w:proofErr w:type="spellEnd"/>
      <w:r w:rsidRPr="00F02331">
        <w:t>. Очень просто. Я его научу всегда при себе пистолет иметь. Он и отобьется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а</w:t>
      </w:r>
      <w:proofErr w:type="spellEnd"/>
      <w:r w:rsidRPr="00F02331">
        <w:t>. Правда?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</w:t>
      </w:r>
      <w:proofErr w:type="spellEnd"/>
      <w:r w:rsidRPr="00F02331">
        <w:t>. Ну, конечно!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а</w:t>
      </w:r>
      <w:proofErr w:type="spellEnd"/>
      <w:r w:rsidRPr="00F02331">
        <w:t>. А это правда, что я тебе приснилась?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</w:t>
      </w:r>
      <w:proofErr w:type="spellEnd"/>
      <w:r w:rsidRPr="00F02331">
        <w:t>. Когда?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</w:t>
      </w:r>
      <w:proofErr w:type="spellEnd"/>
      <w:r w:rsidRPr="00F02331">
        <w:t xml:space="preserve">. Когда ты ко мне только свататься собирался и ни разу </w:t>
      </w:r>
      <w:r w:rsidR="004449AC" w:rsidRPr="00F02331">
        <w:t>еще</w:t>
      </w:r>
      <w:r w:rsidRPr="00F02331">
        <w:t xml:space="preserve"> не видел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</w:t>
      </w:r>
      <w:proofErr w:type="spellEnd"/>
      <w:r w:rsidRPr="00F02331">
        <w:t xml:space="preserve">. Ты же знаешь, </w:t>
      </w:r>
      <w:proofErr w:type="gramStart"/>
      <w:r w:rsidRPr="00F02331">
        <w:t>что</w:t>
      </w:r>
      <w:proofErr w:type="gramEnd"/>
      <w:r w:rsidRPr="00F02331">
        <w:t xml:space="preserve"> правда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а</w:t>
      </w:r>
      <w:proofErr w:type="spellEnd"/>
      <w:r w:rsidRPr="00F02331">
        <w:t>. Сон мне был. Папеньку видела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</w:t>
      </w:r>
      <w:proofErr w:type="spellEnd"/>
      <w:r w:rsidRPr="00F02331">
        <w:t>. Михайло Григорьевича? К перемене погоды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а</w:t>
      </w:r>
      <w:proofErr w:type="spellEnd"/>
      <w:r w:rsidRPr="00F02331">
        <w:t xml:space="preserve">. А с ним наши детки: Митенька и </w:t>
      </w:r>
      <w:proofErr w:type="spellStart"/>
      <w:r w:rsidRPr="00F02331">
        <w:t>Степочка</w:t>
      </w:r>
      <w:proofErr w:type="spellEnd"/>
      <w:r w:rsidRPr="00F02331">
        <w:t xml:space="preserve">. Улыбаются! Ручками мне машут. Говорю им, дайте обнять вас. А они сторонятся. Говорят, нельзя тебе к нам, рано еще. Да и недосуг тебе скоро будет. Скоро. Улыбаются и вторят эхом: «Скоро… </w:t>
      </w:r>
      <w:proofErr w:type="gramStart"/>
      <w:r w:rsidRPr="00F02331">
        <w:t>Скоро</w:t>
      </w:r>
      <w:proofErr w:type="gramEnd"/>
      <w:r w:rsidRPr="00F02331">
        <w:t>…»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</w:t>
      </w:r>
      <w:proofErr w:type="spellEnd"/>
      <w:r w:rsidRPr="00F02331">
        <w:t>. В церковь пойду, всем по свечке поставлю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а</w:t>
      </w:r>
      <w:proofErr w:type="spellEnd"/>
      <w:r w:rsidRPr="00F02331">
        <w:t>. Андрей… Ты же человек ученый, столько всего знаешь. Скажи, ведь наш мальчик, он с нами останется, да? Он не уйдет к ним?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</w:t>
      </w:r>
      <w:proofErr w:type="spellEnd"/>
      <w:r w:rsidRPr="00F02331">
        <w:t>. Конечно. Что ты право…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а</w:t>
      </w:r>
      <w:proofErr w:type="spellEnd"/>
      <w:r w:rsidRPr="00F02331">
        <w:t>. Страшно мне. Но ты же обещаешь?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</w:t>
      </w:r>
      <w:proofErr w:type="spellEnd"/>
      <w:r w:rsidRPr="00F02331">
        <w:t>. Обещаю. Все будет хорошо. Верь мне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lastRenderedPageBreak/>
        <w:t>Болотова</w:t>
      </w:r>
      <w:proofErr w:type="spellEnd"/>
      <w:r w:rsidRPr="00F02331">
        <w:t>. Верю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</w:t>
      </w:r>
      <w:proofErr w:type="spellEnd"/>
      <w:r w:rsidR="001B6886" w:rsidRPr="00F02331">
        <w:t>. Надо послать к повитухе</w:t>
      </w:r>
      <w:r w:rsidRPr="00F02331">
        <w:t xml:space="preserve"> сказать, чтоб наготове была</w:t>
      </w:r>
      <w:proofErr w:type="gramStart"/>
      <w:r w:rsidRPr="00F02331">
        <w:t>.</w:t>
      </w:r>
      <w:proofErr w:type="gramEnd"/>
      <w:r w:rsidRPr="00F02331">
        <w:t xml:space="preserve"> </w:t>
      </w:r>
      <w:r w:rsidRPr="00F02331">
        <w:rPr>
          <w:i/>
          <w:iCs/>
        </w:rPr>
        <w:t>(</w:t>
      </w:r>
      <w:proofErr w:type="gramStart"/>
      <w:r w:rsidRPr="00F02331">
        <w:rPr>
          <w:i/>
          <w:iCs/>
        </w:rPr>
        <w:t>п</w:t>
      </w:r>
      <w:proofErr w:type="gramEnd"/>
      <w:r w:rsidRPr="00F02331">
        <w:rPr>
          <w:i/>
          <w:iCs/>
        </w:rPr>
        <w:t>рижимает жену)</w:t>
      </w:r>
      <w:r w:rsidRPr="00F02331">
        <w:t xml:space="preserve"> Погоди. Саша, у тебя жар? Марфа! Ванька! Сюда! </w:t>
      </w:r>
      <w:r w:rsidRPr="00F02331">
        <w:rPr>
          <w:i/>
          <w:iCs/>
        </w:rPr>
        <w:t>(</w:t>
      </w:r>
      <w:proofErr w:type="spellStart"/>
      <w:r w:rsidRPr="00F02331">
        <w:rPr>
          <w:i/>
          <w:iCs/>
        </w:rPr>
        <w:t>Марфутке</w:t>
      </w:r>
      <w:proofErr w:type="spellEnd"/>
      <w:r w:rsidRPr="00F02331">
        <w:rPr>
          <w:i/>
          <w:iCs/>
        </w:rPr>
        <w:t>)</w:t>
      </w:r>
      <w:r w:rsidRPr="00F02331">
        <w:t xml:space="preserve"> Уложи барыню. </w:t>
      </w:r>
      <w:r w:rsidRPr="00F02331">
        <w:rPr>
          <w:i/>
          <w:iCs/>
        </w:rPr>
        <w:t>(Ваньке)</w:t>
      </w:r>
      <w:r w:rsidRPr="00F02331">
        <w:t xml:space="preserve"> Беги цветов </w:t>
      </w:r>
      <w:proofErr w:type="spellStart"/>
      <w:proofErr w:type="gramStart"/>
      <w:r w:rsidRPr="00F02331">
        <w:t>роман-травы</w:t>
      </w:r>
      <w:proofErr w:type="spellEnd"/>
      <w:proofErr w:type="gramEnd"/>
      <w:r w:rsidRPr="00F02331">
        <w:t xml:space="preserve"> нарви мне горстей семь.</w:t>
      </w:r>
    </w:p>
    <w:p w:rsidR="003C7D0F" w:rsidRPr="00F02331" w:rsidRDefault="00AF2A95" w:rsidP="000E2314">
      <w:pPr>
        <w:jc w:val="both"/>
      </w:pPr>
      <w:r w:rsidRPr="00F02331">
        <w:rPr>
          <w:b/>
          <w:bCs/>
        </w:rPr>
        <w:t>Ванька</w:t>
      </w:r>
      <w:r w:rsidRPr="00F02331">
        <w:t>. Какой травы?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</w:t>
      </w:r>
      <w:proofErr w:type="spellEnd"/>
      <w:r w:rsidRPr="00F02331">
        <w:t>. Ах, ты… Пупавки. Теперь понял?</w:t>
      </w:r>
    </w:p>
    <w:p w:rsidR="003C7D0F" w:rsidRPr="00F02331" w:rsidRDefault="00AF2A95" w:rsidP="000E2314">
      <w:pPr>
        <w:jc w:val="both"/>
      </w:pPr>
      <w:r w:rsidRPr="00F02331">
        <w:rPr>
          <w:b/>
          <w:bCs/>
        </w:rPr>
        <w:t>Ванька</w:t>
      </w:r>
      <w:r w:rsidRPr="00F02331">
        <w:t>. Пупавки! Нешто мы не понимаем!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</w:t>
      </w:r>
      <w:proofErr w:type="spellEnd"/>
      <w:r w:rsidRPr="00F02331">
        <w:t xml:space="preserve">. Шевелись! А я пойду примочки готовить. </w:t>
      </w:r>
      <w:proofErr w:type="gramStart"/>
      <w:r w:rsidRPr="00F02331">
        <w:t>Из</w:t>
      </w:r>
      <w:proofErr w:type="gramEnd"/>
      <w:r w:rsidRPr="00F02331">
        <w:t xml:space="preserve"> </w:t>
      </w:r>
      <w:proofErr w:type="gramStart"/>
      <w:r w:rsidRPr="00F02331">
        <w:t>роман</w:t>
      </w:r>
      <w:proofErr w:type="gramEnd"/>
      <w:r w:rsidRPr="00F02331">
        <w:t xml:space="preserve"> травы. Латиницей длинно. Надо придумать удобное название. Роман трава… Роман...</w:t>
      </w:r>
    </w:p>
    <w:p w:rsidR="003C7D0F" w:rsidRPr="00F02331" w:rsidRDefault="003C7D0F" w:rsidP="000E2314">
      <w:pPr>
        <w:jc w:val="both"/>
      </w:pPr>
    </w:p>
    <w:p w:rsidR="003C7D0F" w:rsidRPr="00F02331" w:rsidRDefault="00AF2A95" w:rsidP="000E2314">
      <w:pPr>
        <w:jc w:val="center"/>
        <w:rPr>
          <w:i/>
          <w:iCs/>
        </w:rPr>
      </w:pPr>
      <w:r w:rsidRPr="00F02331">
        <w:rPr>
          <w:i/>
          <w:iCs/>
        </w:rPr>
        <w:t>Все расходятся.</w:t>
      </w:r>
    </w:p>
    <w:p w:rsidR="003C7D0F" w:rsidRPr="00F02331" w:rsidRDefault="003C7D0F" w:rsidP="000E2314">
      <w:pPr>
        <w:jc w:val="both"/>
      </w:pPr>
    </w:p>
    <w:p w:rsidR="003C7D0F" w:rsidRPr="00F02331" w:rsidRDefault="003C7D0F" w:rsidP="000E2314">
      <w:pPr>
        <w:jc w:val="both"/>
      </w:pPr>
    </w:p>
    <w:p w:rsidR="003C7D0F" w:rsidRPr="00F02331" w:rsidRDefault="00AF2A95" w:rsidP="000E2314">
      <w:pPr>
        <w:jc w:val="center"/>
      </w:pPr>
      <w:r w:rsidRPr="00F02331">
        <w:t>Явление 5.</w:t>
      </w:r>
    </w:p>
    <w:p w:rsidR="003C7D0F" w:rsidRPr="00F02331" w:rsidRDefault="003C7D0F" w:rsidP="000E2314">
      <w:pPr>
        <w:jc w:val="center"/>
      </w:pPr>
    </w:p>
    <w:p w:rsidR="003C7D0F" w:rsidRPr="00F02331" w:rsidRDefault="00AF2A95" w:rsidP="000E2314">
      <w:pPr>
        <w:jc w:val="center"/>
        <w:rPr>
          <w:i/>
          <w:iCs/>
        </w:rPr>
      </w:pPr>
      <w:r w:rsidRPr="00F02331">
        <w:rPr>
          <w:i/>
          <w:iCs/>
        </w:rPr>
        <w:t xml:space="preserve">Появляется </w:t>
      </w:r>
      <w:proofErr w:type="spellStart"/>
      <w:r w:rsidRPr="00F02331">
        <w:rPr>
          <w:i/>
          <w:iCs/>
        </w:rPr>
        <w:t>Дюблюе</w:t>
      </w:r>
      <w:proofErr w:type="spellEnd"/>
      <w:r w:rsidRPr="00F02331">
        <w:rPr>
          <w:i/>
          <w:iCs/>
        </w:rPr>
        <w:t xml:space="preserve"> и исполняет арию.</w:t>
      </w:r>
    </w:p>
    <w:p w:rsidR="003C7D0F" w:rsidRPr="00F02331" w:rsidRDefault="003C7D0F" w:rsidP="000E2314">
      <w:pPr>
        <w:jc w:val="center"/>
      </w:pPr>
    </w:p>
    <w:p w:rsidR="003C7D0F" w:rsidRPr="00F02331" w:rsidRDefault="003C7D0F" w:rsidP="000E2314">
      <w:pPr>
        <w:jc w:val="center"/>
      </w:pPr>
    </w:p>
    <w:p w:rsidR="003C7D0F" w:rsidRPr="00F02331" w:rsidRDefault="00AF2A95" w:rsidP="000E2314">
      <w:pPr>
        <w:jc w:val="center"/>
      </w:pPr>
      <w:r w:rsidRPr="00F02331">
        <w:t>Явление 6.</w:t>
      </w:r>
    </w:p>
    <w:p w:rsidR="003C7D0F" w:rsidRPr="00F02331" w:rsidRDefault="000E4520" w:rsidP="000E2314">
      <w:pPr>
        <w:jc w:val="center"/>
        <w:rPr>
          <w:i/>
          <w:iCs/>
        </w:rPr>
      </w:pPr>
      <w:proofErr w:type="spellStart"/>
      <w:r w:rsidRPr="00F02331">
        <w:rPr>
          <w:i/>
          <w:iCs/>
        </w:rPr>
        <w:t>Честохвалов</w:t>
      </w:r>
      <w:proofErr w:type="spellEnd"/>
      <w:r w:rsidRPr="00F02331">
        <w:rPr>
          <w:i/>
          <w:iCs/>
        </w:rPr>
        <w:t xml:space="preserve"> и Ломакин с</w:t>
      </w:r>
      <w:r w:rsidR="00E16D09" w:rsidRPr="00F02331">
        <w:rPr>
          <w:i/>
          <w:iCs/>
        </w:rPr>
        <w:t>о шкаликом</w:t>
      </w:r>
      <w:r w:rsidRPr="00F02331">
        <w:rPr>
          <w:i/>
          <w:iCs/>
        </w:rPr>
        <w:t xml:space="preserve"> и рюмками.</w:t>
      </w:r>
    </w:p>
    <w:p w:rsidR="003C7D0F" w:rsidRPr="00F02331" w:rsidRDefault="003C7D0F" w:rsidP="000E2314">
      <w:pPr>
        <w:jc w:val="both"/>
      </w:pPr>
    </w:p>
    <w:p w:rsidR="003C7D0F" w:rsidRPr="00F02331" w:rsidRDefault="00AF2A95" w:rsidP="000E2314">
      <w:pPr>
        <w:jc w:val="both"/>
      </w:pPr>
      <w:r w:rsidRPr="00F02331">
        <w:rPr>
          <w:b/>
          <w:bCs/>
        </w:rPr>
        <w:t>Ломакин</w:t>
      </w:r>
      <w:r w:rsidRPr="00F02331">
        <w:t xml:space="preserve">. Теперь вы понимаете мое положение? Мне, человеку образованному, </w:t>
      </w:r>
      <w:proofErr w:type="spellStart"/>
      <w:r w:rsidRPr="00F02331">
        <w:t>вошкаться</w:t>
      </w:r>
      <w:proofErr w:type="spellEnd"/>
      <w:r w:rsidRPr="00F02331">
        <w:t xml:space="preserve"> с </w:t>
      </w:r>
      <w:proofErr w:type="gramStart"/>
      <w:r w:rsidRPr="00F02331">
        <w:t>голытьбой</w:t>
      </w:r>
      <w:proofErr w:type="gramEnd"/>
      <w:r w:rsidRPr="00F02331">
        <w:t xml:space="preserve"> деревенской. И на кой черт им грамота? Они должны знать господина своего и служить ему исправно. Для этого арифметика не требуется. И так все умные стали. Рассуждают, работать не хотят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 xml:space="preserve">. А что же тот крестьянин, что </w:t>
      </w:r>
      <w:proofErr w:type="spellStart"/>
      <w:r w:rsidRPr="00F02331">
        <w:t>Болотов</w:t>
      </w:r>
      <w:proofErr w:type="spellEnd"/>
      <w:r w:rsidRPr="00F02331">
        <w:t xml:space="preserve"> высек?</w:t>
      </w:r>
    </w:p>
    <w:p w:rsidR="003C7D0F" w:rsidRPr="00F02331" w:rsidRDefault="00AF2A95" w:rsidP="000E2314">
      <w:pPr>
        <w:jc w:val="both"/>
      </w:pPr>
      <w:r w:rsidRPr="00F02331">
        <w:rPr>
          <w:b/>
          <w:bCs/>
        </w:rPr>
        <w:t>Ломакин</w:t>
      </w:r>
      <w:r w:rsidRPr="00F02331">
        <w:t xml:space="preserve">. </w:t>
      </w:r>
      <w:proofErr w:type="spellStart"/>
      <w:r w:rsidRPr="00F02331">
        <w:t>Авдей</w:t>
      </w:r>
      <w:proofErr w:type="spellEnd"/>
      <w:r w:rsidRPr="00F02331">
        <w:t xml:space="preserve">? Как раз тот случай. Вздумал наш управитель парк на ровном месте громоздить. Вот на кой ему парк? До него никому не нужно было, а этот разошелся. Ведь вокруг ничего не было. Голый холм. Так он бобылей собрал и нахлобучил деревья здоровые со всей округи возить и вкапывать, будто всегда здесь были. А сколько крови попил из них, пока они большой пруд копали? А ручейки по парку все проложить, а каскад прудов из оврага сделать? И что ни день, так у него новые причуды. </w:t>
      </w:r>
      <w:proofErr w:type="gramStart"/>
      <w:r w:rsidRPr="00F02331">
        <w:t xml:space="preserve">То </w:t>
      </w:r>
      <w:proofErr w:type="spellStart"/>
      <w:r w:rsidRPr="00F02331">
        <w:t>то</w:t>
      </w:r>
      <w:proofErr w:type="spellEnd"/>
      <w:proofErr w:type="gramEnd"/>
      <w:r w:rsidRPr="00F02331">
        <w:t xml:space="preserve"> ему сделай, то это. Вот мужики роптать и стали, но про себя. А </w:t>
      </w:r>
      <w:proofErr w:type="spellStart"/>
      <w:r w:rsidRPr="00F02331">
        <w:t>Авдей</w:t>
      </w:r>
      <w:proofErr w:type="spellEnd"/>
      <w:r w:rsidRPr="00F02331">
        <w:t xml:space="preserve"> молчать не стал. Собрал мужиков и к барскому дому пришел, на разговор управителя вызвал. А тот его обругал и высек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 xml:space="preserve">. И теперь </w:t>
      </w:r>
      <w:proofErr w:type="spellStart"/>
      <w:r w:rsidRPr="00F02331">
        <w:t>Авдей</w:t>
      </w:r>
      <w:proofErr w:type="spellEnd"/>
      <w:r w:rsidRPr="00F02331">
        <w:t xml:space="preserve"> хочет на </w:t>
      </w:r>
      <w:proofErr w:type="spellStart"/>
      <w:r w:rsidRPr="00F02331">
        <w:t>Болотова</w:t>
      </w:r>
      <w:proofErr w:type="spellEnd"/>
      <w:r w:rsidRPr="00F02331">
        <w:t xml:space="preserve"> губернатору жаловаться?</w:t>
      </w:r>
    </w:p>
    <w:p w:rsidR="003C7D0F" w:rsidRPr="00F02331" w:rsidRDefault="00AF2A95" w:rsidP="000E2314">
      <w:pPr>
        <w:jc w:val="both"/>
      </w:pPr>
      <w:r w:rsidRPr="00F02331">
        <w:rPr>
          <w:b/>
          <w:bCs/>
        </w:rPr>
        <w:t>Ломакин</w:t>
      </w:r>
      <w:r w:rsidRPr="00F02331">
        <w:t xml:space="preserve">. Именно. Должна же быть управа на этого кровопийцу. </w:t>
      </w:r>
      <w:proofErr w:type="gramStart"/>
      <w:r w:rsidRPr="00F02331">
        <w:t>Ежели</w:t>
      </w:r>
      <w:proofErr w:type="gramEnd"/>
      <w:r w:rsidRPr="00F02331">
        <w:t xml:space="preserve"> </w:t>
      </w:r>
      <w:proofErr w:type="spellStart"/>
      <w:r w:rsidRPr="00F02331">
        <w:t>Авдей</w:t>
      </w:r>
      <w:proofErr w:type="spellEnd"/>
      <w:r w:rsidRPr="00F02331">
        <w:t xml:space="preserve"> пойдет, и я тоже свое слово скажу. Мало ему, что я в этом медвежьем углу Богородицке сижу, так упек меня дворню учить, да еще и никакого хода не дает. Ни к кому не ходи, ни с кем не общайся. Высечь грозил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>. Высечь? За что?</w:t>
      </w:r>
    </w:p>
    <w:p w:rsidR="003C7D0F" w:rsidRPr="00F02331" w:rsidRDefault="00AF2A95" w:rsidP="000E2314">
      <w:pPr>
        <w:jc w:val="both"/>
      </w:pPr>
      <w:r w:rsidRPr="00F02331">
        <w:rPr>
          <w:b/>
          <w:bCs/>
        </w:rPr>
        <w:t>Ломакин</w:t>
      </w:r>
      <w:r w:rsidRPr="00F02331">
        <w:t>. А за все. Характер у него скверный. Со всеми купцами, что лес и железо на строительство дворца поставляли, перегрызся. Мужиков уморить хочет, чертовы яблоки есть заставляет. А они ведь есть отражение того самого яблока, за которое лишился блаженства перв</w:t>
      </w:r>
      <w:r w:rsidR="00C63079" w:rsidRPr="00F02331">
        <w:t>ый человек</w:t>
      </w:r>
      <w:r w:rsidRPr="00F02331">
        <w:t xml:space="preserve"> и был проклят. И было оно брошено на землю, и от него </w:t>
      </w:r>
      <w:proofErr w:type="gramStart"/>
      <w:r w:rsidRPr="00F02331">
        <w:t>пошли</w:t>
      </w:r>
      <w:proofErr w:type="gramEnd"/>
      <w:r w:rsidRPr="00F02331">
        <w:t xml:space="preserve"> чертовы яблоки. А я ведь поповский сын. Я семинарию кончал. Каково мне </w:t>
      </w:r>
      <w:proofErr w:type="gramStart"/>
      <w:r w:rsidRPr="00F02331">
        <w:t>сие</w:t>
      </w:r>
      <w:proofErr w:type="gramEnd"/>
      <w:r w:rsidRPr="00F02331">
        <w:t xml:space="preserve"> терпеть? Тут поневоле запьешь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>. Это очень и очень!</w:t>
      </w:r>
    </w:p>
    <w:p w:rsidR="003C7D0F" w:rsidRPr="00F02331" w:rsidRDefault="00AF2A95" w:rsidP="000E2314">
      <w:pPr>
        <w:jc w:val="both"/>
      </w:pPr>
      <w:r w:rsidRPr="00F02331">
        <w:rPr>
          <w:b/>
          <w:bCs/>
        </w:rPr>
        <w:t>Ломакин</w:t>
      </w:r>
      <w:r w:rsidRPr="00F02331">
        <w:t xml:space="preserve">. Одна радость, что взять шкалик. Беленькая — она же, говорят, даже яды иные растворяет. А уж грусть-тоску и подавно. </w:t>
      </w:r>
      <w:r w:rsidR="004A2A67" w:rsidRPr="00F02331">
        <w:t xml:space="preserve">А у меня на травах. </w:t>
      </w:r>
      <w:r w:rsidRPr="00F02331">
        <w:t xml:space="preserve">Только чтоб сначала шкалик непременно в леднике постоял. Тогда она тягучей делается, будто и не водка вовсе, а масло деревянное. Тут же велеть ключнице щи разогреть вчерашние. Только непременно </w:t>
      </w:r>
      <w:proofErr w:type="gramStart"/>
      <w:r w:rsidRPr="00F02331">
        <w:t>вчерашние</w:t>
      </w:r>
      <w:proofErr w:type="gramEnd"/>
      <w:r w:rsidRPr="00F02331">
        <w:t>, чтоб со смаком. И когда подадут тарелку, что пахнет на тебя паром и ароматом, можно брать рюмку и</w:t>
      </w:r>
      <w:proofErr w:type="gramStart"/>
      <w:r w:rsidRPr="00F02331">
        <w:t xml:space="preserve"> … И</w:t>
      </w:r>
      <w:proofErr w:type="gramEnd"/>
      <w:r w:rsidRPr="00F02331">
        <w:t xml:space="preserve"> тут уже наготове должна стоять квашеная </w:t>
      </w:r>
      <w:proofErr w:type="spellStart"/>
      <w:r w:rsidRPr="00F02331">
        <w:t>капустка</w:t>
      </w:r>
      <w:proofErr w:type="spellEnd"/>
      <w:r w:rsidRPr="00F02331">
        <w:t xml:space="preserve"> или рыжики со сметаной. А лучше соленые </w:t>
      </w:r>
      <w:proofErr w:type="spellStart"/>
      <w:r w:rsidRPr="00F02331">
        <w:t>груздочки</w:t>
      </w:r>
      <w:proofErr w:type="spellEnd"/>
      <w:r w:rsidRPr="00F02331">
        <w:t>!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>. Сало тоже хорошо.</w:t>
      </w:r>
    </w:p>
    <w:p w:rsidR="003C7D0F" w:rsidRPr="00F02331" w:rsidRDefault="00AF2A95" w:rsidP="000E2314">
      <w:pPr>
        <w:jc w:val="both"/>
      </w:pPr>
      <w:r w:rsidRPr="00F02331">
        <w:rPr>
          <w:b/>
          <w:bCs/>
        </w:rPr>
        <w:lastRenderedPageBreak/>
        <w:t>Ломакин</w:t>
      </w:r>
      <w:r w:rsidRPr="00F02331">
        <w:t>. Что вы! Сало под щи — моветон! Сало идет под борщ, и чтоб горячий да с п</w:t>
      </w:r>
      <w:r w:rsidR="00901A51" w:rsidRPr="00F02331">
        <w:t>а</w:t>
      </w:r>
      <w:r w:rsidRPr="00F02331">
        <w:t>мпушками. Здесь главное церемониал соблюсти: рюмашку опрокинул, затем борща и только потом п</w:t>
      </w:r>
      <w:r w:rsidR="0002151A" w:rsidRPr="00F02331">
        <w:t>а</w:t>
      </w:r>
      <w:r w:rsidRPr="00F02331">
        <w:t>мпушкой с ломтиком сала! Упаси вас Бог изменить сей порядок! Вся обедня насмарку!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>. Вы знаете жизнь.</w:t>
      </w:r>
    </w:p>
    <w:p w:rsidR="003C7D0F" w:rsidRPr="00F02331" w:rsidRDefault="00AF2A95" w:rsidP="000E2314">
      <w:pPr>
        <w:jc w:val="both"/>
      </w:pPr>
      <w:r w:rsidRPr="00F02331">
        <w:rPr>
          <w:b/>
          <w:bCs/>
        </w:rPr>
        <w:t>Ломакин</w:t>
      </w:r>
      <w:r w:rsidRPr="00F02331">
        <w:t xml:space="preserve">. О, да! А он меня высечь! Каково! Я ведь могу и в Туле учительствовать. Вы уж замолвите словечко, господин </w:t>
      </w:r>
      <w:proofErr w:type="spellStart"/>
      <w:r w:rsidRPr="00F02331">
        <w:t>Честохвалов</w:t>
      </w:r>
      <w:proofErr w:type="spellEnd"/>
      <w:r w:rsidRPr="00F02331">
        <w:t>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>. Главное не забудьте подтвердить все, что мне рассказали.</w:t>
      </w:r>
    </w:p>
    <w:p w:rsidR="003C7D0F" w:rsidRPr="00F02331" w:rsidRDefault="00AF2A95" w:rsidP="000E2314">
      <w:pPr>
        <w:jc w:val="both"/>
      </w:pPr>
      <w:r w:rsidRPr="00F02331">
        <w:rPr>
          <w:b/>
          <w:bCs/>
        </w:rPr>
        <w:t>Ломакин</w:t>
      </w:r>
      <w:r w:rsidRPr="00F02331">
        <w:t>. За мной дело не станет. Мне пора. Не хочу ни с кем встретиться. Теперь вы знаете, где меня найти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>. Вы неподалеку будьте. Я вас позову.</w:t>
      </w:r>
    </w:p>
    <w:p w:rsidR="003C7D0F" w:rsidRPr="00F02331" w:rsidRDefault="003C7D0F" w:rsidP="000E2314">
      <w:pPr>
        <w:jc w:val="both"/>
      </w:pPr>
    </w:p>
    <w:p w:rsidR="003C7D0F" w:rsidRPr="00F02331" w:rsidRDefault="00AF2A95" w:rsidP="000E2314">
      <w:pPr>
        <w:jc w:val="center"/>
        <w:rPr>
          <w:i/>
          <w:iCs/>
        </w:rPr>
      </w:pPr>
      <w:r w:rsidRPr="00F02331">
        <w:rPr>
          <w:i/>
          <w:iCs/>
        </w:rPr>
        <w:t>Ломакин уходит.</w:t>
      </w:r>
    </w:p>
    <w:p w:rsidR="003C7D0F" w:rsidRPr="00F02331" w:rsidRDefault="003C7D0F" w:rsidP="000E2314">
      <w:pPr>
        <w:jc w:val="both"/>
      </w:pPr>
    </w:p>
    <w:p w:rsidR="003C7D0F" w:rsidRPr="00F02331" w:rsidRDefault="003C7D0F" w:rsidP="000E2314">
      <w:pPr>
        <w:jc w:val="both"/>
      </w:pPr>
    </w:p>
    <w:p w:rsidR="003C7D0F" w:rsidRPr="00F02331" w:rsidRDefault="00AF2A95" w:rsidP="000E2314">
      <w:pPr>
        <w:jc w:val="center"/>
      </w:pPr>
      <w:r w:rsidRPr="00F02331">
        <w:t>Явление 7.</w:t>
      </w:r>
    </w:p>
    <w:p w:rsidR="003C7D0F" w:rsidRPr="00F02331" w:rsidRDefault="00AF2A95" w:rsidP="000E2314">
      <w:pPr>
        <w:jc w:val="center"/>
        <w:rPr>
          <w:i/>
          <w:iCs/>
        </w:rPr>
      </w:pPr>
      <w:proofErr w:type="spellStart"/>
      <w:r w:rsidRPr="00F02331">
        <w:rPr>
          <w:i/>
          <w:iCs/>
        </w:rPr>
        <w:t>Честохвалов</w:t>
      </w:r>
      <w:proofErr w:type="spellEnd"/>
      <w:r w:rsidRPr="00F02331">
        <w:rPr>
          <w:i/>
          <w:iCs/>
        </w:rPr>
        <w:t xml:space="preserve"> один.</w:t>
      </w:r>
    </w:p>
    <w:p w:rsidR="003C7D0F" w:rsidRPr="00F02331" w:rsidRDefault="003C7D0F" w:rsidP="000E2314">
      <w:pPr>
        <w:jc w:val="both"/>
      </w:pP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>. А дело начинает налаживаться! Говорил же я, святых на земле не бывает</w:t>
      </w:r>
      <w:proofErr w:type="gramStart"/>
      <w:r w:rsidRPr="00F02331">
        <w:t>.</w:t>
      </w:r>
      <w:proofErr w:type="gramEnd"/>
      <w:r w:rsidRPr="00F02331">
        <w:t xml:space="preserve"> </w:t>
      </w:r>
      <w:r w:rsidRPr="00F02331">
        <w:rPr>
          <w:i/>
          <w:iCs/>
        </w:rPr>
        <w:t>(</w:t>
      </w:r>
      <w:proofErr w:type="gramStart"/>
      <w:r w:rsidRPr="00F02331">
        <w:rPr>
          <w:i/>
          <w:iCs/>
        </w:rPr>
        <w:t>в</w:t>
      </w:r>
      <w:proofErr w:type="gramEnd"/>
      <w:r w:rsidRPr="00F02331">
        <w:rPr>
          <w:i/>
          <w:iCs/>
        </w:rPr>
        <w:t xml:space="preserve">идит бумагу, оставленную </w:t>
      </w:r>
      <w:proofErr w:type="spellStart"/>
      <w:r w:rsidRPr="00F02331">
        <w:rPr>
          <w:i/>
          <w:iCs/>
        </w:rPr>
        <w:t>Болотовой</w:t>
      </w:r>
      <w:proofErr w:type="spellEnd"/>
      <w:r w:rsidRPr="00F02331">
        <w:rPr>
          <w:i/>
          <w:iCs/>
        </w:rPr>
        <w:t>)</w:t>
      </w:r>
      <w:r w:rsidRPr="00F02331">
        <w:t xml:space="preserve"> Что это? </w:t>
      </w:r>
      <w:proofErr w:type="gramStart"/>
      <w:r w:rsidRPr="00F02331">
        <w:t>Полюбопытствуем… Что пишут</w:t>
      </w:r>
      <w:proofErr w:type="gramEnd"/>
      <w:r w:rsidRPr="00F02331">
        <w:t xml:space="preserve">? </w:t>
      </w:r>
      <w:r w:rsidRPr="00F02331">
        <w:rPr>
          <w:i/>
          <w:iCs/>
        </w:rPr>
        <w:t xml:space="preserve">(читает) </w:t>
      </w:r>
      <w:r w:rsidRPr="00F02331">
        <w:t xml:space="preserve">«Не беспокойтесь, папенька, то не беда, а безделица. Ничего этот приезжий супротив нас сделать не сможет, ибо сегодня же поднесут ему кушанье, специально для него изготовленное. От оного кушанья ввечеру приезжему подурнеет, а к </w:t>
      </w:r>
      <w:proofErr w:type="gramStart"/>
      <w:r w:rsidRPr="00F02331">
        <w:t>утру</w:t>
      </w:r>
      <w:proofErr w:type="gramEnd"/>
      <w:r w:rsidRPr="00F02331">
        <w:t xml:space="preserve"> он и вовсе дух испустит. Лекарь наш запишет, будто умер гость от удара, и дело с концом. Так что не берите в голову, дело наше наилучшим образом устроено будет».</w:t>
      </w:r>
    </w:p>
    <w:p w:rsidR="003C7D0F" w:rsidRPr="00F02331" w:rsidRDefault="003C7D0F" w:rsidP="000E2314">
      <w:pPr>
        <w:jc w:val="both"/>
      </w:pPr>
    </w:p>
    <w:p w:rsidR="003C7D0F" w:rsidRPr="00F02331" w:rsidRDefault="00AF2A95" w:rsidP="000E2314">
      <w:pPr>
        <w:jc w:val="center"/>
        <w:rPr>
          <w:i/>
          <w:iCs/>
        </w:rPr>
      </w:pPr>
      <w:r w:rsidRPr="00F02331">
        <w:rPr>
          <w:i/>
          <w:iCs/>
        </w:rPr>
        <w:t xml:space="preserve">В голове </w:t>
      </w:r>
      <w:proofErr w:type="spellStart"/>
      <w:r w:rsidRPr="00F02331">
        <w:rPr>
          <w:i/>
          <w:iCs/>
        </w:rPr>
        <w:t>Честохвалова</w:t>
      </w:r>
      <w:proofErr w:type="spellEnd"/>
      <w:r w:rsidRPr="00F02331">
        <w:rPr>
          <w:i/>
          <w:iCs/>
        </w:rPr>
        <w:t xml:space="preserve"> проносятся воспоминания </w:t>
      </w:r>
      <w:proofErr w:type="gramStart"/>
      <w:r w:rsidRPr="00F02331">
        <w:rPr>
          <w:i/>
          <w:iCs/>
        </w:rPr>
        <w:t>об</w:t>
      </w:r>
      <w:proofErr w:type="gramEnd"/>
      <w:r w:rsidRPr="00F02331">
        <w:rPr>
          <w:i/>
          <w:iCs/>
        </w:rPr>
        <w:t xml:space="preserve"> услышанном:</w:t>
      </w:r>
    </w:p>
    <w:p w:rsidR="003C7D0F" w:rsidRPr="00F02331" w:rsidRDefault="00AF2A95" w:rsidP="000E2314">
      <w:pPr>
        <w:jc w:val="center"/>
      </w:pPr>
      <w:proofErr w:type="spellStart"/>
      <w:r w:rsidRPr="00F02331">
        <w:rPr>
          <w:i/>
          <w:iCs/>
        </w:rPr>
        <w:t>Болотов</w:t>
      </w:r>
      <w:proofErr w:type="spellEnd"/>
      <w:r w:rsidRPr="00F02331">
        <w:rPr>
          <w:i/>
          <w:iCs/>
        </w:rPr>
        <w:t>. А лекарь написал, будто поп от болезни умер.</w:t>
      </w:r>
    </w:p>
    <w:p w:rsidR="003C7D0F" w:rsidRPr="00F02331" w:rsidRDefault="00AF2A95" w:rsidP="000E2314">
      <w:pPr>
        <w:jc w:val="center"/>
      </w:pPr>
      <w:r w:rsidRPr="00F02331">
        <w:rPr>
          <w:i/>
          <w:iCs/>
        </w:rPr>
        <w:t>Каверина. Грибов для пирога набрала? Тесто поставила?</w:t>
      </w:r>
    </w:p>
    <w:p w:rsidR="003C7D0F" w:rsidRPr="00F02331" w:rsidRDefault="00AF2A95" w:rsidP="000E2314">
      <w:pPr>
        <w:jc w:val="center"/>
      </w:pPr>
      <w:proofErr w:type="spellStart"/>
      <w:r w:rsidRPr="00F02331">
        <w:rPr>
          <w:i/>
          <w:iCs/>
        </w:rPr>
        <w:t>Болотов</w:t>
      </w:r>
      <w:proofErr w:type="spellEnd"/>
      <w:r w:rsidRPr="00F02331">
        <w:rPr>
          <w:i/>
          <w:iCs/>
        </w:rPr>
        <w:t>. Эти два только не ешьте, они мне особым образом нужны будут.</w:t>
      </w:r>
    </w:p>
    <w:p w:rsidR="003C7D0F" w:rsidRPr="00F02331" w:rsidRDefault="00AF2A95" w:rsidP="000E2314">
      <w:pPr>
        <w:jc w:val="center"/>
      </w:pPr>
      <w:r w:rsidRPr="00F02331">
        <w:rPr>
          <w:i/>
          <w:iCs/>
        </w:rPr>
        <w:t xml:space="preserve">Ломакин. Беленькая — она же, говорят, даже яды иные растворяет. </w:t>
      </w:r>
    </w:p>
    <w:p w:rsidR="003C7D0F" w:rsidRPr="00F02331" w:rsidRDefault="00AF2A95" w:rsidP="000E2314">
      <w:pPr>
        <w:jc w:val="center"/>
      </w:pPr>
      <w:proofErr w:type="spellStart"/>
      <w:r w:rsidRPr="00F02331">
        <w:rPr>
          <w:i/>
          <w:iCs/>
        </w:rPr>
        <w:t>Болотов</w:t>
      </w:r>
      <w:proofErr w:type="spellEnd"/>
      <w:r w:rsidRPr="00F02331">
        <w:rPr>
          <w:i/>
          <w:iCs/>
        </w:rPr>
        <w:t>. А лекарь написал, будто поп от болезни умер.</w:t>
      </w:r>
    </w:p>
    <w:p w:rsidR="003C7D0F" w:rsidRPr="00F02331" w:rsidRDefault="003C7D0F" w:rsidP="000E2314">
      <w:pPr>
        <w:jc w:val="both"/>
      </w:pPr>
    </w:p>
    <w:p w:rsidR="003C7D0F" w:rsidRPr="00F02331" w:rsidRDefault="00AF2A95" w:rsidP="000E2314">
      <w:pPr>
        <w:jc w:val="both"/>
      </w:pPr>
      <w:r w:rsidRPr="00F02331">
        <w:t>Лекарь запишет?..</w:t>
      </w:r>
    </w:p>
    <w:p w:rsidR="003C7D0F" w:rsidRPr="00F02331" w:rsidRDefault="003C7D0F" w:rsidP="000E2314">
      <w:pPr>
        <w:jc w:val="both"/>
      </w:pPr>
    </w:p>
    <w:p w:rsidR="003C7D0F" w:rsidRPr="00F02331" w:rsidRDefault="003C7D0F" w:rsidP="000E2314">
      <w:pPr>
        <w:jc w:val="both"/>
      </w:pPr>
    </w:p>
    <w:p w:rsidR="003C7D0F" w:rsidRPr="00F02331" w:rsidRDefault="00AF2A95" w:rsidP="000E2314">
      <w:pPr>
        <w:jc w:val="center"/>
      </w:pPr>
      <w:r w:rsidRPr="00F02331">
        <w:t>Явление 8.</w:t>
      </w:r>
    </w:p>
    <w:p w:rsidR="003C7D0F" w:rsidRPr="00F02331" w:rsidRDefault="00AF2A95" w:rsidP="000E2314">
      <w:pPr>
        <w:jc w:val="center"/>
        <w:rPr>
          <w:i/>
          <w:iCs/>
        </w:rPr>
      </w:pPr>
      <w:proofErr w:type="spellStart"/>
      <w:r w:rsidRPr="00F02331">
        <w:rPr>
          <w:i/>
          <w:iCs/>
        </w:rPr>
        <w:t>Честохвалов</w:t>
      </w:r>
      <w:proofErr w:type="spellEnd"/>
      <w:r w:rsidRPr="00F02331">
        <w:rPr>
          <w:i/>
          <w:iCs/>
        </w:rPr>
        <w:t xml:space="preserve"> и Каверина.</w:t>
      </w:r>
    </w:p>
    <w:p w:rsidR="003C7D0F" w:rsidRPr="00F02331" w:rsidRDefault="003C7D0F" w:rsidP="000E2314">
      <w:pPr>
        <w:jc w:val="both"/>
      </w:pPr>
    </w:p>
    <w:p w:rsidR="003C7D0F" w:rsidRPr="00F02331" w:rsidRDefault="00AF2A95" w:rsidP="000E2314">
      <w:pPr>
        <w:jc w:val="both"/>
      </w:pPr>
      <w:r w:rsidRPr="00F02331">
        <w:rPr>
          <w:b/>
          <w:bCs/>
        </w:rPr>
        <w:t>Каверина</w:t>
      </w:r>
      <w:r w:rsidRPr="00F02331">
        <w:t xml:space="preserve">. Вот вы где. Андрей Тимофеевич велел вам на пробу кушанья подать. Да и пора уже и перекусить. </w:t>
      </w:r>
      <w:proofErr w:type="gramStart"/>
      <w:r w:rsidRPr="00F02331">
        <w:t>Поди</w:t>
      </w:r>
      <w:proofErr w:type="gramEnd"/>
      <w:r w:rsidRPr="00F02331">
        <w:t>, проголодались?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>. Кто? Я? Нисколько.</w:t>
      </w:r>
    </w:p>
    <w:p w:rsidR="003C7D0F" w:rsidRPr="00F02331" w:rsidRDefault="00AF2A95" w:rsidP="000E2314">
      <w:pPr>
        <w:jc w:val="both"/>
      </w:pPr>
      <w:r w:rsidRPr="00F02331">
        <w:rPr>
          <w:b/>
          <w:bCs/>
        </w:rPr>
        <w:t>Каверина</w:t>
      </w:r>
      <w:r w:rsidRPr="00F02331">
        <w:t xml:space="preserve">. Да бросьте свой губернский политес. </w:t>
      </w:r>
      <w:r w:rsidR="008638A6" w:rsidRPr="00F02331">
        <w:t xml:space="preserve">Закусите. Это ладно, это пусть. </w:t>
      </w:r>
      <w:r w:rsidRPr="00F02331">
        <w:t xml:space="preserve">У нас по-простому. Андрей Тимофеевич сейчас же подойдет. Вы тут давеча про его грехи спрашивали. Так вот. Есть один грешок. Но уж очень докучный. В делах вечно и заботах. С самого утра прошу мне голову больную </w:t>
      </w:r>
      <w:proofErr w:type="spellStart"/>
      <w:r w:rsidRPr="00F02331">
        <w:t>електричеством</w:t>
      </w:r>
      <w:proofErr w:type="spellEnd"/>
      <w:r w:rsidRPr="00F02331">
        <w:t xml:space="preserve"> полечить, ему все недосуг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>. Чем полечить? Еле…</w:t>
      </w:r>
    </w:p>
    <w:p w:rsidR="003C7D0F" w:rsidRPr="00F02331" w:rsidRDefault="00AF2A95" w:rsidP="000E2314">
      <w:pPr>
        <w:jc w:val="both"/>
      </w:pPr>
      <w:r w:rsidRPr="00F02331">
        <w:rPr>
          <w:b/>
          <w:bCs/>
        </w:rPr>
        <w:t>Каверина</w:t>
      </w:r>
      <w:r w:rsidRPr="00F02331">
        <w:t xml:space="preserve">. Штука у него такая есть, сам сделал. Там </w:t>
      </w:r>
      <w:proofErr w:type="spellStart"/>
      <w:r w:rsidRPr="00F02331">
        <w:t>електричество</w:t>
      </w:r>
      <w:proofErr w:type="spellEnd"/>
      <w:r w:rsidRPr="00F02331">
        <w:t xml:space="preserve"> сидит. Так Андрей Тимофеевич им болезни самые разные лечит. Мне от го</w:t>
      </w:r>
      <w:r w:rsidR="00641C6E" w:rsidRPr="00F02331">
        <w:t>л</w:t>
      </w:r>
      <w:r w:rsidRPr="00F02331">
        <w:t xml:space="preserve">овы шибко помогает. Раньше черную бузину от головы пила, помогало, но не так. А </w:t>
      </w:r>
      <w:proofErr w:type="spellStart"/>
      <w:r w:rsidRPr="00F02331">
        <w:t>електричество</w:t>
      </w:r>
      <w:proofErr w:type="spellEnd"/>
      <w:r w:rsidRPr="00F02331">
        <w:t xml:space="preserve"> — просто чудо! Только говорит, часто нельзя, а то, говорит, стукнуть может прямо до смерти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>. До смерти?</w:t>
      </w:r>
    </w:p>
    <w:p w:rsidR="003C7D0F" w:rsidRPr="00F02331" w:rsidRDefault="00AF2A95" w:rsidP="000E2314">
      <w:pPr>
        <w:jc w:val="both"/>
      </w:pPr>
      <w:r w:rsidRPr="00F02331">
        <w:rPr>
          <w:b/>
          <w:bCs/>
        </w:rPr>
        <w:t>Каверина</w:t>
      </w:r>
      <w:r w:rsidRPr="00F02331">
        <w:t xml:space="preserve">. Не верю я ему. Прижимист он у нас, </w:t>
      </w:r>
      <w:proofErr w:type="spellStart"/>
      <w:r w:rsidRPr="00F02331">
        <w:t>електричество</w:t>
      </w:r>
      <w:proofErr w:type="spellEnd"/>
      <w:r w:rsidRPr="00F02331">
        <w:t xml:space="preserve"> экономит. Боится, закончится быстро. Для тещи </w:t>
      </w:r>
      <w:proofErr w:type="spellStart"/>
      <w:r w:rsidRPr="00F02331">
        <w:t>електричества</w:t>
      </w:r>
      <w:proofErr w:type="spellEnd"/>
      <w:r w:rsidRPr="00F02331">
        <w:t xml:space="preserve"> пожалел. Ну да Бог с ним. Что с тобой, батюшка? На тебе лица нет. Может и тебя под </w:t>
      </w:r>
      <w:proofErr w:type="spellStart"/>
      <w:r w:rsidRPr="00F02331">
        <w:t>електричество</w:t>
      </w:r>
      <w:proofErr w:type="spellEnd"/>
      <w:r w:rsidRPr="00F02331">
        <w:t>, а?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lastRenderedPageBreak/>
        <w:t>Честохвалов</w:t>
      </w:r>
      <w:proofErr w:type="spellEnd"/>
      <w:r w:rsidRPr="00F02331">
        <w:t>. Нет! Не надо! Со мною все хорошо.</w:t>
      </w:r>
    </w:p>
    <w:p w:rsidR="003C7D0F" w:rsidRPr="00F02331" w:rsidRDefault="00AF2A95" w:rsidP="000E2314">
      <w:pPr>
        <w:jc w:val="both"/>
      </w:pPr>
      <w:r w:rsidRPr="00F02331">
        <w:rPr>
          <w:b/>
          <w:bCs/>
        </w:rPr>
        <w:t>Каверина</w:t>
      </w:r>
      <w:r w:rsidRPr="00F02331">
        <w:t>. Хорошо и хорошо. Сейчас пирог подам. По моему рецепту. С грибами. Вы такого никогда не едали!</w:t>
      </w:r>
    </w:p>
    <w:p w:rsidR="003C7D0F" w:rsidRPr="00F02331" w:rsidRDefault="003C7D0F" w:rsidP="000E2314">
      <w:pPr>
        <w:jc w:val="both"/>
      </w:pPr>
    </w:p>
    <w:p w:rsidR="003C7D0F" w:rsidRPr="00F02331" w:rsidRDefault="00AF2A95" w:rsidP="000E2314">
      <w:pPr>
        <w:jc w:val="center"/>
        <w:rPr>
          <w:i/>
          <w:iCs/>
        </w:rPr>
      </w:pPr>
      <w:r w:rsidRPr="00F02331">
        <w:rPr>
          <w:i/>
          <w:iCs/>
        </w:rPr>
        <w:t>Каверина уходит.</w:t>
      </w:r>
    </w:p>
    <w:p w:rsidR="003C7D0F" w:rsidRPr="00F02331" w:rsidRDefault="003C7D0F" w:rsidP="000E2314">
      <w:pPr>
        <w:jc w:val="both"/>
      </w:pP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>. С грибами? С какими грибами? С мухоморами? Не едал. Бог миловал.</w:t>
      </w:r>
    </w:p>
    <w:p w:rsidR="003C7D0F" w:rsidRPr="00F02331" w:rsidRDefault="003C7D0F" w:rsidP="000E2314">
      <w:pPr>
        <w:jc w:val="both"/>
      </w:pPr>
    </w:p>
    <w:p w:rsidR="003C7D0F" w:rsidRPr="00F02331" w:rsidRDefault="003C7D0F" w:rsidP="000E2314">
      <w:pPr>
        <w:jc w:val="both"/>
      </w:pPr>
    </w:p>
    <w:p w:rsidR="003C7D0F" w:rsidRPr="00F02331" w:rsidRDefault="00AF2A95" w:rsidP="000E2314">
      <w:pPr>
        <w:jc w:val="center"/>
      </w:pPr>
      <w:r w:rsidRPr="00F02331">
        <w:t>Явление 9.</w:t>
      </w:r>
    </w:p>
    <w:p w:rsidR="003C7D0F" w:rsidRPr="00F02331" w:rsidRDefault="00AF2A95" w:rsidP="000E2314">
      <w:pPr>
        <w:jc w:val="center"/>
        <w:rPr>
          <w:i/>
          <w:iCs/>
        </w:rPr>
      </w:pPr>
      <w:proofErr w:type="spellStart"/>
      <w:r w:rsidRPr="00F02331">
        <w:rPr>
          <w:i/>
          <w:iCs/>
        </w:rPr>
        <w:t>Честохвалов</w:t>
      </w:r>
      <w:proofErr w:type="spellEnd"/>
      <w:r w:rsidRPr="00F02331">
        <w:rPr>
          <w:i/>
          <w:iCs/>
        </w:rPr>
        <w:t xml:space="preserve">, </w:t>
      </w:r>
      <w:proofErr w:type="spellStart"/>
      <w:r w:rsidRPr="00F02331">
        <w:rPr>
          <w:i/>
          <w:iCs/>
        </w:rPr>
        <w:t>Марфутка</w:t>
      </w:r>
      <w:proofErr w:type="spellEnd"/>
      <w:r w:rsidRPr="00F02331">
        <w:rPr>
          <w:i/>
          <w:iCs/>
        </w:rPr>
        <w:t xml:space="preserve">, затем </w:t>
      </w:r>
      <w:proofErr w:type="spellStart"/>
      <w:r w:rsidRPr="00F02331">
        <w:rPr>
          <w:i/>
          <w:iCs/>
        </w:rPr>
        <w:t>Болотов</w:t>
      </w:r>
      <w:proofErr w:type="spellEnd"/>
      <w:r w:rsidRPr="00F02331">
        <w:rPr>
          <w:i/>
          <w:iCs/>
        </w:rPr>
        <w:t>.</w:t>
      </w:r>
    </w:p>
    <w:p w:rsidR="003C7D0F" w:rsidRPr="00F02331" w:rsidRDefault="003C7D0F" w:rsidP="000E2314">
      <w:pPr>
        <w:jc w:val="both"/>
      </w:pP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Марфутка</w:t>
      </w:r>
      <w:proofErr w:type="spellEnd"/>
      <w:r w:rsidRPr="00F02331">
        <w:t xml:space="preserve">. Вот вы где, сударь! Матушка Марья </w:t>
      </w:r>
      <w:proofErr w:type="spellStart"/>
      <w:r w:rsidRPr="00F02331">
        <w:t>Аврамиевна</w:t>
      </w:r>
      <w:proofErr w:type="spellEnd"/>
      <w:r w:rsidRPr="00F02331">
        <w:t xml:space="preserve"> просит вас в столовую на пирог пожаловать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>. Нет!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Марфутка</w:t>
      </w:r>
      <w:proofErr w:type="spellEnd"/>
      <w:r w:rsidRPr="00F02331">
        <w:t xml:space="preserve">. Я говорю, матушка Марья </w:t>
      </w:r>
      <w:proofErr w:type="spellStart"/>
      <w:r w:rsidRPr="00F02331">
        <w:t>Аврамиевна</w:t>
      </w:r>
      <w:proofErr w:type="spellEnd"/>
      <w:r w:rsidRPr="00F02331">
        <w:t xml:space="preserve"> просит вас в столовую на пирог…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>. Нет!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Марфутка</w:t>
      </w:r>
      <w:proofErr w:type="spellEnd"/>
      <w:r w:rsidRPr="00F02331">
        <w:t>. Да что с вами?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>. Я никуда не пойду!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Марфутка</w:t>
      </w:r>
      <w:proofErr w:type="spellEnd"/>
      <w:r w:rsidRPr="00F02331">
        <w:t>. Хорошо</w:t>
      </w:r>
      <w:r w:rsidR="002C3706" w:rsidRPr="00F02331">
        <w:t>,</w:t>
      </w:r>
      <w:r w:rsidRPr="00F02331">
        <w:t xml:space="preserve"> хорошо! Сейчас сюда подам.</w:t>
      </w:r>
    </w:p>
    <w:p w:rsidR="003C7D0F" w:rsidRPr="00F02331" w:rsidRDefault="003C7D0F" w:rsidP="000E2314">
      <w:pPr>
        <w:jc w:val="both"/>
      </w:pPr>
    </w:p>
    <w:p w:rsidR="003C7D0F" w:rsidRPr="00F02331" w:rsidRDefault="00AF2A95" w:rsidP="000E2314">
      <w:pPr>
        <w:jc w:val="center"/>
        <w:rPr>
          <w:i/>
          <w:iCs/>
        </w:rPr>
      </w:pPr>
      <w:proofErr w:type="spellStart"/>
      <w:r w:rsidRPr="00F02331">
        <w:rPr>
          <w:i/>
          <w:iCs/>
        </w:rPr>
        <w:t>Марфутка</w:t>
      </w:r>
      <w:proofErr w:type="spellEnd"/>
      <w:r w:rsidRPr="00F02331">
        <w:rPr>
          <w:i/>
          <w:iCs/>
        </w:rPr>
        <w:t xml:space="preserve"> уходит.</w:t>
      </w:r>
    </w:p>
    <w:p w:rsidR="003C7D0F" w:rsidRPr="00F02331" w:rsidRDefault="003C7D0F" w:rsidP="000E2314">
      <w:pPr>
        <w:jc w:val="both"/>
      </w:pP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 xml:space="preserve">. Сюда? Как сюда? Зачем сюда? Ну уж нет, не на того напали! Я вам покажу! Я… </w:t>
      </w:r>
      <w:proofErr w:type="gramStart"/>
      <w:r w:rsidRPr="00F02331">
        <w:t>Я</w:t>
      </w:r>
      <w:proofErr w:type="gramEnd"/>
      <w:r w:rsidRPr="00F02331">
        <w:t xml:space="preserve"> буду жаловаться! Губернатору!</w:t>
      </w:r>
    </w:p>
    <w:p w:rsidR="003C7D0F" w:rsidRPr="00F02331" w:rsidRDefault="003C7D0F" w:rsidP="000E2314">
      <w:pPr>
        <w:jc w:val="both"/>
      </w:pPr>
    </w:p>
    <w:p w:rsidR="003C7D0F" w:rsidRPr="00F02331" w:rsidRDefault="00AF2A95" w:rsidP="000E2314">
      <w:pPr>
        <w:jc w:val="center"/>
        <w:rPr>
          <w:i/>
          <w:iCs/>
        </w:rPr>
      </w:pPr>
      <w:r w:rsidRPr="00F02331">
        <w:rPr>
          <w:i/>
          <w:iCs/>
        </w:rPr>
        <w:t xml:space="preserve">Входит </w:t>
      </w:r>
      <w:proofErr w:type="spellStart"/>
      <w:r w:rsidRPr="00F02331">
        <w:rPr>
          <w:i/>
          <w:iCs/>
        </w:rPr>
        <w:t>Болотов</w:t>
      </w:r>
      <w:proofErr w:type="spellEnd"/>
      <w:r w:rsidRPr="00F02331">
        <w:rPr>
          <w:i/>
          <w:iCs/>
        </w:rPr>
        <w:t>.</w:t>
      </w:r>
    </w:p>
    <w:p w:rsidR="003C7D0F" w:rsidRPr="00F02331" w:rsidRDefault="003C7D0F" w:rsidP="000E2314">
      <w:pPr>
        <w:jc w:val="both"/>
      </w:pP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</w:t>
      </w:r>
      <w:proofErr w:type="spellEnd"/>
      <w:r w:rsidRPr="00F02331">
        <w:t>. Марфа сказала, вы изволили здесь откушать?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>. Я…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</w:t>
      </w:r>
      <w:proofErr w:type="spellEnd"/>
      <w:r w:rsidRPr="00F02331">
        <w:t>. Как угодно вашей милости. Сейчас отведаете кушанья, что для губернатора приготовлены.</w:t>
      </w:r>
    </w:p>
    <w:p w:rsidR="003C7D0F" w:rsidRPr="00F02331" w:rsidRDefault="003C7D0F" w:rsidP="000E2314">
      <w:pPr>
        <w:jc w:val="both"/>
      </w:pPr>
    </w:p>
    <w:p w:rsidR="003C7D0F" w:rsidRPr="00F02331" w:rsidRDefault="00AF2A95" w:rsidP="000E2314">
      <w:pPr>
        <w:jc w:val="center"/>
        <w:rPr>
          <w:i/>
          <w:iCs/>
        </w:rPr>
      </w:pPr>
      <w:r w:rsidRPr="00F02331">
        <w:rPr>
          <w:i/>
          <w:iCs/>
        </w:rPr>
        <w:t>Марфа вносит поднос.</w:t>
      </w:r>
    </w:p>
    <w:p w:rsidR="003C7D0F" w:rsidRPr="00F02331" w:rsidRDefault="003C7D0F" w:rsidP="000E2314">
      <w:pPr>
        <w:jc w:val="both"/>
      </w:pP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>. Что это?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</w:t>
      </w:r>
      <w:proofErr w:type="spellEnd"/>
      <w:r w:rsidRPr="00F02331">
        <w:t xml:space="preserve">. Извольте отведать: </w:t>
      </w:r>
      <w:proofErr w:type="spellStart"/>
      <w:r w:rsidRPr="00F02331">
        <w:t>псинки</w:t>
      </w:r>
      <w:proofErr w:type="spellEnd"/>
      <w:r w:rsidRPr="00F02331">
        <w:t>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>. Что?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</w:t>
      </w:r>
      <w:proofErr w:type="spellEnd"/>
      <w:r w:rsidRPr="00F02331">
        <w:t>. Их так дворня наша кличет. Запах больно резкий, непривычный. Вроде как собакой воняет. А вообще это любовные яблоки — помидоры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>. Так их ради цветов на клумбах растят, а плоды ядовиты!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</w:t>
      </w:r>
      <w:proofErr w:type="spellEnd"/>
      <w:r w:rsidRPr="00F02331">
        <w:t>. Глупости. Мы их давно всей семьей едим и очень довольны. Кстати, вот еще один овощ с клумбы — земляное яблоко или картофель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 xml:space="preserve">. Совсем меня за </w:t>
      </w:r>
      <w:proofErr w:type="spellStart"/>
      <w:r w:rsidRPr="00F02331">
        <w:t>дурака</w:t>
      </w:r>
      <w:proofErr w:type="spellEnd"/>
      <w:r w:rsidRPr="00F02331">
        <w:t xml:space="preserve"> держите? Отравить меня решили? Своей жене вы ведь такое не подсунете!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</w:t>
      </w:r>
      <w:proofErr w:type="spellEnd"/>
      <w:r w:rsidRPr="00F02331">
        <w:t>. Марфа, зови сюда Александру Михайловну.</w:t>
      </w:r>
    </w:p>
    <w:p w:rsidR="003C7D0F" w:rsidRPr="00F02331" w:rsidRDefault="003C7D0F" w:rsidP="000E2314">
      <w:pPr>
        <w:jc w:val="both"/>
      </w:pPr>
    </w:p>
    <w:p w:rsidR="003C7D0F" w:rsidRPr="00F02331" w:rsidRDefault="00AF2A95" w:rsidP="000E2314">
      <w:pPr>
        <w:jc w:val="center"/>
        <w:rPr>
          <w:i/>
          <w:iCs/>
        </w:rPr>
      </w:pPr>
      <w:r w:rsidRPr="00F02331">
        <w:rPr>
          <w:i/>
          <w:iCs/>
        </w:rPr>
        <w:t>Марфа убегает.</w:t>
      </w:r>
    </w:p>
    <w:p w:rsidR="003C7D0F" w:rsidRPr="00F02331" w:rsidRDefault="003C7D0F" w:rsidP="000E2314">
      <w:pPr>
        <w:jc w:val="both"/>
      </w:pPr>
    </w:p>
    <w:p w:rsidR="005D27E1" w:rsidRPr="00F02331" w:rsidRDefault="005D27E1" w:rsidP="000E2314">
      <w:pPr>
        <w:jc w:val="both"/>
        <w:rPr>
          <w:bCs/>
        </w:rPr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rPr>
          <w:bCs/>
        </w:rPr>
        <w:t>. Почему вы улыбаетесь?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</w:t>
      </w:r>
      <w:proofErr w:type="spellEnd"/>
      <w:r w:rsidRPr="00F02331">
        <w:t xml:space="preserve">. </w:t>
      </w:r>
      <w:r w:rsidR="009011F0" w:rsidRPr="00F02331">
        <w:t>Потому что я знаю жизнь. Кроме того, уныние – тяжкий грех, а к соблюдению библейских наказов я отношусь серьезно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 xml:space="preserve">. </w:t>
      </w:r>
      <w:r w:rsidR="009011F0" w:rsidRPr="00F02331">
        <w:t xml:space="preserve">Врете! </w:t>
      </w:r>
      <w:r w:rsidRPr="00F02331">
        <w:t>Земляное яблоко — это чертово яблоко! Оно есть отражение того самого яблока, за которое Адам блаженства лишен и проклят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lastRenderedPageBreak/>
        <w:t>Болотов</w:t>
      </w:r>
      <w:proofErr w:type="spellEnd"/>
      <w:r w:rsidRPr="00F02331">
        <w:t>. Бог с вами. Давно уже его в Петербурге ед</w:t>
      </w:r>
      <w:r w:rsidR="003931D0" w:rsidRPr="00F02331">
        <w:t>я</w:t>
      </w:r>
      <w:r w:rsidRPr="00F02331">
        <w:t>т и прекрасно себя чувствуют. Еще во времена войны с Пруссией ее есть начали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>. У прусаков научились?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</w:t>
      </w:r>
      <w:proofErr w:type="spellEnd"/>
      <w:r w:rsidRPr="00F02331">
        <w:t>. У них самых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="005634CC" w:rsidRPr="00F02331">
        <w:t>. Нашли</w:t>
      </w:r>
      <w:r w:rsidRPr="00F02331">
        <w:t xml:space="preserve"> у кого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</w:t>
      </w:r>
      <w:proofErr w:type="spellEnd"/>
      <w:r w:rsidRPr="00F02331">
        <w:t>. Почему бы и не поучиться, если есть чему. Канта, к примеру, знаете? Философа знаменитого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 xml:space="preserve">. Как не знать, коли </w:t>
      </w:r>
      <w:proofErr w:type="gramStart"/>
      <w:r w:rsidRPr="00F02331">
        <w:t>знаменитый</w:t>
      </w:r>
      <w:proofErr w:type="gramEnd"/>
      <w:r w:rsidRPr="00F02331">
        <w:t>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</w:t>
      </w:r>
      <w:proofErr w:type="spellEnd"/>
      <w:r w:rsidRPr="00F02331">
        <w:t>. А ведь он прусак. И картофель очень уважает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>. Он сам вам это сказал?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</w:t>
      </w:r>
      <w:proofErr w:type="spellEnd"/>
      <w:r w:rsidRPr="00F02331">
        <w:t xml:space="preserve">. В конце прусской кампании я переводчиком у генерал-губернатора </w:t>
      </w:r>
      <w:r w:rsidR="00D42078" w:rsidRPr="00F02331">
        <w:t>Суворова</w:t>
      </w:r>
      <w:r w:rsidRPr="00F02331">
        <w:t xml:space="preserve"> служил</w:t>
      </w:r>
      <w:r w:rsidR="00D42078" w:rsidRPr="00F02331">
        <w:t>. Между прочим, отца нашего знаменитого полководца</w:t>
      </w:r>
      <w:r w:rsidR="00D70378" w:rsidRPr="00F02331">
        <w:t>. Так он..</w:t>
      </w:r>
      <w:r w:rsidRPr="00F02331">
        <w:t xml:space="preserve">. </w:t>
      </w:r>
    </w:p>
    <w:p w:rsidR="003C7D0F" w:rsidRPr="00F02331" w:rsidRDefault="003C7D0F" w:rsidP="000E2314">
      <w:pPr>
        <w:jc w:val="both"/>
      </w:pPr>
    </w:p>
    <w:p w:rsidR="003C7D0F" w:rsidRPr="00F02331" w:rsidRDefault="003C7D0F" w:rsidP="000E2314">
      <w:pPr>
        <w:jc w:val="both"/>
      </w:pPr>
    </w:p>
    <w:p w:rsidR="003C7D0F" w:rsidRPr="00F02331" w:rsidRDefault="00AF2A95" w:rsidP="000E2314">
      <w:pPr>
        <w:jc w:val="center"/>
      </w:pPr>
      <w:r w:rsidRPr="00F02331">
        <w:t>Явление 10.</w:t>
      </w:r>
    </w:p>
    <w:p w:rsidR="003C7D0F" w:rsidRPr="00F02331" w:rsidRDefault="00AF2A95" w:rsidP="000E2314">
      <w:pPr>
        <w:jc w:val="center"/>
        <w:rPr>
          <w:i/>
          <w:iCs/>
        </w:rPr>
      </w:pPr>
      <w:r w:rsidRPr="00F02331">
        <w:rPr>
          <w:i/>
          <w:iCs/>
        </w:rPr>
        <w:t xml:space="preserve">Входит </w:t>
      </w:r>
      <w:proofErr w:type="spellStart"/>
      <w:r w:rsidRPr="00F02331">
        <w:rPr>
          <w:i/>
          <w:iCs/>
        </w:rPr>
        <w:t>Болотова</w:t>
      </w:r>
      <w:proofErr w:type="spellEnd"/>
      <w:r w:rsidRPr="00F02331">
        <w:rPr>
          <w:i/>
          <w:iCs/>
        </w:rPr>
        <w:t>.</w:t>
      </w:r>
    </w:p>
    <w:p w:rsidR="003C7D0F" w:rsidRPr="00F02331" w:rsidRDefault="003C7D0F" w:rsidP="000E2314">
      <w:pPr>
        <w:jc w:val="both"/>
      </w:pP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а</w:t>
      </w:r>
      <w:proofErr w:type="spellEnd"/>
      <w:r w:rsidRPr="00F02331">
        <w:t>. Звали, Андрей Тимофеевич?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</w:t>
      </w:r>
      <w:proofErr w:type="spellEnd"/>
      <w:r w:rsidRPr="00F02331">
        <w:t>. Сашенька, как ты?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а</w:t>
      </w:r>
      <w:proofErr w:type="spellEnd"/>
      <w:r w:rsidRPr="00F02331">
        <w:t>. Спасибо, лучше гораздо. Примочки твои с пупавкой помогли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</w:t>
      </w:r>
      <w:proofErr w:type="spellEnd"/>
      <w:r w:rsidRPr="00F02331">
        <w:t>. Не пупавка, а роман трава ее латинское имя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а</w:t>
      </w:r>
      <w:proofErr w:type="spellEnd"/>
      <w:r w:rsidRPr="00F02331">
        <w:t xml:space="preserve">. Роман трава? Длинно и </w:t>
      </w:r>
      <w:proofErr w:type="spellStart"/>
      <w:r w:rsidRPr="00F02331">
        <w:t>замудрено</w:t>
      </w:r>
      <w:proofErr w:type="spellEnd"/>
      <w:r w:rsidRPr="00F02331">
        <w:t>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</w:t>
      </w:r>
      <w:proofErr w:type="spellEnd"/>
      <w:r w:rsidRPr="00F02331">
        <w:t xml:space="preserve">. Да уж. Пупавка… Роман трава… Нужно что-то среднее. Роман трава… Роман пупавка… </w:t>
      </w:r>
      <w:proofErr w:type="spellStart"/>
      <w:r w:rsidRPr="00F02331">
        <w:t>Ро-ма-шка</w:t>
      </w:r>
      <w:proofErr w:type="spellEnd"/>
      <w:r w:rsidRPr="00F02331">
        <w:t>... Ромашка!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а</w:t>
      </w:r>
      <w:proofErr w:type="spellEnd"/>
      <w:r w:rsidRPr="00F02331">
        <w:t>. Ромашка? Мило! Мне нравится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</w:t>
      </w:r>
      <w:proofErr w:type="spellEnd"/>
      <w:r w:rsidRPr="00F02331">
        <w:t>. Так тому и быть. Пусть пупавка отныне по-русски ромашкой зовется. Так в травник и запишу. Ну да ладно. Скушай, милая, кусочек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а</w:t>
      </w:r>
      <w:proofErr w:type="spellEnd"/>
      <w:r w:rsidR="006A2D99" w:rsidRPr="00F02331">
        <w:t xml:space="preserve">. </w:t>
      </w:r>
      <w:proofErr w:type="spellStart"/>
      <w:r w:rsidR="006A2D99" w:rsidRPr="00F02331">
        <w:t>Псинки</w:t>
      </w:r>
      <w:proofErr w:type="spellEnd"/>
      <w:r w:rsidR="006A2D99" w:rsidRPr="00F02331">
        <w:t>!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</w:t>
      </w:r>
      <w:proofErr w:type="spellEnd"/>
      <w:r w:rsidRPr="00F02331">
        <w:t>. Помидоры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а</w:t>
      </w:r>
      <w:proofErr w:type="spellEnd"/>
      <w:r w:rsidRPr="00F02331">
        <w:t>. Помидоры. С удовольствием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</w:t>
      </w:r>
      <w:proofErr w:type="spellEnd"/>
      <w:r w:rsidRPr="00F02331">
        <w:t>. Что на это скажете, сударь?</w:t>
      </w:r>
    </w:p>
    <w:p w:rsidR="003C7D0F" w:rsidRPr="00F02331" w:rsidRDefault="003C7D0F" w:rsidP="000E2314">
      <w:pPr>
        <w:jc w:val="both"/>
      </w:pPr>
    </w:p>
    <w:p w:rsidR="003C7D0F" w:rsidRPr="00F02331" w:rsidRDefault="00AF2A95" w:rsidP="000E2314">
      <w:pPr>
        <w:jc w:val="center"/>
        <w:rPr>
          <w:i/>
          <w:iCs/>
        </w:rPr>
      </w:pPr>
      <w:r w:rsidRPr="00F02331">
        <w:rPr>
          <w:i/>
          <w:iCs/>
        </w:rPr>
        <w:t>Входит Каверина, вносит пирог.</w:t>
      </w:r>
    </w:p>
    <w:p w:rsidR="003C7D0F" w:rsidRPr="00F02331" w:rsidRDefault="003C7D0F" w:rsidP="000E2314">
      <w:pPr>
        <w:jc w:val="both"/>
      </w:pPr>
    </w:p>
    <w:p w:rsidR="003C7D0F" w:rsidRPr="00F02331" w:rsidRDefault="00AF2A95" w:rsidP="000E2314">
      <w:pPr>
        <w:jc w:val="both"/>
      </w:pPr>
      <w:r w:rsidRPr="00F02331">
        <w:rPr>
          <w:b/>
          <w:bCs/>
        </w:rPr>
        <w:t>Каверина</w:t>
      </w:r>
      <w:r w:rsidRPr="00F02331">
        <w:t>. А вот и пирог с грибами!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>. А! Вот оно! Знаю я, что там за грибы!</w:t>
      </w:r>
    </w:p>
    <w:p w:rsidR="003C7D0F" w:rsidRPr="00F02331" w:rsidRDefault="00AF2A95" w:rsidP="000E2314">
      <w:pPr>
        <w:jc w:val="both"/>
      </w:pPr>
      <w:r w:rsidRPr="00F02331">
        <w:rPr>
          <w:b/>
          <w:bCs/>
        </w:rPr>
        <w:t>Каверина</w:t>
      </w:r>
      <w:r w:rsidRPr="00F02331">
        <w:t>. Вы рецепт знаете?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>. Чего там знать? Мухоморов накрошить, приезжему дать, а лекарь напишет, будто от болезни умер.</w:t>
      </w:r>
    </w:p>
    <w:p w:rsidR="003C7D0F" w:rsidRPr="00F02331" w:rsidRDefault="00AF2A95" w:rsidP="000E2314">
      <w:pPr>
        <w:jc w:val="both"/>
      </w:pPr>
      <w:r w:rsidRPr="00F02331">
        <w:rPr>
          <w:b/>
          <w:bCs/>
        </w:rPr>
        <w:t>Каверина</w:t>
      </w:r>
      <w:r w:rsidRPr="00F02331">
        <w:t>. Да что ты, батюшка, такое придумал? Не хочешь пирога, яблочек возьми.</w:t>
      </w:r>
    </w:p>
    <w:p w:rsidR="003C7D0F" w:rsidRPr="00F02331" w:rsidRDefault="003C7D0F" w:rsidP="000E2314">
      <w:pPr>
        <w:jc w:val="both"/>
      </w:pPr>
    </w:p>
    <w:p w:rsidR="003C7D0F" w:rsidRPr="00F02331" w:rsidRDefault="00AF2A95" w:rsidP="000E2314">
      <w:pPr>
        <w:jc w:val="center"/>
        <w:rPr>
          <w:i/>
          <w:iCs/>
        </w:rPr>
      </w:pPr>
      <w:r w:rsidRPr="00F02331">
        <w:rPr>
          <w:i/>
          <w:iCs/>
        </w:rPr>
        <w:t>Каверина берет те самые, отложенные яблоки.</w:t>
      </w:r>
    </w:p>
    <w:p w:rsidR="003C7D0F" w:rsidRPr="00F02331" w:rsidRDefault="00AF2A95" w:rsidP="000E2314">
      <w:pPr>
        <w:jc w:val="center"/>
        <w:rPr>
          <w:i/>
          <w:iCs/>
        </w:rPr>
      </w:pPr>
      <w:proofErr w:type="spellStart"/>
      <w:r w:rsidRPr="00F02331">
        <w:rPr>
          <w:i/>
          <w:iCs/>
        </w:rPr>
        <w:t>Честохвалов</w:t>
      </w:r>
      <w:proofErr w:type="spellEnd"/>
      <w:r w:rsidRPr="00F02331">
        <w:rPr>
          <w:i/>
          <w:iCs/>
        </w:rPr>
        <w:t xml:space="preserve"> с криком отскакивает.</w:t>
      </w:r>
    </w:p>
    <w:p w:rsidR="003C7D0F" w:rsidRPr="00F02331" w:rsidRDefault="003C7D0F" w:rsidP="000E2314">
      <w:pPr>
        <w:jc w:val="both"/>
      </w:pP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>. Сами сказали, их есть нельзя! Господин Ломакин! Господин Ломакин! Прошу вас немедля к нам!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</w:t>
      </w:r>
      <w:proofErr w:type="spellEnd"/>
      <w:r w:rsidR="005634CC" w:rsidRPr="00F02331">
        <w:t>. Вон</w:t>
      </w:r>
      <w:r w:rsidRPr="00F02331">
        <w:t xml:space="preserve"> с кем вы дружбу свели. Вряд ли можно было найти во всей волости более недостойного приятеля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>. Говорите, что хотите. Я губернатору все доложу! Я вас на чистую воду выведу!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</w:t>
      </w:r>
      <w:proofErr w:type="spellEnd"/>
      <w:r w:rsidRPr="00F02331">
        <w:t xml:space="preserve">. Меня? Сделайте одолжение, расскажите, что за блажь </w:t>
      </w:r>
      <w:r w:rsidR="007C6D35" w:rsidRPr="00F02331">
        <w:t xml:space="preserve">у вас </w:t>
      </w:r>
      <w:r w:rsidRPr="00F02331">
        <w:t>в голове.</w:t>
      </w:r>
    </w:p>
    <w:p w:rsidR="003C7D0F" w:rsidRPr="00F02331" w:rsidRDefault="003C7D0F" w:rsidP="000E2314">
      <w:pPr>
        <w:jc w:val="both"/>
      </w:pPr>
    </w:p>
    <w:p w:rsidR="003C7D0F" w:rsidRPr="00F02331" w:rsidRDefault="003C7D0F" w:rsidP="000E2314">
      <w:pPr>
        <w:jc w:val="both"/>
      </w:pPr>
    </w:p>
    <w:p w:rsidR="003C7D0F" w:rsidRPr="00F02331" w:rsidRDefault="00AF2A95" w:rsidP="000E2314">
      <w:pPr>
        <w:jc w:val="center"/>
      </w:pPr>
      <w:r w:rsidRPr="00F02331">
        <w:t>Явление 11.</w:t>
      </w:r>
    </w:p>
    <w:p w:rsidR="003C7D0F" w:rsidRPr="00F02331" w:rsidRDefault="00AF2A95" w:rsidP="000E2314">
      <w:pPr>
        <w:jc w:val="center"/>
      </w:pPr>
      <w:r w:rsidRPr="00F02331">
        <w:rPr>
          <w:i/>
          <w:iCs/>
        </w:rPr>
        <w:t>Входит Ломакин.</w:t>
      </w:r>
    </w:p>
    <w:p w:rsidR="003C7D0F" w:rsidRPr="00F02331" w:rsidRDefault="003C7D0F" w:rsidP="000E2314">
      <w:pPr>
        <w:jc w:val="both"/>
      </w:pP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 xml:space="preserve">. Господин Ломакин, вы готовы </w:t>
      </w:r>
      <w:r w:rsidR="0020110A" w:rsidRPr="00F02331">
        <w:t>подтвердить</w:t>
      </w:r>
      <w:r w:rsidRPr="00F02331">
        <w:t xml:space="preserve"> то, что давеча мне сказывали?</w:t>
      </w:r>
    </w:p>
    <w:p w:rsidR="003C7D0F" w:rsidRPr="00F02331" w:rsidRDefault="00AF2A95" w:rsidP="000E2314">
      <w:pPr>
        <w:jc w:val="both"/>
      </w:pPr>
      <w:r w:rsidRPr="00F02331">
        <w:rPr>
          <w:b/>
          <w:bCs/>
        </w:rPr>
        <w:t>Ломакин</w:t>
      </w:r>
      <w:r w:rsidRPr="00F02331">
        <w:t>. Пожалуй, готов.</w:t>
      </w:r>
    </w:p>
    <w:p w:rsidR="003C7D0F" w:rsidRPr="00F02331" w:rsidRDefault="00AF2A95" w:rsidP="000E2314">
      <w:pPr>
        <w:jc w:val="both"/>
      </w:pPr>
      <w:r w:rsidRPr="00F02331">
        <w:rPr>
          <w:b/>
          <w:bCs/>
        </w:rPr>
        <w:t>Каверина</w:t>
      </w:r>
      <w:r w:rsidRPr="00F02331">
        <w:t>. Глядите, кто пришел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</w:t>
      </w:r>
      <w:proofErr w:type="spellEnd"/>
      <w:r w:rsidRPr="00F02331">
        <w:t xml:space="preserve">. И что же вы готовы </w:t>
      </w:r>
      <w:r w:rsidR="0020110A" w:rsidRPr="00F02331">
        <w:t>подтвердить</w:t>
      </w:r>
      <w:r w:rsidRPr="00F02331">
        <w:t>?</w:t>
      </w:r>
    </w:p>
    <w:p w:rsidR="003C7D0F" w:rsidRPr="00F02331" w:rsidRDefault="00AF2A95" w:rsidP="000E2314">
      <w:pPr>
        <w:jc w:val="both"/>
      </w:pPr>
      <w:r w:rsidRPr="00F02331">
        <w:rPr>
          <w:b/>
          <w:bCs/>
        </w:rPr>
        <w:t>Ломакин</w:t>
      </w:r>
      <w:r w:rsidRPr="00F02331">
        <w:t xml:space="preserve">. То, что давеча говорил господину </w:t>
      </w:r>
      <w:proofErr w:type="spellStart"/>
      <w:r w:rsidRPr="00F02331">
        <w:t>Честохвалову</w:t>
      </w:r>
      <w:proofErr w:type="spellEnd"/>
      <w:r w:rsidRPr="00F02331">
        <w:t>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а</w:t>
      </w:r>
      <w:proofErr w:type="spellEnd"/>
      <w:r w:rsidRPr="00F02331">
        <w:t xml:space="preserve">. Что происходит? Что вы хотите </w:t>
      </w:r>
      <w:r w:rsidR="0020110A" w:rsidRPr="00F02331">
        <w:t>подтвердить</w:t>
      </w:r>
      <w:r w:rsidRPr="00F02331">
        <w:t>?</w:t>
      </w:r>
    </w:p>
    <w:p w:rsidR="003C7D0F" w:rsidRPr="00F02331" w:rsidRDefault="00AF2A95" w:rsidP="000E2314">
      <w:pPr>
        <w:jc w:val="both"/>
      </w:pPr>
      <w:r w:rsidRPr="00F02331">
        <w:rPr>
          <w:b/>
          <w:bCs/>
        </w:rPr>
        <w:t>Каверина</w:t>
      </w:r>
      <w:r w:rsidRPr="00F02331">
        <w:t xml:space="preserve">. Ну, </w:t>
      </w:r>
      <w:r w:rsidR="0020110A" w:rsidRPr="00F02331">
        <w:t>подтверждай</w:t>
      </w:r>
      <w:r w:rsidRPr="00F02331">
        <w:t>. Чего молчишь. Я гляжу, на тебя вся надежда.</w:t>
      </w:r>
    </w:p>
    <w:p w:rsidR="003C7D0F" w:rsidRPr="00F02331" w:rsidRDefault="00AF2A95" w:rsidP="000E2314">
      <w:pPr>
        <w:jc w:val="both"/>
      </w:pPr>
      <w:r w:rsidRPr="00F02331">
        <w:rPr>
          <w:b/>
          <w:bCs/>
        </w:rPr>
        <w:t>Ломакин</w:t>
      </w:r>
      <w:r w:rsidRPr="00F02331">
        <w:t xml:space="preserve">. Я </w:t>
      </w:r>
      <w:r w:rsidR="0020110A" w:rsidRPr="00F02331">
        <w:t>подтвержу</w:t>
      </w:r>
      <w:r w:rsidRPr="00F02331">
        <w:t xml:space="preserve"> все, когда в том надобность придет. Сейчас не вижу в том смысла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 xml:space="preserve">. </w:t>
      </w:r>
      <w:proofErr w:type="gramStart"/>
      <w:r w:rsidRPr="00F02331">
        <w:t>Подтвердите</w:t>
      </w:r>
      <w:proofErr w:type="gramEnd"/>
      <w:r w:rsidRPr="00F02331">
        <w:t xml:space="preserve"> наверное?</w:t>
      </w:r>
    </w:p>
    <w:p w:rsidR="003C7D0F" w:rsidRPr="00F02331" w:rsidRDefault="00AF2A95" w:rsidP="000E2314">
      <w:pPr>
        <w:jc w:val="both"/>
      </w:pPr>
      <w:r w:rsidRPr="00F02331">
        <w:rPr>
          <w:b/>
          <w:bCs/>
        </w:rPr>
        <w:t>Ломакин</w:t>
      </w:r>
      <w:r w:rsidRPr="00F02331">
        <w:t xml:space="preserve">. Не сомневайтесь. Просто сейчас… 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>. Согласен. Сейчас не то время. Подождем.</w:t>
      </w:r>
    </w:p>
    <w:p w:rsidR="003C7D0F" w:rsidRPr="00F02331" w:rsidRDefault="00AF2A95" w:rsidP="000E2314">
      <w:pPr>
        <w:jc w:val="both"/>
      </w:pPr>
      <w:r w:rsidRPr="00F02331">
        <w:rPr>
          <w:b/>
        </w:rPr>
        <w:t>Каверина</w:t>
      </w:r>
      <w:r w:rsidRPr="00F02331">
        <w:t>. И дол</w:t>
      </w:r>
      <w:r w:rsidR="001D03A5" w:rsidRPr="00F02331">
        <w:t>го ждать собираетесь? Может</w:t>
      </w:r>
      <w:r w:rsidR="002A736A" w:rsidRPr="00F02331">
        <w:t xml:space="preserve">, </w:t>
      </w:r>
      <w:r w:rsidRPr="00F02331">
        <w:t>пока пирога отведаете?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</w:rPr>
        <w:t>Честохвалов</w:t>
      </w:r>
      <w:proofErr w:type="spellEnd"/>
      <w:r w:rsidRPr="00F02331">
        <w:t xml:space="preserve">. Нет! Покорно благодарю. </w:t>
      </w:r>
      <w:r w:rsidRPr="00F02331">
        <w:rPr>
          <w:i/>
          <w:iCs/>
        </w:rPr>
        <w:t>(Ломакину)</w:t>
      </w:r>
      <w:r w:rsidRPr="00F02331">
        <w:t xml:space="preserve"> Нет ли у вас при себе чего-либо для растворения ядов?</w:t>
      </w:r>
    </w:p>
    <w:p w:rsidR="003C7D0F" w:rsidRPr="00F02331" w:rsidRDefault="00AF2A95" w:rsidP="000E2314">
      <w:pPr>
        <w:jc w:val="both"/>
      </w:pPr>
      <w:r w:rsidRPr="00F02331">
        <w:rPr>
          <w:b/>
          <w:bCs/>
        </w:rPr>
        <w:t>Ломакин</w:t>
      </w:r>
      <w:r w:rsidRPr="00F02331">
        <w:t>. Как не быть в такую погоду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>. Умертвить меня решили? А вот вам!</w:t>
      </w:r>
    </w:p>
    <w:p w:rsidR="003C7D0F" w:rsidRPr="00F02331" w:rsidRDefault="003C7D0F" w:rsidP="000E2314">
      <w:pPr>
        <w:jc w:val="both"/>
      </w:pPr>
    </w:p>
    <w:p w:rsidR="003C7D0F" w:rsidRPr="00F02331" w:rsidRDefault="00AF2A95" w:rsidP="000E2314">
      <w:pPr>
        <w:jc w:val="center"/>
        <w:rPr>
          <w:i/>
          <w:iCs/>
        </w:rPr>
      </w:pPr>
      <w:proofErr w:type="spellStart"/>
      <w:r w:rsidRPr="00F02331">
        <w:rPr>
          <w:i/>
          <w:iCs/>
        </w:rPr>
        <w:t>Честохвалов</w:t>
      </w:r>
      <w:proofErr w:type="spellEnd"/>
      <w:r w:rsidRPr="00F02331">
        <w:rPr>
          <w:i/>
          <w:iCs/>
        </w:rPr>
        <w:t xml:space="preserve"> залпом выпивает шкалик.</w:t>
      </w:r>
    </w:p>
    <w:p w:rsidR="003C7D0F" w:rsidRPr="00F02331" w:rsidRDefault="003C7D0F" w:rsidP="000E2314">
      <w:pPr>
        <w:jc w:val="both"/>
      </w:pPr>
    </w:p>
    <w:p w:rsidR="003C7D0F" w:rsidRPr="00F02331" w:rsidRDefault="00AF2A95" w:rsidP="000E2314">
      <w:pPr>
        <w:jc w:val="both"/>
      </w:pPr>
      <w:r w:rsidRPr="00F02331">
        <w:rPr>
          <w:b/>
          <w:bCs/>
        </w:rPr>
        <w:t>Каверина</w:t>
      </w:r>
      <w:r w:rsidRPr="00F02331">
        <w:t>. Ты хоть яблочком закуси, батюшка. Не по</w:t>
      </w:r>
      <w:r w:rsidR="008964BD" w:rsidRPr="00F02331">
        <w:t>-</w:t>
      </w:r>
      <w:r w:rsidRPr="00F02331">
        <w:t>людски…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>. Вы же сами говорили, сии яблоки есть нельзя? Я мне, стало быть, можно?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</w:t>
      </w:r>
      <w:proofErr w:type="spellEnd"/>
      <w:r w:rsidRPr="00F02331">
        <w:t>. Зарисовать я их хотел. Больно красивые образ</w:t>
      </w:r>
      <w:r w:rsidR="003D7003" w:rsidRPr="00F02331">
        <w:t>цы</w:t>
      </w:r>
      <w:r w:rsidRPr="00F02331">
        <w:t xml:space="preserve"> попались. А я как раз яблочную книгу составляю с описанием всех сортов. Так что не придумывайте, закусывайте!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>. Зубы мне не заговаривайте. Я все знаю. И про мужиков, что взбунтовались</w:t>
      </w:r>
      <w:r w:rsidR="00B56569" w:rsidRPr="00F02331">
        <w:t>,</w:t>
      </w:r>
      <w:r w:rsidRPr="00F02331">
        <w:t xml:space="preserve"> и у губернатора защиты искать хотят. И про то, что всех поставщиков леса и железа разогнал. И про то, как народ православный чертовыми яблоками травишь. Ведь так, господин Ломакин?</w:t>
      </w:r>
    </w:p>
    <w:p w:rsidR="003C7D0F" w:rsidRPr="00F02331" w:rsidRDefault="00AF2A95" w:rsidP="000E2314">
      <w:pPr>
        <w:jc w:val="both"/>
      </w:pPr>
      <w:r w:rsidRPr="00F02331">
        <w:rPr>
          <w:b/>
          <w:bCs/>
        </w:rPr>
        <w:t>Ломакин</w:t>
      </w:r>
      <w:r w:rsidRPr="00F02331">
        <w:t>. Сие правда есть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>. И сей достойный господин от произвола вашего претерпел.</w:t>
      </w:r>
    </w:p>
    <w:p w:rsidR="003C7D0F" w:rsidRPr="00F02331" w:rsidRDefault="00AF2A95" w:rsidP="000E2314">
      <w:pPr>
        <w:jc w:val="both"/>
      </w:pPr>
      <w:r w:rsidRPr="00F02331">
        <w:rPr>
          <w:b/>
          <w:bCs/>
        </w:rPr>
        <w:t>Ломакин</w:t>
      </w:r>
      <w:r w:rsidRPr="00F02331">
        <w:t xml:space="preserve">. И </w:t>
      </w:r>
      <w:proofErr w:type="gramStart"/>
      <w:r w:rsidRPr="00F02331">
        <w:t>сие</w:t>
      </w:r>
      <w:proofErr w:type="gramEnd"/>
      <w:r w:rsidRPr="00F02331">
        <w:t xml:space="preserve"> правда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</w:t>
      </w:r>
      <w:proofErr w:type="spellEnd"/>
      <w:r w:rsidRPr="00F02331">
        <w:t>. Спасибо, что труды мои оценили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>. Их губернатор оценит!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</w:t>
      </w:r>
      <w:proofErr w:type="spellEnd"/>
      <w:r w:rsidRPr="00F02331">
        <w:t>. На то и уповаю. Взбунтовались не мужики, а бобыли. Те самые, что до меня от работ отлынивали, а со мной номер сей не проходит. Тем более</w:t>
      </w:r>
      <w:proofErr w:type="gramStart"/>
      <w:r w:rsidRPr="00F02331">
        <w:t>,</w:t>
      </w:r>
      <w:proofErr w:type="gramEnd"/>
      <w:r w:rsidRPr="00F02331">
        <w:t xml:space="preserve"> что пить</w:t>
      </w:r>
      <w:r w:rsidR="00B56569" w:rsidRPr="00F02331">
        <w:t>,</w:t>
      </w:r>
      <w:r w:rsidRPr="00F02331">
        <w:t xml:space="preserve"> как раньше запоем</w:t>
      </w:r>
      <w:r w:rsidR="00B56569" w:rsidRPr="00F02331">
        <w:t>,</w:t>
      </w:r>
      <w:r w:rsidRPr="00F02331">
        <w:t xml:space="preserve"> не даю. Секу за то нещадно. Это правда. И про </w:t>
      </w:r>
      <w:proofErr w:type="gramStart"/>
      <w:r w:rsidRPr="00F02331">
        <w:t>поставщиков</w:t>
      </w:r>
      <w:proofErr w:type="gramEnd"/>
      <w:r w:rsidRPr="00F02331">
        <w:t xml:space="preserve"> правда. Старых разогнал. Втридорога они цены ломили. Не знаю, кому это выгодно было, только вы сами заметить изволили, что я в Туле денег не прошу, </w:t>
      </w:r>
      <w:proofErr w:type="gramStart"/>
      <w:r w:rsidRPr="00F02331">
        <w:t>а</w:t>
      </w:r>
      <w:proofErr w:type="gramEnd"/>
      <w:r w:rsidRPr="00F02331">
        <w:t xml:space="preserve"> наоборот, в прибытке волость держу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>. Может и втридорога, только на пол этот посмотрите. Что за щели? В них не то, что мышь, целый поросенок прошмыгнет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</w:t>
      </w:r>
      <w:proofErr w:type="spellEnd"/>
      <w:r w:rsidRPr="00F02331">
        <w:t xml:space="preserve">. Весьма справедливо. Только сей пол как раз предшественником моим уложен был. Переложить пока не успели. Кстати, о вашем товарище любезном. Он рассказал, за что я его выгнать хочу? Так вот он, </w:t>
      </w:r>
      <w:proofErr w:type="spellStart"/>
      <w:r w:rsidRPr="00F02331">
        <w:t>мерзавец</w:t>
      </w:r>
      <w:proofErr w:type="spellEnd"/>
      <w:r w:rsidRPr="00F02331">
        <w:t xml:space="preserve">, мало того, что с бутылкой не расстается, чем юношам дурной пример дает. Он еще и крестьянок портит. </w:t>
      </w:r>
      <w:r w:rsidR="00191E11" w:rsidRPr="00F02331">
        <w:t>Настойку на белене сделает, подпоит</w:t>
      </w:r>
      <w:r w:rsidRPr="00F02331">
        <w:t xml:space="preserve"> глуп</w:t>
      </w:r>
      <w:r w:rsidR="00191E11" w:rsidRPr="00F02331">
        <w:t>ую</w:t>
      </w:r>
      <w:r w:rsidR="00DE57AC" w:rsidRPr="00F02331">
        <w:t>, вроде как лекарством</w:t>
      </w:r>
      <w:r w:rsidR="00F16A55" w:rsidRPr="00F02331">
        <w:t xml:space="preserve"> для пользы здоровья</w:t>
      </w:r>
      <w:r w:rsidRPr="00F02331">
        <w:t>, да к себе</w:t>
      </w:r>
      <w:r w:rsidR="00191E11" w:rsidRPr="00F02331">
        <w:t xml:space="preserve"> и</w:t>
      </w:r>
      <w:r w:rsidRPr="00F02331">
        <w:t xml:space="preserve"> заманит. А как уснет она…</w:t>
      </w:r>
    </w:p>
    <w:p w:rsidR="003C7D0F" w:rsidRPr="00F02331" w:rsidRDefault="00AF2A95" w:rsidP="000E2314">
      <w:pPr>
        <w:jc w:val="both"/>
      </w:pPr>
      <w:r w:rsidRPr="00F02331">
        <w:rPr>
          <w:b/>
          <w:bCs/>
        </w:rPr>
        <w:t>Каверина</w:t>
      </w:r>
      <w:r w:rsidRPr="00F02331">
        <w:t>. Андрей Тимофеевич, увольте от таких подробностей!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</w:t>
      </w:r>
      <w:proofErr w:type="spellEnd"/>
      <w:r w:rsidRPr="00F02331">
        <w:t xml:space="preserve">. Так что его </w:t>
      </w:r>
      <w:proofErr w:type="gramStart"/>
      <w:r w:rsidRPr="00F02331">
        <w:t>высечь еще и мало</w:t>
      </w:r>
      <w:proofErr w:type="gramEnd"/>
      <w:r w:rsidRPr="00F02331">
        <w:t xml:space="preserve"> будет.</w:t>
      </w:r>
    </w:p>
    <w:p w:rsidR="006558C2" w:rsidRPr="00F02331" w:rsidRDefault="006558C2" w:rsidP="000E2314">
      <w:pPr>
        <w:jc w:val="both"/>
      </w:pPr>
      <w:r w:rsidRPr="00F02331">
        <w:rPr>
          <w:b/>
        </w:rPr>
        <w:t>Ломакин</w:t>
      </w:r>
      <w:r w:rsidRPr="00F02331">
        <w:t xml:space="preserve">. Я бы попросил </w:t>
      </w:r>
      <w:r w:rsidR="00705918" w:rsidRPr="00F02331">
        <w:t>относиться с уважением, долженствующим…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 xml:space="preserve">. </w:t>
      </w:r>
      <w:r w:rsidR="00705918" w:rsidRPr="00F02331">
        <w:t>Помолчите, вы</w:t>
      </w:r>
      <w:proofErr w:type="gramStart"/>
      <w:r w:rsidR="00705918" w:rsidRPr="00F02331">
        <w:t xml:space="preserve">… </w:t>
      </w:r>
      <w:r w:rsidRPr="00F02331">
        <w:t>П</w:t>
      </w:r>
      <w:proofErr w:type="gramEnd"/>
      <w:r w:rsidRPr="00F02331">
        <w:t xml:space="preserve">усть так. Только против </w:t>
      </w:r>
      <w:r w:rsidR="005D4501" w:rsidRPr="00F02331">
        <w:t xml:space="preserve">вот </w:t>
      </w:r>
      <w:r w:rsidRPr="00F02331">
        <w:t xml:space="preserve">этого вам возразить нечего будет. Вот </w:t>
      </w:r>
      <w:r w:rsidRPr="00F02331">
        <w:rPr>
          <w:i/>
          <w:iCs/>
        </w:rPr>
        <w:t>(достает письмо)</w:t>
      </w:r>
      <w:r w:rsidRPr="00F02331">
        <w:t xml:space="preserve">: «Не беспокойтесь, папенька, то не беда, а безделица. Ничего этот приезжий супротив нас сделать не сможет, ибо сегодня же поднесут ему кушанье, специально для него изготовленное. От оного кушанья ввечеру приезжему подурнеет, а к </w:t>
      </w:r>
      <w:proofErr w:type="gramStart"/>
      <w:r w:rsidRPr="00F02331">
        <w:t>утру</w:t>
      </w:r>
      <w:proofErr w:type="gramEnd"/>
      <w:r w:rsidRPr="00F02331">
        <w:t xml:space="preserve"> он и вовсе дух испустит». И вы осмелитесь после этого возражать? Приезжий! Это же я! Приезжий!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</w:t>
      </w:r>
      <w:proofErr w:type="spellEnd"/>
      <w:r w:rsidRPr="00F02331">
        <w:t xml:space="preserve">. Приезжий… Хорошее название для </w:t>
      </w:r>
      <w:proofErr w:type="spellStart"/>
      <w:r w:rsidRPr="00F02331">
        <w:t>пиесы</w:t>
      </w:r>
      <w:proofErr w:type="spellEnd"/>
      <w:r w:rsidRPr="00F02331">
        <w:t xml:space="preserve">. </w:t>
      </w:r>
      <w:r w:rsidR="008D2A29" w:rsidRPr="00F02331">
        <w:t>З</w:t>
      </w:r>
      <w:r w:rsidRPr="00F02331">
        <w:t>аписать</w:t>
      </w:r>
      <w:r w:rsidR="008D2A29" w:rsidRPr="00F02331">
        <w:t xml:space="preserve"> нужно</w:t>
      </w:r>
      <w:r w:rsidRPr="00F02331">
        <w:t>..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lastRenderedPageBreak/>
        <w:t>Болотова</w:t>
      </w:r>
      <w:proofErr w:type="spellEnd"/>
      <w:r w:rsidRPr="00F02331">
        <w:t xml:space="preserve">. Да не письмо это, а слова из пьесы детской «Несчастные сироты». Дети наши завтра для губернатора играть станут. </w:t>
      </w:r>
      <w:r w:rsidR="004B2675" w:rsidRPr="00F02331">
        <w:t>В</w:t>
      </w:r>
      <w:r w:rsidRPr="00F02331">
        <w:t xml:space="preserve">ы </w:t>
      </w:r>
      <w:r w:rsidR="004B2675" w:rsidRPr="00F02331">
        <w:t xml:space="preserve">такой </w:t>
      </w:r>
      <w:r w:rsidRPr="00F02331">
        <w:t>смеш</w:t>
      </w:r>
      <w:r w:rsidR="004B2675" w:rsidRPr="00F02331">
        <w:t>ной</w:t>
      </w:r>
      <w:r w:rsidRPr="00F02331">
        <w:t>!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>. Какие дети? Дети на театре не играют. Одни лишь крепостные.</w:t>
      </w:r>
    </w:p>
    <w:p w:rsidR="003C7D0F" w:rsidRPr="00F02331" w:rsidRDefault="00AF2A95" w:rsidP="000E2314">
      <w:pPr>
        <w:jc w:val="both"/>
      </w:pPr>
      <w:r w:rsidRPr="00F02331">
        <w:rPr>
          <w:b/>
          <w:bCs/>
        </w:rPr>
        <w:t>Каверина</w:t>
      </w:r>
      <w:r w:rsidRPr="00F02331">
        <w:t>. А у нас дети играют, и очень даже благородные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 xml:space="preserve">. Какие дети! Для детей </w:t>
      </w:r>
      <w:proofErr w:type="spellStart"/>
      <w:r w:rsidRPr="00F02331">
        <w:t>пиес</w:t>
      </w:r>
      <w:proofErr w:type="spellEnd"/>
      <w:r w:rsidRPr="00F02331">
        <w:t xml:space="preserve"> не бывает!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а</w:t>
      </w:r>
      <w:proofErr w:type="spellEnd"/>
      <w:r w:rsidRPr="00F02331">
        <w:t xml:space="preserve">. </w:t>
      </w:r>
      <w:proofErr w:type="spellStart"/>
      <w:r w:rsidRPr="00F02331">
        <w:t>Пиесы</w:t>
      </w:r>
      <w:proofErr w:type="spellEnd"/>
      <w:r w:rsidRPr="00F02331">
        <w:t xml:space="preserve"> для них Андрей Тимофеевич пишет. Поглядите, </w:t>
      </w:r>
      <w:proofErr w:type="gramStart"/>
      <w:r w:rsidRPr="00F02331">
        <w:t>там</w:t>
      </w:r>
      <w:proofErr w:type="gramEnd"/>
      <w:r w:rsidRPr="00F02331">
        <w:t xml:space="preserve"> на листе и приписка «Несчастные сироты». Это я роли переписывала.</w:t>
      </w:r>
    </w:p>
    <w:p w:rsidR="00FD1F1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>. «Несчастные сироты»…</w:t>
      </w:r>
      <w:r w:rsidR="007C21BC" w:rsidRPr="00F02331">
        <w:t xml:space="preserve"> Театр? За </w:t>
      </w:r>
      <w:proofErr w:type="spellStart"/>
      <w:r w:rsidR="007C21BC" w:rsidRPr="00F02331">
        <w:t>дурака</w:t>
      </w:r>
      <w:proofErr w:type="spellEnd"/>
      <w:r w:rsidR="007C21BC" w:rsidRPr="00F02331">
        <w:t xml:space="preserve"> меня держите! Откуда в вашей деревне театр!?</w:t>
      </w:r>
    </w:p>
    <w:p w:rsidR="00521ADE" w:rsidRPr="00F02331" w:rsidRDefault="00AA5A52" w:rsidP="000E2314">
      <w:pPr>
        <w:jc w:val="both"/>
      </w:pPr>
      <w:proofErr w:type="spellStart"/>
      <w:r w:rsidRPr="00F02331">
        <w:rPr>
          <w:b/>
        </w:rPr>
        <w:t>Болотова</w:t>
      </w:r>
      <w:proofErr w:type="spellEnd"/>
      <w:r w:rsidRPr="00F02331">
        <w:t>. Андрей, покажи ему "Необитаемый остров".</w:t>
      </w:r>
    </w:p>
    <w:p w:rsidR="00AA5A52" w:rsidRPr="00F02331" w:rsidRDefault="00AA5A52" w:rsidP="000E2314">
      <w:pPr>
        <w:jc w:val="both"/>
      </w:pPr>
      <w:proofErr w:type="spellStart"/>
      <w:r w:rsidRPr="00F02331">
        <w:rPr>
          <w:b/>
        </w:rPr>
        <w:t>Бо</w:t>
      </w:r>
      <w:r w:rsidR="00332EB4" w:rsidRPr="00F02331">
        <w:rPr>
          <w:b/>
        </w:rPr>
        <w:t>лотов</w:t>
      </w:r>
      <w:proofErr w:type="spellEnd"/>
      <w:r w:rsidR="00332EB4" w:rsidRPr="00F02331">
        <w:t>. Сашенька, это на завтра.</w:t>
      </w:r>
    </w:p>
    <w:p w:rsidR="00332EB4" w:rsidRPr="00F02331" w:rsidRDefault="00332EB4" w:rsidP="000E2314">
      <w:pPr>
        <w:jc w:val="both"/>
      </w:pPr>
      <w:proofErr w:type="spellStart"/>
      <w:r w:rsidRPr="00F02331">
        <w:rPr>
          <w:b/>
        </w:rPr>
        <w:t>Честохвалов</w:t>
      </w:r>
      <w:proofErr w:type="spellEnd"/>
      <w:r w:rsidRPr="00F02331">
        <w:t>. Театр здесь? Бред!</w:t>
      </w:r>
    </w:p>
    <w:p w:rsidR="00332EB4" w:rsidRPr="00F02331" w:rsidRDefault="00332EB4" w:rsidP="000E2314">
      <w:pPr>
        <w:jc w:val="both"/>
      </w:pPr>
      <w:proofErr w:type="spellStart"/>
      <w:r w:rsidRPr="00F02331">
        <w:rPr>
          <w:b/>
        </w:rPr>
        <w:t>Болотова</w:t>
      </w:r>
      <w:proofErr w:type="spellEnd"/>
      <w:r w:rsidRPr="00F02331">
        <w:t xml:space="preserve">. Андрей, чем </w:t>
      </w:r>
      <w:proofErr w:type="gramStart"/>
      <w:r w:rsidRPr="00F02331">
        <w:t>там</w:t>
      </w:r>
      <w:proofErr w:type="gramEnd"/>
      <w:r w:rsidRPr="00F02331">
        <w:t xml:space="preserve"> на острове дело кончилось?</w:t>
      </w:r>
    </w:p>
    <w:p w:rsidR="00AA5A52" w:rsidRPr="00F02331" w:rsidRDefault="00DA5DCF" w:rsidP="000E2314">
      <w:pPr>
        <w:jc w:val="both"/>
      </w:pPr>
      <w:proofErr w:type="spellStart"/>
      <w:r w:rsidRPr="00F02331">
        <w:rPr>
          <w:b/>
        </w:rPr>
        <w:t>Болотов</w:t>
      </w:r>
      <w:proofErr w:type="spellEnd"/>
      <w:r w:rsidRPr="00F02331">
        <w:t>. На необитаемом?</w:t>
      </w:r>
    </w:p>
    <w:p w:rsidR="00DA5DCF" w:rsidRPr="00F02331" w:rsidRDefault="00DA5DCF" w:rsidP="000E2314">
      <w:pPr>
        <w:jc w:val="both"/>
      </w:pPr>
    </w:p>
    <w:p w:rsidR="007715A7" w:rsidRPr="00F02331" w:rsidRDefault="007715A7" w:rsidP="000E2314">
      <w:pPr>
        <w:jc w:val="center"/>
        <w:rPr>
          <w:i/>
        </w:rPr>
      </w:pPr>
      <w:r w:rsidRPr="00F02331">
        <w:rPr>
          <w:i/>
        </w:rPr>
        <w:t>В театральном ящике загорается свет, раскрываются кулисы.</w:t>
      </w:r>
    </w:p>
    <w:p w:rsidR="007715A7" w:rsidRPr="00F02331" w:rsidRDefault="007715A7" w:rsidP="000E2314">
      <w:pPr>
        <w:jc w:val="center"/>
        <w:rPr>
          <w:i/>
        </w:rPr>
      </w:pPr>
      <w:r w:rsidRPr="00F02331">
        <w:rPr>
          <w:i/>
        </w:rPr>
        <w:t>Продолжается спектакль декораций</w:t>
      </w:r>
      <w:r w:rsidR="004F19A6" w:rsidRPr="00F02331">
        <w:rPr>
          <w:i/>
        </w:rPr>
        <w:t>, сопровождающий слова Андрея Тимофеевича</w:t>
      </w:r>
      <w:r w:rsidRPr="00F02331">
        <w:rPr>
          <w:i/>
        </w:rPr>
        <w:t>.</w:t>
      </w:r>
    </w:p>
    <w:p w:rsidR="0085292F" w:rsidRPr="00F02331" w:rsidRDefault="0085292F" w:rsidP="000E2314">
      <w:pPr>
        <w:jc w:val="center"/>
        <w:rPr>
          <w:i/>
        </w:rPr>
      </w:pPr>
    </w:p>
    <w:p w:rsidR="00932911" w:rsidRPr="00F02331" w:rsidRDefault="00932911" w:rsidP="000E2314">
      <w:pPr>
        <w:jc w:val="both"/>
      </w:pPr>
      <w:proofErr w:type="spellStart"/>
      <w:r w:rsidRPr="00F02331">
        <w:rPr>
          <w:b/>
        </w:rPr>
        <w:t>Болотов</w:t>
      </w:r>
      <w:proofErr w:type="spellEnd"/>
      <w:r w:rsidRPr="00F02331">
        <w:t xml:space="preserve">. </w:t>
      </w:r>
      <w:r w:rsidR="002F6021" w:rsidRPr="00F02331">
        <w:t xml:space="preserve">Полагая, что </w:t>
      </w:r>
      <w:proofErr w:type="spellStart"/>
      <w:r w:rsidR="002F6021" w:rsidRPr="00F02331">
        <w:t>Джернандо</w:t>
      </w:r>
      <w:proofErr w:type="spellEnd"/>
      <w:r w:rsidR="002F6021" w:rsidRPr="00F02331">
        <w:t xml:space="preserve"> </w:t>
      </w:r>
      <w:r w:rsidR="00385C30" w:rsidRPr="00F02331">
        <w:t>коварно</w:t>
      </w:r>
      <w:r w:rsidR="002F6021" w:rsidRPr="00F02331">
        <w:t xml:space="preserve"> бросил</w:t>
      </w:r>
      <w:r w:rsidR="00385C30" w:rsidRPr="00F02331">
        <w:t xml:space="preserve"> ее</w:t>
      </w:r>
      <w:r w:rsidR="002F6021" w:rsidRPr="00F02331">
        <w:t xml:space="preserve">, </w:t>
      </w:r>
      <w:proofErr w:type="spellStart"/>
      <w:r w:rsidR="002F6021" w:rsidRPr="00F02331">
        <w:t>Констанция</w:t>
      </w:r>
      <w:proofErr w:type="spellEnd"/>
      <w:r w:rsidR="002F6021" w:rsidRPr="00F02331">
        <w:t xml:space="preserve"> впадает в отчаяние.</w:t>
      </w:r>
      <w:r w:rsidRPr="00F02331">
        <w:t xml:space="preserve"> </w:t>
      </w:r>
      <w:r w:rsidR="00385C30" w:rsidRPr="00F02331">
        <w:t xml:space="preserve">Но надежда не оставляет ее. И вот, через тринадцать лет однажды утром она видит </w:t>
      </w:r>
      <w:r w:rsidR="00260674" w:rsidRPr="00F02331">
        <w:t>на горизонте белоснежные паруса. К пустынному берегу пристает корабль</w:t>
      </w:r>
      <w:r w:rsidR="00C058DE" w:rsidRPr="00F02331">
        <w:t xml:space="preserve">, </w:t>
      </w:r>
      <w:r w:rsidR="00385C30" w:rsidRPr="00F02331">
        <w:t>и</w:t>
      </w:r>
      <w:r w:rsidR="00260674" w:rsidRPr="00F02331">
        <w:t xml:space="preserve"> на берег сх</w:t>
      </w:r>
      <w:r w:rsidR="00385C30" w:rsidRPr="00F02331">
        <w:t xml:space="preserve">одит красавец капитан – пропавший супруг </w:t>
      </w:r>
      <w:proofErr w:type="spellStart"/>
      <w:r w:rsidR="00385C30" w:rsidRPr="00F02331">
        <w:t>Констанции</w:t>
      </w:r>
      <w:proofErr w:type="spellEnd"/>
      <w:r w:rsidR="00C0785D" w:rsidRPr="00F02331">
        <w:t xml:space="preserve"> </w:t>
      </w:r>
      <w:proofErr w:type="spellStart"/>
      <w:r w:rsidR="00C0785D" w:rsidRPr="00F02331">
        <w:t>Джернандо</w:t>
      </w:r>
      <w:proofErr w:type="spellEnd"/>
      <w:r w:rsidR="00385C30" w:rsidRPr="00F02331">
        <w:t xml:space="preserve">. </w:t>
      </w:r>
      <w:r w:rsidRPr="00F02331">
        <w:t xml:space="preserve">Теперь </w:t>
      </w:r>
      <w:r w:rsidR="00846257" w:rsidRPr="00F02331">
        <w:t>они</w:t>
      </w:r>
      <w:r w:rsidRPr="00F02331">
        <w:t xml:space="preserve"> счастливы и могут вернуться домой.</w:t>
      </w:r>
    </w:p>
    <w:p w:rsidR="00932911" w:rsidRPr="00F02331" w:rsidRDefault="00932911" w:rsidP="000E2314">
      <w:pPr>
        <w:jc w:val="both"/>
      </w:pPr>
      <w:proofErr w:type="spellStart"/>
      <w:r w:rsidRPr="00F02331">
        <w:rPr>
          <w:b/>
        </w:rPr>
        <w:t>Болотова</w:t>
      </w:r>
      <w:proofErr w:type="spellEnd"/>
      <w:r w:rsidRPr="00F02331">
        <w:t xml:space="preserve">. Но что же случилось с </w:t>
      </w:r>
      <w:proofErr w:type="spellStart"/>
      <w:r w:rsidRPr="00F02331">
        <w:t>Джернандо</w:t>
      </w:r>
      <w:proofErr w:type="spellEnd"/>
      <w:r w:rsidRPr="00F02331">
        <w:t>? Где он был целых тринадцать лет?</w:t>
      </w:r>
    </w:p>
    <w:p w:rsidR="00260674" w:rsidRPr="00F02331" w:rsidRDefault="00932911" w:rsidP="000E2314">
      <w:pPr>
        <w:jc w:val="both"/>
      </w:pPr>
      <w:proofErr w:type="spellStart"/>
      <w:r w:rsidRPr="00F02331">
        <w:rPr>
          <w:b/>
        </w:rPr>
        <w:t>Болотов</w:t>
      </w:r>
      <w:proofErr w:type="spellEnd"/>
      <w:r w:rsidRPr="00F02331">
        <w:t xml:space="preserve">. </w:t>
      </w:r>
      <w:r w:rsidR="00385C30" w:rsidRPr="00F02331">
        <w:t xml:space="preserve">Все эти годы </w:t>
      </w:r>
      <w:proofErr w:type="spellStart"/>
      <w:r w:rsidRPr="00F02331">
        <w:t>Джернандо</w:t>
      </w:r>
      <w:proofErr w:type="spellEnd"/>
      <w:r w:rsidR="00385C30" w:rsidRPr="00F02331">
        <w:t xml:space="preserve"> был в плену у </w:t>
      </w:r>
      <w:r w:rsidR="00E36AD6" w:rsidRPr="00F02331">
        <w:t xml:space="preserve">жестоких </w:t>
      </w:r>
      <w:r w:rsidR="00385C30" w:rsidRPr="00F02331">
        <w:t>пиратов.</w:t>
      </w:r>
    </w:p>
    <w:p w:rsidR="00260674" w:rsidRPr="00F02331" w:rsidRDefault="00260674" w:rsidP="000E2314">
      <w:pPr>
        <w:jc w:val="both"/>
      </w:pPr>
    </w:p>
    <w:p w:rsidR="00260674" w:rsidRPr="00F02331" w:rsidRDefault="00E36AD6" w:rsidP="000E2314">
      <w:pPr>
        <w:jc w:val="center"/>
        <w:rPr>
          <w:i/>
        </w:rPr>
      </w:pPr>
      <w:r w:rsidRPr="00F02331">
        <w:rPr>
          <w:i/>
        </w:rPr>
        <w:t>В ящике появляется пиратский корабль.</w:t>
      </w:r>
    </w:p>
    <w:p w:rsidR="00E36AD6" w:rsidRPr="00F02331" w:rsidRDefault="00E36AD6" w:rsidP="000E2314">
      <w:pPr>
        <w:jc w:val="center"/>
        <w:rPr>
          <w:i/>
        </w:rPr>
      </w:pPr>
      <w:r w:rsidRPr="00F02331">
        <w:rPr>
          <w:i/>
        </w:rPr>
        <w:t xml:space="preserve">В это время </w:t>
      </w:r>
      <w:proofErr w:type="spellStart"/>
      <w:r w:rsidRPr="00F02331">
        <w:rPr>
          <w:i/>
        </w:rPr>
        <w:t>Честохвалова</w:t>
      </w:r>
      <w:proofErr w:type="spellEnd"/>
      <w:r w:rsidRPr="00F02331">
        <w:rPr>
          <w:i/>
        </w:rPr>
        <w:t xml:space="preserve"> окружают пираты –</w:t>
      </w:r>
    </w:p>
    <w:p w:rsidR="00E36AD6" w:rsidRPr="00F02331" w:rsidRDefault="00E36AD6" w:rsidP="000E2314">
      <w:pPr>
        <w:jc w:val="center"/>
        <w:rPr>
          <w:i/>
        </w:rPr>
      </w:pPr>
      <w:r w:rsidRPr="00F02331">
        <w:rPr>
          <w:i/>
        </w:rPr>
        <w:t>так его воображение воспринимает окружающих.</w:t>
      </w:r>
    </w:p>
    <w:p w:rsidR="00260674" w:rsidRPr="00F02331" w:rsidRDefault="00260674" w:rsidP="000E2314">
      <w:pPr>
        <w:jc w:val="both"/>
      </w:pPr>
    </w:p>
    <w:p w:rsidR="00260674" w:rsidRPr="00F02331" w:rsidRDefault="00346416" w:rsidP="000E2314">
      <w:pPr>
        <w:jc w:val="both"/>
      </w:pPr>
      <w:proofErr w:type="spellStart"/>
      <w:r w:rsidRPr="00F02331">
        <w:rPr>
          <w:b/>
        </w:rPr>
        <w:t>Честохвалов</w:t>
      </w:r>
      <w:proofErr w:type="spellEnd"/>
      <w:r w:rsidRPr="00F02331">
        <w:t>. Прочь! Все прочь!</w:t>
      </w:r>
      <w:r w:rsidR="00753C79" w:rsidRPr="00F02331">
        <w:t xml:space="preserve"> Я буду жаловаться самому губернатору! Я императрице писать стану! Помогите!</w:t>
      </w:r>
      <w:r w:rsidR="00FE7D40" w:rsidRPr="00F02331">
        <w:t xml:space="preserve"> Мама!</w:t>
      </w:r>
    </w:p>
    <w:p w:rsidR="00260674" w:rsidRPr="00F02331" w:rsidRDefault="00260674" w:rsidP="000E2314">
      <w:pPr>
        <w:jc w:val="both"/>
      </w:pPr>
    </w:p>
    <w:p w:rsidR="00260674" w:rsidRPr="00F02331" w:rsidRDefault="006707B5" w:rsidP="000E2314">
      <w:pPr>
        <w:jc w:val="center"/>
        <w:rPr>
          <w:i/>
        </w:rPr>
      </w:pPr>
      <w:r w:rsidRPr="00F02331">
        <w:rPr>
          <w:i/>
        </w:rPr>
        <w:t>Видение пропадает.</w:t>
      </w:r>
    </w:p>
    <w:p w:rsidR="00260674" w:rsidRPr="00F02331" w:rsidRDefault="00260674" w:rsidP="000E2314">
      <w:pPr>
        <w:jc w:val="both"/>
      </w:pPr>
    </w:p>
    <w:p w:rsidR="00260674" w:rsidRPr="00F02331" w:rsidRDefault="00346416" w:rsidP="000E2314">
      <w:pPr>
        <w:jc w:val="both"/>
      </w:pPr>
      <w:r w:rsidRPr="00F02331">
        <w:rPr>
          <w:b/>
        </w:rPr>
        <w:t>Каверина</w:t>
      </w:r>
      <w:r w:rsidRPr="00F02331">
        <w:t xml:space="preserve">. </w:t>
      </w:r>
      <w:r w:rsidR="00552D1E" w:rsidRPr="00F02331">
        <w:t xml:space="preserve">Что с </w:t>
      </w:r>
      <w:r w:rsidRPr="00F02331">
        <w:t>тобой</w:t>
      </w:r>
      <w:r w:rsidR="00552D1E" w:rsidRPr="00F02331">
        <w:t>, батюшка?</w:t>
      </w:r>
    </w:p>
    <w:p w:rsidR="005B7289" w:rsidRPr="00F02331" w:rsidRDefault="00AF2A95" w:rsidP="000E2314">
      <w:pPr>
        <w:jc w:val="both"/>
      </w:pPr>
      <w:proofErr w:type="spellStart"/>
      <w:r w:rsidRPr="00F02331">
        <w:rPr>
          <w:b/>
        </w:rPr>
        <w:t>Ч</w:t>
      </w:r>
      <w:r w:rsidR="00A3477D" w:rsidRPr="00F02331">
        <w:rPr>
          <w:b/>
        </w:rPr>
        <w:t>естохвалов</w:t>
      </w:r>
      <w:proofErr w:type="spellEnd"/>
      <w:r w:rsidR="00A3477D" w:rsidRPr="00F02331">
        <w:t xml:space="preserve">. </w:t>
      </w:r>
      <w:r w:rsidR="00346416" w:rsidRPr="00F02331">
        <w:t xml:space="preserve">Прочь! Все прочь! </w:t>
      </w:r>
      <w:r w:rsidR="005B7289" w:rsidRPr="00F02331">
        <w:t>Где?</w:t>
      </w:r>
    </w:p>
    <w:p w:rsidR="005B7289" w:rsidRPr="00F02331" w:rsidRDefault="005B7289" w:rsidP="000E2314">
      <w:pPr>
        <w:jc w:val="both"/>
      </w:pPr>
      <w:r w:rsidRPr="00F02331">
        <w:rPr>
          <w:b/>
        </w:rPr>
        <w:t>Каверина</w:t>
      </w:r>
      <w:r w:rsidRPr="00F02331">
        <w:t>. Кто, батюшка?</w:t>
      </w:r>
    </w:p>
    <w:p w:rsidR="005B7289" w:rsidRPr="00F02331" w:rsidRDefault="005B7289" w:rsidP="000E2314">
      <w:pPr>
        <w:jc w:val="both"/>
      </w:pPr>
      <w:proofErr w:type="spellStart"/>
      <w:r w:rsidRPr="00F02331">
        <w:rPr>
          <w:b/>
        </w:rPr>
        <w:t>Честохвалов</w:t>
      </w:r>
      <w:proofErr w:type="spellEnd"/>
      <w:r w:rsidRPr="00F02331">
        <w:t>. Пираты!</w:t>
      </w:r>
    </w:p>
    <w:p w:rsidR="0004435A" w:rsidRPr="00F02331" w:rsidRDefault="00753ED6" w:rsidP="000E2314">
      <w:pPr>
        <w:jc w:val="both"/>
      </w:pPr>
      <w:r w:rsidRPr="00F02331">
        <w:rPr>
          <w:b/>
        </w:rPr>
        <w:t>Каверина</w:t>
      </w:r>
      <w:r w:rsidRPr="00F02331">
        <w:t xml:space="preserve">. </w:t>
      </w:r>
      <w:r w:rsidR="00210216" w:rsidRPr="00F02331">
        <w:t>Какие пираты? Это же театр!</w:t>
      </w:r>
      <w:r w:rsidRPr="00F02331">
        <w:t xml:space="preserve"> Или ты белены объелся?</w:t>
      </w:r>
    </w:p>
    <w:p w:rsidR="00210216" w:rsidRPr="00F02331" w:rsidRDefault="00753ED6" w:rsidP="000E2314">
      <w:pPr>
        <w:jc w:val="both"/>
      </w:pPr>
      <w:proofErr w:type="spellStart"/>
      <w:r w:rsidRPr="00F02331">
        <w:rPr>
          <w:b/>
        </w:rPr>
        <w:t>Честохвалов</w:t>
      </w:r>
      <w:proofErr w:type="spellEnd"/>
      <w:r w:rsidRPr="00F02331">
        <w:t xml:space="preserve">. </w:t>
      </w:r>
      <w:r w:rsidR="00210216" w:rsidRPr="00F02331">
        <w:t xml:space="preserve">Вон пират, вон там прячется. А </w:t>
      </w:r>
      <w:proofErr w:type="gramStart"/>
      <w:r w:rsidR="00210216" w:rsidRPr="00F02331">
        <w:t>там</w:t>
      </w:r>
      <w:proofErr w:type="gramEnd"/>
      <w:r w:rsidR="00210216" w:rsidRPr="00F02331">
        <w:t xml:space="preserve"> сколько их сидит! И все как один – пираты!</w:t>
      </w:r>
    </w:p>
    <w:p w:rsidR="00753ED6" w:rsidRPr="00F02331" w:rsidRDefault="00753ED6" w:rsidP="000E2314">
      <w:pPr>
        <w:jc w:val="both"/>
      </w:pPr>
      <w:proofErr w:type="spellStart"/>
      <w:r w:rsidRPr="00F02331">
        <w:rPr>
          <w:b/>
        </w:rPr>
        <w:t>Болотов</w:t>
      </w:r>
      <w:proofErr w:type="spellEnd"/>
      <w:r w:rsidRPr="00F02331">
        <w:t>. Что-то батюшка много призраков ты в моем дому развел. Всех мне не прокормить.</w:t>
      </w:r>
    </w:p>
    <w:p w:rsidR="00753ED6" w:rsidRPr="00F02331" w:rsidRDefault="00753ED6" w:rsidP="000E2314">
      <w:pPr>
        <w:jc w:val="both"/>
      </w:pPr>
      <w:r w:rsidRPr="00F02331">
        <w:rPr>
          <w:b/>
        </w:rPr>
        <w:t>Каверина</w:t>
      </w:r>
      <w:r w:rsidRPr="00F02331">
        <w:t>. Или ты, батюшка, белены объелся?</w:t>
      </w:r>
    </w:p>
    <w:p w:rsidR="00094A53" w:rsidRPr="00F02331" w:rsidRDefault="00753ED6" w:rsidP="000E2314">
      <w:pPr>
        <w:jc w:val="both"/>
      </w:pPr>
      <w:proofErr w:type="spellStart"/>
      <w:r w:rsidRPr="00F02331">
        <w:rPr>
          <w:b/>
        </w:rPr>
        <w:t>Болотов</w:t>
      </w:r>
      <w:proofErr w:type="spellEnd"/>
      <w:r w:rsidRPr="00F02331">
        <w:t xml:space="preserve">. Или опился. Позволь шкалик твой поглядеть. </w:t>
      </w:r>
      <w:r w:rsidR="00A810D4" w:rsidRPr="00F02331">
        <w:t xml:space="preserve">На чем настойка? </w:t>
      </w:r>
      <w:r w:rsidR="00094A53" w:rsidRPr="00F02331">
        <w:t>Та самая, н</w:t>
      </w:r>
      <w:r w:rsidR="00A810D4" w:rsidRPr="00F02331">
        <w:t>а белене? Питье сие</w:t>
      </w:r>
      <w:r w:rsidRPr="00F02331">
        <w:t>, как я полагаю, господином Ломакиным не гостям назначал</w:t>
      </w:r>
      <w:r w:rsidR="00A810D4" w:rsidRPr="00F02331">
        <w:t>о</w:t>
      </w:r>
      <w:r w:rsidRPr="00F02331">
        <w:t xml:space="preserve">сь, а тем самым юным </w:t>
      </w:r>
      <w:proofErr w:type="spellStart"/>
      <w:r w:rsidRPr="00F02331">
        <w:t>крестьяночкам</w:t>
      </w:r>
      <w:proofErr w:type="spellEnd"/>
      <w:r w:rsidRPr="00F02331">
        <w:t xml:space="preserve">. </w:t>
      </w:r>
    </w:p>
    <w:p w:rsidR="00094A53" w:rsidRPr="00F02331" w:rsidRDefault="00094A53" w:rsidP="000E2314">
      <w:pPr>
        <w:jc w:val="both"/>
      </w:pPr>
      <w:r w:rsidRPr="00F02331">
        <w:rPr>
          <w:b/>
        </w:rPr>
        <w:t>Ломакин</w:t>
      </w:r>
      <w:r w:rsidRPr="00F02331">
        <w:t>. Как</w:t>
      </w:r>
      <w:proofErr w:type="gramStart"/>
      <w:r w:rsidRPr="00F02331">
        <w:t xml:space="preserve">… </w:t>
      </w:r>
      <w:r w:rsidR="005075EA" w:rsidRPr="00F02331">
        <w:t>Н</w:t>
      </w:r>
      <w:proofErr w:type="gramEnd"/>
      <w:r w:rsidR="005075EA" w:rsidRPr="00F02331">
        <w:t>е губи</w:t>
      </w:r>
      <w:r w:rsidRPr="00F02331">
        <w:t xml:space="preserve">, отец родной, перепутал! </w:t>
      </w:r>
      <w:r w:rsidR="005075EA" w:rsidRPr="00F02331">
        <w:t xml:space="preserve">Прости, Христа ради! </w:t>
      </w:r>
      <w:r w:rsidRPr="00F02331">
        <w:t xml:space="preserve">А я и смотрю, вкус </w:t>
      </w:r>
      <w:proofErr w:type="gramStart"/>
      <w:r w:rsidR="00C951AB" w:rsidRPr="00F02331">
        <w:t>у</w:t>
      </w:r>
      <w:proofErr w:type="gramEnd"/>
      <w:r w:rsidR="00C951AB" w:rsidRPr="00F02331">
        <w:t xml:space="preserve"> </w:t>
      </w:r>
      <w:r w:rsidR="00177129" w:rsidRPr="00F02331">
        <w:t>ней</w:t>
      </w:r>
      <w:r w:rsidR="00C951AB" w:rsidRPr="00F02331">
        <w:t xml:space="preserve"> </w:t>
      </w:r>
      <w:r w:rsidRPr="00F02331">
        <w:t>другой…</w:t>
      </w:r>
    </w:p>
    <w:p w:rsidR="00210216" w:rsidRPr="00F02331" w:rsidRDefault="00094A53" w:rsidP="000E2314">
      <w:pPr>
        <w:jc w:val="both"/>
      </w:pPr>
      <w:proofErr w:type="spellStart"/>
      <w:r w:rsidRPr="00F02331">
        <w:rPr>
          <w:b/>
        </w:rPr>
        <w:t>Болотов</w:t>
      </w:r>
      <w:proofErr w:type="spellEnd"/>
      <w:r w:rsidRPr="00F02331">
        <w:t xml:space="preserve">. Вкус, говоришь? </w:t>
      </w:r>
      <w:r w:rsidR="00A810D4" w:rsidRPr="00F02331">
        <w:t xml:space="preserve">Только если от одной рюмки </w:t>
      </w:r>
      <w:r w:rsidR="005075EA" w:rsidRPr="00F02331">
        <w:t>этого вкуса</w:t>
      </w:r>
      <w:r w:rsidR="00A810D4" w:rsidRPr="00F02331">
        <w:t xml:space="preserve"> в сон клонит, то от шкалика как раз призраки и мерещатся. Срочно желудок промывать.</w:t>
      </w:r>
    </w:p>
    <w:p w:rsidR="003C7D0F" w:rsidRPr="00F02331" w:rsidRDefault="00DF15CE" w:rsidP="000E2314">
      <w:pPr>
        <w:jc w:val="both"/>
      </w:pPr>
      <w:proofErr w:type="spellStart"/>
      <w:r w:rsidRPr="00F02331">
        <w:rPr>
          <w:b/>
        </w:rPr>
        <w:t>Честохвалов</w:t>
      </w:r>
      <w:proofErr w:type="spellEnd"/>
      <w:r w:rsidRPr="00F02331">
        <w:t xml:space="preserve">. </w:t>
      </w:r>
      <w:r w:rsidR="00346416" w:rsidRPr="00F02331">
        <w:t xml:space="preserve">Оставьте меня! </w:t>
      </w:r>
      <w:r w:rsidR="00142702" w:rsidRPr="00F02331">
        <w:t xml:space="preserve">Не подходите! </w:t>
      </w:r>
      <w:r w:rsidR="00A3477D" w:rsidRPr="00F02331">
        <w:t>Ч</w:t>
      </w:r>
      <w:r w:rsidR="00AF2A95" w:rsidRPr="00F02331">
        <w:t xml:space="preserve">то же делать. Мне теперь что делать!? Что смотрите? Тоже мне, святоша. Не верю, что за вами никаких </w:t>
      </w:r>
      <w:proofErr w:type="gramStart"/>
      <w:r w:rsidR="00AF2A95" w:rsidRPr="00F02331">
        <w:t>делишек</w:t>
      </w:r>
      <w:proofErr w:type="gramEnd"/>
      <w:r w:rsidR="00AF2A95" w:rsidRPr="00F02331">
        <w:t xml:space="preserve"> не водится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</w:t>
      </w:r>
      <w:proofErr w:type="spellEnd"/>
      <w:r w:rsidRPr="00F02331">
        <w:t xml:space="preserve">. Как не водится. </w:t>
      </w:r>
      <w:proofErr w:type="gramStart"/>
      <w:r w:rsidRPr="00F02331">
        <w:t>Делишки</w:t>
      </w:r>
      <w:proofErr w:type="gramEnd"/>
      <w:r w:rsidRPr="00F02331">
        <w:t xml:space="preserve"> за каждым водятся. Только как люди разные, так и </w:t>
      </w:r>
      <w:proofErr w:type="gramStart"/>
      <w:r w:rsidRPr="00F02331">
        <w:t>делишки</w:t>
      </w:r>
      <w:proofErr w:type="gramEnd"/>
      <w:r w:rsidRPr="00F02331">
        <w:t xml:space="preserve"> у них разные. И я не святой. Просто я вечером ко сну спокойным отходить должен, </w:t>
      </w:r>
      <w:proofErr w:type="gramStart"/>
      <w:r w:rsidRPr="00F02331">
        <w:t>зная</w:t>
      </w:r>
      <w:proofErr w:type="gramEnd"/>
      <w:r w:rsidRPr="00F02331">
        <w:t xml:space="preserve"> что греха за мной никакого нет и завтра любому в глаза вольной птицей смотреть буду. Вот и вся </w:t>
      </w:r>
      <w:proofErr w:type="gramStart"/>
      <w:r w:rsidRPr="00F02331">
        <w:t>недолга</w:t>
      </w:r>
      <w:proofErr w:type="gramEnd"/>
      <w:r w:rsidRPr="00F02331">
        <w:t>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lastRenderedPageBreak/>
        <w:t>Честохвалов</w:t>
      </w:r>
      <w:proofErr w:type="spellEnd"/>
      <w:r w:rsidRPr="00F02331">
        <w:t xml:space="preserve">. </w:t>
      </w:r>
      <w:proofErr w:type="gramStart"/>
      <w:r w:rsidRPr="00F02331">
        <w:t>Ненавижу… Меня же в порошок согнут</w:t>
      </w:r>
      <w:proofErr w:type="gramEnd"/>
      <w:r w:rsidRPr="00F02331">
        <w:t xml:space="preserve">, в бараний рог сотрут… </w:t>
      </w:r>
      <w:r w:rsidRPr="00F02331">
        <w:rPr>
          <w:i/>
          <w:iCs/>
        </w:rPr>
        <w:t>(падает на колени, начинает истово молиться, отвешивая земные поклоны)</w:t>
      </w:r>
      <w:r w:rsidRPr="00F02331">
        <w:t xml:space="preserve"> </w:t>
      </w:r>
      <w:r w:rsidR="001728BF" w:rsidRPr="00F02331">
        <w:t xml:space="preserve">Меня же губернатор… </w:t>
      </w:r>
      <w:r w:rsidRPr="00F02331">
        <w:t>Господи! Смилуйся! Пощади! Чтобы я еще раз! Больше никогда!</w:t>
      </w:r>
    </w:p>
    <w:p w:rsidR="003C7D0F" w:rsidRPr="00F02331" w:rsidRDefault="003C7D0F" w:rsidP="000E2314">
      <w:pPr>
        <w:jc w:val="both"/>
      </w:pPr>
    </w:p>
    <w:p w:rsidR="003C7D0F" w:rsidRPr="00F02331" w:rsidRDefault="00AF2A95" w:rsidP="000E2314">
      <w:pPr>
        <w:jc w:val="center"/>
        <w:rPr>
          <w:i/>
          <w:iCs/>
        </w:rPr>
      </w:pPr>
      <w:r w:rsidRPr="00F02331">
        <w:rPr>
          <w:i/>
          <w:iCs/>
        </w:rPr>
        <w:t xml:space="preserve">Крестик на шее </w:t>
      </w:r>
      <w:proofErr w:type="spellStart"/>
      <w:r w:rsidRPr="00F02331">
        <w:rPr>
          <w:i/>
          <w:iCs/>
        </w:rPr>
        <w:t>Честохвалова</w:t>
      </w:r>
      <w:proofErr w:type="spellEnd"/>
      <w:r w:rsidRPr="00F02331">
        <w:rPr>
          <w:i/>
          <w:iCs/>
        </w:rPr>
        <w:t xml:space="preserve"> попадает в щель между досок пола.</w:t>
      </w:r>
    </w:p>
    <w:p w:rsidR="003C7D0F" w:rsidRPr="00F02331" w:rsidRDefault="003C7D0F" w:rsidP="000E2314">
      <w:pPr>
        <w:jc w:val="both"/>
      </w:pP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="009015AB" w:rsidRPr="00F02331">
        <w:t>. Пусти! П</w:t>
      </w:r>
      <w:r w:rsidRPr="00F02331">
        <w:t>усти</w:t>
      </w:r>
      <w:r w:rsidR="009015AB" w:rsidRPr="00F02331">
        <w:t xml:space="preserve"> же</w:t>
      </w:r>
      <w:r w:rsidRPr="00F02331">
        <w:t xml:space="preserve">! </w:t>
      </w:r>
      <w:r w:rsidR="006B4A4A" w:rsidRPr="00F02331">
        <w:t>Не буду я</w:t>
      </w:r>
      <w:r w:rsidR="009015AB" w:rsidRPr="00F02331">
        <w:t xml:space="preserve"> </w:t>
      </w:r>
      <w:r w:rsidRPr="00F02331">
        <w:t>больше!</w:t>
      </w:r>
      <w:r w:rsidR="009015AB" w:rsidRPr="00F02331">
        <w:t xml:space="preserve"> Клянусь…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Марфутка</w:t>
      </w:r>
      <w:proofErr w:type="spellEnd"/>
      <w:r w:rsidRPr="00F02331">
        <w:t>. Ванька! Топор неси! Вот уж</w:t>
      </w:r>
      <w:r w:rsidR="00CE0A2A" w:rsidRPr="00F02331">
        <w:t>,</w:t>
      </w:r>
      <w:r w:rsidRPr="00F02331">
        <w:t xml:space="preserve"> правда, негоже имя святое всуе поминать. Да и еще по злому делу. 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ов</w:t>
      </w:r>
      <w:proofErr w:type="spellEnd"/>
      <w:r w:rsidRPr="00F02331">
        <w:t>. Топор? Зачем топор? Как</w:t>
      </w:r>
      <w:r w:rsidR="007F106E" w:rsidRPr="00F02331">
        <w:t>ой топор? Отпустите! Пожалуйста…</w:t>
      </w:r>
    </w:p>
    <w:p w:rsidR="003C7D0F" w:rsidRPr="00F02331" w:rsidRDefault="003C7D0F" w:rsidP="000E2314">
      <w:pPr>
        <w:jc w:val="both"/>
      </w:pPr>
    </w:p>
    <w:p w:rsidR="003C7D0F" w:rsidRPr="00F02331" w:rsidRDefault="003C7D0F" w:rsidP="000E2314">
      <w:pPr>
        <w:jc w:val="both"/>
      </w:pPr>
    </w:p>
    <w:p w:rsidR="003C7D0F" w:rsidRPr="00F02331" w:rsidRDefault="00AF2A95" w:rsidP="000E2314">
      <w:pPr>
        <w:jc w:val="center"/>
      </w:pPr>
      <w:r w:rsidRPr="00F02331">
        <w:t>Явление 12.</w:t>
      </w:r>
    </w:p>
    <w:p w:rsidR="003C7D0F" w:rsidRPr="00F02331" w:rsidRDefault="00AF2A95" w:rsidP="000E2314">
      <w:pPr>
        <w:jc w:val="center"/>
        <w:rPr>
          <w:i/>
          <w:iCs/>
        </w:rPr>
      </w:pPr>
      <w:r w:rsidRPr="00F02331">
        <w:rPr>
          <w:i/>
          <w:iCs/>
        </w:rPr>
        <w:t xml:space="preserve">Появляется Ванька. В руках у него топор. Он идет к </w:t>
      </w:r>
      <w:proofErr w:type="spellStart"/>
      <w:r w:rsidRPr="00F02331">
        <w:rPr>
          <w:i/>
          <w:iCs/>
        </w:rPr>
        <w:t>Честохвалову</w:t>
      </w:r>
      <w:proofErr w:type="spellEnd"/>
      <w:r w:rsidRPr="00F02331">
        <w:rPr>
          <w:i/>
          <w:iCs/>
        </w:rPr>
        <w:t>.</w:t>
      </w:r>
    </w:p>
    <w:p w:rsidR="003C7D0F" w:rsidRPr="00F02331" w:rsidRDefault="003C7D0F" w:rsidP="000E2314">
      <w:pPr>
        <w:jc w:val="both"/>
      </w:pPr>
    </w:p>
    <w:p w:rsidR="003C7D0F" w:rsidRPr="00F02331" w:rsidRDefault="00AF2A95" w:rsidP="000E2314">
      <w:pPr>
        <w:jc w:val="both"/>
      </w:pPr>
      <w:r w:rsidRPr="00F02331">
        <w:rPr>
          <w:b/>
          <w:bCs/>
        </w:rPr>
        <w:t>Ванька</w:t>
      </w:r>
      <w:r w:rsidRPr="00F02331">
        <w:t>. Чего тут?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Марфутка</w:t>
      </w:r>
      <w:proofErr w:type="spellEnd"/>
      <w:r w:rsidRPr="00F02331">
        <w:t>. Половицы раздвинуть нужно.</w:t>
      </w:r>
    </w:p>
    <w:p w:rsidR="003C7D0F" w:rsidRPr="00F02331" w:rsidRDefault="00AF2A95" w:rsidP="000E2314">
      <w:pPr>
        <w:jc w:val="both"/>
      </w:pPr>
      <w:r w:rsidRPr="00F02331">
        <w:rPr>
          <w:b/>
          <w:bCs/>
        </w:rPr>
        <w:t>Ванька</w:t>
      </w:r>
      <w:r w:rsidRPr="00F02331">
        <w:t>. Это можно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Честохвал</w:t>
      </w:r>
      <w:proofErr w:type="spellEnd"/>
      <w:r w:rsidRPr="00F02331">
        <w:t>. Нет! Не подходи! Я тебя… Засеку! В тюрьму! В кандалы! Я губернатору пожалуюсь! Помогите!</w:t>
      </w:r>
    </w:p>
    <w:p w:rsidR="003C7D0F" w:rsidRPr="00F02331" w:rsidRDefault="003C7D0F" w:rsidP="000E2314">
      <w:pPr>
        <w:jc w:val="both"/>
      </w:pPr>
    </w:p>
    <w:p w:rsidR="003C7D0F" w:rsidRPr="00F02331" w:rsidRDefault="00AF2A95" w:rsidP="000E2314">
      <w:pPr>
        <w:jc w:val="center"/>
      </w:pPr>
      <w:r w:rsidRPr="00F02331">
        <w:rPr>
          <w:i/>
          <w:iCs/>
        </w:rPr>
        <w:t xml:space="preserve">Присутствующие хохочут над </w:t>
      </w:r>
      <w:proofErr w:type="spellStart"/>
      <w:r w:rsidRPr="00F02331">
        <w:rPr>
          <w:i/>
          <w:iCs/>
        </w:rPr>
        <w:t>Честохваловым</w:t>
      </w:r>
      <w:proofErr w:type="spellEnd"/>
      <w:r w:rsidRPr="00F02331">
        <w:rPr>
          <w:i/>
          <w:iCs/>
        </w:rPr>
        <w:t>.</w:t>
      </w:r>
    </w:p>
    <w:p w:rsidR="003C7D0F" w:rsidRPr="00F02331" w:rsidRDefault="00AF2A95" w:rsidP="000E2314">
      <w:pPr>
        <w:jc w:val="center"/>
      </w:pPr>
      <w:r w:rsidRPr="00F02331">
        <w:rPr>
          <w:i/>
          <w:iCs/>
        </w:rPr>
        <w:t>У Александры Михайловны начинаются схватки.</w:t>
      </w:r>
    </w:p>
    <w:p w:rsidR="003C7D0F" w:rsidRPr="00F02331" w:rsidRDefault="003C7D0F" w:rsidP="000E2314">
      <w:pPr>
        <w:jc w:val="both"/>
        <w:rPr>
          <w:i/>
          <w:iCs/>
        </w:rPr>
      </w:pP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а</w:t>
      </w:r>
      <w:proofErr w:type="spellEnd"/>
      <w:r w:rsidR="00A83E87" w:rsidRPr="00F02331">
        <w:t>. Ах! Матушка</w:t>
      </w:r>
      <w:proofErr w:type="gramStart"/>
      <w:r w:rsidR="00A83E87" w:rsidRPr="00F02331">
        <w:t>… К</w:t>
      </w:r>
      <w:proofErr w:type="gramEnd"/>
      <w:r w:rsidR="00A83E87" w:rsidRPr="00F02331">
        <w:t xml:space="preserve">ажется, </w:t>
      </w:r>
      <w:r w:rsidRPr="00F02331">
        <w:t>началось…</w:t>
      </w:r>
    </w:p>
    <w:p w:rsidR="003C7D0F" w:rsidRPr="00F02331" w:rsidRDefault="00AF2A95" w:rsidP="000E2314">
      <w:pPr>
        <w:jc w:val="both"/>
      </w:pPr>
      <w:r w:rsidRPr="00F02331">
        <w:rPr>
          <w:b/>
          <w:bCs/>
        </w:rPr>
        <w:t>Каверина</w:t>
      </w:r>
      <w:r w:rsidRPr="00F02331">
        <w:t>. Шурочка..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</w:t>
      </w:r>
      <w:proofErr w:type="spellEnd"/>
      <w:r w:rsidRPr="00F02331">
        <w:t xml:space="preserve">. </w:t>
      </w:r>
      <w:proofErr w:type="spellStart"/>
      <w:r w:rsidRPr="00F02331">
        <w:t>Марфутка</w:t>
      </w:r>
      <w:proofErr w:type="spellEnd"/>
      <w:r w:rsidRPr="00F02331">
        <w:t>, за повитухой, быстро!</w:t>
      </w:r>
    </w:p>
    <w:p w:rsidR="003C7D0F" w:rsidRPr="00F02331" w:rsidRDefault="003C7D0F" w:rsidP="000E2314">
      <w:pPr>
        <w:jc w:val="both"/>
      </w:pPr>
    </w:p>
    <w:p w:rsidR="003C7D0F" w:rsidRPr="00F02331" w:rsidRDefault="003C7D0F" w:rsidP="000E2314">
      <w:pPr>
        <w:jc w:val="both"/>
      </w:pPr>
    </w:p>
    <w:p w:rsidR="003C7D0F" w:rsidRPr="00F02331" w:rsidRDefault="00AF2A95" w:rsidP="000E2314">
      <w:pPr>
        <w:jc w:val="center"/>
      </w:pPr>
      <w:r w:rsidRPr="00F02331">
        <w:t>Явление последнее.</w:t>
      </w:r>
    </w:p>
    <w:p w:rsidR="003C7D0F" w:rsidRPr="00F02331" w:rsidRDefault="00AF2A95" w:rsidP="000E2314">
      <w:pPr>
        <w:jc w:val="center"/>
        <w:rPr>
          <w:i/>
          <w:iCs/>
        </w:rPr>
      </w:pPr>
      <w:r w:rsidRPr="00F02331">
        <w:rPr>
          <w:i/>
          <w:iCs/>
        </w:rPr>
        <w:t xml:space="preserve">Входит </w:t>
      </w:r>
      <w:proofErr w:type="spellStart"/>
      <w:r w:rsidRPr="00F02331">
        <w:rPr>
          <w:i/>
          <w:iCs/>
        </w:rPr>
        <w:t>Дюблюе</w:t>
      </w:r>
      <w:proofErr w:type="spellEnd"/>
      <w:r w:rsidRPr="00F02331">
        <w:rPr>
          <w:i/>
          <w:iCs/>
        </w:rPr>
        <w:t>.</w:t>
      </w:r>
    </w:p>
    <w:p w:rsidR="003C7D0F" w:rsidRPr="00F02331" w:rsidRDefault="003C7D0F" w:rsidP="000E2314">
      <w:pPr>
        <w:jc w:val="both"/>
      </w:pP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Деблюе</w:t>
      </w:r>
      <w:proofErr w:type="spellEnd"/>
      <w:r w:rsidRPr="00F02331">
        <w:t xml:space="preserve">. Мсье </w:t>
      </w:r>
      <w:proofErr w:type="spellStart"/>
      <w:r w:rsidRPr="00F02331">
        <w:t>Болотов</w:t>
      </w:r>
      <w:proofErr w:type="spellEnd"/>
      <w:r w:rsidRPr="00F02331">
        <w:t>! Вот вы где! Вы обязательно должны прослушать моя ария!</w:t>
      </w:r>
    </w:p>
    <w:p w:rsidR="003C7D0F" w:rsidRPr="00F02331" w:rsidRDefault="00AF2A95" w:rsidP="000E2314">
      <w:pPr>
        <w:jc w:val="both"/>
      </w:pPr>
      <w:r w:rsidRPr="00F02331">
        <w:rPr>
          <w:b/>
          <w:bCs/>
        </w:rPr>
        <w:t>Голос с башни</w:t>
      </w:r>
      <w:r w:rsidRPr="00F02331">
        <w:t>. Едут! Едут! Карета губернатора в березовой аллее</w:t>
      </w:r>
      <w:r w:rsidR="00780E2F" w:rsidRPr="00F02331">
        <w:t xml:space="preserve"> уже</w:t>
      </w:r>
      <w:r w:rsidRPr="00F02331">
        <w:t>!</w:t>
      </w:r>
      <w:r w:rsidR="00403571" w:rsidRPr="00F02331">
        <w:t xml:space="preserve"> Поджигай фейерверку!</w:t>
      </w:r>
    </w:p>
    <w:p w:rsidR="003C7D0F" w:rsidRPr="00F02331" w:rsidRDefault="003C7D0F" w:rsidP="000E2314">
      <w:pPr>
        <w:jc w:val="both"/>
      </w:pPr>
    </w:p>
    <w:p w:rsidR="003C7D0F" w:rsidRPr="00F02331" w:rsidRDefault="00403571" w:rsidP="000E2314">
      <w:pPr>
        <w:jc w:val="center"/>
        <w:rPr>
          <w:i/>
          <w:iCs/>
        </w:rPr>
      </w:pPr>
      <w:r w:rsidRPr="00F02331">
        <w:rPr>
          <w:i/>
          <w:iCs/>
        </w:rPr>
        <w:t xml:space="preserve">Фейерверк. </w:t>
      </w:r>
      <w:r w:rsidR="00AF2A95" w:rsidRPr="00F02331">
        <w:rPr>
          <w:i/>
          <w:iCs/>
        </w:rPr>
        <w:t>Немая сцена.</w:t>
      </w:r>
    </w:p>
    <w:p w:rsidR="003C7D0F" w:rsidRPr="00F02331" w:rsidRDefault="003C7D0F" w:rsidP="000E2314">
      <w:pPr>
        <w:jc w:val="both"/>
      </w:pPr>
    </w:p>
    <w:p w:rsidR="003C7D0F" w:rsidRPr="00F02331" w:rsidRDefault="00AF2A95" w:rsidP="000E2314">
      <w:pPr>
        <w:jc w:val="both"/>
      </w:pPr>
      <w:r w:rsidRPr="00F02331">
        <w:rPr>
          <w:b/>
          <w:bCs/>
        </w:rPr>
        <w:t xml:space="preserve">Голос актера, игравшего роль </w:t>
      </w:r>
      <w:proofErr w:type="spellStart"/>
      <w:r w:rsidRPr="00F02331">
        <w:rPr>
          <w:b/>
          <w:bCs/>
        </w:rPr>
        <w:t>Честохвалова</w:t>
      </w:r>
      <w:proofErr w:type="spellEnd"/>
      <w:r w:rsidRPr="00F02331">
        <w:t xml:space="preserve">. Прибывший в Богородицк губернатор трудами управляющего </w:t>
      </w:r>
      <w:proofErr w:type="spellStart"/>
      <w:r w:rsidRPr="00F02331">
        <w:t>Болотова</w:t>
      </w:r>
      <w:proofErr w:type="spellEnd"/>
      <w:r w:rsidRPr="00F02331">
        <w:t xml:space="preserve"> </w:t>
      </w:r>
      <w:proofErr w:type="gramStart"/>
      <w:r w:rsidRPr="00F02331">
        <w:t>остался весьма доволен</w:t>
      </w:r>
      <w:proofErr w:type="gramEnd"/>
      <w:r w:rsidRPr="00F02331">
        <w:t>. Более того, они стали добрыми друзьями и соратниками.</w:t>
      </w:r>
      <w:r w:rsidR="000A3FA6" w:rsidRPr="00F02331">
        <w:t xml:space="preserve"> </w:t>
      </w:r>
      <w:proofErr w:type="spellStart"/>
      <w:r w:rsidR="002B1BBA" w:rsidRPr="00F02331">
        <w:t>Честохвалов</w:t>
      </w:r>
      <w:proofErr w:type="spellEnd"/>
      <w:r w:rsidR="002B1BBA" w:rsidRPr="00F02331">
        <w:t xml:space="preserve"> же вскоре пропал. Вместе со своим покровителем. В Туле </w:t>
      </w:r>
      <w:r w:rsidR="000731CF" w:rsidRPr="00F02331">
        <w:t>их</w:t>
      </w:r>
      <w:r w:rsidR="002B1BBA" w:rsidRPr="00F02331">
        <w:t xml:space="preserve"> </w:t>
      </w:r>
      <w:r w:rsidR="004F1904" w:rsidRPr="00F02331">
        <w:t>с тех пор</w:t>
      </w:r>
      <w:r w:rsidR="002B1BBA" w:rsidRPr="00F02331">
        <w:t xml:space="preserve"> не видели.</w:t>
      </w:r>
    </w:p>
    <w:p w:rsidR="003C7D0F" w:rsidRPr="00F02331" w:rsidRDefault="00AF2A95" w:rsidP="000E2314">
      <w:pPr>
        <w:jc w:val="both"/>
      </w:pPr>
      <w:r w:rsidRPr="00F02331">
        <w:rPr>
          <w:b/>
          <w:bCs/>
        </w:rPr>
        <w:t xml:space="preserve">Голос актрисы, игравшей роль </w:t>
      </w:r>
      <w:proofErr w:type="spellStart"/>
      <w:r w:rsidRPr="00F02331">
        <w:rPr>
          <w:b/>
          <w:bCs/>
        </w:rPr>
        <w:t>Болотовой</w:t>
      </w:r>
      <w:proofErr w:type="spellEnd"/>
      <w:r w:rsidRPr="00F02331">
        <w:t xml:space="preserve">. Супруги </w:t>
      </w:r>
      <w:proofErr w:type="spellStart"/>
      <w:r w:rsidRPr="00F02331">
        <w:t>Болотовы</w:t>
      </w:r>
      <w:proofErr w:type="spellEnd"/>
      <w:r w:rsidRPr="00F02331">
        <w:t xml:space="preserve"> прожили в браке почти 70 лет. </w:t>
      </w:r>
      <w:r w:rsidR="002C0DD2" w:rsidRPr="00F02331">
        <w:t>Пятеро и</w:t>
      </w:r>
      <w:r w:rsidRPr="00F02331">
        <w:t xml:space="preserve">з </w:t>
      </w:r>
      <w:r w:rsidR="002C0DD2" w:rsidRPr="00F02331">
        <w:t xml:space="preserve">их </w:t>
      </w:r>
      <w:r w:rsidRPr="00F02331">
        <w:t xml:space="preserve">девяти детей выжили и сами создали семьи. Скончался Андрей Тимофеевич за три дня до своего </w:t>
      </w:r>
      <w:proofErr w:type="spellStart"/>
      <w:r w:rsidRPr="00F02331">
        <w:t>девяностопятилетия</w:t>
      </w:r>
      <w:proofErr w:type="spellEnd"/>
      <w:r w:rsidRPr="00F02331">
        <w:t>. Александра Михайловна пережила мужа ровно на год. Ее погребение совпало с днем его рождения.</w:t>
      </w:r>
    </w:p>
    <w:p w:rsidR="003C7D0F" w:rsidRPr="00F02331" w:rsidRDefault="00AF2A95" w:rsidP="000E2314">
      <w:pPr>
        <w:jc w:val="both"/>
      </w:pPr>
      <w:r w:rsidRPr="00F02331">
        <w:rPr>
          <w:b/>
          <w:bCs/>
        </w:rPr>
        <w:t xml:space="preserve">Голос актрисы, игравшей роль Кавериной. </w:t>
      </w:r>
      <w:r w:rsidRPr="00F02331">
        <w:t xml:space="preserve">Андрей Тимофеевич </w:t>
      </w:r>
      <w:proofErr w:type="spellStart"/>
      <w:r w:rsidRPr="00F02331">
        <w:t>Болотов</w:t>
      </w:r>
      <w:proofErr w:type="spellEnd"/>
      <w:r w:rsidRPr="00F02331">
        <w:t xml:space="preserve"> остался в истории российской науки ученым-энциклопедистом, стоявшим у истоков отечественных агрономии, помологии и лесоводства.</w:t>
      </w:r>
      <w:r w:rsidR="003F1029" w:rsidRPr="00F02331">
        <w:t xml:space="preserve"> Он создал первый российский пейзажный парк. Составил первое отечественное ботаническое описание сорных, лекарственных и культурных растений. Кстати, называть пупавку ромашкой придумал именно он. Будете гадать — вспомните.</w:t>
      </w:r>
    </w:p>
    <w:p w:rsidR="003C7D0F" w:rsidRPr="00F02331" w:rsidRDefault="00AF2A95" w:rsidP="000E2314">
      <w:pPr>
        <w:jc w:val="both"/>
      </w:pPr>
      <w:r w:rsidRPr="00F02331">
        <w:rPr>
          <w:b/>
          <w:bCs/>
        </w:rPr>
        <w:t xml:space="preserve">Голос актера, игравшего роль </w:t>
      </w:r>
      <w:proofErr w:type="spellStart"/>
      <w:r w:rsidRPr="00F02331">
        <w:rPr>
          <w:b/>
          <w:bCs/>
        </w:rPr>
        <w:t>Дюблюе</w:t>
      </w:r>
      <w:proofErr w:type="spellEnd"/>
      <w:r w:rsidRPr="00F02331">
        <w:rPr>
          <w:b/>
          <w:bCs/>
        </w:rPr>
        <w:t xml:space="preserve">. </w:t>
      </w:r>
      <w:r w:rsidR="003F1029" w:rsidRPr="00F02331">
        <w:t xml:space="preserve">Пятьдесят два года метеорологических записей Андрея Тимофеевича положили основу фенологии — науки о закономерностях сезонных изменений природы. </w:t>
      </w:r>
      <w:r w:rsidRPr="00F02331">
        <w:t xml:space="preserve">А еще </w:t>
      </w:r>
      <w:r w:rsidR="003F1029" w:rsidRPr="00F02331">
        <w:t xml:space="preserve">он был </w:t>
      </w:r>
      <w:r w:rsidRPr="00F02331">
        <w:t>философом-моралистом, автором перв</w:t>
      </w:r>
      <w:r w:rsidR="00872A45" w:rsidRPr="00F02331">
        <w:t>ых</w:t>
      </w:r>
      <w:r w:rsidRPr="00F02331">
        <w:t xml:space="preserve"> русск</w:t>
      </w:r>
      <w:r w:rsidR="00872A45" w:rsidRPr="00F02331">
        <w:t>их</w:t>
      </w:r>
      <w:r w:rsidRPr="00F02331">
        <w:t xml:space="preserve"> пьес для детей и создателем первого детского театра России.</w:t>
      </w:r>
    </w:p>
    <w:p w:rsidR="003C7D0F" w:rsidRPr="00F02331" w:rsidRDefault="00AF2A95" w:rsidP="000E2314">
      <w:pPr>
        <w:jc w:val="both"/>
      </w:pPr>
      <w:r w:rsidRPr="00F02331">
        <w:rPr>
          <w:b/>
          <w:bCs/>
        </w:rPr>
        <w:lastRenderedPageBreak/>
        <w:t>Голос актера, игравшего роль Ломакина</w:t>
      </w:r>
      <w:r w:rsidRPr="00F02331">
        <w:t>. Многие воспита</w:t>
      </w:r>
      <w:r w:rsidR="004B2675" w:rsidRPr="00F02331">
        <w:t xml:space="preserve">нники </w:t>
      </w:r>
      <w:proofErr w:type="spellStart"/>
      <w:r w:rsidR="004B2675" w:rsidRPr="00F02331">
        <w:t>богородицкого</w:t>
      </w:r>
      <w:proofErr w:type="spellEnd"/>
      <w:r w:rsidR="004B2675" w:rsidRPr="00F02331">
        <w:t xml:space="preserve"> волостного </w:t>
      </w:r>
      <w:r w:rsidRPr="00F02331">
        <w:t xml:space="preserve">училища для простонародья вышли в люди, принеся немалую пользу не только своей волости, но и всей губернии. </w:t>
      </w:r>
      <w:r w:rsidR="003F1029" w:rsidRPr="00F02331">
        <w:t>Малевские угольные копи стали первой тульской и одной из первых российских шахт.</w:t>
      </w:r>
    </w:p>
    <w:p w:rsidR="003C7D0F" w:rsidRPr="00F02331" w:rsidRDefault="003F1029" w:rsidP="000E2314">
      <w:pPr>
        <w:jc w:val="both"/>
      </w:pPr>
      <w:r w:rsidRPr="00F02331">
        <w:rPr>
          <w:b/>
          <w:bCs/>
        </w:rPr>
        <w:t xml:space="preserve">Голос актрисы, игравшей роль </w:t>
      </w:r>
      <w:proofErr w:type="spellStart"/>
      <w:r w:rsidRPr="00F02331">
        <w:rPr>
          <w:b/>
          <w:bCs/>
        </w:rPr>
        <w:t>Марфутки</w:t>
      </w:r>
      <w:proofErr w:type="spellEnd"/>
      <w:r w:rsidRPr="00F02331">
        <w:t xml:space="preserve">. </w:t>
      </w:r>
      <w:r w:rsidR="00AF2A95" w:rsidRPr="00F02331">
        <w:t>Но случилось это только к середине Х</w:t>
      </w:r>
      <w:proofErr w:type="gramStart"/>
      <w:r w:rsidR="00AF2A95" w:rsidRPr="00F02331">
        <w:t>I</w:t>
      </w:r>
      <w:proofErr w:type="gramEnd"/>
      <w:r w:rsidR="00AF2A95" w:rsidRPr="00F02331">
        <w:t xml:space="preserve">Х века. Тогда же были опубликованы мемуары «Жизнь и приключения Андрея </w:t>
      </w:r>
      <w:proofErr w:type="spellStart"/>
      <w:r w:rsidR="00AF2A95" w:rsidRPr="00F02331">
        <w:t>Болотова</w:t>
      </w:r>
      <w:proofErr w:type="spellEnd"/>
      <w:r w:rsidR="00AF2A95" w:rsidRPr="00F02331">
        <w:t xml:space="preserve">, описанные самим им для своих потомков» - самый цитируемый источник по русской истории </w:t>
      </w:r>
      <w:proofErr w:type="gramStart"/>
      <w:r w:rsidR="00AF2A95" w:rsidRPr="00F02331">
        <w:t>Х</w:t>
      </w:r>
      <w:proofErr w:type="gramEnd"/>
      <w:r w:rsidR="00AF2A95" w:rsidRPr="00F02331">
        <w:t>VIII века.</w:t>
      </w:r>
    </w:p>
    <w:p w:rsidR="00AD24FE" w:rsidRPr="00F02331" w:rsidRDefault="003F1029" w:rsidP="000E2314">
      <w:pPr>
        <w:jc w:val="both"/>
      </w:pPr>
      <w:r w:rsidRPr="00F02331">
        <w:rPr>
          <w:b/>
          <w:bCs/>
        </w:rPr>
        <w:t>Голос актера, игравшего роль Ваньки</w:t>
      </w:r>
      <w:r w:rsidRPr="00F02331">
        <w:t>. И</w:t>
      </w:r>
      <w:r w:rsidR="00AF2A95" w:rsidRPr="00F02331">
        <w:t xml:space="preserve"> случилос</w:t>
      </w:r>
      <w:r w:rsidR="00554AEB" w:rsidRPr="00F02331">
        <w:t xml:space="preserve">ь все это два с половиной века </w:t>
      </w:r>
      <w:r w:rsidR="00AF2A95" w:rsidRPr="00F02331">
        <w:t xml:space="preserve">назад </w:t>
      </w:r>
      <w:r w:rsidRPr="00F02331">
        <w:t xml:space="preserve">в городке, </w:t>
      </w:r>
      <w:r w:rsidR="00AF2A95" w:rsidRPr="00F02331">
        <w:t xml:space="preserve">центр </w:t>
      </w:r>
      <w:r w:rsidR="008641F9" w:rsidRPr="00F02331">
        <w:t xml:space="preserve">которого по сей день </w:t>
      </w:r>
      <w:r w:rsidR="00AF2A95" w:rsidRPr="00F02331">
        <w:t xml:space="preserve">пронзают пять улиц-лучей, сходящихся в одном из самых старых дворянских гнезд </w:t>
      </w:r>
      <w:r w:rsidR="00AA0420" w:rsidRPr="00F02331">
        <w:t>России</w:t>
      </w:r>
      <w:r w:rsidRPr="00F02331">
        <w:t>, - в провинциальном Богородицке.</w:t>
      </w:r>
    </w:p>
    <w:p w:rsidR="003C7D0F" w:rsidRPr="00F02331" w:rsidRDefault="00AF2A95" w:rsidP="000E2314">
      <w:pPr>
        <w:jc w:val="both"/>
      </w:pPr>
      <w:proofErr w:type="spellStart"/>
      <w:r w:rsidRPr="00F02331">
        <w:rPr>
          <w:b/>
          <w:bCs/>
        </w:rPr>
        <w:t>Болотов</w:t>
      </w:r>
      <w:proofErr w:type="spellEnd"/>
      <w:r w:rsidRPr="00F02331">
        <w:rPr>
          <w:i/>
          <w:iCs/>
        </w:rPr>
        <w:t xml:space="preserve"> (наконец отрываясь от записей)</w:t>
      </w:r>
      <w:r w:rsidRPr="00F02331">
        <w:t>. Провинция… Столица</w:t>
      </w:r>
      <w:proofErr w:type="gramStart"/>
      <w:r w:rsidRPr="00F02331">
        <w:t>… Н</w:t>
      </w:r>
      <w:proofErr w:type="gramEnd"/>
      <w:r w:rsidRPr="00F02331">
        <w:t>е все ли равно, где ты счастлив? Вокруг каждого из нас истинное чудо — огромный</w:t>
      </w:r>
      <w:r w:rsidR="004F579C" w:rsidRPr="00F02331">
        <w:t>,</w:t>
      </w:r>
      <w:r w:rsidRPr="00F02331">
        <w:t xml:space="preserve"> живой</w:t>
      </w:r>
      <w:r w:rsidR="004F579C" w:rsidRPr="00F02331">
        <w:t>,</w:t>
      </w:r>
      <w:r w:rsidRPr="00F02331">
        <w:t xml:space="preserve"> удивительный мир. И чудо сие постигать можно каждый день, не боясь нисколько, что такое занятие наскучить может. Ведь постижение чуда жизни — самое волшебное из приключений, дарованных человеку.</w:t>
      </w:r>
    </w:p>
    <w:p w:rsidR="003C7D0F" w:rsidRPr="00F02331" w:rsidRDefault="003C7D0F" w:rsidP="000E2314">
      <w:pPr>
        <w:jc w:val="both"/>
      </w:pPr>
    </w:p>
    <w:p w:rsidR="003C7D0F" w:rsidRPr="00F02331" w:rsidRDefault="00AF2A95" w:rsidP="000E2314">
      <w:pPr>
        <w:jc w:val="center"/>
        <w:rPr>
          <w:i/>
          <w:iCs/>
        </w:rPr>
      </w:pPr>
      <w:r w:rsidRPr="00F02331">
        <w:rPr>
          <w:i/>
          <w:iCs/>
        </w:rPr>
        <w:t>Занавес.</w:t>
      </w:r>
    </w:p>
    <w:p w:rsidR="003C7D0F" w:rsidRPr="00F02331" w:rsidRDefault="003C7D0F" w:rsidP="000E2314">
      <w:pPr>
        <w:jc w:val="both"/>
      </w:pPr>
    </w:p>
    <w:p w:rsidR="00682825" w:rsidRPr="00F02331" w:rsidRDefault="00682825" w:rsidP="000E2314">
      <w:pPr>
        <w:jc w:val="both"/>
      </w:pPr>
    </w:p>
    <w:p w:rsidR="00DF2BE8" w:rsidRPr="00F02331" w:rsidRDefault="00DF2BE8" w:rsidP="000E2314">
      <w:pPr>
        <w:jc w:val="both"/>
      </w:pPr>
    </w:p>
    <w:p w:rsidR="00DF2BE8" w:rsidRPr="00E611A4" w:rsidRDefault="00DF2BE8" w:rsidP="000E2314">
      <w:pPr>
        <w:jc w:val="center"/>
      </w:pPr>
      <w:r w:rsidRPr="00E611A4">
        <w:t>Рагим Мусаев</w:t>
      </w:r>
    </w:p>
    <w:p w:rsidR="00DF2BE8" w:rsidRPr="00BC4E80" w:rsidRDefault="00B47442" w:rsidP="000E2314">
      <w:pPr>
        <w:jc w:val="center"/>
        <w:rPr>
          <w:rFonts w:ascii="Times New Roman" w:hAnsi="Times New Roman"/>
          <w:sz w:val="20"/>
          <w:szCs w:val="20"/>
        </w:rPr>
      </w:pPr>
      <w:hyperlink r:id="rId8" w:history="1">
        <w:r w:rsidR="00DF2BE8" w:rsidRPr="00BC4E80">
          <w:rPr>
            <w:rStyle w:val="ad"/>
            <w:rFonts w:ascii="Times New Roman" w:hAnsi="Times New Roman"/>
            <w:sz w:val="20"/>
            <w:szCs w:val="20"/>
            <w:lang w:val="en-US"/>
          </w:rPr>
          <w:t>ragim</w:t>
        </w:r>
        <w:r w:rsidR="00DF2BE8" w:rsidRPr="00BC4E80">
          <w:rPr>
            <w:rStyle w:val="ad"/>
            <w:rFonts w:ascii="Times New Roman" w:hAnsi="Times New Roman"/>
            <w:sz w:val="20"/>
            <w:szCs w:val="20"/>
          </w:rPr>
          <w:t>71@</w:t>
        </w:r>
        <w:r w:rsidR="00DF2BE8" w:rsidRPr="00BC4E80">
          <w:rPr>
            <w:rStyle w:val="ad"/>
            <w:rFonts w:ascii="Times New Roman" w:hAnsi="Times New Roman"/>
            <w:sz w:val="20"/>
            <w:szCs w:val="20"/>
            <w:lang w:val="en-US"/>
          </w:rPr>
          <w:t>yandex</w:t>
        </w:r>
        <w:r w:rsidR="00DF2BE8" w:rsidRPr="00BC4E80">
          <w:rPr>
            <w:rStyle w:val="ad"/>
            <w:rFonts w:ascii="Times New Roman" w:hAnsi="Times New Roman"/>
            <w:sz w:val="20"/>
            <w:szCs w:val="20"/>
          </w:rPr>
          <w:t>.</w:t>
        </w:r>
        <w:r w:rsidR="00DF2BE8" w:rsidRPr="00BC4E80">
          <w:rPr>
            <w:rStyle w:val="ad"/>
            <w:rFonts w:ascii="Times New Roman" w:hAnsi="Times New Roman"/>
            <w:sz w:val="20"/>
            <w:szCs w:val="20"/>
            <w:lang w:val="en-US"/>
          </w:rPr>
          <w:t>ru</w:t>
        </w:r>
      </w:hyperlink>
    </w:p>
    <w:p w:rsidR="00DF2BE8" w:rsidRPr="00E611A4" w:rsidRDefault="00DF2BE8" w:rsidP="000E2314">
      <w:pPr>
        <w:jc w:val="center"/>
        <w:rPr>
          <w:rFonts w:ascii="Times New Roman" w:hAnsi="Times New Roman"/>
          <w:sz w:val="20"/>
          <w:szCs w:val="20"/>
        </w:rPr>
      </w:pPr>
      <w:r w:rsidRPr="00E611A4">
        <w:rPr>
          <w:rFonts w:ascii="Times New Roman" w:hAnsi="Times New Roman"/>
          <w:sz w:val="20"/>
          <w:szCs w:val="20"/>
        </w:rPr>
        <w:t>+7</w:t>
      </w:r>
      <w:r w:rsidRPr="00E611A4">
        <w:rPr>
          <w:rFonts w:ascii="Times New Roman" w:hAnsi="Times New Roman"/>
          <w:sz w:val="20"/>
          <w:szCs w:val="20"/>
          <w:lang w:val="en-US"/>
        </w:rPr>
        <w:t> </w:t>
      </w:r>
      <w:r w:rsidRPr="00E611A4">
        <w:rPr>
          <w:rFonts w:ascii="Times New Roman" w:hAnsi="Times New Roman"/>
          <w:sz w:val="20"/>
          <w:szCs w:val="20"/>
        </w:rPr>
        <w:t>915</w:t>
      </w:r>
      <w:r w:rsidRPr="00E611A4">
        <w:rPr>
          <w:rFonts w:ascii="Times New Roman" w:hAnsi="Times New Roman"/>
          <w:sz w:val="20"/>
          <w:szCs w:val="20"/>
          <w:lang w:val="en-US"/>
        </w:rPr>
        <w:t> </w:t>
      </w:r>
      <w:r w:rsidRPr="00E611A4">
        <w:rPr>
          <w:rFonts w:ascii="Times New Roman" w:hAnsi="Times New Roman"/>
          <w:sz w:val="20"/>
          <w:szCs w:val="20"/>
        </w:rPr>
        <w:t>690 64 55</w:t>
      </w:r>
    </w:p>
    <w:sectPr w:rsidR="00DF2BE8" w:rsidRPr="00E611A4" w:rsidSect="00EA31B8">
      <w:footerReference w:type="default" r:id="rId9"/>
      <w:pgSz w:w="11906" w:h="16838"/>
      <w:pgMar w:top="851" w:right="567" w:bottom="851" w:left="1134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DA4" w:rsidRDefault="00257DA4" w:rsidP="00323136">
      <w:r>
        <w:separator/>
      </w:r>
    </w:p>
  </w:endnote>
  <w:endnote w:type="continuationSeparator" w:id="0">
    <w:p w:rsidR="00257DA4" w:rsidRDefault="00257DA4" w:rsidP="003231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21842"/>
      <w:docPartObj>
        <w:docPartGallery w:val="Page Numbers (Bottom of Page)"/>
        <w:docPartUnique/>
      </w:docPartObj>
    </w:sdtPr>
    <w:sdtContent>
      <w:p w:rsidR="00E45640" w:rsidRDefault="00B47442">
        <w:pPr>
          <w:pStyle w:val="ab"/>
          <w:jc w:val="right"/>
        </w:pPr>
        <w:fldSimple w:instr=" PAGE   \* MERGEFORMAT ">
          <w:r w:rsidR="00480A18">
            <w:rPr>
              <w:noProof/>
            </w:rPr>
            <w:t>24</w:t>
          </w:r>
        </w:fldSimple>
      </w:p>
    </w:sdtContent>
  </w:sdt>
  <w:p w:rsidR="00E45640" w:rsidRDefault="00E4564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DA4" w:rsidRDefault="00257DA4" w:rsidP="00323136">
      <w:r>
        <w:separator/>
      </w:r>
    </w:p>
  </w:footnote>
  <w:footnote w:type="continuationSeparator" w:id="0">
    <w:p w:rsidR="00257DA4" w:rsidRDefault="00257DA4" w:rsidP="003231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7D0F"/>
    <w:rsid w:val="000012C3"/>
    <w:rsid w:val="0000221C"/>
    <w:rsid w:val="00011CBA"/>
    <w:rsid w:val="00020A7E"/>
    <w:rsid w:val="0002151A"/>
    <w:rsid w:val="00021CAB"/>
    <w:rsid w:val="0003703F"/>
    <w:rsid w:val="00037DAA"/>
    <w:rsid w:val="0004080D"/>
    <w:rsid w:val="0004435A"/>
    <w:rsid w:val="00046DF0"/>
    <w:rsid w:val="00053816"/>
    <w:rsid w:val="00057FEA"/>
    <w:rsid w:val="0006488F"/>
    <w:rsid w:val="000667EB"/>
    <w:rsid w:val="0007120A"/>
    <w:rsid w:val="000731CF"/>
    <w:rsid w:val="00074B47"/>
    <w:rsid w:val="00077A9B"/>
    <w:rsid w:val="00092280"/>
    <w:rsid w:val="00094A53"/>
    <w:rsid w:val="00096AB7"/>
    <w:rsid w:val="00096F6E"/>
    <w:rsid w:val="000A35A2"/>
    <w:rsid w:val="000A3FA6"/>
    <w:rsid w:val="000A4314"/>
    <w:rsid w:val="000A7C00"/>
    <w:rsid w:val="000B0D07"/>
    <w:rsid w:val="000B3DFE"/>
    <w:rsid w:val="000B4912"/>
    <w:rsid w:val="000B580F"/>
    <w:rsid w:val="000C5BBB"/>
    <w:rsid w:val="000D581B"/>
    <w:rsid w:val="000E1B53"/>
    <w:rsid w:val="000E2314"/>
    <w:rsid w:val="000E4520"/>
    <w:rsid w:val="000F28B8"/>
    <w:rsid w:val="000F3221"/>
    <w:rsid w:val="000F56AA"/>
    <w:rsid w:val="001011CA"/>
    <w:rsid w:val="00105A6E"/>
    <w:rsid w:val="00110DFC"/>
    <w:rsid w:val="00112CBE"/>
    <w:rsid w:val="0011513F"/>
    <w:rsid w:val="0011721F"/>
    <w:rsid w:val="001175EF"/>
    <w:rsid w:val="00123425"/>
    <w:rsid w:val="001325E7"/>
    <w:rsid w:val="00133F75"/>
    <w:rsid w:val="0013706E"/>
    <w:rsid w:val="00142702"/>
    <w:rsid w:val="001612A3"/>
    <w:rsid w:val="001617A9"/>
    <w:rsid w:val="00162C12"/>
    <w:rsid w:val="00163599"/>
    <w:rsid w:val="00165276"/>
    <w:rsid w:val="001728BF"/>
    <w:rsid w:val="00175C7A"/>
    <w:rsid w:val="00177129"/>
    <w:rsid w:val="001818EA"/>
    <w:rsid w:val="001839B4"/>
    <w:rsid w:val="001871EE"/>
    <w:rsid w:val="00191E11"/>
    <w:rsid w:val="001A04DD"/>
    <w:rsid w:val="001A154D"/>
    <w:rsid w:val="001B17D0"/>
    <w:rsid w:val="001B5D61"/>
    <w:rsid w:val="001B6886"/>
    <w:rsid w:val="001D03A5"/>
    <w:rsid w:val="001E7553"/>
    <w:rsid w:val="001F0F20"/>
    <w:rsid w:val="001F150A"/>
    <w:rsid w:val="001F4A88"/>
    <w:rsid w:val="001F74EE"/>
    <w:rsid w:val="00200A2C"/>
    <w:rsid w:val="0020110A"/>
    <w:rsid w:val="00206A0B"/>
    <w:rsid w:val="00210216"/>
    <w:rsid w:val="00210A47"/>
    <w:rsid w:val="002112CB"/>
    <w:rsid w:val="0021234E"/>
    <w:rsid w:val="002144F1"/>
    <w:rsid w:val="002163B9"/>
    <w:rsid w:val="00222BD5"/>
    <w:rsid w:val="00232541"/>
    <w:rsid w:val="002338AB"/>
    <w:rsid w:val="00241061"/>
    <w:rsid w:val="002431E1"/>
    <w:rsid w:val="002542DD"/>
    <w:rsid w:val="002558A3"/>
    <w:rsid w:val="00257DA4"/>
    <w:rsid w:val="00260674"/>
    <w:rsid w:val="002606FF"/>
    <w:rsid w:val="00271F58"/>
    <w:rsid w:val="002737FB"/>
    <w:rsid w:val="0027468E"/>
    <w:rsid w:val="0028470A"/>
    <w:rsid w:val="0029484E"/>
    <w:rsid w:val="002A2D1A"/>
    <w:rsid w:val="002A4973"/>
    <w:rsid w:val="002A736A"/>
    <w:rsid w:val="002B1BBA"/>
    <w:rsid w:val="002B492F"/>
    <w:rsid w:val="002B7BC3"/>
    <w:rsid w:val="002C0DD2"/>
    <w:rsid w:val="002C317C"/>
    <w:rsid w:val="002C3706"/>
    <w:rsid w:val="002C4591"/>
    <w:rsid w:val="002D406C"/>
    <w:rsid w:val="002D74FD"/>
    <w:rsid w:val="002F6021"/>
    <w:rsid w:val="002F7C66"/>
    <w:rsid w:val="00300FFF"/>
    <w:rsid w:val="00304544"/>
    <w:rsid w:val="00304E79"/>
    <w:rsid w:val="00305AA6"/>
    <w:rsid w:val="00313C36"/>
    <w:rsid w:val="003148CF"/>
    <w:rsid w:val="003153C4"/>
    <w:rsid w:val="00323136"/>
    <w:rsid w:val="003249FD"/>
    <w:rsid w:val="00327A00"/>
    <w:rsid w:val="00332EB4"/>
    <w:rsid w:val="00336AA7"/>
    <w:rsid w:val="00344923"/>
    <w:rsid w:val="00346416"/>
    <w:rsid w:val="00347BEE"/>
    <w:rsid w:val="00361DB4"/>
    <w:rsid w:val="00364D45"/>
    <w:rsid w:val="00365B0A"/>
    <w:rsid w:val="003776EF"/>
    <w:rsid w:val="003805F3"/>
    <w:rsid w:val="00381A6B"/>
    <w:rsid w:val="00384596"/>
    <w:rsid w:val="003854CB"/>
    <w:rsid w:val="003857BA"/>
    <w:rsid w:val="00385C30"/>
    <w:rsid w:val="00387827"/>
    <w:rsid w:val="003915B6"/>
    <w:rsid w:val="003925F1"/>
    <w:rsid w:val="00392B6A"/>
    <w:rsid w:val="003931D0"/>
    <w:rsid w:val="003C106F"/>
    <w:rsid w:val="003C2A2D"/>
    <w:rsid w:val="003C2A5D"/>
    <w:rsid w:val="003C7D0F"/>
    <w:rsid w:val="003D49A6"/>
    <w:rsid w:val="003D6C65"/>
    <w:rsid w:val="003D7003"/>
    <w:rsid w:val="003F1029"/>
    <w:rsid w:val="00403571"/>
    <w:rsid w:val="00403F06"/>
    <w:rsid w:val="0041233F"/>
    <w:rsid w:val="00420BA0"/>
    <w:rsid w:val="0042161F"/>
    <w:rsid w:val="004220C1"/>
    <w:rsid w:val="004262EE"/>
    <w:rsid w:val="004449AC"/>
    <w:rsid w:val="00454F83"/>
    <w:rsid w:val="00457E62"/>
    <w:rsid w:val="004607E5"/>
    <w:rsid w:val="00462781"/>
    <w:rsid w:val="00462A5A"/>
    <w:rsid w:val="00480A18"/>
    <w:rsid w:val="00481738"/>
    <w:rsid w:val="00485FA0"/>
    <w:rsid w:val="004A1CA2"/>
    <w:rsid w:val="004A2A67"/>
    <w:rsid w:val="004A722A"/>
    <w:rsid w:val="004B2675"/>
    <w:rsid w:val="004B4FBC"/>
    <w:rsid w:val="004B64AA"/>
    <w:rsid w:val="004D6D67"/>
    <w:rsid w:val="004E3E5B"/>
    <w:rsid w:val="004E4392"/>
    <w:rsid w:val="004E73FC"/>
    <w:rsid w:val="004F1904"/>
    <w:rsid w:val="004F19A6"/>
    <w:rsid w:val="004F579C"/>
    <w:rsid w:val="005028BF"/>
    <w:rsid w:val="005075EA"/>
    <w:rsid w:val="00521ADE"/>
    <w:rsid w:val="00526888"/>
    <w:rsid w:val="00543F00"/>
    <w:rsid w:val="00552D1E"/>
    <w:rsid w:val="00554042"/>
    <w:rsid w:val="00554AEB"/>
    <w:rsid w:val="0056235E"/>
    <w:rsid w:val="005634CC"/>
    <w:rsid w:val="00570172"/>
    <w:rsid w:val="00571340"/>
    <w:rsid w:val="00582971"/>
    <w:rsid w:val="005872EF"/>
    <w:rsid w:val="00593C66"/>
    <w:rsid w:val="00594A4F"/>
    <w:rsid w:val="005B4086"/>
    <w:rsid w:val="005B7289"/>
    <w:rsid w:val="005D27E1"/>
    <w:rsid w:val="005D3EB0"/>
    <w:rsid w:val="005D4501"/>
    <w:rsid w:val="005E6F56"/>
    <w:rsid w:val="005E705B"/>
    <w:rsid w:val="005F258E"/>
    <w:rsid w:val="005F413E"/>
    <w:rsid w:val="005F4D8A"/>
    <w:rsid w:val="006015C8"/>
    <w:rsid w:val="006021C1"/>
    <w:rsid w:val="006104C9"/>
    <w:rsid w:val="00612CEE"/>
    <w:rsid w:val="006177D3"/>
    <w:rsid w:val="00626894"/>
    <w:rsid w:val="00630E88"/>
    <w:rsid w:val="00632E10"/>
    <w:rsid w:val="00635CAC"/>
    <w:rsid w:val="0064151B"/>
    <w:rsid w:val="00641C6E"/>
    <w:rsid w:val="00652219"/>
    <w:rsid w:val="006558C2"/>
    <w:rsid w:val="00655B76"/>
    <w:rsid w:val="00657951"/>
    <w:rsid w:val="00666BEA"/>
    <w:rsid w:val="006707B5"/>
    <w:rsid w:val="006716A4"/>
    <w:rsid w:val="0067409C"/>
    <w:rsid w:val="006745BD"/>
    <w:rsid w:val="0068075E"/>
    <w:rsid w:val="00682825"/>
    <w:rsid w:val="00686EEF"/>
    <w:rsid w:val="006A2D99"/>
    <w:rsid w:val="006B0576"/>
    <w:rsid w:val="006B0DF6"/>
    <w:rsid w:val="006B4A4A"/>
    <w:rsid w:val="006C2DA7"/>
    <w:rsid w:val="006D0A81"/>
    <w:rsid w:val="006D10F2"/>
    <w:rsid w:val="006D22D2"/>
    <w:rsid w:val="006D6EED"/>
    <w:rsid w:val="006F27DF"/>
    <w:rsid w:val="006F2919"/>
    <w:rsid w:val="006F55AC"/>
    <w:rsid w:val="00701116"/>
    <w:rsid w:val="00704EB6"/>
    <w:rsid w:val="00705918"/>
    <w:rsid w:val="0071164A"/>
    <w:rsid w:val="00717707"/>
    <w:rsid w:val="00722198"/>
    <w:rsid w:val="00736523"/>
    <w:rsid w:val="00747619"/>
    <w:rsid w:val="00753C79"/>
    <w:rsid w:val="00753ED6"/>
    <w:rsid w:val="0075559E"/>
    <w:rsid w:val="00765880"/>
    <w:rsid w:val="00766633"/>
    <w:rsid w:val="007715A7"/>
    <w:rsid w:val="007736EC"/>
    <w:rsid w:val="007762CE"/>
    <w:rsid w:val="00780E2F"/>
    <w:rsid w:val="007818E1"/>
    <w:rsid w:val="00790FD5"/>
    <w:rsid w:val="00794CC2"/>
    <w:rsid w:val="0079518F"/>
    <w:rsid w:val="007A2308"/>
    <w:rsid w:val="007A3C1A"/>
    <w:rsid w:val="007B197E"/>
    <w:rsid w:val="007C21BC"/>
    <w:rsid w:val="007C5F23"/>
    <w:rsid w:val="007C6D35"/>
    <w:rsid w:val="007C73D0"/>
    <w:rsid w:val="007F106E"/>
    <w:rsid w:val="007F40DE"/>
    <w:rsid w:val="0080237B"/>
    <w:rsid w:val="00805A51"/>
    <w:rsid w:val="00846257"/>
    <w:rsid w:val="0085238B"/>
    <w:rsid w:val="0085292F"/>
    <w:rsid w:val="0085377B"/>
    <w:rsid w:val="00856B0A"/>
    <w:rsid w:val="00862541"/>
    <w:rsid w:val="008638A6"/>
    <w:rsid w:val="008641F9"/>
    <w:rsid w:val="00872145"/>
    <w:rsid w:val="00872812"/>
    <w:rsid w:val="00872A45"/>
    <w:rsid w:val="00893F67"/>
    <w:rsid w:val="008964BD"/>
    <w:rsid w:val="0089789E"/>
    <w:rsid w:val="008A1153"/>
    <w:rsid w:val="008B5869"/>
    <w:rsid w:val="008B64A6"/>
    <w:rsid w:val="008C42BB"/>
    <w:rsid w:val="008C54CA"/>
    <w:rsid w:val="008D0044"/>
    <w:rsid w:val="008D2A29"/>
    <w:rsid w:val="008E4C68"/>
    <w:rsid w:val="008E7F2E"/>
    <w:rsid w:val="008F2E42"/>
    <w:rsid w:val="008F3245"/>
    <w:rsid w:val="008F33FA"/>
    <w:rsid w:val="008F6DF0"/>
    <w:rsid w:val="008F7F62"/>
    <w:rsid w:val="009011F0"/>
    <w:rsid w:val="009015AB"/>
    <w:rsid w:val="00901A51"/>
    <w:rsid w:val="00915A01"/>
    <w:rsid w:val="009202B2"/>
    <w:rsid w:val="00923079"/>
    <w:rsid w:val="00924C86"/>
    <w:rsid w:val="009303A2"/>
    <w:rsid w:val="00932911"/>
    <w:rsid w:val="0093452C"/>
    <w:rsid w:val="00937E11"/>
    <w:rsid w:val="00941730"/>
    <w:rsid w:val="009434D0"/>
    <w:rsid w:val="009550C3"/>
    <w:rsid w:val="00956597"/>
    <w:rsid w:val="00973399"/>
    <w:rsid w:val="00993CA6"/>
    <w:rsid w:val="009A07DF"/>
    <w:rsid w:val="009A1FF6"/>
    <w:rsid w:val="009D5F83"/>
    <w:rsid w:val="009E2E11"/>
    <w:rsid w:val="009E37B6"/>
    <w:rsid w:val="009E5C30"/>
    <w:rsid w:val="009E6D65"/>
    <w:rsid w:val="009F274C"/>
    <w:rsid w:val="00A01579"/>
    <w:rsid w:val="00A01753"/>
    <w:rsid w:val="00A04121"/>
    <w:rsid w:val="00A07CC7"/>
    <w:rsid w:val="00A13031"/>
    <w:rsid w:val="00A221E9"/>
    <w:rsid w:val="00A33242"/>
    <w:rsid w:val="00A3477D"/>
    <w:rsid w:val="00A411B8"/>
    <w:rsid w:val="00A42100"/>
    <w:rsid w:val="00A51207"/>
    <w:rsid w:val="00A56FAA"/>
    <w:rsid w:val="00A66CA9"/>
    <w:rsid w:val="00A810D4"/>
    <w:rsid w:val="00A83E87"/>
    <w:rsid w:val="00A84EFA"/>
    <w:rsid w:val="00A96E13"/>
    <w:rsid w:val="00A97BDB"/>
    <w:rsid w:val="00AA0420"/>
    <w:rsid w:val="00AA13AB"/>
    <w:rsid w:val="00AA21C9"/>
    <w:rsid w:val="00AA45EC"/>
    <w:rsid w:val="00AA52A0"/>
    <w:rsid w:val="00AA5A52"/>
    <w:rsid w:val="00AB2E50"/>
    <w:rsid w:val="00AB45CA"/>
    <w:rsid w:val="00AC0D72"/>
    <w:rsid w:val="00AC2A85"/>
    <w:rsid w:val="00AC629B"/>
    <w:rsid w:val="00AD24FE"/>
    <w:rsid w:val="00AD74E6"/>
    <w:rsid w:val="00AE3C91"/>
    <w:rsid w:val="00AE56B5"/>
    <w:rsid w:val="00AF00BC"/>
    <w:rsid w:val="00AF2A95"/>
    <w:rsid w:val="00AF75C2"/>
    <w:rsid w:val="00B00CFA"/>
    <w:rsid w:val="00B03A2E"/>
    <w:rsid w:val="00B10BFC"/>
    <w:rsid w:val="00B214A7"/>
    <w:rsid w:val="00B21BAB"/>
    <w:rsid w:val="00B24F06"/>
    <w:rsid w:val="00B47442"/>
    <w:rsid w:val="00B5131A"/>
    <w:rsid w:val="00B56569"/>
    <w:rsid w:val="00B6266F"/>
    <w:rsid w:val="00B64C7C"/>
    <w:rsid w:val="00B66A94"/>
    <w:rsid w:val="00B762A4"/>
    <w:rsid w:val="00B8388A"/>
    <w:rsid w:val="00B858AC"/>
    <w:rsid w:val="00B865FA"/>
    <w:rsid w:val="00B939DF"/>
    <w:rsid w:val="00BA19B4"/>
    <w:rsid w:val="00BA359E"/>
    <w:rsid w:val="00BA367B"/>
    <w:rsid w:val="00BA4E54"/>
    <w:rsid w:val="00BC361E"/>
    <w:rsid w:val="00BD475F"/>
    <w:rsid w:val="00BD5ADE"/>
    <w:rsid w:val="00BE2450"/>
    <w:rsid w:val="00BE25E4"/>
    <w:rsid w:val="00BE5E07"/>
    <w:rsid w:val="00BF7550"/>
    <w:rsid w:val="00C058DE"/>
    <w:rsid w:val="00C05A42"/>
    <w:rsid w:val="00C0785D"/>
    <w:rsid w:val="00C14303"/>
    <w:rsid w:val="00C155B9"/>
    <w:rsid w:val="00C25B42"/>
    <w:rsid w:val="00C3270B"/>
    <w:rsid w:val="00C34D78"/>
    <w:rsid w:val="00C367BC"/>
    <w:rsid w:val="00C456DA"/>
    <w:rsid w:val="00C51D0D"/>
    <w:rsid w:val="00C53D5B"/>
    <w:rsid w:val="00C55740"/>
    <w:rsid w:val="00C60AAB"/>
    <w:rsid w:val="00C63079"/>
    <w:rsid w:val="00C7155C"/>
    <w:rsid w:val="00C86B63"/>
    <w:rsid w:val="00C902A3"/>
    <w:rsid w:val="00C951AB"/>
    <w:rsid w:val="00C97AF7"/>
    <w:rsid w:val="00CB7659"/>
    <w:rsid w:val="00CC536E"/>
    <w:rsid w:val="00CD2489"/>
    <w:rsid w:val="00CE0A2A"/>
    <w:rsid w:val="00CF0B46"/>
    <w:rsid w:val="00CF159D"/>
    <w:rsid w:val="00CF5BDC"/>
    <w:rsid w:val="00CF687C"/>
    <w:rsid w:val="00D01CB8"/>
    <w:rsid w:val="00D070A5"/>
    <w:rsid w:val="00D075CA"/>
    <w:rsid w:val="00D14EAD"/>
    <w:rsid w:val="00D200A9"/>
    <w:rsid w:val="00D20BBB"/>
    <w:rsid w:val="00D212AD"/>
    <w:rsid w:val="00D33F77"/>
    <w:rsid w:val="00D367F7"/>
    <w:rsid w:val="00D3777A"/>
    <w:rsid w:val="00D42078"/>
    <w:rsid w:val="00D52BE7"/>
    <w:rsid w:val="00D53C29"/>
    <w:rsid w:val="00D54EBD"/>
    <w:rsid w:val="00D55626"/>
    <w:rsid w:val="00D56860"/>
    <w:rsid w:val="00D60D95"/>
    <w:rsid w:val="00D64752"/>
    <w:rsid w:val="00D70378"/>
    <w:rsid w:val="00D80EAC"/>
    <w:rsid w:val="00D830FF"/>
    <w:rsid w:val="00D83834"/>
    <w:rsid w:val="00D83D30"/>
    <w:rsid w:val="00D923F8"/>
    <w:rsid w:val="00D979BB"/>
    <w:rsid w:val="00DA5DCF"/>
    <w:rsid w:val="00DB06FF"/>
    <w:rsid w:val="00DB2EEA"/>
    <w:rsid w:val="00DC23E7"/>
    <w:rsid w:val="00DC358B"/>
    <w:rsid w:val="00DC5767"/>
    <w:rsid w:val="00DC57F7"/>
    <w:rsid w:val="00DC6463"/>
    <w:rsid w:val="00DC7E2B"/>
    <w:rsid w:val="00DE141E"/>
    <w:rsid w:val="00DE4D3F"/>
    <w:rsid w:val="00DE57AC"/>
    <w:rsid w:val="00DF15CE"/>
    <w:rsid w:val="00DF2BE8"/>
    <w:rsid w:val="00DF539D"/>
    <w:rsid w:val="00E11417"/>
    <w:rsid w:val="00E1500B"/>
    <w:rsid w:val="00E16D09"/>
    <w:rsid w:val="00E23638"/>
    <w:rsid w:val="00E30F47"/>
    <w:rsid w:val="00E36AD6"/>
    <w:rsid w:val="00E4518B"/>
    <w:rsid w:val="00E45640"/>
    <w:rsid w:val="00E50798"/>
    <w:rsid w:val="00E50E1C"/>
    <w:rsid w:val="00E611A4"/>
    <w:rsid w:val="00E61CBB"/>
    <w:rsid w:val="00E62F1D"/>
    <w:rsid w:val="00E64CF6"/>
    <w:rsid w:val="00E65B89"/>
    <w:rsid w:val="00E72F2F"/>
    <w:rsid w:val="00E74344"/>
    <w:rsid w:val="00E75005"/>
    <w:rsid w:val="00E87A56"/>
    <w:rsid w:val="00E976E9"/>
    <w:rsid w:val="00EA31B8"/>
    <w:rsid w:val="00EA6648"/>
    <w:rsid w:val="00EB2780"/>
    <w:rsid w:val="00EC44CA"/>
    <w:rsid w:val="00EC5951"/>
    <w:rsid w:val="00EC5D22"/>
    <w:rsid w:val="00ED1900"/>
    <w:rsid w:val="00ED4FA2"/>
    <w:rsid w:val="00EE123A"/>
    <w:rsid w:val="00EE2B77"/>
    <w:rsid w:val="00EE54BD"/>
    <w:rsid w:val="00EE5DC5"/>
    <w:rsid w:val="00EF128C"/>
    <w:rsid w:val="00EF1643"/>
    <w:rsid w:val="00EF1E01"/>
    <w:rsid w:val="00EF6982"/>
    <w:rsid w:val="00F009C8"/>
    <w:rsid w:val="00F01078"/>
    <w:rsid w:val="00F02331"/>
    <w:rsid w:val="00F15873"/>
    <w:rsid w:val="00F16A55"/>
    <w:rsid w:val="00F2515D"/>
    <w:rsid w:val="00F258B7"/>
    <w:rsid w:val="00F2651A"/>
    <w:rsid w:val="00F30989"/>
    <w:rsid w:val="00F31392"/>
    <w:rsid w:val="00F34AED"/>
    <w:rsid w:val="00F37BED"/>
    <w:rsid w:val="00F40715"/>
    <w:rsid w:val="00F4701F"/>
    <w:rsid w:val="00F50FCE"/>
    <w:rsid w:val="00F62CC2"/>
    <w:rsid w:val="00F632A2"/>
    <w:rsid w:val="00F6345B"/>
    <w:rsid w:val="00F649DD"/>
    <w:rsid w:val="00F65485"/>
    <w:rsid w:val="00F70984"/>
    <w:rsid w:val="00F77814"/>
    <w:rsid w:val="00F8121F"/>
    <w:rsid w:val="00F81B94"/>
    <w:rsid w:val="00F8452A"/>
    <w:rsid w:val="00F85C37"/>
    <w:rsid w:val="00F91A45"/>
    <w:rsid w:val="00F93337"/>
    <w:rsid w:val="00FA07A1"/>
    <w:rsid w:val="00FC085D"/>
    <w:rsid w:val="00FC3E5B"/>
    <w:rsid w:val="00FD1F1F"/>
    <w:rsid w:val="00FD269A"/>
    <w:rsid w:val="00FD37FF"/>
    <w:rsid w:val="00FD7C3B"/>
    <w:rsid w:val="00FE4001"/>
    <w:rsid w:val="00FE6EB2"/>
    <w:rsid w:val="00FE7D40"/>
    <w:rsid w:val="00FF5D8B"/>
    <w:rsid w:val="00FF6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ejaVu Sans" w:hAnsi="Liberation Serif" w:cs="DejaVu San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qFormat/>
    <w:rsid w:val="003C7D0F"/>
  </w:style>
  <w:style w:type="character" w:customStyle="1" w:styleId="a4">
    <w:name w:val="Привязка сноски"/>
    <w:rsid w:val="003C7D0F"/>
    <w:rPr>
      <w:vertAlign w:val="superscript"/>
    </w:rPr>
  </w:style>
  <w:style w:type="paragraph" w:customStyle="1" w:styleId="a5">
    <w:name w:val="Заголовок"/>
    <w:basedOn w:val="a"/>
    <w:next w:val="a6"/>
    <w:qFormat/>
    <w:rsid w:val="003C7D0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6">
    <w:name w:val="Body Text"/>
    <w:basedOn w:val="a"/>
    <w:rsid w:val="003C7D0F"/>
    <w:pPr>
      <w:spacing w:after="140" w:line="276" w:lineRule="auto"/>
    </w:pPr>
  </w:style>
  <w:style w:type="paragraph" w:styleId="a7">
    <w:name w:val="List"/>
    <w:basedOn w:val="a6"/>
    <w:rsid w:val="003C7D0F"/>
  </w:style>
  <w:style w:type="paragraph" w:customStyle="1" w:styleId="Caption">
    <w:name w:val="Caption"/>
    <w:basedOn w:val="a"/>
    <w:qFormat/>
    <w:rsid w:val="003C7D0F"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qFormat/>
    <w:rsid w:val="003C7D0F"/>
    <w:pPr>
      <w:suppressLineNumbers/>
    </w:pPr>
  </w:style>
  <w:style w:type="paragraph" w:customStyle="1" w:styleId="FootnoteText">
    <w:name w:val="Footnote Text"/>
    <w:basedOn w:val="a"/>
    <w:rsid w:val="003C7D0F"/>
    <w:pPr>
      <w:suppressLineNumbers/>
      <w:ind w:left="339" w:hanging="339"/>
    </w:pPr>
    <w:rPr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32313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323136"/>
    <w:rPr>
      <w:rFonts w:cs="Mangal"/>
      <w:szCs w:val="21"/>
    </w:rPr>
  </w:style>
  <w:style w:type="paragraph" w:styleId="ab">
    <w:name w:val="footer"/>
    <w:basedOn w:val="a"/>
    <w:link w:val="ac"/>
    <w:uiPriority w:val="99"/>
    <w:unhideWhenUsed/>
    <w:rsid w:val="0032313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Нижний колонтитул Знак"/>
    <w:basedOn w:val="a0"/>
    <w:link w:val="ab"/>
    <w:uiPriority w:val="99"/>
    <w:rsid w:val="00323136"/>
    <w:rPr>
      <w:rFonts w:cs="Mangal"/>
      <w:szCs w:val="21"/>
    </w:rPr>
  </w:style>
  <w:style w:type="character" w:styleId="ad">
    <w:name w:val="Hyperlink"/>
    <w:basedOn w:val="a0"/>
    <w:rsid w:val="00DF2BE8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gim71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agim71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E1368-256D-421C-9E1A-8D4389802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5</Pages>
  <Words>9026</Words>
  <Characters>50190</Characters>
  <Application>Microsoft Office Word</Application>
  <DocSecurity>0</DocSecurity>
  <Lines>1224</Lines>
  <Paragraphs>8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бук</dc:creator>
  <cp:lastModifiedBy>Ноутбук</cp:lastModifiedBy>
  <cp:revision>75</cp:revision>
  <dcterms:created xsi:type="dcterms:W3CDTF">2022-11-20T14:57:00Z</dcterms:created>
  <dcterms:modified xsi:type="dcterms:W3CDTF">2024-03-23T13:43:00Z</dcterms:modified>
  <dc:language>ru-RU</dc:language>
</cp:coreProperties>
</file>